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DA436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3C32F0"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docx</w:t>
      </w:r>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proofErr w:type="spellStart"/>
      <w:r w:rsidRPr="00595CD5">
        <w:rPr>
          <w:rFonts w:ascii="Meiryo UI" w:eastAsia="Meiryo UI" w:hAnsi="Meiryo UI"/>
          <w:sz w:val="20"/>
          <w:szCs w:val="28"/>
        </w:rPr>
        <w:t>kenshu</w:t>
      </w:r>
      <w:proofErr w:type="spellEnd"/>
      <w:r w:rsidRPr="00595CD5">
        <w:rPr>
          <w:rFonts w:ascii="Meiryo UI" w:eastAsia="Meiryo UI" w:hAnsi="Meiryo UI"/>
          <w:sz w:val="20"/>
          <w:szCs w:val="28"/>
        </w:rPr>
        <w:t>(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7A96249D" w14:textId="77777777" w:rsidR="000A07DB" w:rsidRDefault="003F1BFE" w:rsidP="000A07DB">
      <w:pPr>
        <w:pStyle w:val="1"/>
      </w:pPr>
      <w:r>
        <w:br w:type="page"/>
      </w:r>
      <w:r w:rsidR="00253549" w:rsidRPr="00742145">
        <w:rPr>
          <w:rFonts w:hint="eastAsia"/>
        </w:rPr>
        <w:lastRenderedPageBreak/>
        <w:t>要旨</w:t>
      </w:r>
    </w:p>
    <w:p w14:paraId="6D0794A4" w14:textId="54B4FED4" w:rsidR="000A07DB" w:rsidRDefault="000A07DB" w:rsidP="000A07DB">
      <w:r>
        <w:rPr>
          <w:rFonts w:hint="eastAsia"/>
        </w:rPr>
        <w:t xml:space="preserve">　本稿では、</w:t>
      </w:r>
      <w:r w:rsidR="0022193D">
        <w:rPr>
          <w:rFonts w:hint="eastAsia"/>
        </w:rPr>
        <w:t>業務内での情報収集における課題を明らかにし、情報収集に費やす時間を削減する為</w:t>
      </w:r>
      <w:r>
        <w:rPr>
          <w:rFonts w:hint="eastAsia"/>
        </w:rPr>
        <w:t>、</w:t>
      </w:r>
      <w:r>
        <w:t>AI検索ツールの検討と活用について提案する。</w:t>
      </w:r>
    </w:p>
    <w:p w14:paraId="29BAF256" w14:textId="08F4B5FF" w:rsidR="00DE2499" w:rsidRDefault="000A07DB" w:rsidP="000A07DB">
      <w:r>
        <w:rPr>
          <w:rFonts w:hint="eastAsia"/>
        </w:rPr>
        <w:t xml:space="preserve">　</w:t>
      </w:r>
      <w:r w:rsidR="005069B7">
        <w:rPr>
          <w:rFonts w:hint="eastAsia"/>
        </w:rPr>
        <w:t>情報収集</w:t>
      </w:r>
      <w:r w:rsidR="00B4714E">
        <w:rPr>
          <w:rFonts w:hint="eastAsia"/>
        </w:rPr>
        <w:t>の</w:t>
      </w:r>
      <w:r w:rsidR="005069B7">
        <w:rPr>
          <w:rFonts w:hint="eastAsia"/>
        </w:rPr>
        <w:t>現状</w:t>
      </w:r>
      <w:r w:rsidR="005169EA">
        <w:rPr>
          <w:rFonts w:hint="eastAsia"/>
        </w:rPr>
        <w:t>を調査するためにアンケート</w:t>
      </w:r>
      <w:r w:rsidR="00B4714E">
        <w:rPr>
          <w:rFonts w:hint="eastAsia"/>
        </w:rPr>
        <w:t>を実施し</w:t>
      </w:r>
      <w:r w:rsidR="005169EA">
        <w:rPr>
          <w:rFonts w:hint="eastAsia"/>
        </w:rPr>
        <w:t>た。アンケート</w:t>
      </w:r>
      <w:r w:rsidR="00B4714E">
        <w:rPr>
          <w:rFonts w:hint="eastAsia"/>
        </w:rPr>
        <w:t>結果より</w:t>
      </w:r>
      <w:r w:rsidR="005069B7">
        <w:rPr>
          <w:rFonts w:hint="eastAsia"/>
        </w:rPr>
        <w:t>情報収集</w:t>
      </w:r>
      <w:r w:rsidR="00B4714E">
        <w:rPr>
          <w:rFonts w:hint="eastAsia"/>
        </w:rPr>
        <w:t>における課題点を明らか</w:t>
      </w:r>
      <w:r w:rsidR="00037E88">
        <w:rPr>
          <w:rFonts w:hint="eastAsia"/>
        </w:rPr>
        <w:t>した上で、</w:t>
      </w:r>
      <w:r w:rsidR="00B4714E">
        <w:rPr>
          <w:rFonts w:hint="eastAsia"/>
        </w:rPr>
        <w:t>課題解決の為</w:t>
      </w:r>
      <w:r w:rsidR="00037E88">
        <w:rPr>
          <w:rFonts w:hint="eastAsia"/>
        </w:rPr>
        <w:t>のAI</w:t>
      </w:r>
      <w:r w:rsidR="00B4714E">
        <w:rPr>
          <w:rFonts w:hint="eastAsia"/>
        </w:rPr>
        <w:t>検索ツールの</w:t>
      </w:r>
      <w:r w:rsidR="005069B7">
        <w:rPr>
          <w:rFonts w:hint="eastAsia"/>
        </w:rPr>
        <w:t>検討</w:t>
      </w:r>
      <w:r w:rsidR="00037E88">
        <w:rPr>
          <w:rFonts w:hint="eastAsia"/>
        </w:rPr>
        <w:t>を行う。</w:t>
      </w:r>
      <w:r w:rsidR="00B4714E">
        <w:rPr>
          <w:rFonts w:hint="eastAsia"/>
        </w:rPr>
        <w:t>「</w:t>
      </w:r>
      <w:r w:rsidR="00B4714E" w:rsidRPr="007C1990">
        <w:rPr>
          <w:rFonts w:hint="eastAsia"/>
        </w:rPr>
        <w:t>検索対象（学習対象）</w:t>
      </w:r>
      <w:r w:rsidR="00B4714E">
        <w:rPr>
          <w:rFonts w:hint="eastAsia"/>
        </w:rPr>
        <w:t>」「</w:t>
      </w:r>
      <w:r w:rsidR="00B4714E" w:rsidRPr="007C1990">
        <w:rPr>
          <w:rFonts w:hint="eastAsia"/>
        </w:rPr>
        <w:t>情報の信憑性</w:t>
      </w:r>
      <w:r w:rsidR="00B4714E">
        <w:rPr>
          <w:rFonts w:hint="eastAsia"/>
        </w:rPr>
        <w:t>」「</w:t>
      </w:r>
      <w:r w:rsidR="00B4714E" w:rsidRPr="007C1990">
        <w:rPr>
          <w:rFonts w:hint="eastAsia"/>
        </w:rPr>
        <w:t>セキュリティ</w:t>
      </w:r>
      <w:r w:rsidR="00B4714E">
        <w:rPr>
          <w:rFonts w:hint="eastAsia"/>
        </w:rPr>
        <w:t>」「</w:t>
      </w:r>
      <w:r w:rsidR="00B4714E" w:rsidRPr="007C1990">
        <w:rPr>
          <w:rFonts w:hint="eastAsia"/>
        </w:rPr>
        <w:t>表示形式</w:t>
      </w:r>
      <w:r w:rsidR="00B4714E">
        <w:rPr>
          <w:rFonts w:hint="eastAsia"/>
        </w:rPr>
        <w:t>」「</w:t>
      </w:r>
      <w:r w:rsidR="00B4714E" w:rsidRPr="007C1990">
        <w:rPr>
          <w:rFonts w:hint="eastAsia"/>
        </w:rPr>
        <w:t>導入のしやすさ</w:t>
      </w:r>
      <w:r w:rsidR="00B4714E">
        <w:rPr>
          <w:rFonts w:hint="eastAsia"/>
        </w:rPr>
        <w:t>」「</w:t>
      </w:r>
      <w:r w:rsidR="00B4714E" w:rsidRPr="007C1990">
        <w:rPr>
          <w:rFonts w:hint="eastAsia"/>
        </w:rPr>
        <w:t>料金形態</w:t>
      </w:r>
      <w:r w:rsidR="00B4714E">
        <w:rPr>
          <w:rFonts w:hint="eastAsia"/>
        </w:rPr>
        <w:t>」「</w:t>
      </w:r>
      <w:r w:rsidR="00B4714E" w:rsidRPr="007C1990">
        <w:t>confluenceとの親和性</w:t>
      </w:r>
      <w:r w:rsidR="00B4714E">
        <w:rPr>
          <w:rFonts w:hint="eastAsia"/>
        </w:rPr>
        <w:t>」「</w:t>
      </w:r>
      <w:r w:rsidR="00362AF3">
        <w:t>Slack</w:t>
      </w:r>
      <w:r w:rsidR="00B4714E" w:rsidRPr="007C1990">
        <w:t>との親和性</w:t>
      </w:r>
      <w:r w:rsidR="00B4714E">
        <w:rPr>
          <w:rFonts w:hint="eastAsia"/>
        </w:rPr>
        <w:t>」の8項目に基づき</w:t>
      </w:r>
      <w:r w:rsidR="00037E88">
        <w:rPr>
          <w:rFonts w:hint="eastAsia"/>
        </w:rPr>
        <w:t>検討を行った上で、</w:t>
      </w:r>
      <w:r w:rsidR="00DE2499" w:rsidRPr="00DE2499">
        <w:t>Atlassian</w:t>
      </w:r>
      <w:r w:rsidR="00DE2499">
        <w:rPr>
          <w:rFonts w:hint="eastAsia"/>
        </w:rPr>
        <w:t>社が提供する</w:t>
      </w:r>
      <w:r w:rsidR="00DE2499" w:rsidRPr="00DE2499">
        <w:t>AI搭載のツールセット</w:t>
      </w:r>
      <w:r w:rsidR="00DE2499">
        <w:rPr>
          <w:rFonts w:hint="eastAsia"/>
        </w:rPr>
        <w:t>「</w:t>
      </w:r>
      <w:r w:rsidR="00DE2499" w:rsidRPr="00DE2499">
        <w:t>Atlassian Intelligence</w:t>
      </w:r>
      <w:r w:rsidR="00DE2499">
        <w:rPr>
          <w:rFonts w:hint="eastAsia"/>
        </w:rPr>
        <w:t>」</w:t>
      </w:r>
      <w:r w:rsidR="007C1990">
        <w:rPr>
          <w:rFonts w:hint="eastAsia"/>
        </w:rPr>
        <w:t>に</w:t>
      </w:r>
      <w:r w:rsidR="00037E88">
        <w:rPr>
          <w:rFonts w:hint="eastAsia"/>
        </w:rPr>
        <w:t>着目して検証を実施した。社内で利用されている「KaIND」と同様に、</w:t>
      </w:r>
      <w:r w:rsidR="00362AF3">
        <w:rPr>
          <w:rFonts w:hint="eastAsia"/>
        </w:rPr>
        <w:t>Slack</w:t>
      </w:r>
      <w:r w:rsidR="00037E88">
        <w:rPr>
          <w:rFonts w:hint="eastAsia"/>
        </w:rPr>
        <w:t>上で容易に検索できるアプリの開発を行い、</w:t>
      </w:r>
      <w:r w:rsidR="00D8540F">
        <w:rPr>
          <w:rFonts w:hint="eastAsia"/>
        </w:rPr>
        <w:t>実際にどのくらいの時間を削減できるか理論値を算出し、年間○○時間　金額に直すと○○円の削減が見込める結果となった。</w:t>
      </w:r>
      <w:r w:rsidR="007C5334">
        <w:rPr>
          <w:rFonts w:hint="eastAsia"/>
        </w:rPr>
        <w:t>又</w:t>
      </w:r>
      <w:r w:rsidR="00D8540F">
        <w:rPr>
          <w:rFonts w:hint="eastAsia"/>
        </w:rPr>
        <w:t>検証を行った結果、発見された課題について今後の~</w:t>
      </w:r>
      <w:r w:rsidR="00327766" w:rsidRPr="00327766">
        <w:rPr>
          <w:rFonts w:hint="eastAsia"/>
          <w:color w:val="FF0000"/>
        </w:rPr>
        <w:t>・・・最後にまとめる・・・</w:t>
      </w:r>
    </w:p>
    <w:p w14:paraId="03EFA3B7" w14:textId="77777777" w:rsidR="00D8540F" w:rsidRDefault="00D8540F" w:rsidP="000A07DB"/>
    <w:p w14:paraId="00DC4DB9" w14:textId="0B9F78E5" w:rsidR="00177C0D" w:rsidRDefault="00155099" w:rsidP="00177C0D">
      <w:pPr>
        <w:pStyle w:val="1"/>
        <w:numPr>
          <w:ilvl w:val="0"/>
          <w:numId w:val="7"/>
        </w:numPr>
      </w:pPr>
      <w:r>
        <w:rPr>
          <w:rFonts w:hint="eastAsia"/>
        </w:rPr>
        <w:t>はじめに</w:t>
      </w:r>
    </w:p>
    <w:p w14:paraId="5935C294" w14:textId="70FAB696" w:rsidR="00177C0D" w:rsidRDefault="00177C0D" w:rsidP="00177C0D">
      <w:pPr>
        <w:pStyle w:val="2"/>
        <w:numPr>
          <w:ilvl w:val="1"/>
          <w:numId w:val="10"/>
        </w:numPr>
      </w:pPr>
      <w:bookmarkStart w:id="0" w:name="_Ref174447507"/>
      <w:r>
        <w:rPr>
          <w:rFonts w:hint="eastAsia"/>
        </w:rPr>
        <w:t>テーマ選定理由</w:t>
      </w:r>
      <w:bookmarkEnd w:id="0"/>
    </w:p>
    <w:p w14:paraId="51E4FBD7" w14:textId="478B0F28" w:rsidR="00177C0D" w:rsidRDefault="00177C0D" w:rsidP="00177C0D">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w:t>
      </w:r>
      <w:r w:rsidR="007C5334">
        <w:rPr>
          <w:rFonts w:hint="eastAsia"/>
        </w:rPr>
        <w:t>又</w:t>
      </w:r>
      <w:r w:rsidR="00E64539">
        <w:rPr>
          <w:rFonts w:hint="eastAsia"/>
        </w:rPr>
        <w:t>、</w:t>
      </w:r>
      <w:r w:rsidR="00362AF3">
        <w:rPr>
          <w:rFonts w:hint="eastAsia"/>
        </w:rPr>
        <w:t>Slack</w:t>
      </w:r>
      <w:r w:rsidR="008F6E33">
        <w:rPr>
          <w:rFonts w:hint="eastAsia"/>
        </w:rPr>
        <w:t>やConfluenceに蓄積された情報も整理されずに存在することが</w:t>
      </w:r>
      <w:r w:rsidR="00D84628">
        <w:rPr>
          <w:rFonts w:hint="eastAsia"/>
        </w:rPr>
        <w:t>多い</w:t>
      </w:r>
      <w:r w:rsidR="008F6E33">
        <w:rPr>
          <w:rFonts w:hint="eastAsia"/>
        </w:rPr>
        <w:t>。</w:t>
      </w:r>
    </w:p>
    <w:p w14:paraId="05678ACA" w14:textId="7CDDDC7D" w:rsidR="00B43DD2" w:rsidRDefault="008F6E33" w:rsidP="00B43DD2">
      <w:r>
        <w:rPr>
          <w:rFonts w:hint="eastAsia"/>
        </w:rPr>
        <w:t>そのため対象の情報がどこに存在するかわからない場合や存在しない場合は情報収集に時間がかかる。</w:t>
      </w:r>
      <w:r w:rsidR="00C71131">
        <w:rPr>
          <w:rFonts w:hint="eastAsia"/>
        </w:rPr>
        <w:t>執筆者の場合、</w:t>
      </w:r>
      <w:r w:rsidR="00FF1849">
        <w:rPr>
          <w:rFonts w:hint="eastAsia"/>
        </w:rPr>
        <w:t>検索ワードが適切なものではなく検索してもヒットし</w:t>
      </w:r>
      <w:r w:rsidR="00F93D66">
        <w:rPr>
          <w:rFonts w:hint="eastAsia"/>
        </w:rPr>
        <w:t>ないことや</w:t>
      </w:r>
      <w:r w:rsidR="00FF1849">
        <w:rPr>
          <w:rFonts w:hint="eastAsia"/>
        </w:rPr>
        <w:t>、反対にヒットした結果が膨大で一つ一つを確認することに時間を費やしてしま</w:t>
      </w:r>
      <w:r w:rsidR="00F93D66">
        <w:rPr>
          <w:rFonts w:hint="eastAsia"/>
        </w:rPr>
        <w:t>う</w:t>
      </w:r>
      <w:r w:rsidR="00FF1849">
        <w:rPr>
          <w:rFonts w:hint="eastAsia"/>
        </w:rPr>
        <w:t>こと</w:t>
      </w:r>
      <w:r w:rsidR="00F93D66">
        <w:rPr>
          <w:rFonts w:hint="eastAsia"/>
        </w:rPr>
        <w:t>が</w:t>
      </w:r>
      <w:r w:rsidR="00FF1849">
        <w:rPr>
          <w:rFonts w:hint="eastAsia"/>
        </w:rPr>
        <w:t>業務中</w:t>
      </w:r>
      <w:r w:rsidR="00F93D66">
        <w:rPr>
          <w:rFonts w:hint="eastAsia"/>
        </w:rPr>
        <w:t>頻発</w:t>
      </w:r>
      <w:r w:rsidR="00FF1849">
        <w:rPr>
          <w:rFonts w:hint="eastAsia"/>
        </w:rPr>
        <w:t>した。</w:t>
      </w:r>
      <w:r w:rsidR="00B43DD2">
        <w:rPr>
          <w:rFonts w:hint="eastAsia"/>
        </w:rPr>
        <w:t>前述した課題に対し、</w:t>
      </w:r>
      <w:r w:rsidR="00F93D66">
        <w:rPr>
          <w:rFonts w:hint="eastAsia"/>
        </w:rPr>
        <w:t>近年社会現象を巻き起こしている</w:t>
      </w:r>
      <w:r w:rsidR="00453C54">
        <w:rPr>
          <w:rFonts w:hint="eastAsia"/>
        </w:rPr>
        <w:t>「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w:t>
      </w:r>
      <w:r w:rsidR="00F93D66">
        <w:rPr>
          <w:rFonts w:hint="eastAsia"/>
        </w:rPr>
        <w:t>する</w:t>
      </w:r>
      <w:r w:rsidR="00B43DD2">
        <w:rPr>
          <w:rFonts w:hint="eastAsia"/>
        </w:rPr>
        <w:t>A</w:t>
      </w:r>
      <w:r w:rsidR="00B43DD2">
        <w:t>I</w:t>
      </w:r>
      <w:r w:rsidR="00B43DD2">
        <w:rPr>
          <w:rFonts w:hint="eastAsia"/>
        </w:rPr>
        <w:t>検索ツールは有効でないかと考え、A</w:t>
      </w:r>
      <w:r w:rsidR="00B43DD2">
        <w:t>I</w:t>
      </w:r>
      <w:r w:rsidR="00B43DD2">
        <w:rPr>
          <w:rFonts w:hint="eastAsia"/>
        </w:rPr>
        <w:t>検索ツールの検討と活用を実施することに至る。</w:t>
      </w:r>
    </w:p>
    <w:p w14:paraId="4B138272" w14:textId="77777777" w:rsidR="004C3273" w:rsidRDefault="00453C54" w:rsidP="004C3273">
      <w:pPr>
        <w:pStyle w:val="2"/>
        <w:numPr>
          <w:ilvl w:val="1"/>
          <w:numId w:val="10"/>
        </w:numPr>
      </w:pPr>
      <w:bookmarkStart w:id="1" w:name="_Ref174645402"/>
      <w:r>
        <w:rPr>
          <w:rFonts w:hint="eastAsia"/>
        </w:rPr>
        <w:t>社内の情報収集における現状</w:t>
      </w:r>
      <w:bookmarkEnd w:id="1"/>
    </w:p>
    <w:p w14:paraId="17C476A8" w14:textId="0BC9390E" w:rsidR="002463BA" w:rsidRDefault="00453C54" w:rsidP="007E278A">
      <w:pPr>
        <w:ind w:firstLineChars="100" w:firstLine="210"/>
      </w:pP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は主観に基づいていた為、</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8F72AB">
        <w:fldChar w:fldCharType="begin"/>
      </w:r>
      <w:r w:rsidR="008F72AB">
        <w:instrText xml:space="preserve"> REF _Ref174615653 \h </w:instrText>
      </w:r>
      <w:r w:rsidR="008F72AB">
        <w:fldChar w:fldCharType="separate"/>
      </w:r>
      <w:r w:rsidR="008F72AB">
        <w:rPr>
          <w:rFonts w:hint="eastAsia"/>
        </w:rPr>
        <w:t>1-2-1</w:t>
      </w:r>
      <w:r w:rsidR="008F72AB">
        <w:fldChar w:fldCharType="end"/>
      </w:r>
      <w:r w:rsidR="008F72AB">
        <w:rPr>
          <w:rFonts w:hint="eastAsia"/>
        </w:rPr>
        <w:t>で調査対象、調査方法、調査内容について説明</w:t>
      </w:r>
      <w:r w:rsidR="00FE072F">
        <w:rPr>
          <w:rFonts w:hint="eastAsia"/>
        </w:rPr>
        <w:t>した後、</w:t>
      </w:r>
      <w:r w:rsidR="00FE072F">
        <w:fldChar w:fldCharType="begin"/>
      </w:r>
      <w:r w:rsidR="00FE072F">
        <w:instrText xml:space="preserve"> </w:instrText>
      </w:r>
      <w:r w:rsidR="00FE072F">
        <w:rPr>
          <w:rFonts w:hint="eastAsia"/>
        </w:rPr>
        <w:instrText>REF _Ref174615751 \h</w:instrText>
      </w:r>
      <w:r w:rsidR="00FE072F">
        <w:instrText xml:space="preserve"> </w:instrText>
      </w:r>
      <w:r w:rsidR="00FE072F">
        <w:fldChar w:fldCharType="separate"/>
      </w:r>
      <w:r w:rsidR="00FE072F">
        <w:rPr>
          <w:rFonts w:hint="eastAsia"/>
        </w:rPr>
        <w:t>1-2-2</w:t>
      </w:r>
      <w:r w:rsidR="00FE072F">
        <w:fldChar w:fldCharType="end"/>
      </w:r>
      <w:r w:rsidR="00FE072F">
        <w:rPr>
          <w:rFonts w:hint="eastAsia"/>
        </w:rPr>
        <w:t>で調査結果について詳細を説明する。</w:t>
      </w:r>
    </w:p>
    <w:p w14:paraId="6F26623D" w14:textId="4A2738DE" w:rsidR="004C3273" w:rsidRDefault="004C3273" w:rsidP="004C3273">
      <w:pPr>
        <w:pStyle w:val="3"/>
      </w:pPr>
      <w:bookmarkStart w:id="2" w:name="_Ref174615653"/>
      <w:r>
        <w:rPr>
          <w:rFonts w:hint="eastAsia"/>
        </w:rPr>
        <w:t>1-2-1.</w:t>
      </w:r>
      <w:r>
        <w:tab/>
      </w:r>
      <w:r w:rsidR="00507519">
        <w:rPr>
          <w:rFonts w:hint="eastAsia"/>
        </w:rPr>
        <w:t>調査対象、調査方法、調査内容</w:t>
      </w:r>
      <w:bookmarkEnd w:id="2"/>
    </w:p>
    <w:p w14:paraId="7AB743A6" w14:textId="77777777" w:rsidR="002463BA" w:rsidRDefault="002463BA" w:rsidP="00507519">
      <w:r>
        <w:rPr>
          <w:rFonts w:hint="eastAsia"/>
        </w:rPr>
        <w:t>◇調査対象</w:t>
      </w:r>
    </w:p>
    <w:p w14:paraId="1DC35A2E" w14:textId="5675A7E8" w:rsidR="002463BA" w:rsidRPr="0080786A" w:rsidRDefault="002463BA" w:rsidP="007E278A">
      <w:pPr>
        <w:ind w:firstLineChars="100" w:firstLine="210"/>
      </w:pPr>
      <w:r w:rsidRPr="0080786A">
        <w:rPr>
          <w:rFonts w:hint="eastAsia"/>
        </w:rPr>
        <w:t>全事業本部、正社員を対象。</w:t>
      </w:r>
    </w:p>
    <w:p w14:paraId="342B79F6" w14:textId="77777777" w:rsidR="002463BA" w:rsidRDefault="002463BA" w:rsidP="00507519">
      <w:r>
        <w:rPr>
          <w:rFonts w:hint="eastAsia"/>
        </w:rPr>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2D96A98F" w14:textId="1DF4D919" w:rsidR="0041483D" w:rsidRDefault="00D6362D" w:rsidP="007E278A">
      <w:pPr>
        <w:ind w:firstLineChars="100" w:firstLine="210"/>
      </w:pPr>
      <w:r>
        <w:rPr>
          <w:rFonts w:hint="eastAsia"/>
        </w:rPr>
        <w:t>アンケートを実施した結果、553件の回答を得られた。</w:t>
      </w:r>
    </w:p>
    <w:p w14:paraId="72F2FCD2" w14:textId="374C01A8" w:rsidR="00507519" w:rsidRDefault="00507519" w:rsidP="00507519">
      <w:r>
        <w:rPr>
          <w:rFonts w:hint="eastAsia"/>
        </w:rPr>
        <w:t>◇調査内容</w:t>
      </w:r>
    </w:p>
    <w:p w14:paraId="18A7EFD6" w14:textId="1742982D" w:rsidR="00507519" w:rsidRDefault="00507519" w:rsidP="00507519">
      <w:pPr>
        <w:ind w:firstLineChars="100" w:firstLine="210"/>
      </w:pPr>
      <w:r>
        <w:rPr>
          <w:rFonts w:hint="eastAsia"/>
        </w:rPr>
        <w:lastRenderedPageBreak/>
        <w:t>アンケートの内容は、⓪基本データ、①情報収集に費やす時間、②情報ソースや情報収集を実施する場面について、③情報収集に対する具体的な問題、④AI検索ツールについて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4829103A" w:rsidR="00507519" w:rsidRDefault="00507519" w:rsidP="00507519">
      <w:pPr>
        <w:pStyle w:val="3"/>
      </w:pPr>
      <w:bookmarkStart w:id="3" w:name="_Ref174615751"/>
      <w:r>
        <w:rPr>
          <w:rFonts w:hint="eastAsia"/>
        </w:rPr>
        <w:t>1-2-2.</w:t>
      </w:r>
      <w:r>
        <w:tab/>
      </w:r>
      <w:r>
        <w:rPr>
          <w:rFonts w:hint="eastAsia"/>
        </w:rPr>
        <w:t>調査結果</w:t>
      </w:r>
      <w:bookmarkEnd w:id="3"/>
    </w:p>
    <w:p w14:paraId="7D536DF7" w14:textId="0390F405" w:rsidR="007201C1" w:rsidRDefault="00BB5FDF" w:rsidP="00BB5FDF">
      <w:r>
        <w:rPr>
          <w:rFonts w:hint="eastAsia"/>
        </w:rPr>
        <w:t>◇</w:t>
      </w:r>
      <w:r w:rsidR="007201C1">
        <w:rPr>
          <w:rFonts w:hint="eastAsia"/>
        </w:rPr>
        <w:t>１回の情報収集における最大調査時間について</w:t>
      </w:r>
    </w:p>
    <w:p w14:paraId="6B92748B" w14:textId="653A10E2" w:rsid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13214624" w14:textId="77777777" w:rsidR="00F2744C" w:rsidRPr="00A61337" w:rsidRDefault="00F2744C" w:rsidP="00A61337"/>
    <w:p w14:paraId="307D1F26" w14:textId="77777777" w:rsidR="00A61337" w:rsidRDefault="00A61337" w:rsidP="00A61337">
      <w:pPr>
        <w:keepNext/>
      </w:pPr>
      <w:r>
        <w:rPr>
          <w:noProof/>
        </w:rPr>
        <w:drawing>
          <wp:inline distT="0" distB="0" distL="0" distR="0" wp14:anchorId="036A441A" wp14:editId="22B69C92">
            <wp:extent cx="4572000" cy="2743200"/>
            <wp:effectExtent l="0" t="0" r="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7A4688" w14:textId="597D88BF" w:rsidR="00BB5FDF" w:rsidRDefault="00A61337" w:rsidP="00BB5FDF">
      <w:pPr>
        <w:pStyle w:val="ad"/>
        <w:jc w:val="center"/>
      </w:pPr>
      <w:bookmarkStart w:id="4" w:name="_Ref174612810"/>
      <w:r>
        <w:t xml:space="preserve">図 </w:t>
      </w:r>
      <w:r>
        <w:fldChar w:fldCharType="begin"/>
      </w:r>
      <w:r>
        <w:instrText xml:space="preserve"> SEQ 図 \* ARABIC </w:instrText>
      </w:r>
      <w:r>
        <w:fldChar w:fldCharType="separate"/>
      </w:r>
      <w:r w:rsidR="00507425">
        <w:rPr>
          <w:noProof/>
        </w:rPr>
        <w:t>1</w:t>
      </w:r>
      <w:r>
        <w:rPr>
          <w:noProof/>
        </w:rPr>
        <w:fldChar w:fldCharType="end"/>
      </w:r>
      <w:bookmarkEnd w:id="4"/>
      <w:r>
        <w:rPr>
          <w:rFonts w:hint="eastAsia"/>
        </w:rPr>
        <w:t xml:space="preserve">　1回の情報収集に費やす最大時間</w:t>
      </w:r>
    </w:p>
    <w:p w14:paraId="3C0AD262" w14:textId="77777777" w:rsidR="00E2096D" w:rsidRPr="00E2096D" w:rsidRDefault="00E2096D" w:rsidP="00E2096D"/>
    <w:p w14:paraId="5DF794B7" w14:textId="6F56940A" w:rsidR="00496839" w:rsidRPr="00496839" w:rsidRDefault="00BB5FDF" w:rsidP="00BB5FDF">
      <w:r>
        <w:rPr>
          <w:rFonts w:hint="eastAsia"/>
        </w:rPr>
        <w:t>◇</w:t>
      </w:r>
      <w:r w:rsidR="00496839">
        <w:rPr>
          <w:rFonts w:hint="eastAsia"/>
        </w:rPr>
        <w:t>情報収集における課題について</w:t>
      </w:r>
    </w:p>
    <w:p w14:paraId="3E3E6CE6" w14:textId="77777777" w:rsidR="00097681" w:rsidRDefault="004A148C" w:rsidP="00507E22">
      <w:pPr>
        <w:keepNext/>
      </w:pPr>
      <w:r>
        <w:rPr>
          <w:rFonts w:hint="eastAsia"/>
        </w:rPr>
        <w:t xml:space="preserve">　</w:t>
      </w:r>
      <w:r w:rsidRPr="004A148C">
        <w:rPr>
          <w:rFonts w:hint="eastAsia"/>
        </w:rPr>
        <w:t>情報収集の際に困ったことや時間がかかる理由</w:t>
      </w:r>
      <w:r>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w:t>
      </w:r>
      <w:r w:rsidR="00A84C61">
        <w:rPr>
          <w:rFonts w:hint="eastAsia"/>
        </w:rPr>
        <w:lastRenderedPageBreak/>
        <w:t>れらの</w:t>
      </w:r>
      <w:r w:rsidR="001510D1">
        <w:rPr>
          <w:rFonts w:hint="eastAsia"/>
        </w:rPr>
        <w:t>４つの課題についてはAI検索ツールを使用することにより改善できると思われる</w:t>
      </w:r>
      <w:r w:rsidR="00496839">
        <w:rPr>
          <w:rFonts w:hint="eastAsia"/>
        </w:rPr>
        <w:t>。</w:t>
      </w:r>
    </w:p>
    <w:p w14:paraId="0B7E53F2" w14:textId="77777777" w:rsidR="00097681" w:rsidRDefault="00097681" w:rsidP="00507E22">
      <w:pPr>
        <w:keepNext/>
      </w:pPr>
    </w:p>
    <w:p w14:paraId="4CE9294A" w14:textId="023ECCAB" w:rsidR="00507E22" w:rsidRDefault="00507E22" w:rsidP="00507E22">
      <w:pPr>
        <w:keepNext/>
      </w:pPr>
      <w:r>
        <w:rPr>
          <w:noProof/>
        </w:rPr>
        <w:drawing>
          <wp:inline distT="0" distB="0" distL="0" distR="0" wp14:anchorId="0A451553" wp14:editId="174FD318">
            <wp:extent cx="6192520" cy="3663950"/>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E1E29C" w14:textId="75DCA0C6" w:rsidR="00507E22" w:rsidRDefault="00507E22" w:rsidP="00507E22">
      <w:pPr>
        <w:pStyle w:val="ad"/>
        <w:jc w:val="center"/>
      </w:pPr>
      <w:bookmarkStart w:id="5" w:name="_Ref174613774"/>
      <w:r>
        <w:t xml:space="preserve">図 </w:t>
      </w:r>
      <w:r>
        <w:fldChar w:fldCharType="begin"/>
      </w:r>
      <w:r>
        <w:instrText xml:space="preserve"> SEQ 図 \* ARABIC </w:instrText>
      </w:r>
      <w:r>
        <w:fldChar w:fldCharType="separate"/>
      </w:r>
      <w:r w:rsidR="00507425">
        <w:rPr>
          <w:noProof/>
        </w:rPr>
        <w:t>2</w:t>
      </w:r>
      <w:r>
        <w:rPr>
          <w:noProof/>
        </w:rPr>
        <w:fldChar w:fldCharType="end"/>
      </w:r>
      <w:bookmarkEnd w:id="5"/>
      <w:r>
        <w:rPr>
          <w:rFonts w:hint="eastAsia"/>
        </w:rPr>
        <w:t xml:space="preserve">　情報収集における課題</w:t>
      </w:r>
    </w:p>
    <w:p w14:paraId="52715C45" w14:textId="77777777" w:rsidR="00097681" w:rsidRPr="00097681" w:rsidRDefault="00097681" w:rsidP="00097681"/>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2A007EAA" w14:textId="191E5CCF" w:rsidR="001510D1"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81065C">
        <w:rPr>
          <w:rFonts w:hint="eastAsia"/>
        </w:rPr>
        <w:t>需要も高いと思われる</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3BFD8C3D" w14:textId="77777777" w:rsidR="007A2D10" w:rsidRPr="00617960" w:rsidRDefault="007A2D10" w:rsidP="004A148C"/>
    <w:p w14:paraId="05455934" w14:textId="77777777" w:rsidR="009E72FF" w:rsidRDefault="009E72FF" w:rsidP="009E72FF">
      <w:pPr>
        <w:keepNext/>
      </w:pPr>
      <w:r>
        <w:rPr>
          <w:noProof/>
        </w:rPr>
        <w:lastRenderedPageBreak/>
        <w:drawing>
          <wp:inline distT="0" distB="0" distL="0" distR="0" wp14:anchorId="38D035AD" wp14:editId="4438AC51">
            <wp:extent cx="4572000" cy="2743200"/>
            <wp:effectExtent l="0" t="0" r="0" b="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7BCF65" w14:textId="36EDAD37" w:rsidR="009E72FF" w:rsidRPr="00507519" w:rsidRDefault="009E72FF" w:rsidP="009E72FF">
      <w:pPr>
        <w:pStyle w:val="ad"/>
        <w:jc w:val="center"/>
      </w:pPr>
      <w:bookmarkStart w:id="6" w:name="_Ref174616720"/>
      <w:r>
        <w:t xml:space="preserve">図 </w:t>
      </w:r>
      <w:r>
        <w:fldChar w:fldCharType="begin"/>
      </w:r>
      <w:r>
        <w:instrText xml:space="preserve"> SEQ 図 \* ARABIC </w:instrText>
      </w:r>
      <w:r>
        <w:fldChar w:fldCharType="separate"/>
      </w:r>
      <w:r w:rsidR="00507425">
        <w:rPr>
          <w:noProof/>
        </w:rPr>
        <w:t>3</w:t>
      </w:r>
      <w:r>
        <w:rPr>
          <w:noProof/>
        </w:rPr>
        <w:fldChar w:fldCharType="end"/>
      </w:r>
      <w:bookmarkEnd w:id="6"/>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3B158DBC" w14:textId="0A10CC44" w:rsidR="0081065C" w:rsidRPr="00507E22" w:rsidRDefault="0081065C" w:rsidP="004A148C"/>
    <w:p w14:paraId="196970C3" w14:textId="6701761A" w:rsidR="007201C1" w:rsidRDefault="007201C1" w:rsidP="007201C1">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思わ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で記述した課題が社内でも同様に課題としてあげられることがわかり、それらの課題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情報を検索でき</w:t>
      </w:r>
      <w:r w:rsidR="00283ACE">
        <w:rPr>
          <w:rFonts w:hint="eastAsia"/>
        </w:rPr>
        <w:t>る</w:t>
      </w:r>
      <w:r>
        <w:rPr>
          <w:rFonts w:hint="eastAsia"/>
        </w:rPr>
        <w:t>AI検索ツールへの需要も高いことが確認できた。そこでKCCSと親和性の高いAI検索ツールを調査し、社内へ</w:t>
      </w:r>
      <w:r w:rsidR="000814B6">
        <w:rPr>
          <w:rFonts w:hint="eastAsia"/>
        </w:rPr>
        <w:t>導入して</w:t>
      </w:r>
      <w:r w:rsidRPr="007201C1">
        <w:rPr>
          <w:rFonts w:hint="eastAsia"/>
        </w:rPr>
        <w:t>どれくらいの改善効果が見込めるか検証を行</w:t>
      </w:r>
      <w:r w:rsidR="00283ACE">
        <w:rPr>
          <w:rFonts w:hint="eastAsia"/>
        </w:rPr>
        <w:t>った。</w:t>
      </w:r>
    </w:p>
    <w:p w14:paraId="7B341DD5" w14:textId="77777777" w:rsidR="007201C1" w:rsidRPr="007201C1" w:rsidRDefault="007201C1" w:rsidP="004A148C"/>
    <w:p w14:paraId="053ACA85" w14:textId="35FEE8A5" w:rsidR="00B21280" w:rsidRPr="002C3143" w:rsidRDefault="00631311" w:rsidP="002C3143">
      <w:pPr>
        <w:pStyle w:val="1"/>
      </w:pPr>
      <w:bookmarkStart w:id="7" w:name="_Ref174649099"/>
      <w:r w:rsidRPr="002C3143">
        <w:rPr>
          <w:rFonts w:hint="eastAsia"/>
        </w:rPr>
        <w:t>2</w:t>
      </w:r>
      <w:r w:rsidR="00B21280" w:rsidRPr="002C3143">
        <w:t>.</w:t>
      </w:r>
      <w:r w:rsidR="00B21280" w:rsidRPr="002C3143">
        <w:rPr>
          <w:rFonts w:hint="eastAsia"/>
        </w:rPr>
        <w:t xml:space="preserve">　AI検索ツールの検討</w:t>
      </w:r>
      <w:bookmarkEnd w:id="7"/>
    </w:p>
    <w:p w14:paraId="0466194F" w14:textId="303BCC32" w:rsidR="00B21280" w:rsidRDefault="00B21280" w:rsidP="00B21280">
      <w:r>
        <w:rPr>
          <w:rFonts w:hint="eastAsia"/>
        </w:rPr>
        <w:t xml:space="preserve">　</w:t>
      </w:r>
      <w:r w:rsidR="00631311">
        <w:rPr>
          <w:rFonts w:hint="eastAsia"/>
        </w:rPr>
        <w:t>本章では</w:t>
      </w:r>
      <w:r>
        <w:rPr>
          <w:rFonts w:hint="eastAsia"/>
        </w:rPr>
        <w:t>AI検索ツールの検討</w:t>
      </w:r>
      <w:r w:rsidR="00631311">
        <w:rPr>
          <w:rFonts w:hint="eastAsia"/>
        </w:rPr>
        <w:t>を行った結果について説明する。</w:t>
      </w:r>
      <w:r w:rsidR="00371963">
        <w:rPr>
          <w:rFonts w:hint="eastAsia"/>
        </w:rPr>
        <w:t>2</w:t>
      </w:r>
      <w:r>
        <w:rPr>
          <w:rFonts w:hint="eastAsia"/>
        </w:rPr>
        <w:t>-1でツールの検討項目について説明した後、</w:t>
      </w:r>
      <w:r w:rsidR="00371963">
        <w:rPr>
          <w:rFonts w:hint="eastAsia"/>
        </w:rPr>
        <w:t>2</w:t>
      </w:r>
      <w:r>
        <w:rPr>
          <w:rFonts w:hint="eastAsia"/>
        </w:rPr>
        <w:t>-</w:t>
      </w:r>
      <w:r w:rsidR="00371963">
        <w:rPr>
          <w:rFonts w:hint="eastAsia"/>
        </w:rPr>
        <w:t>2で</w:t>
      </w:r>
      <w:r>
        <w:rPr>
          <w:rFonts w:hint="eastAsia"/>
        </w:rPr>
        <w:t>ツールの</w:t>
      </w:r>
      <w:r w:rsidR="00371963">
        <w:rPr>
          <w:rFonts w:hint="eastAsia"/>
        </w:rPr>
        <w:t>調査</w:t>
      </w:r>
      <w:r>
        <w:rPr>
          <w:rFonts w:hint="eastAsia"/>
        </w:rPr>
        <w:t>結果</w:t>
      </w:r>
      <w:r w:rsidR="00371963">
        <w:rPr>
          <w:rFonts w:hint="eastAsia"/>
        </w:rPr>
        <w:t>、2-3</w:t>
      </w:r>
      <w:r w:rsidR="0043697D">
        <w:rPr>
          <w:rFonts w:hint="eastAsia"/>
        </w:rPr>
        <w:t>と</w:t>
      </w:r>
      <w:r w:rsidR="00371963">
        <w:rPr>
          <w:rFonts w:hint="eastAsia"/>
        </w:rPr>
        <w:t>2-4で検討結果</w:t>
      </w:r>
      <w:r>
        <w:rPr>
          <w:rFonts w:hint="eastAsia"/>
        </w:rPr>
        <w:t>について説明する。</w:t>
      </w:r>
    </w:p>
    <w:p w14:paraId="5820CB2D" w14:textId="3BD90591" w:rsidR="005558E6" w:rsidRPr="002C3143" w:rsidRDefault="00EF21E9" w:rsidP="002C3143">
      <w:pPr>
        <w:pStyle w:val="2"/>
      </w:pPr>
      <w:bookmarkStart w:id="8" w:name="_Ref173972948"/>
      <w:r w:rsidRPr="002C3143">
        <w:rPr>
          <w:rFonts w:hint="eastAsia"/>
        </w:rPr>
        <w:t>2</w:t>
      </w:r>
      <w:r w:rsidR="00B21280" w:rsidRPr="002C3143">
        <w:rPr>
          <w:rFonts w:hint="eastAsia"/>
        </w:rPr>
        <w:t>-1</w:t>
      </w:r>
      <w:r w:rsidR="00D155A9" w:rsidRPr="002C3143">
        <w:rPr>
          <w:rFonts w:hint="eastAsia"/>
        </w:rPr>
        <w:t>.</w:t>
      </w:r>
      <w:bookmarkEnd w:id="8"/>
      <w:r w:rsidR="00D155A9" w:rsidRPr="002C3143">
        <w:t xml:space="preserve">　</w:t>
      </w:r>
      <w:r w:rsidR="005558E6" w:rsidRPr="002C3143">
        <w:rPr>
          <w:rFonts w:hint="eastAsia"/>
        </w:rPr>
        <w:t>検討項目</w:t>
      </w:r>
    </w:p>
    <w:p w14:paraId="77FC3E85" w14:textId="142F868D" w:rsidR="00B21280" w:rsidRDefault="00B21280" w:rsidP="002C6880">
      <w:pPr>
        <w:ind w:firstLineChars="100" w:firstLine="210"/>
      </w:pPr>
      <w:r>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28FA1FE9" w14:textId="65221C32" w:rsidR="000D378E" w:rsidRDefault="00B21280" w:rsidP="00852987">
      <w:pPr>
        <w:ind w:firstLineChars="100" w:firstLine="210"/>
      </w:pPr>
      <w:r>
        <w:rPr>
          <w:rFonts w:hint="eastAsia"/>
        </w:rPr>
        <w:t>社内情報を検索対象としたい為、検索対象のデータが何になるのか、追加が可能であるかなどを評価する。</w:t>
      </w:r>
    </w:p>
    <w:p w14:paraId="1947CFBB" w14:textId="532EE67D" w:rsidR="00B21280" w:rsidRDefault="002C6880" w:rsidP="003D200F">
      <w:r>
        <w:rPr>
          <w:rFonts w:hint="eastAsia"/>
        </w:rPr>
        <w:t>◇</w:t>
      </w:r>
      <w:r w:rsidR="00B21280" w:rsidRPr="00A57450">
        <w:rPr>
          <w:rFonts w:hint="eastAsia"/>
        </w:rPr>
        <w:t>情報の信憑性</w:t>
      </w:r>
    </w:p>
    <w:p w14:paraId="0935E67D" w14:textId="68A09097" w:rsidR="000D378E" w:rsidRDefault="00B21280" w:rsidP="00852987">
      <w:pPr>
        <w:ind w:firstLineChars="100" w:firstLine="210"/>
      </w:pPr>
      <w:r w:rsidRPr="003D200F">
        <w:rPr>
          <w:rFonts w:hint="eastAsia"/>
        </w:rPr>
        <w:t>検索した結果の信憑性を評価する。</w:t>
      </w:r>
      <w:r w:rsidR="00DD1853">
        <w:rPr>
          <w:rFonts w:hint="eastAsia"/>
        </w:rPr>
        <w:t>又</w:t>
      </w:r>
      <w:r w:rsidRPr="003D200F">
        <w:rPr>
          <w:rFonts w:hint="eastAsia"/>
        </w:rPr>
        <w:t>、返答に使用したデータがすぐ確認できるかなども評価対象とする</w:t>
      </w:r>
      <w:r>
        <w:rPr>
          <w:rFonts w:hint="eastAsia"/>
        </w:rPr>
        <w:t>。</w:t>
      </w:r>
    </w:p>
    <w:p w14:paraId="54BFF0BA" w14:textId="539E2C10" w:rsidR="00B21280" w:rsidRDefault="002C6880" w:rsidP="003D200F">
      <w:r>
        <w:rPr>
          <w:rFonts w:hint="eastAsia"/>
        </w:rPr>
        <w:t>◇</w:t>
      </w:r>
      <w:r w:rsidR="00B21280" w:rsidRPr="00A57450">
        <w:rPr>
          <w:rFonts w:hint="eastAsia"/>
        </w:rPr>
        <w:t>セキュリティ</w:t>
      </w:r>
    </w:p>
    <w:p w14:paraId="412155B9" w14:textId="72D7D64E" w:rsidR="000D378E" w:rsidRDefault="00B21280" w:rsidP="00852987">
      <w:pPr>
        <w:ind w:firstLineChars="100" w:firstLine="210"/>
      </w:pPr>
      <w:r w:rsidRPr="003D200F">
        <w:rPr>
          <w:rFonts w:hint="eastAsia"/>
        </w:rPr>
        <w:t>社内情報を検索対象としたいため、情報漏洩となる可能性がないかどうか考慮する。</w:t>
      </w:r>
      <w:r w:rsidR="00DD1853">
        <w:rPr>
          <w:rFonts w:hint="eastAsia"/>
        </w:rPr>
        <w:t>又</w:t>
      </w:r>
      <w:r w:rsidRPr="003D200F">
        <w:rPr>
          <w:rFonts w:hint="eastAsia"/>
        </w:rPr>
        <w:t>、入力した検索内容がAIの学習対象とならないことも評価対</w:t>
      </w:r>
      <w:r>
        <w:rPr>
          <w:rFonts w:hint="eastAsia"/>
        </w:rPr>
        <w:t>象とする。</w:t>
      </w:r>
    </w:p>
    <w:p w14:paraId="541BA8FD" w14:textId="73D80414" w:rsidR="00B21280" w:rsidRDefault="002C6880" w:rsidP="003D200F">
      <w:r>
        <w:rPr>
          <w:rFonts w:hint="eastAsia"/>
        </w:rPr>
        <w:t>◇</w:t>
      </w:r>
      <w:r w:rsidR="00B21280" w:rsidRPr="00A57450">
        <w:rPr>
          <w:rFonts w:hint="eastAsia"/>
        </w:rPr>
        <w:t>表示形式</w:t>
      </w:r>
    </w:p>
    <w:p w14:paraId="442EC501" w14:textId="77777777" w:rsidR="00B21280" w:rsidRDefault="00B21280" w:rsidP="002C6880">
      <w:pPr>
        <w:ind w:firstLineChars="100" w:firstLine="210"/>
      </w:pPr>
      <w:r>
        <w:rPr>
          <w:rFonts w:hint="eastAsia"/>
        </w:rPr>
        <w:t>会話形式で表示できるか、検索結果が要約されるかどうかについて評価する。</w:t>
      </w:r>
    </w:p>
    <w:p w14:paraId="5148A20F" w14:textId="36E267C2" w:rsidR="00B21280" w:rsidRDefault="002C6880" w:rsidP="003D200F">
      <w:r>
        <w:rPr>
          <w:rFonts w:hint="eastAsia"/>
        </w:rPr>
        <w:lastRenderedPageBreak/>
        <w:t>◇</w:t>
      </w:r>
      <w:r w:rsidR="00B21280" w:rsidRPr="00A57450">
        <w:rPr>
          <w:rFonts w:hint="eastAsia"/>
        </w:rPr>
        <w:t>導入のしやすさ</w:t>
      </w:r>
    </w:p>
    <w:p w14:paraId="6C437E94" w14:textId="5D456C4A" w:rsidR="000D378E" w:rsidRDefault="00B21280" w:rsidP="00852987">
      <w:pPr>
        <w:ind w:firstLineChars="100" w:firstLine="210"/>
      </w:pPr>
      <w:r>
        <w:rPr>
          <w:rFonts w:hint="eastAsia"/>
        </w:rPr>
        <w:t>導入時のコストやサポート対応について評価する。</w:t>
      </w:r>
    </w:p>
    <w:p w14:paraId="00B1041B" w14:textId="4926B03A" w:rsidR="00B21280" w:rsidRDefault="002C6880" w:rsidP="002C6880">
      <w:r>
        <w:rPr>
          <w:rFonts w:hint="eastAsia"/>
        </w:rPr>
        <w:t>◇</w:t>
      </w:r>
      <w:r w:rsidR="00B21280" w:rsidRPr="00A57450">
        <w:rPr>
          <w:rFonts w:hint="eastAsia"/>
        </w:rPr>
        <w:t>料金形態</w:t>
      </w:r>
    </w:p>
    <w:p w14:paraId="04DF5789" w14:textId="4B5839C2" w:rsidR="000D378E" w:rsidRDefault="00B21280" w:rsidP="00852987">
      <w:pPr>
        <w:ind w:firstLineChars="100" w:firstLine="210"/>
      </w:pPr>
      <w:r>
        <w:rPr>
          <w:rFonts w:hint="eastAsia"/>
        </w:rPr>
        <w:t>利用料金について評価する。</w:t>
      </w:r>
    </w:p>
    <w:p w14:paraId="22DC102E" w14:textId="745BE7FA" w:rsidR="00B21280" w:rsidRDefault="002C6880" w:rsidP="003D200F">
      <w:r>
        <w:rPr>
          <w:rFonts w:hint="eastAsia"/>
        </w:rPr>
        <w:t>◇</w:t>
      </w:r>
      <w:r w:rsidR="00B21280">
        <w:rPr>
          <w:rFonts w:hint="eastAsia"/>
        </w:rPr>
        <w:t>C</w:t>
      </w:r>
      <w:r w:rsidR="00B21280" w:rsidRPr="00A57450">
        <w:t>onfluenceとの親和性</w:t>
      </w:r>
    </w:p>
    <w:p w14:paraId="0691E8C4" w14:textId="12ACB061" w:rsidR="000D378E" w:rsidRDefault="00B21280" w:rsidP="00852987">
      <w:pPr>
        <w:ind w:firstLineChars="100" w:firstLine="210"/>
      </w:pPr>
      <w:r>
        <w:rPr>
          <w:rFonts w:hint="eastAsia"/>
        </w:rPr>
        <w:t>ICT事業本部では社内情報のナレッジマネジメントシステムとして</w:t>
      </w:r>
      <w:r w:rsidR="005602C7" w:rsidRPr="00B112F3">
        <w:t>Atlassian</w:t>
      </w:r>
      <w:r>
        <w:rPr>
          <w:rFonts w:hint="eastAsia"/>
        </w:rPr>
        <w:t>社が提供する</w:t>
      </w:r>
      <w:r>
        <w:t>C</w:t>
      </w:r>
      <w:r>
        <w:rPr>
          <w:rFonts w:hint="eastAsia"/>
        </w:rPr>
        <w:t>onfluenceを使用している。既にこのツールでナレッジを管理しているため、</w:t>
      </w:r>
      <w:r w:rsidR="00691587">
        <w:rPr>
          <w:rFonts w:hint="eastAsia"/>
        </w:rPr>
        <w:t>AIサービス</w:t>
      </w:r>
      <w:r>
        <w:rPr>
          <w:rFonts w:hint="eastAsia"/>
        </w:rPr>
        <w:t>との親和性について評価する。</w:t>
      </w:r>
    </w:p>
    <w:p w14:paraId="20DD953A" w14:textId="43DDD1D7" w:rsidR="00B21280" w:rsidRDefault="002C6880" w:rsidP="003D200F">
      <w:r>
        <w:rPr>
          <w:rFonts w:hint="eastAsia"/>
        </w:rPr>
        <w:t>◇</w:t>
      </w:r>
      <w:r w:rsidR="00362AF3">
        <w:t>Slack</w:t>
      </w:r>
      <w:r w:rsidR="00B21280" w:rsidRPr="00A57450">
        <w:t>との親和性</w:t>
      </w:r>
    </w:p>
    <w:p w14:paraId="322F75B3" w14:textId="25B7A528" w:rsidR="00B21280" w:rsidRDefault="00B21280" w:rsidP="002C6880">
      <w:pPr>
        <w:ind w:firstLineChars="100" w:firstLine="210"/>
      </w:pPr>
      <w:r>
        <w:rPr>
          <w:rFonts w:hint="eastAsia"/>
        </w:rPr>
        <w:t>全社導入となった</w:t>
      </w:r>
      <w:r w:rsidR="00362AF3">
        <w:rPr>
          <w:rFonts w:hint="eastAsia"/>
        </w:rPr>
        <w:t>Slack</w:t>
      </w:r>
      <w:r>
        <w:rPr>
          <w:rFonts w:hint="eastAsia"/>
        </w:rPr>
        <w:t>（コミュニケーションツール）との親和性についても評価する。</w:t>
      </w:r>
    </w:p>
    <w:p w14:paraId="7830267E" w14:textId="77777777" w:rsidR="00852987" w:rsidRPr="00E67E65" w:rsidRDefault="00852987" w:rsidP="002C6880">
      <w:pPr>
        <w:ind w:firstLineChars="100" w:firstLine="210"/>
      </w:pPr>
    </w:p>
    <w:p w14:paraId="61C32A45" w14:textId="48D08FA0" w:rsidR="00B21280" w:rsidRDefault="00EF21E9" w:rsidP="00B21280">
      <w:pPr>
        <w:pStyle w:val="2"/>
      </w:pPr>
      <w:bookmarkStart w:id="9" w:name="_Ref174648362"/>
      <w:r>
        <w:rPr>
          <w:rFonts w:hint="eastAsia"/>
        </w:rPr>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9"/>
    </w:p>
    <w:p w14:paraId="125E9B6E" w14:textId="2AE73110" w:rsidR="00B21280" w:rsidRDefault="00B21280" w:rsidP="000D2683">
      <w:pPr>
        <w:ind w:firstLineChars="100" w:firstLine="210"/>
      </w:pPr>
      <w:r>
        <w:fldChar w:fldCharType="begin"/>
      </w:r>
      <w:r>
        <w:instrText xml:space="preserve"> </w:instrText>
      </w:r>
      <w:r>
        <w:rPr>
          <w:rFonts w:hint="eastAsia"/>
        </w:rPr>
        <w:instrText>REF _Ref173972948 \h</w:instrText>
      </w:r>
      <w:r>
        <w:instrText xml:space="preserve"> </w:instrText>
      </w:r>
      <w:r>
        <w:fldChar w:fldCharType="separate"/>
      </w:r>
      <w:r w:rsidR="00EF21E9">
        <w:rPr>
          <w:rFonts w:hint="eastAsia"/>
        </w:rPr>
        <w:t>2</w:t>
      </w:r>
      <w:r>
        <w:rPr>
          <w:rFonts w:hint="eastAsia"/>
        </w:rPr>
        <w:t>-1</w:t>
      </w:r>
      <w:r>
        <w:fldChar w:fldCharType="end"/>
      </w:r>
      <w:r>
        <w:rPr>
          <w:rFonts w:hint="eastAsia"/>
        </w:rPr>
        <w:t>の検討項目に基づきツールの調査、比較を行った。今回は</w:t>
      </w:r>
      <w:r>
        <w:t>3</w:t>
      </w:r>
      <w:r>
        <w:rPr>
          <w:rFonts w:hint="eastAsia"/>
        </w:rPr>
        <w:t>つのサービスを検討対象とし、それぞれの検討項目について比較を行った。以下に各サービスについての詳細を述べる。</w:t>
      </w:r>
    </w:p>
    <w:p w14:paraId="527D8734" w14:textId="77777777" w:rsidR="00B21280" w:rsidRDefault="00B21280" w:rsidP="00B21280"/>
    <w:p w14:paraId="34B8B13B" w14:textId="37B9CB07" w:rsidR="00B21280" w:rsidRPr="006E7257" w:rsidRDefault="003D200F" w:rsidP="00312E2A">
      <w:pPr>
        <w:rPr>
          <w:b/>
          <w:bCs/>
        </w:rPr>
      </w:pPr>
      <w:r w:rsidRPr="006E7257">
        <w:rPr>
          <w:rFonts w:hint="eastAsia"/>
          <w:b/>
          <w:bCs/>
        </w:rPr>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590ACF35" w14:textId="77777777" w:rsidR="00B21280" w:rsidRDefault="00B21280" w:rsidP="00312E2A">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77777777" w:rsidR="00B21280" w:rsidRDefault="00B21280" w:rsidP="00312E2A">
      <w:pPr>
        <w:ind w:firstLineChars="100" w:firstLine="210"/>
      </w:pPr>
      <w:r w:rsidRPr="00722105">
        <w:t>Fre</w:t>
      </w:r>
      <w:r>
        <w:t>e</w:t>
      </w:r>
      <w:r>
        <w:rPr>
          <w:rFonts w:hint="eastAsia"/>
        </w:rPr>
        <w:t>と</w:t>
      </w:r>
      <w:r w:rsidRPr="00065CDF">
        <w:t xml:space="preserve"> Plus</w:t>
      </w:r>
      <w:r>
        <w:rPr>
          <w:rFonts w:hint="eastAsia"/>
        </w:rPr>
        <w:t>の違いは使用できる言語モデルの制限やG</w:t>
      </w:r>
      <w:r>
        <w:t>PTs</w:t>
      </w:r>
      <w:r>
        <w:rPr>
          <w:rFonts w:hint="eastAsia"/>
        </w:rPr>
        <w:t>の利用制限等である。又、</w:t>
      </w:r>
      <w:r w:rsidRPr="003746CC">
        <w:t>Team</w:t>
      </w:r>
      <w:r>
        <w:rPr>
          <w:rFonts w:hint="eastAsia"/>
        </w:rPr>
        <w:t>とEnterpriseの違いとしては</w:t>
      </w:r>
      <w:r w:rsidRPr="00F57AFA">
        <w:rPr>
          <w:rFonts w:hint="eastAsia"/>
        </w:rPr>
        <w:t>高度な管理機能、カスタマイズオプション、</w:t>
      </w:r>
      <w:r>
        <w:rPr>
          <w:rFonts w:hint="eastAsia"/>
        </w:rPr>
        <w:t>セキュリティ管理となる。</w:t>
      </w:r>
    </w:p>
    <w:p w14:paraId="3F0B02CC" w14:textId="7980FA55" w:rsidR="00BF7E5C" w:rsidRDefault="00B21280" w:rsidP="003A42FC">
      <w:pPr>
        <w:ind w:firstLineChars="100" w:firstLine="210"/>
      </w:pPr>
      <w:r>
        <w:rPr>
          <w:rFonts w:hint="eastAsia"/>
        </w:rPr>
        <w:t>今回は</w:t>
      </w:r>
      <w:r w:rsidRPr="00722105">
        <w:t>Free</w:t>
      </w:r>
      <w:r>
        <w:rPr>
          <w:rFonts w:hint="eastAsia"/>
        </w:rPr>
        <w:t>プランと</w:t>
      </w:r>
      <w:r w:rsidRPr="00065CDF">
        <w:t>Enterprise</w:t>
      </w:r>
      <w:r>
        <w:rPr>
          <w:rFonts w:hint="eastAsia"/>
        </w:rPr>
        <w:t>プランについて詳しく調査を行った。</w:t>
      </w:r>
    </w:p>
    <w:p w14:paraId="5F3CD3A8" w14:textId="77777777" w:rsidR="00B21280" w:rsidRDefault="00B21280" w:rsidP="00312E2A">
      <w:r>
        <w:rPr>
          <w:rFonts w:hint="eastAsia"/>
        </w:rPr>
        <w:t>◇</w:t>
      </w:r>
      <w:r w:rsidRPr="00D0510F">
        <w:rPr>
          <w:rFonts w:hint="eastAsia"/>
        </w:rPr>
        <w:t>検索対象（学習対象）</w:t>
      </w:r>
    </w:p>
    <w:p w14:paraId="29862F50" w14:textId="64107DD9" w:rsidR="00AE69C8" w:rsidRDefault="00B21280" w:rsidP="00312E2A">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4BA5F2B9" w14:textId="67B8C81E" w:rsidR="006E7257"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w:t>
      </w:r>
      <w:r>
        <w:rPr>
          <w:rFonts w:hint="eastAsia"/>
        </w:rPr>
        <w:lastRenderedPageBreak/>
        <w:t>業向けにデータ保護が強化されており、企業内部のデータが気密性を保つ為の措置が講じられている。又、ユーザーの入力データがトレーニングに使用されることがない為、データのプライバシーが重視されている。</w:t>
      </w:r>
    </w:p>
    <w:p w14:paraId="506466EB" w14:textId="77777777" w:rsidR="00B21280" w:rsidRDefault="00B21280" w:rsidP="00312E2A">
      <w:r>
        <w:rPr>
          <w:rFonts w:hint="eastAsia"/>
        </w:rPr>
        <w:t>◇表示形式</w:t>
      </w:r>
    </w:p>
    <w:p w14:paraId="74CCAFF4" w14:textId="36E22262" w:rsidR="006E7257"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76A6271D" w14:textId="77777777" w:rsidR="00B21280" w:rsidRDefault="00B21280" w:rsidP="00312E2A">
      <w:r>
        <w:rPr>
          <w:rFonts w:hint="eastAsia"/>
        </w:rPr>
        <w:t>◇導入のしやすさ</w:t>
      </w:r>
    </w:p>
    <w:p w14:paraId="5F3777E6" w14:textId="750248EB" w:rsidR="00B21280" w:rsidRDefault="00B21280" w:rsidP="002D06C2">
      <w:pPr>
        <w:ind w:firstLineChars="100" w:firstLine="210"/>
      </w:pPr>
      <w:r>
        <w:rPr>
          <w:rFonts w:hint="eastAsia"/>
        </w:rPr>
        <w:t>F</w:t>
      </w:r>
      <w:r>
        <w:t>ree</w:t>
      </w:r>
      <w:r>
        <w:rPr>
          <w:rFonts w:hint="eastAsia"/>
        </w:rPr>
        <w:t>プランは既に社内で活用されている為、割愛する。</w:t>
      </w:r>
    </w:p>
    <w:p w14:paraId="3C8F8E3A" w14:textId="1C4DCA44" w:rsidR="00D80CF1" w:rsidRDefault="00B21280" w:rsidP="003A42FC">
      <w:pPr>
        <w:ind w:firstLineChars="100" w:firstLine="210"/>
      </w:pPr>
      <w:r w:rsidRPr="00065CDF">
        <w:t>Enterprise</w:t>
      </w:r>
      <w:r>
        <w:rPr>
          <w:rFonts w:hint="eastAsia"/>
        </w:rPr>
        <w:t>プランは</w:t>
      </w:r>
      <w:r>
        <w:t>サインアップと契約</w:t>
      </w:r>
      <w:r>
        <w:rPr>
          <w:rFonts w:hint="eastAsia"/>
        </w:rPr>
        <w:t>は容易に対応が可能。導入時</w:t>
      </w:r>
      <w:r>
        <w:t>セキュリティ設定</w:t>
      </w:r>
      <w:r>
        <w:rPr>
          <w:rFonts w:hint="eastAsia"/>
        </w:rPr>
        <w:t>や</w:t>
      </w:r>
      <w:r>
        <w:t>インターネット接続</w:t>
      </w:r>
      <w:r>
        <w:rPr>
          <w:rFonts w:hint="eastAsia"/>
        </w:rPr>
        <w:t>設定等いくつかの設定を行う必要があるが、O</w:t>
      </w:r>
      <w:r>
        <w:t>penAI</w:t>
      </w:r>
      <w:r>
        <w:rPr>
          <w:rFonts w:hint="eastAsia"/>
        </w:rPr>
        <w:t>のサポートチームがサポートやリソースを提供している為、比較的導入しやすい環境と考えられる。しかし、自社システムに組み込みが必要な場合や独自のトレーニングやカスタマイズを行う際は知識が必要となる場合がある。</w:t>
      </w:r>
    </w:p>
    <w:p w14:paraId="37046ED8" w14:textId="6A5016DE" w:rsidR="006E7257" w:rsidRDefault="00B21280" w:rsidP="00312E2A">
      <w:r>
        <w:rPr>
          <w:rFonts w:hint="eastAsia"/>
        </w:rPr>
        <w:t>◇料金形態</w:t>
      </w:r>
    </w:p>
    <w:p w14:paraId="3A586071" w14:textId="6F55632C" w:rsidR="006E7257"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月額$</w:t>
      </w:r>
      <w:r>
        <w:t>20</w:t>
      </w:r>
      <w:r>
        <w:rPr>
          <w:rFonts w:hint="eastAsia"/>
        </w:rPr>
        <w:t>となっているためそれ以上の金額となる見込みである。</w:t>
      </w:r>
    </w:p>
    <w:p w14:paraId="2CCF4AE7" w14:textId="77777777" w:rsidR="00B21280" w:rsidRDefault="00B21280" w:rsidP="00312E2A">
      <w:r>
        <w:rPr>
          <w:rFonts w:hint="eastAsia"/>
        </w:rPr>
        <w:t>◇</w:t>
      </w:r>
      <w:r w:rsidRPr="00AE7A8C">
        <w:t>Confluenceとの親和性</w:t>
      </w:r>
    </w:p>
    <w:p w14:paraId="0D44D7E7" w14:textId="39CA9256" w:rsidR="006E7257" w:rsidRPr="00AA491E"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7439075F" w14:textId="09A91753" w:rsidR="00B21280" w:rsidRDefault="00B21280" w:rsidP="00312E2A">
      <w:r>
        <w:rPr>
          <w:rFonts w:hint="eastAsia"/>
        </w:rPr>
        <w:t>◇</w:t>
      </w:r>
      <w:r w:rsidR="00362AF3">
        <w:rPr>
          <w:rFonts w:hint="eastAsia"/>
        </w:rPr>
        <w:t>Slack</w:t>
      </w:r>
      <w:r>
        <w:rPr>
          <w:rFonts w:hint="eastAsia"/>
        </w:rPr>
        <w:t>との親和性</w:t>
      </w:r>
    </w:p>
    <w:p w14:paraId="5F083C1D" w14:textId="2B5CB0C1" w:rsidR="00844BFF" w:rsidRDefault="00B21280" w:rsidP="00312E2A">
      <w:r>
        <w:rPr>
          <w:rFonts w:hint="eastAsia"/>
        </w:rPr>
        <w:t xml:space="preserve">　既に社内で活用例がある為、詳細については割愛する。</w:t>
      </w:r>
    </w:p>
    <w:p w14:paraId="745B19F1" w14:textId="77777777" w:rsidR="003A42FC" w:rsidRDefault="003A42FC" w:rsidP="00312E2A"/>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79C62B66" w14:textId="77777777" w:rsidR="00B21280" w:rsidRDefault="00B21280" w:rsidP="00312E2A">
      <w:r>
        <w:rPr>
          <w:rFonts w:hint="eastAsia"/>
        </w:rPr>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77777777" w:rsidR="00B21280" w:rsidRDefault="00B21280" w:rsidP="00312E2A">
      <w:r>
        <w:rPr>
          <w:rFonts w:hint="eastAsia"/>
        </w:rPr>
        <w:t>基本的に以下3プランが提供されている。（2</w:t>
      </w:r>
      <w:r>
        <w:t>024</w:t>
      </w:r>
      <w:r>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77777777" w:rsidR="00B21280" w:rsidRDefault="00B21280" w:rsidP="00C44643">
      <w:pPr>
        <w:ind w:firstLineChars="100" w:firstLine="210"/>
      </w:pPr>
      <w:r>
        <w:rPr>
          <w:rFonts w:hint="eastAsia"/>
        </w:rPr>
        <w:t>今回は標準プランと</w:t>
      </w:r>
      <w:r>
        <w:t>Enterprise pro</w:t>
      </w:r>
      <w:r>
        <w:rPr>
          <w:rFonts w:hint="eastAsia"/>
        </w:rPr>
        <w:t>プランについて詳しく調査を行った。</w:t>
      </w:r>
    </w:p>
    <w:p w14:paraId="62DCA8FF" w14:textId="77777777" w:rsidR="00B21280" w:rsidRDefault="00B21280" w:rsidP="00312E2A">
      <w:r>
        <w:rPr>
          <w:rFonts w:hint="eastAsia"/>
        </w:rPr>
        <w:t>◇</w:t>
      </w:r>
      <w:r w:rsidRPr="00D0510F">
        <w:rPr>
          <w:rFonts w:hint="eastAsia"/>
        </w:rPr>
        <w:t>検索対象（学習対象）</w:t>
      </w:r>
    </w:p>
    <w:p w14:paraId="7A2870B3" w14:textId="65FF2A95" w:rsidR="009B2DC4" w:rsidRPr="00A14DCF"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r>
        <w:rPr>
          <w:rFonts w:hint="eastAsia"/>
        </w:rPr>
        <w:t>O</w:t>
      </w:r>
      <w:r>
        <w:t>penAI</w:t>
      </w:r>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本的にインターネット上で公開されている情報を検索対象としている為、社内情報の検索には直接対応していない。社内情報の検索を行う為には</w:t>
      </w:r>
      <w:r w:rsidRPr="00B9163B">
        <w:rPr>
          <w:rFonts w:ascii="Segoe UI" w:hAnsi="Segoe UI" w:cs="Segoe UI" w:hint="eastAsia"/>
        </w:rPr>
        <w:t>プレインテキスト、コード、</w:t>
      </w:r>
      <w:r w:rsidR="00DD1853">
        <w:rPr>
          <w:rFonts w:ascii="Segoe UI" w:hAnsi="Segoe UI" w:cs="Segoe UI" w:hint="eastAsia"/>
        </w:rPr>
        <w:t>又</w:t>
      </w:r>
      <w:r w:rsidRPr="00B9163B">
        <w:rPr>
          <w:rFonts w:ascii="Segoe UI" w:hAnsi="Segoe UI" w:cs="Segoe UI" w:hint="eastAsia"/>
        </w:rPr>
        <w:t>は</w:t>
      </w:r>
      <w:r w:rsidRPr="00A1579B">
        <w:t>PDF</w:t>
      </w:r>
      <w:r>
        <w:rPr>
          <w:rFonts w:ascii="Segoe UI" w:hAnsi="Segoe UI" w:cs="Segoe UI"/>
        </w:rPr>
        <w:t>をアップロード</w:t>
      </w:r>
      <w:r>
        <w:rPr>
          <w:rFonts w:ascii="Segoe UI" w:hAnsi="Segoe UI" w:cs="Segoe UI" w:hint="eastAsia"/>
        </w:rPr>
        <w:t>する必要がある。</w:t>
      </w:r>
    </w:p>
    <w:p w14:paraId="703CD306" w14:textId="77777777" w:rsidR="00B21280" w:rsidRDefault="00B21280" w:rsidP="00312E2A">
      <w:r>
        <w:rPr>
          <w:rFonts w:hint="eastAsia"/>
        </w:rPr>
        <w:t>◇情報の信憑性</w:t>
      </w:r>
    </w:p>
    <w:p w14:paraId="1E59D527" w14:textId="09119609" w:rsidR="007E0F64" w:rsidRDefault="00B21280" w:rsidP="00312E2A">
      <w:r>
        <w:rPr>
          <w:rFonts w:hint="eastAsia"/>
        </w:rPr>
        <w:t xml:space="preserve">　情報源が正確ではない可能性や言語モデルの限界等、A</w:t>
      </w:r>
      <w:r>
        <w:t>I</w:t>
      </w:r>
      <w:r>
        <w:rPr>
          <w:rFonts w:hint="eastAsia"/>
        </w:rPr>
        <w:t>における基本的な課題はある。しかし回答に</w:t>
      </w:r>
      <w:r>
        <w:rPr>
          <w:rFonts w:hint="eastAsia"/>
        </w:rPr>
        <w:lastRenderedPageBreak/>
        <w:t>使用された情報源や参照元を明示する為、ユーザーが情報の信憑性を確認しながら利用することが容易である。</w:t>
      </w:r>
    </w:p>
    <w:p w14:paraId="72F4846F" w14:textId="77777777" w:rsidR="00B21280" w:rsidRDefault="00B21280" w:rsidP="00312E2A">
      <w:r>
        <w:rPr>
          <w:rFonts w:hint="eastAsia"/>
        </w:rPr>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0AE1BE3A" w14:textId="02B58D12" w:rsidR="005464A6" w:rsidRPr="003A42FC" w:rsidRDefault="00B21280" w:rsidP="00312E2A">
      <w:pPr>
        <w:rPr>
          <w:rFonts w:ascii="Segoe UI" w:hAnsi="Segoe UI" w:cs="Segoe UI"/>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w:t>
      </w:r>
      <w:r w:rsidR="003D61D4">
        <w:rPr>
          <w:rFonts w:ascii="Segoe UI" w:hAnsi="Segoe UI" w:cs="Segoe UI" w:hint="eastAsia"/>
        </w:rPr>
        <w:t>ファイル</w:t>
      </w:r>
      <w:r>
        <w:rPr>
          <w:rFonts w:ascii="Segoe UI" w:hAnsi="Segoe UI" w:cs="Segoe UI" w:hint="eastAsia"/>
        </w:rPr>
        <w:t>等に関しても一定期間後自動で削除されるなど厳格なデータ保持ポリシーが実施されている。</w:t>
      </w:r>
    </w:p>
    <w:p w14:paraId="772CDB20" w14:textId="77777777" w:rsidR="00B21280" w:rsidRDefault="00B21280" w:rsidP="00312E2A">
      <w:r>
        <w:rPr>
          <w:rFonts w:hint="eastAsia"/>
        </w:rPr>
        <w:t>◇表示形式</w:t>
      </w:r>
    </w:p>
    <w:p w14:paraId="5F3586D9" w14:textId="09F1AF0E" w:rsidR="00440F01"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5B1817A5" w14:textId="17D55274" w:rsidR="00A836E3" w:rsidRPr="003A42FC"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62547672" w14:textId="54A8642E" w:rsidR="00B21280" w:rsidRDefault="00B21280" w:rsidP="00312E2A">
      <w:r>
        <w:rPr>
          <w:rFonts w:hint="eastAsia"/>
        </w:rPr>
        <w:t>◇料金形態</w:t>
      </w:r>
    </w:p>
    <w:p w14:paraId="208E1244" w14:textId="6DC8F69C" w:rsidR="00F250C1"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t>で提供されている。</w:t>
      </w:r>
      <w:r w:rsidRPr="000E35FA">
        <w:rPr>
          <w:rFonts w:hint="eastAsia"/>
          <w:kern w:val="0"/>
        </w:rPr>
        <w:t>大規模なチームや年間サブスクリプションでは割引が適用さ</w:t>
      </w:r>
      <w:r>
        <w:rPr>
          <w:rFonts w:hint="eastAsia"/>
          <w:kern w:val="0"/>
        </w:rPr>
        <w:t>れる場合もある。</w:t>
      </w:r>
    </w:p>
    <w:p w14:paraId="00CABDAF" w14:textId="77777777" w:rsidR="00B21280" w:rsidRDefault="00B21280" w:rsidP="00312E2A">
      <w:r>
        <w:rPr>
          <w:rFonts w:hint="eastAsia"/>
        </w:rPr>
        <w:t>◇</w:t>
      </w:r>
      <w:r w:rsidRPr="00AE7A8C">
        <w:t>Confluenceとの親和性</w:t>
      </w:r>
    </w:p>
    <w:p w14:paraId="72D30E6E" w14:textId="51A99E64" w:rsidR="00885DBF" w:rsidRDefault="00B21280" w:rsidP="00312E2A">
      <w:r>
        <w:rPr>
          <w:rFonts w:hint="eastAsia"/>
        </w:rPr>
        <w:t xml:space="preserve">　提供されているサービスはなし。</w:t>
      </w:r>
    </w:p>
    <w:p w14:paraId="1020B680" w14:textId="45A95BF8" w:rsidR="00B21280" w:rsidRDefault="00B21280" w:rsidP="00312E2A">
      <w:r>
        <w:rPr>
          <w:rFonts w:hint="eastAsia"/>
        </w:rPr>
        <w:t>◇</w:t>
      </w:r>
      <w:r w:rsidR="00362AF3">
        <w:rPr>
          <w:rFonts w:hint="eastAsia"/>
        </w:rPr>
        <w:t>Slack</w:t>
      </w:r>
      <w:r>
        <w:rPr>
          <w:rFonts w:hint="eastAsia"/>
        </w:rPr>
        <w:t>との親和性</w:t>
      </w:r>
    </w:p>
    <w:p w14:paraId="52060F8F" w14:textId="179780ED"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w:t>
      </w:r>
      <w:r w:rsidR="00362AF3">
        <w:rPr>
          <w:rFonts w:hint="eastAsia"/>
        </w:rPr>
        <w:t>Slack</w:t>
      </w:r>
      <w:r>
        <w:rPr>
          <w:rFonts w:hint="eastAsia"/>
        </w:rPr>
        <w:t>のチャンネル等で共有される機能が提供されている。</w:t>
      </w:r>
      <w:r w:rsidR="00362AF3">
        <w:rPr>
          <w:rFonts w:hint="eastAsia"/>
        </w:rPr>
        <w:t>Slack</w:t>
      </w:r>
      <w:r>
        <w:rPr>
          <w:rFonts w:hint="eastAsia"/>
        </w:rPr>
        <w:t>内の情報を検索できるというものではない。又、</w:t>
      </w:r>
      <w:r>
        <w:t>Perplexity</w:t>
      </w:r>
      <w:r>
        <w:rPr>
          <w:rFonts w:hint="eastAsia"/>
        </w:rPr>
        <w:t>の</w:t>
      </w:r>
      <w:r w:rsidR="00362AF3">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42DB16B2" w14:textId="732E5125" w:rsidR="002E3CA2" w:rsidRPr="004646B8" w:rsidRDefault="00B21280" w:rsidP="00312E2A">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7DE7E3FD" w14:textId="77777777" w:rsidR="00B21280" w:rsidRDefault="00B21280" w:rsidP="00312E2A">
      <w:r>
        <w:rPr>
          <w:rFonts w:hint="eastAsia"/>
        </w:rPr>
        <w:t>◇</w:t>
      </w:r>
      <w:r w:rsidRPr="00D0510F">
        <w:rPr>
          <w:rFonts w:hint="eastAsia"/>
        </w:rPr>
        <w:t>検索対象（学習対象）</w:t>
      </w:r>
    </w:p>
    <w:p w14:paraId="747A1DEF" w14:textId="52EBEB15" w:rsidR="004820E2"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3E09F47" w14:textId="33EF0AB2" w:rsidR="00B21280" w:rsidRDefault="00B21280" w:rsidP="00312E2A">
      <w:r>
        <w:rPr>
          <w:rFonts w:hint="eastAsia"/>
        </w:rPr>
        <w:t>◇情報の信憑性</w:t>
      </w:r>
    </w:p>
    <w:p w14:paraId="0AEAA477" w14:textId="3FA65B2C" w:rsidR="00BF18B8"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r w:rsidR="00DD1853">
        <w:rPr>
          <w:rFonts w:hint="eastAsia"/>
        </w:rPr>
        <w:t>又、</w:t>
      </w:r>
      <w:r>
        <w:rPr>
          <w:rFonts w:hint="eastAsia"/>
        </w:rPr>
        <w:t>情報源となるデータも不特定多数のデータではなく社内に蓄積されたデータになるため正確性が一般の検索ツールと異なり高くなると考えられる。</w:t>
      </w:r>
    </w:p>
    <w:p w14:paraId="6805A795" w14:textId="7D50416B" w:rsidR="00B21280" w:rsidRDefault="00B21280" w:rsidP="00312E2A">
      <w:r>
        <w:rPr>
          <w:rFonts w:hint="eastAsia"/>
        </w:rPr>
        <w:lastRenderedPageBreak/>
        <w:t>◇セキュリティ</w:t>
      </w:r>
    </w:p>
    <w:p w14:paraId="65B966E8" w14:textId="6C0478F4" w:rsidR="00654978"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271F51AF" w14:textId="50D3BAFD" w:rsidR="00B21280" w:rsidRDefault="00B21280" w:rsidP="00312E2A">
      <w:r>
        <w:rPr>
          <w:rFonts w:hint="eastAsia"/>
        </w:rPr>
        <w:t>◇表示形式</w:t>
      </w:r>
    </w:p>
    <w:p w14:paraId="48B2F128" w14:textId="02A11DE8" w:rsidR="006504D0"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05515010" w14:textId="5CF1F0E2" w:rsidR="00B21280" w:rsidRDefault="00B21280" w:rsidP="00312E2A">
      <w:r>
        <w:rPr>
          <w:rFonts w:hint="eastAsia"/>
        </w:rPr>
        <w:t>◇導入のしやすさ</w:t>
      </w:r>
    </w:p>
    <w:p w14:paraId="6429F0AC" w14:textId="2E87924E" w:rsidR="005A6375" w:rsidRDefault="00B21280" w:rsidP="00312E2A">
      <w:r>
        <w:rPr>
          <w:rFonts w:hint="eastAsia"/>
        </w:rPr>
        <w:t xml:space="preserve">　既に社内で導入されている為、割愛する。</w:t>
      </w:r>
    </w:p>
    <w:p w14:paraId="109F5FAA" w14:textId="500ED5B9" w:rsidR="00B21280" w:rsidRDefault="00B21280" w:rsidP="00312E2A">
      <w:r>
        <w:rPr>
          <w:rFonts w:hint="eastAsia"/>
        </w:rPr>
        <w:t>◇料金形態</w:t>
      </w:r>
    </w:p>
    <w:p w14:paraId="50421348" w14:textId="235C638A" w:rsidR="004F7DBA" w:rsidRPr="003A42FC" w:rsidRDefault="00B21280" w:rsidP="00312E2A">
      <w:r>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3A0EFDA9" w14:textId="290C19AF" w:rsidR="00B21280" w:rsidRDefault="00B21280" w:rsidP="00312E2A">
      <w:r>
        <w:rPr>
          <w:rFonts w:hint="eastAsia"/>
        </w:rPr>
        <w:t>◇</w:t>
      </w:r>
      <w:r w:rsidRPr="00AE7A8C">
        <w:t>Confluenceとの親和性</w:t>
      </w:r>
    </w:p>
    <w:p w14:paraId="5B32FCAD" w14:textId="4558B026" w:rsidR="00CF2ED0" w:rsidRDefault="00B21280" w:rsidP="00A07C80">
      <w:r>
        <w:rPr>
          <w:rFonts w:hint="eastAsia"/>
        </w:rPr>
        <w:t xml:space="preserve">　</w:t>
      </w:r>
      <w:r w:rsidRPr="00AE7A8C">
        <w:t>Confluence</w:t>
      </w:r>
      <w:r>
        <w:rPr>
          <w:rFonts w:hint="eastAsia"/>
        </w:rPr>
        <w:t>中に組み込まれている為、親和性は高い。</w:t>
      </w:r>
    </w:p>
    <w:p w14:paraId="0938EF9D" w14:textId="06D94AD3" w:rsidR="00B21280" w:rsidRDefault="00B21280" w:rsidP="00A07C80">
      <w:r>
        <w:rPr>
          <w:rFonts w:hint="eastAsia"/>
        </w:rPr>
        <w:t>◇</w:t>
      </w:r>
      <w:r w:rsidR="00362AF3">
        <w:rPr>
          <w:rFonts w:hint="eastAsia"/>
        </w:rPr>
        <w:t>Slack</w:t>
      </w:r>
      <w:r>
        <w:rPr>
          <w:rFonts w:hint="eastAsia"/>
        </w:rPr>
        <w:t>との親和性</w:t>
      </w:r>
    </w:p>
    <w:p w14:paraId="684D1AFF" w14:textId="7D5B13EE" w:rsidR="00B21280" w:rsidRDefault="00B21280" w:rsidP="003A42FC">
      <w:pPr>
        <w:ind w:leftChars="100" w:left="210"/>
      </w:pPr>
      <w:r w:rsidRPr="0088409C">
        <w:t>Atlassian</w:t>
      </w:r>
      <w:r>
        <w:rPr>
          <w:rFonts w:hint="eastAsia"/>
        </w:rPr>
        <w:t>製品について</w:t>
      </w:r>
      <w:r w:rsidR="00362AF3">
        <w:rPr>
          <w:rFonts w:hint="eastAsia"/>
        </w:rPr>
        <w:t>Slack</w:t>
      </w:r>
      <w:r>
        <w:rPr>
          <w:rFonts w:hint="eastAsia"/>
        </w:rPr>
        <w:t>との親和性は高く、既に</w:t>
      </w:r>
      <w:r w:rsidRPr="00AE7A8C">
        <w:t>Confluence</w:t>
      </w:r>
      <w:r>
        <w:rPr>
          <w:rFonts w:hint="eastAsia"/>
        </w:rPr>
        <w:t>やJ</w:t>
      </w:r>
      <w:r>
        <w:t>ira</w:t>
      </w:r>
      <w:r>
        <w:rPr>
          <w:rFonts w:hint="eastAsia"/>
        </w:rPr>
        <w:t>との連携が可能な</w:t>
      </w:r>
      <w:r w:rsidR="00362AF3">
        <w:rPr>
          <w:rFonts w:hint="eastAsia"/>
        </w:rPr>
        <w:t>Slack</w:t>
      </w:r>
      <w:r>
        <w:rPr>
          <w:rFonts w:hint="eastAsia"/>
        </w:rPr>
        <w:t>アプリが存在する。しかし、2</w:t>
      </w:r>
      <w:r>
        <w:t>024</w:t>
      </w:r>
      <w:r>
        <w:rPr>
          <w:rFonts w:hint="eastAsia"/>
        </w:rPr>
        <w:t>年8月現在、Confluenceの情報を</w:t>
      </w:r>
      <w:r w:rsidRPr="00B367B7">
        <w:t>Atlassian Intelligence</w:t>
      </w:r>
      <w:r>
        <w:rPr>
          <w:rFonts w:hint="eastAsia"/>
        </w:rPr>
        <w:t>を用いて検索する</w:t>
      </w:r>
      <w:r w:rsidR="00362AF3">
        <w:rPr>
          <w:rFonts w:hint="eastAsia"/>
        </w:rPr>
        <w:t>Slack</w:t>
      </w:r>
      <w:r>
        <w:rPr>
          <w:rFonts w:hint="eastAsia"/>
        </w:rPr>
        <w:t>アプリ等は提供されていない。Atlassian IntelligenceのA</w:t>
      </w:r>
      <w:r>
        <w:t>PI</w:t>
      </w:r>
      <w:r>
        <w:rPr>
          <w:rFonts w:hint="eastAsia"/>
        </w:rPr>
        <w:t>サービスの提供等もない。</w:t>
      </w:r>
    </w:p>
    <w:p w14:paraId="049DA970" w14:textId="77777777" w:rsidR="00593FCA" w:rsidRPr="00FE19BF" w:rsidRDefault="00593FCA" w:rsidP="00A07C80">
      <w:pPr>
        <w:ind w:leftChars="100" w:left="210" w:firstLineChars="100" w:firstLine="210"/>
      </w:pPr>
    </w:p>
    <w:p w14:paraId="711194FB" w14:textId="5999F1FE" w:rsidR="00B21280" w:rsidRDefault="00B21280" w:rsidP="00B21280">
      <w:pPr>
        <w:pStyle w:val="ad"/>
        <w:keepNext/>
        <w:jc w:val="center"/>
      </w:pPr>
      <w:bookmarkStart w:id="10" w:name="_Ref174008240"/>
      <w:r>
        <w:t xml:space="preserve">表 </w:t>
      </w:r>
      <w:r>
        <w:fldChar w:fldCharType="begin"/>
      </w:r>
      <w:r>
        <w:instrText xml:space="preserve"> SEQ 表 \* ARABIC </w:instrText>
      </w:r>
      <w:r>
        <w:fldChar w:fldCharType="separate"/>
      </w:r>
      <w:r w:rsidR="00BA1841">
        <w:rPr>
          <w:noProof/>
        </w:rPr>
        <w:t>1</w:t>
      </w:r>
      <w:r>
        <w:rPr>
          <w:noProof/>
        </w:rPr>
        <w:fldChar w:fldCharType="end"/>
      </w:r>
      <w:bookmarkEnd w:id="10"/>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0CC10B43" w:rsidR="00B21280" w:rsidRDefault="00362AF3" w:rsidP="00D13137">
            <w:pPr>
              <w:widowControl/>
              <w:jc w:val="left"/>
              <w:rPr>
                <w:rFonts w:eastAsiaTheme="minorHAnsi" w:cs="ＭＳ Ｐゴシック"/>
                <w:color w:val="000000"/>
                <w:kern w:val="0"/>
                <w:sz w:val="20"/>
                <w:szCs w:val="20"/>
              </w:rPr>
            </w:pPr>
            <w:r>
              <w:rPr>
                <w:rFonts w:eastAsiaTheme="minorHAnsi" w:cs="ＭＳ Ｐゴシック"/>
                <w:color w:val="000000"/>
                <w:kern w:val="0"/>
                <w:sz w:val="20"/>
                <w:szCs w:val="20"/>
              </w:rPr>
              <w:t>Slack</w:t>
            </w:r>
            <w:r w:rsidR="00B21280" w:rsidRPr="005D66BB">
              <w:rPr>
                <w:rFonts w:eastAsiaTheme="minorHAnsi" w:cs="ＭＳ Ｐゴシック" w:hint="eastAsia"/>
                <w:color w:val="000000"/>
                <w:kern w:val="0"/>
                <w:sz w:val="20"/>
                <w:szCs w:val="20"/>
              </w:rPr>
              <w:t>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7777777" w:rsidR="00B21280" w:rsidRDefault="00B21280" w:rsidP="00B21280"/>
    <w:p w14:paraId="09FB7DC6" w14:textId="31C547E4" w:rsidR="00B21280" w:rsidRDefault="004068A6" w:rsidP="00F1418D">
      <w:pPr>
        <w:pStyle w:val="2"/>
      </w:pPr>
      <w:r>
        <w:rPr>
          <w:rFonts w:hint="eastAsia"/>
        </w:rPr>
        <w:t>2</w:t>
      </w:r>
      <w:r w:rsidR="00B21280">
        <w:rPr>
          <w:rFonts w:hint="eastAsia"/>
        </w:rPr>
        <w:t>-</w:t>
      </w:r>
      <w:r w:rsidR="00F1418D">
        <w:rPr>
          <w:rFonts w:hint="eastAsia"/>
        </w:rPr>
        <w:t>3</w:t>
      </w:r>
      <w:r w:rsidR="005375D7">
        <w:rPr>
          <w:rFonts w:hint="eastAsia"/>
        </w:rPr>
        <w:t>.</w:t>
      </w:r>
      <w:r w:rsidR="00B21280">
        <w:rPr>
          <w:rFonts w:hint="eastAsia"/>
        </w:rPr>
        <w:t xml:space="preserve">　検討結果</w:t>
      </w:r>
    </w:p>
    <w:p w14:paraId="1014D020" w14:textId="3D91EAF6" w:rsidR="00B21280" w:rsidRDefault="000D2683" w:rsidP="00CE6C63">
      <w:pPr>
        <w:ind w:firstLineChars="100" w:firstLine="210"/>
      </w:pPr>
      <w:r>
        <w:fldChar w:fldCharType="begin"/>
      </w:r>
      <w:r>
        <w:instrText xml:space="preserve"> </w:instrText>
      </w:r>
      <w:r>
        <w:rPr>
          <w:rFonts w:hint="eastAsia"/>
        </w:rPr>
        <w:instrText>REF _Ref174648362 \h</w:instrText>
      </w:r>
      <w:r>
        <w:instrText xml:space="preserve"> </w:instrText>
      </w:r>
      <w:r>
        <w:fldChar w:fldCharType="separate"/>
      </w:r>
      <w:r>
        <w:rPr>
          <w:rFonts w:hint="eastAsia"/>
        </w:rPr>
        <w:t>2-2</w:t>
      </w:r>
      <w:r>
        <w:fldChar w:fldCharType="end"/>
      </w:r>
      <w:r w:rsidR="00B21280" w:rsidRPr="00EC14A9">
        <w:rPr>
          <w:rFonts w:hint="eastAsia"/>
        </w:rPr>
        <w:t>で</w:t>
      </w:r>
      <w:r w:rsidR="00B21280" w:rsidRPr="00EC14A9">
        <w:t>AI検索ツールとしてChatGPT、Perplexity、Atlassian Intelligenceの3つのサービス</w:t>
      </w:r>
      <w:r w:rsidR="00B21280" w:rsidRPr="00EC14A9">
        <w:rPr>
          <w:rFonts w:hint="eastAsia"/>
        </w:rPr>
        <w:t>の</w:t>
      </w:r>
      <w:r w:rsidR="00B21280" w:rsidRPr="00EC14A9">
        <w:t>比較</w:t>
      </w:r>
      <w:r w:rsidR="00B21280">
        <w:rPr>
          <w:rFonts w:hint="eastAsia"/>
        </w:rPr>
        <w:t>し、選定するツールを検討した</w:t>
      </w:r>
      <w:r w:rsidR="00B21280" w:rsidRPr="00EC14A9">
        <w:rPr>
          <w:rFonts w:hint="eastAsia"/>
        </w:rPr>
        <w:t>結果、</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B21280">
        <w:rPr>
          <w:rFonts w:hint="eastAsia"/>
        </w:rPr>
        <w:t>を選定するに至った</w:t>
      </w:r>
      <w:r w:rsidR="00B21280" w:rsidRPr="00EC14A9">
        <w:rPr>
          <w:rFonts w:hint="eastAsia"/>
        </w:rPr>
        <w:t>理由について以下に詳細を述べる。</w:t>
      </w:r>
    </w:p>
    <w:p w14:paraId="0E6BD001" w14:textId="77777777" w:rsidR="00CE6C63" w:rsidRPr="00EC14A9" w:rsidRDefault="00CE6C63" w:rsidP="00412F31"/>
    <w:p w14:paraId="09812223" w14:textId="77777777" w:rsidR="00B21280" w:rsidRPr="00EC14A9" w:rsidRDefault="00B21280" w:rsidP="00CE6C63">
      <w:r w:rsidRPr="00EC14A9">
        <w:rPr>
          <w:rFonts w:hint="eastAsia"/>
        </w:rPr>
        <w:lastRenderedPageBreak/>
        <w:t>◇</w:t>
      </w:r>
      <w:r w:rsidRPr="00EC14A9">
        <w:t>ChatGPTが選定から外れた要因</w:t>
      </w:r>
    </w:p>
    <w:p w14:paraId="3A074945" w14:textId="2FF3999F" w:rsidR="00B21280" w:rsidRPr="00EC14A9" w:rsidRDefault="00B21280" w:rsidP="00D43652">
      <w:pPr>
        <w:ind w:firstLineChars="100" w:firstLine="210"/>
      </w:pPr>
      <w:r w:rsidRPr="00EC14A9">
        <w:rPr>
          <w:rFonts w:hint="eastAsia"/>
        </w:rPr>
        <w:t>大きな要因として、情報の信憑性が低いという点があげられる。</w:t>
      </w:r>
      <w:r w:rsidRPr="00EC14A9">
        <w:t>ChatGPTの情報はトレーニングデータのカットオフ日までのものであり、最新の情報にアクセスすることが難しい。</w:t>
      </w:r>
      <w:r w:rsidR="00673BAC">
        <w:rPr>
          <w:rFonts w:hint="eastAsia"/>
        </w:rPr>
        <w:t>加えて</w:t>
      </w:r>
      <w:r w:rsidRPr="00EC14A9">
        <w:t>情報源が明示されないため、応答の信憑性を確認すること</w:t>
      </w:r>
      <w:r w:rsidR="00EC05F1">
        <w:rPr>
          <w:rFonts w:hint="eastAsia"/>
        </w:rPr>
        <w:t>が難しく</w:t>
      </w:r>
      <w:r w:rsidRPr="00EC14A9">
        <w:rPr>
          <w:rFonts w:hint="eastAsia"/>
        </w:rPr>
        <w:t>誤った情報を活用してしまう懸念</w:t>
      </w:r>
      <w:r w:rsidR="008B3809">
        <w:rPr>
          <w:rFonts w:hint="eastAsia"/>
        </w:rPr>
        <w:t>が</w:t>
      </w:r>
      <w:r w:rsidR="00B613D2">
        <w:rPr>
          <w:rFonts w:hint="eastAsia"/>
        </w:rPr>
        <w:t>あ</w:t>
      </w:r>
      <w:r w:rsidR="001C2164">
        <w:rPr>
          <w:rFonts w:hint="eastAsia"/>
        </w:rPr>
        <w:t>る</w:t>
      </w:r>
      <w:r w:rsidR="008B3809">
        <w:rPr>
          <w:rFonts w:hint="eastAsia"/>
        </w:rPr>
        <w:t>。</w:t>
      </w:r>
    </w:p>
    <w:p w14:paraId="4492AA84" w14:textId="72B5F188" w:rsidR="00B21280" w:rsidRDefault="00B21280" w:rsidP="00CE6C63">
      <w:r w:rsidRPr="00EC14A9">
        <w:rPr>
          <w:rFonts w:hint="eastAsia"/>
        </w:rPr>
        <w:t>又、ChatGPTに社内情報を学習させるには、膨大なデータが必要となる上ファインチューニングやプロンプト設計等の専門知識を求められる</w:t>
      </w:r>
      <w:r w:rsidR="002D3443">
        <w:rPr>
          <w:rFonts w:hint="eastAsia"/>
        </w:rPr>
        <w:t>。このため</w:t>
      </w:r>
      <w:r w:rsidRPr="00EC14A9">
        <w:rPr>
          <w:rFonts w:hint="eastAsia"/>
        </w:rPr>
        <w:t>導入時にコストがかかりすぎるという点があげられる。さらに月額$</w:t>
      </w:r>
      <w:r w:rsidRPr="00EC14A9">
        <w:t>20</w:t>
      </w:r>
      <w:r w:rsidRPr="00EC14A9">
        <w:rPr>
          <w:rFonts w:hint="eastAsia"/>
        </w:rPr>
        <w:t>以上費用がかかる可能性が高いためコストパフォーマンスの面でも選定からは除外するという結果に至った。</w:t>
      </w:r>
    </w:p>
    <w:p w14:paraId="49A46A9C" w14:textId="77777777" w:rsidR="00B21280" w:rsidRPr="00EC14A9" w:rsidRDefault="00B21280" w:rsidP="00CE6C63"/>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11D3FC97"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w:t>
      </w:r>
      <w:r w:rsidR="00673BAC">
        <w:rPr>
          <w:rFonts w:eastAsiaTheme="minorHAnsi" w:cs="ＭＳ Ｐゴシック" w:hint="eastAsia"/>
          <w:kern w:val="0"/>
        </w:rPr>
        <w:t>り、</w:t>
      </w:r>
      <w:r w:rsidRPr="00EC14A9">
        <w:rPr>
          <w:rFonts w:eastAsiaTheme="minorHAnsi" w:cs="ＭＳ Ｐゴシック" w:hint="eastAsia"/>
          <w:color w:val="000000"/>
          <w:kern w:val="0"/>
        </w:rPr>
        <w:t>月額$40費用がかかるため、</w:t>
      </w:r>
      <w:r w:rsidR="00673BAC">
        <w:rPr>
          <w:rFonts w:eastAsiaTheme="minorHAnsi" w:cs="ＭＳ Ｐゴシック" w:hint="eastAsia"/>
          <w:color w:val="000000"/>
          <w:kern w:val="0"/>
        </w:rPr>
        <w:t>コストパフォーマンスが低い</w:t>
      </w:r>
      <w:r w:rsidRPr="00EC14A9">
        <w:rPr>
          <w:rFonts w:eastAsiaTheme="minorHAnsi" w:cs="ＭＳ Ｐゴシック" w:hint="eastAsia"/>
          <w:color w:val="000000"/>
          <w:kern w:val="0"/>
        </w:rPr>
        <w:t>。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00362AF3">
        <w:rPr>
          <w:rFonts w:eastAsiaTheme="minorHAnsi" w:cs="ＭＳ Ｐゴシック"/>
          <w:color w:val="000000"/>
          <w:kern w:val="0"/>
        </w:rPr>
        <w:t>Slack</w:t>
      </w:r>
      <w:r w:rsidRPr="00EC14A9">
        <w:rPr>
          <w:rFonts w:eastAsiaTheme="minorHAnsi" w:cs="ＭＳ Ｐゴシック" w:hint="eastAsia"/>
          <w:color w:val="000000"/>
          <w:kern w:val="0"/>
        </w:rPr>
        <w:t>といった外部ツールとの親和性の低さも選定から外れた要因となった。</w:t>
      </w:r>
    </w:p>
    <w:p w14:paraId="25BD0302" w14:textId="77777777" w:rsidR="00B21280" w:rsidRPr="00EC14A9" w:rsidRDefault="00B21280" w:rsidP="00CE6C63">
      <w:pPr>
        <w:rPr>
          <w:rFonts w:eastAsiaTheme="minorHAnsi" w:cs="ＭＳ Ｐゴシック"/>
          <w:color w:val="000000"/>
          <w:kern w:val="0"/>
        </w:rPr>
      </w:pPr>
    </w:p>
    <w:p w14:paraId="5F29346C" w14:textId="77777777" w:rsidR="00B21280" w:rsidRDefault="00B21280" w:rsidP="00CE6C63">
      <w:pPr>
        <w:rPr>
          <w:rFonts w:eastAsiaTheme="minorHAnsi" w:cs="ＭＳ Ｐゴシック"/>
          <w:color w:val="000000"/>
          <w:kern w:val="0"/>
        </w:rPr>
      </w:pPr>
      <w:r w:rsidRPr="00EC14A9">
        <w:rPr>
          <w:rFonts w:eastAsiaTheme="minorHAnsi" w:cs="ＭＳ Ｐゴシック" w:hint="eastAsia"/>
          <w:color w:val="000000"/>
          <w:kern w:val="0"/>
        </w:rPr>
        <w:t>◇</w:t>
      </w:r>
      <w:r w:rsidRPr="00EC14A9">
        <w:rPr>
          <w:rFonts w:eastAsiaTheme="minorHAnsi" w:cs="ＭＳ Ｐゴシック"/>
          <w:color w:val="000000"/>
          <w:kern w:val="0"/>
        </w:rPr>
        <w:t>Atlassian Intelligenceの選定理由</w:t>
      </w:r>
    </w:p>
    <w:p w14:paraId="4ACD0520" w14:textId="77777777" w:rsidR="00B21280" w:rsidRDefault="00B21280" w:rsidP="007B23C5">
      <w:pPr>
        <w:ind w:firstLineChars="100" w:firstLine="210"/>
      </w:pPr>
      <w:r w:rsidRPr="009E0FA5">
        <w:rPr>
          <w:rFonts w:eastAsiaTheme="minorHAnsi" w:cs="ＭＳ Ｐゴシック"/>
          <w:color w:val="000000"/>
          <w:kern w:val="0"/>
        </w:rPr>
        <w:t>Atlassian Intelligenceは内部データに基づいて</w:t>
      </w:r>
      <w:r>
        <w:rPr>
          <w:rFonts w:eastAsiaTheme="minorHAnsi" w:cs="ＭＳ Ｐゴシック" w:hint="eastAsia"/>
          <w:color w:val="000000"/>
          <w:kern w:val="0"/>
        </w:rPr>
        <w:t>学習を</w:t>
      </w:r>
      <w:r w:rsidRPr="009E0FA5">
        <w:rPr>
          <w:rFonts w:eastAsiaTheme="minorHAnsi" w:cs="ＭＳ Ｐゴシック"/>
          <w:color w:val="000000"/>
          <w:kern w:val="0"/>
        </w:rPr>
        <w:t>行い、</w:t>
      </w:r>
      <w:r>
        <w:rPr>
          <w:rFonts w:eastAsiaTheme="minorHAnsi" w:cs="ＭＳ Ｐゴシック" w:hint="eastAsia"/>
          <w:color w:val="000000"/>
          <w:kern w:val="0"/>
        </w:rPr>
        <w:t>検索対象においても社内で蓄積されたデータであるという点で</w:t>
      </w:r>
      <w:r w:rsidRPr="009E0FA5">
        <w:rPr>
          <w:rFonts w:eastAsiaTheme="minorHAnsi" w:cs="ＭＳ Ｐゴシック"/>
          <w:color w:val="000000"/>
          <w:kern w:val="0"/>
        </w:rPr>
        <w:t>信憑性が高いため、</w:t>
      </w:r>
      <w:r>
        <w:rPr>
          <w:rFonts w:eastAsiaTheme="minorHAnsi" w:cs="ＭＳ Ｐゴシック" w:hint="eastAsia"/>
          <w:color w:val="000000"/>
          <w:kern w:val="0"/>
        </w:rPr>
        <w:t>比較的</w:t>
      </w:r>
      <w:r w:rsidRPr="009E0FA5">
        <w:rPr>
          <w:rFonts w:eastAsiaTheme="minorHAnsi" w:cs="ＭＳ Ｐゴシック"/>
          <w:color w:val="000000"/>
          <w:kern w:val="0"/>
        </w:rPr>
        <w:t>正確な情報提供が可能である</w:t>
      </w:r>
      <w:r>
        <w:rPr>
          <w:rFonts w:eastAsiaTheme="minorHAnsi" w:cs="ＭＳ Ｐゴシック" w:hint="eastAsia"/>
          <w:color w:val="000000"/>
          <w:kern w:val="0"/>
        </w:rPr>
        <w:t>。さらに</w:t>
      </w:r>
      <w:r>
        <w:rPr>
          <w:rFonts w:hint="eastAsia"/>
        </w:rPr>
        <w:t>回答に使用された情報源や参照元を明示する為、信憑性の確認がすぐ行えるという点においても評価が高かった。</w:t>
      </w:r>
    </w:p>
    <w:p w14:paraId="364A7A10" w14:textId="5694DEDC" w:rsidR="00B21280" w:rsidRDefault="00DD1853" w:rsidP="007B23C5">
      <w:pPr>
        <w:ind w:firstLineChars="100" w:firstLine="210"/>
      </w:pPr>
      <w:r>
        <w:rPr>
          <w:rFonts w:hint="eastAsia"/>
        </w:rPr>
        <w:t>又</w:t>
      </w:r>
      <w:r w:rsidR="00B21280">
        <w:rPr>
          <w:rFonts w:hint="eastAsia"/>
        </w:rPr>
        <w:t>、</w:t>
      </w:r>
      <w:r w:rsidR="00B21280" w:rsidRPr="009C203A">
        <w:rPr>
          <w:rFonts w:hint="eastAsia"/>
        </w:rPr>
        <w:t>既に社内で</w:t>
      </w:r>
      <w:r w:rsidR="00B21280">
        <w:rPr>
          <w:rFonts w:hint="eastAsia"/>
        </w:rPr>
        <w:t>導入している実績があるため導入コストは最小限で抑えることができるうえ、</w:t>
      </w:r>
      <w:r w:rsidR="00B21280" w:rsidRPr="009C203A">
        <w:rPr>
          <w:rFonts w:hint="eastAsia"/>
        </w:rPr>
        <w:t>月額</w:t>
      </w:r>
      <w:r w:rsidR="00B21280" w:rsidRPr="009C203A">
        <w:t>$8.97という</w:t>
      </w:r>
      <w:r w:rsidR="0079392F">
        <w:rPr>
          <w:rFonts w:hint="eastAsia"/>
        </w:rPr>
        <w:t>他のサービスより低い</w:t>
      </w:r>
      <w:r w:rsidR="00B21280" w:rsidRPr="009C203A">
        <w:t>価格で提供されるため</w:t>
      </w:r>
      <w:r w:rsidR="00B21280">
        <w:rPr>
          <w:rFonts w:hint="eastAsia"/>
        </w:rPr>
        <w:t>このコストパフォーマンスの高さについても選定される大きな要因となった。</w:t>
      </w:r>
    </w:p>
    <w:p w14:paraId="62397EB1" w14:textId="77777777" w:rsidR="00B21280" w:rsidRDefault="00B21280" w:rsidP="00CE6C63"/>
    <w:p w14:paraId="52BE460F" w14:textId="77777777" w:rsidR="00B21280" w:rsidRDefault="00B21280" w:rsidP="00CE6C63">
      <w:r>
        <w:rPr>
          <w:rFonts w:hint="eastAsia"/>
        </w:rPr>
        <w:t>既に社内では「KaIND」というOpenAIを使用したチャットボットツールの運用を行っているため、</w:t>
      </w:r>
      <w:r w:rsidRPr="00300174">
        <w:rPr>
          <w:rFonts w:hint="eastAsia"/>
        </w:rPr>
        <w:t>ChatGPT</w:t>
      </w:r>
      <w:r>
        <w:rPr>
          <w:rFonts w:hint="eastAsia"/>
        </w:rPr>
        <w:t>や</w:t>
      </w:r>
      <w:r w:rsidRPr="00300174">
        <w:rPr>
          <w:rFonts w:hint="eastAsia"/>
        </w:rPr>
        <w:t>Perplexity</w:t>
      </w:r>
      <w:r>
        <w:rPr>
          <w:rFonts w:hint="eastAsia"/>
        </w:rPr>
        <w:t>のような外部データを検索対象にした場合に高いパフォーマンスが期待されるツールについては現時点の需要は低いと考えられる。</w:t>
      </w:r>
    </w:p>
    <w:p w14:paraId="68928DA8" w14:textId="10BB0EA9" w:rsidR="00B21280" w:rsidRPr="006540C0" w:rsidRDefault="00B21280" w:rsidP="00CE6C63">
      <w:pPr>
        <w:rPr>
          <w:color w:val="FF0000"/>
        </w:rPr>
      </w:pPr>
      <w:r>
        <w:rPr>
          <w:rFonts w:hint="eastAsia"/>
        </w:rPr>
        <w:t>それに対し、蓄積した社内のナレッジデータを検索対象とする「</w:t>
      </w:r>
      <w:r w:rsidRPr="009E0FA5">
        <w:rPr>
          <w:rFonts w:eastAsiaTheme="minorHAnsi" w:cs="ＭＳ Ｐゴシック"/>
          <w:color w:val="000000"/>
          <w:kern w:val="0"/>
        </w:rPr>
        <w:t>Atlassian Intelligence</w:t>
      </w:r>
      <w:r>
        <w:rPr>
          <w:rFonts w:eastAsiaTheme="minorHAnsi" w:cs="ＭＳ Ｐゴシック" w:hint="eastAsia"/>
          <w:color w:val="000000"/>
          <w:kern w:val="0"/>
        </w:rPr>
        <w:t>」は需要が高いのではないかと考えられる。</w:t>
      </w:r>
      <w:r w:rsidRPr="006540C0">
        <w:rPr>
          <w:rFonts w:eastAsiaTheme="minorHAnsi" w:cs="ＭＳ Ｐゴシック" w:hint="eastAsia"/>
          <w:color w:val="FF0000"/>
          <w:kern w:val="0"/>
        </w:rPr>
        <w:t>現在</w:t>
      </w:r>
      <w:r w:rsidRPr="006540C0">
        <w:rPr>
          <w:rFonts w:hint="eastAsia"/>
          <w:color w:val="FF0000"/>
        </w:rPr>
        <w:t>「KaIND」では社内規定などの情報のみを検索の対象としているため、それぞれの対応案件等の情報は検索できない。</w:t>
      </w:r>
      <w:r w:rsidR="00DD1853" w:rsidRPr="006540C0">
        <w:rPr>
          <w:rFonts w:hint="eastAsia"/>
          <w:color w:val="FF0000"/>
        </w:rPr>
        <w:t>又、</w:t>
      </w:r>
      <w:r w:rsidRPr="006540C0">
        <w:rPr>
          <w:rFonts w:hint="eastAsia"/>
          <w:color w:val="FF0000"/>
        </w:rPr>
        <w:t>学習させるには学習データの用意が必要となり案件対応を行っているメンバーがそれぞれ学習データを用意するという手間が生じコストがかかるため実現は難しいと考えられる。</w:t>
      </w:r>
    </w:p>
    <w:p w14:paraId="59514890" w14:textId="6965DECB" w:rsidR="00B21280" w:rsidRPr="00EC14A9" w:rsidRDefault="00B21280" w:rsidP="00CE6C63">
      <w:pPr>
        <w:rPr>
          <w:rFonts w:eastAsiaTheme="minorHAnsi" w:cs="ＭＳ Ｐゴシック"/>
          <w:color w:val="000000"/>
          <w:kern w:val="0"/>
        </w:rPr>
      </w:pPr>
      <w:r>
        <w:rPr>
          <w:rFonts w:hint="eastAsia"/>
        </w:rPr>
        <w:t>その点、Confluenceは既にいくつかの案件で運用を行っており、ある程度のナレッジを蓄積しているという状況であ</w:t>
      </w:r>
      <w:r w:rsidR="004A05C4">
        <w:rPr>
          <w:rFonts w:hint="eastAsia"/>
        </w:rPr>
        <w:t>る。</w:t>
      </w:r>
      <w:r w:rsidR="0073581C">
        <w:rPr>
          <w:rFonts w:hint="eastAsia"/>
        </w:rPr>
        <w:t>ツールについて</w:t>
      </w:r>
      <w:r>
        <w:rPr>
          <w:rFonts w:hint="eastAsia"/>
        </w:rPr>
        <w:t>ノウハウを持っているメンバーも多いことからも活用がスムーズに行えるのではないかと考え、</w:t>
      </w:r>
      <w:r w:rsidRPr="002160C7">
        <w:t>Atlassian Intelligenceを選定する</w:t>
      </w:r>
      <w:r>
        <w:rPr>
          <w:rFonts w:hint="eastAsia"/>
        </w:rPr>
        <w:t>結果となった。</w:t>
      </w:r>
    </w:p>
    <w:p w14:paraId="7EBFACC8" w14:textId="6EC487C7" w:rsidR="00485943" w:rsidRDefault="00485943" w:rsidP="00485943"/>
    <w:p w14:paraId="62CB5E7B" w14:textId="36B7363B" w:rsidR="00885B4D" w:rsidRPr="00F43C7A" w:rsidRDefault="00885B4D" w:rsidP="00885B4D">
      <w:pPr>
        <w:pStyle w:val="2"/>
      </w:pPr>
      <w:r>
        <w:rPr>
          <w:rFonts w:hint="eastAsia"/>
        </w:rPr>
        <w:lastRenderedPageBreak/>
        <w:t xml:space="preserve">2-4.　</w:t>
      </w:r>
      <w:r w:rsidRPr="00A11853">
        <w:rPr>
          <w:rFonts w:hint="eastAsia"/>
        </w:rPr>
        <w:t>「</w:t>
      </w:r>
      <w:r w:rsidRPr="00A11853">
        <w:t>Atlassian Intelligence</w:t>
      </w:r>
      <w:r>
        <w:t>」</w:t>
      </w:r>
      <w:r w:rsidR="00125EC6">
        <w:rPr>
          <w:rFonts w:hint="eastAsia"/>
        </w:rPr>
        <w:t>について</w:t>
      </w:r>
    </w:p>
    <w:p w14:paraId="2EF4703F" w14:textId="77777777" w:rsidR="00885B4D" w:rsidRDefault="00885B4D" w:rsidP="00885B4D">
      <w:r>
        <w:rPr>
          <w:rFonts w:hint="eastAsia"/>
        </w:rPr>
        <w:t xml:space="preserve">　「</w:t>
      </w:r>
      <w:r w:rsidRPr="00DE2499">
        <w:t>Atlassian Intelligence</w:t>
      </w:r>
      <w:r>
        <w:rPr>
          <w:rFonts w:hint="eastAsia"/>
        </w:rPr>
        <w:t>」は</w:t>
      </w:r>
      <w:r w:rsidRPr="00B112F3">
        <w:t>Atlassian社が提供するAI</w:t>
      </w:r>
      <w:r>
        <w:t>および機械学習を活用した機能群のことであ</w:t>
      </w:r>
      <w:r>
        <w:rPr>
          <w:rFonts w:hint="eastAsia"/>
        </w:rPr>
        <w:t>り、各</w:t>
      </w:r>
      <w:r w:rsidRPr="00DE2499">
        <w:t>Atlassian</w:t>
      </w:r>
      <w:r>
        <w:rPr>
          <w:rFonts w:hint="eastAsia"/>
        </w:rPr>
        <w:t>製品に組み込まれている。C</w:t>
      </w:r>
      <w:r>
        <w:t>onfluence</w:t>
      </w:r>
      <w:r>
        <w:rPr>
          <w:rFonts w:hint="eastAsia"/>
        </w:rPr>
        <w:t>で提供されている「</w:t>
      </w:r>
      <w:r w:rsidRPr="00DE2499">
        <w:t>Atlassian Intelligence</w:t>
      </w:r>
      <w:r>
        <w:rPr>
          <w:rFonts w:hint="eastAsia"/>
        </w:rPr>
        <w:t>」の機能詳細について以下に示す。</w:t>
      </w:r>
    </w:p>
    <w:p w14:paraId="323A4824" w14:textId="77777777" w:rsidR="000D378E" w:rsidRDefault="000D378E" w:rsidP="00885B4D"/>
    <w:p w14:paraId="7282F960" w14:textId="77777777" w:rsidR="00885B4D" w:rsidRDefault="00885B4D" w:rsidP="00885B4D">
      <w:r>
        <w:rPr>
          <w:rFonts w:hint="eastAsia"/>
        </w:rPr>
        <w:t>◇</w:t>
      </w:r>
      <w:r w:rsidRPr="0027247C">
        <w:t>Atlassian Intelligence を使用して回答を検索する</w:t>
      </w:r>
    </w:p>
    <w:p w14:paraId="25A5C592" w14:textId="77777777" w:rsidR="00885B4D" w:rsidRDefault="00885B4D" w:rsidP="00423E86">
      <w:r>
        <w:rPr>
          <w:rFonts w:hint="eastAsia"/>
        </w:rPr>
        <w:t xml:space="preserve">　</w:t>
      </w:r>
      <w:r w:rsidRPr="0027247C">
        <w:rPr>
          <w:rFonts w:hint="eastAsia"/>
        </w:rPr>
        <w:t>フィルターや高度な検索構文を使用する代わりに、</w:t>
      </w:r>
      <w:r w:rsidRPr="0027247C">
        <w:t>Atlassian Intelligence を使用して自然言語で Confluence を検索</w:t>
      </w:r>
      <w:r>
        <w:rPr>
          <w:rFonts w:hint="eastAsia"/>
        </w:rPr>
        <w:t>できる機能。</w:t>
      </w:r>
    </w:p>
    <w:p w14:paraId="5373A81D" w14:textId="77777777" w:rsidR="000D378E" w:rsidRDefault="000D378E" w:rsidP="00885B4D"/>
    <w:p w14:paraId="639948E1" w14:textId="475D5551" w:rsidR="00885B4D" w:rsidRDefault="00885B4D" w:rsidP="00885B4D">
      <w:r>
        <w:rPr>
          <w:rFonts w:hint="eastAsia"/>
        </w:rPr>
        <w:t>◇</w:t>
      </w:r>
      <w:r w:rsidRPr="00E20470">
        <w:t>Atlassian Intelligence を使用してコンテンツを作成</w:t>
      </w:r>
      <w:r w:rsidR="00DD1853">
        <w:rPr>
          <w:rFonts w:hint="eastAsia"/>
        </w:rPr>
        <w:t>、又</w:t>
      </w:r>
      <w:r w:rsidRPr="00E20470">
        <w:t>は編集する</w:t>
      </w:r>
    </w:p>
    <w:p w14:paraId="0A8DCD96" w14:textId="77777777" w:rsidR="00885B4D" w:rsidRDefault="00885B4D" w:rsidP="00423E86">
      <w:r>
        <w:rPr>
          <w:rFonts w:hint="eastAsia"/>
        </w:rPr>
        <w:t xml:space="preserve">　</w:t>
      </w:r>
      <w:r w:rsidRPr="00E20470">
        <w:rPr>
          <w:rFonts w:hint="eastAsia"/>
        </w:rPr>
        <w:t>ジェネレーティブ</w:t>
      </w:r>
      <w:r w:rsidRPr="00E20470">
        <w:t xml:space="preserve"> AI を使用して新しいコンテンツを作成する</w:t>
      </w:r>
      <w:r>
        <w:rPr>
          <w:rFonts w:hint="eastAsia"/>
        </w:rPr>
        <w:t>機能。例として</w:t>
      </w:r>
      <w:r w:rsidRPr="00E20470">
        <w:rPr>
          <w:rFonts w:hint="eastAsia"/>
        </w:rPr>
        <w:t>チームで取り組んでいる新機能についての記事やブログ投稿を自動作成</w:t>
      </w:r>
      <w:r>
        <w:rPr>
          <w:rFonts w:hint="eastAsia"/>
        </w:rPr>
        <w:t>等が可能。</w:t>
      </w:r>
    </w:p>
    <w:p w14:paraId="7D14B1E7" w14:textId="77777777" w:rsidR="00885B4D" w:rsidRDefault="00885B4D" w:rsidP="00423E86">
      <w:r>
        <w:rPr>
          <w:rFonts w:hint="eastAsia"/>
        </w:rPr>
        <w:t xml:space="preserve">　又、追加コンテンツの生成や既存のコンテンツの要約・変換が可能。例として</w:t>
      </w:r>
      <w:r w:rsidRPr="004645C1">
        <w:rPr>
          <w:rFonts w:hint="eastAsia"/>
        </w:rPr>
        <w:t>ページ全体を</w:t>
      </w:r>
      <w:r>
        <w:t>自動的にまとめて</w:t>
      </w:r>
      <w:r w:rsidRPr="004645C1">
        <w:t>エグゼクティブ サマリーや要約を作成</w:t>
      </w:r>
      <w:r>
        <w:rPr>
          <w:rFonts w:hint="eastAsia"/>
        </w:rPr>
        <w:t>することや、コメントの文体の変更や文章の添削・翻訳等が可能となる。</w:t>
      </w:r>
    </w:p>
    <w:p w14:paraId="3F9486E4" w14:textId="77777777" w:rsidR="000D378E" w:rsidRDefault="000D378E" w:rsidP="00885B4D"/>
    <w:p w14:paraId="1DF9F6E3" w14:textId="0E18D703" w:rsidR="00885B4D" w:rsidRDefault="00885B4D" w:rsidP="00885B4D">
      <w:r>
        <w:rPr>
          <w:rFonts w:hint="eastAsia"/>
        </w:rPr>
        <w:t>◇</w:t>
      </w:r>
      <w:r w:rsidRPr="001152DB">
        <w:t>Atlassian Intelligence でページ</w:t>
      </w:r>
      <w:r w:rsidR="00DD1853">
        <w:rPr>
          <w:rFonts w:hint="eastAsia"/>
        </w:rPr>
        <w:t>、又</w:t>
      </w:r>
      <w:r w:rsidRPr="001152DB">
        <w:t>はブログを要約する</w:t>
      </w:r>
    </w:p>
    <w:p w14:paraId="198121A2" w14:textId="19978BD1" w:rsidR="00885B4D" w:rsidRDefault="00885B4D" w:rsidP="00423E86">
      <w:r>
        <w:rPr>
          <w:rFonts w:hint="eastAsia"/>
        </w:rPr>
        <w:t xml:space="preserve">　</w:t>
      </w:r>
      <w:r>
        <w:t>簡単な要約を生成する</w:t>
      </w:r>
      <w:r>
        <w:rPr>
          <w:rFonts w:hint="eastAsia"/>
        </w:rPr>
        <w:t>機能。</w:t>
      </w:r>
      <w:r w:rsidRPr="001152DB">
        <w:t>時間を節</w:t>
      </w:r>
      <w:r>
        <w:t>約し、作業をより早く行うために必要とする詳細</w:t>
      </w:r>
      <w:r>
        <w:rPr>
          <w:rFonts w:hint="eastAsia"/>
        </w:rPr>
        <w:t>の入手が可能となる。</w:t>
      </w:r>
    </w:p>
    <w:p w14:paraId="7FBA9A2E" w14:textId="77777777" w:rsidR="000D378E" w:rsidRDefault="000D378E" w:rsidP="00885B4D"/>
    <w:p w14:paraId="09F3FC0D" w14:textId="4007A10F" w:rsidR="00885B4D" w:rsidRDefault="00885B4D" w:rsidP="00885B4D">
      <w:r>
        <w:rPr>
          <w:rFonts w:hint="eastAsia"/>
        </w:rPr>
        <w:t>◇</w:t>
      </w:r>
      <w:r w:rsidRPr="002D7BB5">
        <w:t>Atlassian Intelligence で用語を定義する</w:t>
      </w:r>
    </w:p>
    <w:p w14:paraId="70193B0A" w14:textId="77777777" w:rsidR="00885B4D" w:rsidRDefault="00885B4D" w:rsidP="00423E86">
      <w:r>
        <w:rPr>
          <w:rFonts w:hint="eastAsia"/>
        </w:rPr>
        <w:t xml:space="preserve">　</w:t>
      </w:r>
      <w:r w:rsidRPr="002D7BB5">
        <w:t>略</w:t>
      </w:r>
      <w:r>
        <w:t>語、頭字語、なじみのない用語、チームやプロジェクト固有の名前</w:t>
      </w:r>
      <w:r>
        <w:rPr>
          <w:rFonts w:hint="eastAsia"/>
        </w:rPr>
        <w:t>を定義する機能。</w:t>
      </w:r>
      <w:r w:rsidRPr="002D7BB5">
        <w:t xml:space="preserve">Confluence </w:t>
      </w:r>
      <w:r>
        <w:t>でコンテンツを利用する</w:t>
      </w:r>
      <w:r>
        <w:rPr>
          <w:rFonts w:hint="eastAsia"/>
        </w:rPr>
        <w:t>際、課題の</w:t>
      </w:r>
      <w:r w:rsidRPr="002D7BB5">
        <w:t xml:space="preserve">1 </w:t>
      </w:r>
      <w:r>
        <w:rPr>
          <w:rFonts w:hint="eastAsia"/>
        </w:rPr>
        <w:t>つとして</w:t>
      </w:r>
      <w:r>
        <w:t>読んでいる内容を理解するために必要となるコンテキストの把握</w:t>
      </w:r>
      <w:r>
        <w:rPr>
          <w:rFonts w:hint="eastAsia"/>
        </w:rPr>
        <w:t>があげられる。前述した課題の改善につながることが期待される機能となる。</w:t>
      </w:r>
    </w:p>
    <w:p w14:paraId="59CCB170" w14:textId="77777777" w:rsidR="000D378E" w:rsidRDefault="000D378E" w:rsidP="00885B4D"/>
    <w:p w14:paraId="12FAD0F1" w14:textId="34B9DFD5" w:rsidR="00885B4D" w:rsidRDefault="00885B4D" w:rsidP="00885B4D">
      <w:r>
        <w:rPr>
          <w:rFonts w:hint="eastAsia"/>
        </w:rPr>
        <w:t>◇</w:t>
      </w:r>
      <w:r w:rsidRPr="00180E77">
        <w:t>Confluence 自動化で Atlassian Intelligence を使用する</w:t>
      </w:r>
    </w:p>
    <w:p w14:paraId="3B2E6D04" w14:textId="77777777" w:rsidR="00885B4D" w:rsidRDefault="00885B4D" w:rsidP="00423E86">
      <w:r>
        <w:rPr>
          <w:rFonts w:hint="eastAsia"/>
        </w:rPr>
        <w:t xml:space="preserve">　</w:t>
      </w:r>
      <w:r>
        <w:t>Confluence</w:t>
      </w:r>
      <w:r>
        <w:rPr>
          <w:rFonts w:hint="eastAsia"/>
        </w:rPr>
        <w:t>には既に自動化の機能が備えられており、その自動化ルール作成時に</w:t>
      </w:r>
      <w:r w:rsidRPr="00180E77">
        <w:t>Atlassian Intelligence</w:t>
      </w:r>
      <w:r>
        <w:rPr>
          <w:rFonts w:hint="eastAsia"/>
        </w:rPr>
        <w:t>を使用可能。手動で作成するより</w:t>
      </w:r>
      <w:r w:rsidRPr="00180E77">
        <w:t>すばやく簡単に作成</w:t>
      </w:r>
      <w:r>
        <w:rPr>
          <w:rFonts w:hint="eastAsia"/>
        </w:rPr>
        <w:t>ことができる。</w:t>
      </w:r>
    </w:p>
    <w:p w14:paraId="0D995A16" w14:textId="77777777" w:rsidR="000D378E" w:rsidRDefault="000D378E" w:rsidP="00885B4D"/>
    <w:p w14:paraId="7F190685" w14:textId="1CC00555" w:rsidR="00885B4D" w:rsidRDefault="00885B4D" w:rsidP="00885B4D">
      <w:r>
        <w:rPr>
          <w:rFonts w:hint="eastAsia"/>
        </w:rPr>
        <w:t>◇その他</w:t>
      </w:r>
      <w:r w:rsidRPr="00180E77">
        <w:t>Atlassian Intelligence</w:t>
      </w:r>
      <w:r>
        <w:rPr>
          <w:rFonts w:hint="eastAsia"/>
        </w:rPr>
        <w:t>関連機能</w:t>
      </w:r>
    </w:p>
    <w:p w14:paraId="7E1C14DF" w14:textId="77777777" w:rsidR="00885B4D" w:rsidRDefault="00885B4D" w:rsidP="00423E86">
      <w:r>
        <w:rPr>
          <w:rFonts w:hint="eastAsia"/>
        </w:rPr>
        <w:t xml:space="preserve">　</w:t>
      </w:r>
      <w:r w:rsidRPr="008F28D7">
        <w:t>Atlassian Intelligence の生成機能を使用するためのショートカット</w:t>
      </w:r>
      <w:r>
        <w:rPr>
          <w:rFonts w:hint="eastAsia"/>
        </w:rPr>
        <w:t>となる「事前定義済みプロンプト」や、β版だが</w:t>
      </w:r>
      <w:r w:rsidRPr="008F28D7">
        <w:t>コメントを要約する</w:t>
      </w:r>
      <w:r>
        <w:rPr>
          <w:rFonts w:hint="eastAsia"/>
        </w:rPr>
        <w:t>機能等も存在する。</w:t>
      </w:r>
    </w:p>
    <w:p w14:paraId="039AC02E" w14:textId="77777777" w:rsidR="00885B4D" w:rsidRDefault="00885B4D" w:rsidP="00485943"/>
    <w:p w14:paraId="77CF9913" w14:textId="0A267787" w:rsidR="0033530E" w:rsidRDefault="00AB1987" w:rsidP="0033530E">
      <w:pPr>
        <w:ind w:firstLineChars="100" w:firstLine="210"/>
      </w:pPr>
      <w:r>
        <w:rPr>
          <w:rFonts w:hint="eastAsia"/>
        </w:rPr>
        <w:t>本稿</w:t>
      </w:r>
      <w:r w:rsidR="00C747F9">
        <w:rPr>
          <w:rFonts w:hint="eastAsia"/>
        </w:rPr>
        <w:t>で</w:t>
      </w:r>
      <w:r w:rsidR="0033530E">
        <w:rPr>
          <w:rFonts w:hint="eastAsia"/>
        </w:rPr>
        <w:t>は「</w:t>
      </w:r>
      <w:r w:rsidR="0033530E" w:rsidRPr="0027247C">
        <w:t>自然言語で Confluence を検索</w:t>
      </w:r>
      <w:r w:rsidR="0033530E">
        <w:rPr>
          <w:rFonts w:hint="eastAsia"/>
        </w:rPr>
        <w:t>できる機能」にフォーカスして活用方法を検討した。「</w:t>
      </w:r>
      <w:r w:rsidR="0033530E" w:rsidRPr="0027247C">
        <w:t>自然言語で Confluence を検索</w:t>
      </w:r>
      <w:r w:rsidR="0033530E">
        <w:rPr>
          <w:rFonts w:hint="eastAsia"/>
        </w:rPr>
        <w:t>できる機能」の使用方法は①ブラウザ上でC</w:t>
      </w:r>
      <w:r w:rsidR="0033530E">
        <w:t>onfluence</w:t>
      </w:r>
      <w:r w:rsidR="0033530E">
        <w:rPr>
          <w:rFonts w:hint="eastAsia"/>
        </w:rPr>
        <w:t>のページにログイン後、②検索ボックス上に検索内容を記述して、③「</w:t>
      </w:r>
      <w:r w:rsidR="0033530E">
        <w:t>Ask</w:t>
      </w:r>
      <w:r w:rsidR="0033530E">
        <w:rPr>
          <w:rFonts w:hint="eastAsia"/>
        </w:rPr>
        <w:t>A</w:t>
      </w:r>
      <w:r w:rsidR="0033530E">
        <w:t>I</w:t>
      </w:r>
      <w:r w:rsidR="0033530E">
        <w:rPr>
          <w:rFonts w:hint="eastAsia"/>
        </w:rPr>
        <w:t>」ボタンを押下するとなり、この操作によって検索した結果が表示される。</w:t>
      </w:r>
    </w:p>
    <w:p w14:paraId="0FD6B79E" w14:textId="3B06417D" w:rsidR="00B87889" w:rsidRDefault="00B87889" w:rsidP="0032120F">
      <w:r>
        <w:rPr>
          <w:rFonts w:hint="eastAsia"/>
          <w:color w:val="FF0000"/>
        </w:rPr>
        <w:lastRenderedPageBreak/>
        <w:t xml:space="preserve">　</w:t>
      </w:r>
      <w:r w:rsidRPr="00B87889">
        <w:rPr>
          <w:rFonts w:hint="eastAsia"/>
        </w:rPr>
        <w:t>検索の度に前述した操作を行うのは手間がかかる為、</w:t>
      </w:r>
      <w:r w:rsidRPr="00B87889">
        <w:t>KaINDのように</w:t>
      </w:r>
      <w:r w:rsidR="00362AF3">
        <w:t>Slack</w:t>
      </w:r>
      <w:r w:rsidRPr="00B87889">
        <w:t>から気軽に検索できるようにしたい</w:t>
      </w:r>
      <w:r>
        <w:rPr>
          <w:rFonts w:hint="eastAsia"/>
        </w:rPr>
        <w:t>と考えた。</w:t>
      </w:r>
      <w:r w:rsidR="0032120F">
        <w:rPr>
          <w:rFonts w:hint="eastAsia"/>
        </w:rPr>
        <w:t>しかし、調査の結果、</w:t>
      </w:r>
      <w:r w:rsidR="0032120F" w:rsidRPr="00180E77">
        <w:t xml:space="preserve">Atlassian </w:t>
      </w:r>
      <w:r w:rsidR="0032120F">
        <w:t>AIと連携するため</w:t>
      </w:r>
      <w:r w:rsidR="0032120F">
        <w:rPr>
          <w:rFonts w:hint="eastAsia"/>
        </w:rPr>
        <w:t>の</w:t>
      </w:r>
      <w:r w:rsidR="0032120F">
        <w:t>APIは現在提供されていないことが判明したため</w:t>
      </w:r>
      <w:r w:rsidR="0032120F">
        <w:rPr>
          <w:rFonts w:hint="eastAsia"/>
        </w:rPr>
        <w:t>、連携アプリを開発する</w:t>
      </w:r>
      <w:r w:rsidR="00A9098F">
        <w:rPr>
          <w:rFonts w:hint="eastAsia"/>
        </w:rPr>
        <w:t>に至った。</w:t>
      </w:r>
    </w:p>
    <w:p w14:paraId="251F8BCF" w14:textId="77777777" w:rsidR="003D200F" w:rsidRDefault="003D200F" w:rsidP="0032120F"/>
    <w:p w14:paraId="0AF19C93" w14:textId="35CB0AB4" w:rsidR="00E914C7" w:rsidRDefault="00E914C7" w:rsidP="00807AC9">
      <w:pPr>
        <w:pStyle w:val="1"/>
      </w:pPr>
      <w:r w:rsidRPr="00E914C7">
        <w:rPr>
          <w:rFonts w:hint="eastAsia"/>
        </w:rPr>
        <w:t>3.</w:t>
      </w:r>
      <w:r>
        <w:rPr>
          <w:rFonts w:hint="eastAsia"/>
        </w:rPr>
        <w:t xml:space="preserve">　</w:t>
      </w:r>
      <w:r w:rsidR="002345FD">
        <w:rPr>
          <w:rFonts w:hint="eastAsia"/>
        </w:rPr>
        <w:t>Confluence検索アプリの開発</w:t>
      </w:r>
    </w:p>
    <w:p w14:paraId="65E7EDEF" w14:textId="1B5FA9BE" w:rsidR="00870E42" w:rsidRPr="00870E42"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Pr>
          <w:rFonts w:hint="eastAsia"/>
        </w:rPr>
        <w:t>で検討</w:t>
      </w:r>
      <w:r w:rsidR="00B75F77">
        <w:rPr>
          <w:rFonts w:hint="eastAsia"/>
        </w:rPr>
        <w:t>を行った</w:t>
      </w:r>
      <w:r>
        <w:rPr>
          <w:rFonts w:hint="eastAsia"/>
        </w:rPr>
        <w:t>結果「</w:t>
      </w:r>
      <w:r w:rsidRPr="00180E77">
        <w:t>Atlassian Intelligence</w:t>
      </w:r>
      <w:r>
        <w:rPr>
          <w:rFonts w:hint="eastAsia"/>
        </w:rPr>
        <w:t>」</w:t>
      </w:r>
      <w:r w:rsidR="00B75F77">
        <w:rPr>
          <w:rFonts w:hint="eastAsia"/>
        </w:rPr>
        <w:t>のAIサービスを</w:t>
      </w:r>
      <w:r w:rsidR="00362AF3">
        <w:rPr>
          <w:rFonts w:hint="eastAsia"/>
        </w:rPr>
        <w:t>Slack</w:t>
      </w:r>
      <w:r w:rsidR="00B75F77">
        <w:rPr>
          <w:rFonts w:hint="eastAsia"/>
        </w:rPr>
        <w:t>と連携する為</w:t>
      </w:r>
      <w:r w:rsidR="00640982">
        <w:rPr>
          <w:rFonts w:hint="eastAsia"/>
        </w:rPr>
        <w:t>、アプリの開発が必要となった。本章では作成したアプリの概要と仕様について説明する。</w:t>
      </w:r>
    </w:p>
    <w:p w14:paraId="31B0EBB5" w14:textId="22A5B7A6" w:rsidR="00E914C7" w:rsidRDefault="00807AC9" w:rsidP="00807AC9">
      <w:pPr>
        <w:pStyle w:val="2"/>
      </w:pPr>
      <w:r>
        <w:rPr>
          <w:rFonts w:hint="eastAsia"/>
        </w:rPr>
        <w:t>3-1</w:t>
      </w:r>
      <w:r w:rsidR="00E914C7">
        <w:rPr>
          <w:rFonts w:hint="eastAsia"/>
        </w:rPr>
        <w:t>.　アプリ概要</w:t>
      </w:r>
    </w:p>
    <w:p w14:paraId="13E71F79" w14:textId="4C94551E"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362AF3">
        <w:rPr>
          <w:rFonts w:hint="eastAsia"/>
        </w:rPr>
        <w:t>Slack</w:t>
      </w:r>
      <w:r w:rsidR="00866E75">
        <w:rPr>
          <w:rFonts w:hint="eastAsia"/>
        </w:rPr>
        <w:t>アプリとなっている。</w:t>
      </w:r>
      <w:r w:rsidR="00D17780">
        <w:rPr>
          <w:rFonts w:hint="eastAsia"/>
        </w:rPr>
        <w:t>大まかな流れとしては</w:t>
      </w:r>
      <w:r w:rsidR="005C59A7">
        <w:rPr>
          <w:rFonts w:hint="eastAsia"/>
        </w:rPr>
        <w:t>次の通りである。</w:t>
      </w:r>
    </w:p>
    <w:p w14:paraId="662110B5" w14:textId="11C958D1" w:rsidR="003E1784" w:rsidRDefault="00362AF3" w:rsidP="003E1784">
      <w:pPr>
        <w:pStyle w:val="a3"/>
        <w:numPr>
          <w:ilvl w:val="1"/>
          <w:numId w:val="7"/>
        </w:numPr>
        <w:ind w:leftChars="0"/>
      </w:pPr>
      <w:r>
        <w:rPr>
          <w:rFonts w:hint="eastAsia"/>
        </w:rPr>
        <w:t>Slack</w:t>
      </w:r>
      <w:r w:rsidR="0026218C">
        <w:rPr>
          <w:rFonts w:hint="eastAsia"/>
        </w:rPr>
        <w:t>アプリのメッセージから</w:t>
      </w:r>
      <w:r w:rsidR="00D17780">
        <w:rPr>
          <w:rFonts w:hint="eastAsia"/>
        </w:rPr>
        <w:t>検索したい内容が送信され</w:t>
      </w:r>
      <w:r w:rsidR="003E1784">
        <w:rPr>
          <w:rFonts w:hint="eastAsia"/>
        </w:rPr>
        <w:t>る</w:t>
      </w:r>
    </w:p>
    <w:p w14:paraId="40EE35DF" w14:textId="6CBB1FD5" w:rsidR="003E1784" w:rsidRDefault="003E1784" w:rsidP="003E1784">
      <w:pPr>
        <w:pStyle w:val="a3"/>
        <w:numPr>
          <w:ilvl w:val="1"/>
          <w:numId w:val="7"/>
        </w:numPr>
        <w:ind w:leftChars="0"/>
      </w:pPr>
      <w:r>
        <w:rPr>
          <w:rFonts w:hint="eastAsia"/>
        </w:rPr>
        <w:t>①の検索内容が</w:t>
      </w:r>
      <w:r w:rsidR="0026218C">
        <w:rPr>
          <w:rFonts w:hint="eastAsia"/>
        </w:rPr>
        <w:t>Confluence</w:t>
      </w:r>
      <w:r w:rsidR="00064E94">
        <w:rPr>
          <w:rFonts w:hint="eastAsia"/>
        </w:rPr>
        <w:t>へ</w:t>
      </w:r>
      <w:r w:rsidR="0093154D">
        <w:rPr>
          <w:rFonts w:hint="eastAsia"/>
        </w:rPr>
        <w:t>と</w:t>
      </w:r>
      <w:r w:rsidR="001E0CD0">
        <w:rPr>
          <w:rFonts w:hint="eastAsia"/>
        </w:rPr>
        <w:t>連携され</w:t>
      </w:r>
      <w:r w:rsidR="00D17780">
        <w:rPr>
          <w:rFonts w:hint="eastAsia"/>
        </w:rPr>
        <w:t>る。</w:t>
      </w:r>
    </w:p>
    <w:p w14:paraId="2DBF50F6" w14:textId="77777777" w:rsidR="003E1784" w:rsidRDefault="003E1784" w:rsidP="003E1784">
      <w:pPr>
        <w:pStyle w:val="a3"/>
        <w:numPr>
          <w:ilvl w:val="1"/>
          <w:numId w:val="7"/>
        </w:numPr>
        <w:ind w:leftChars="0"/>
      </w:pPr>
      <w:r>
        <w:rPr>
          <w:rFonts w:hint="eastAsia"/>
        </w:rPr>
        <w:t>②で</w:t>
      </w:r>
      <w:r w:rsidR="00D17780">
        <w:rPr>
          <w:rFonts w:hint="eastAsia"/>
        </w:rPr>
        <w:t>連携され</w:t>
      </w:r>
      <w:r w:rsidR="001E0CD0">
        <w:rPr>
          <w:rFonts w:hint="eastAsia"/>
        </w:rPr>
        <w:t>た内容を</w:t>
      </w:r>
      <w:r w:rsidR="00064E94">
        <w:rPr>
          <w:rFonts w:hint="eastAsia"/>
        </w:rPr>
        <w:t>Confluence</w:t>
      </w:r>
      <w:r w:rsidR="0026218C">
        <w:rPr>
          <w:rFonts w:hint="eastAsia"/>
        </w:rPr>
        <w:t>の</w:t>
      </w:r>
      <w:r w:rsidR="00064E94">
        <w:rPr>
          <w:rFonts w:hint="eastAsia"/>
        </w:rPr>
        <w:t>機能を使用して</w:t>
      </w:r>
      <w:r>
        <w:rPr>
          <w:rFonts w:hint="eastAsia"/>
        </w:rPr>
        <w:t>検索処理を実行する。</w:t>
      </w:r>
    </w:p>
    <w:p w14:paraId="5FB4EFA4" w14:textId="4B2204D8" w:rsidR="003E1784" w:rsidRDefault="003E1784" w:rsidP="003E1784">
      <w:pPr>
        <w:pStyle w:val="a3"/>
        <w:numPr>
          <w:ilvl w:val="1"/>
          <w:numId w:val="7"/>
        </w:numPr>
        <w:ind w:leftChars="0"/>
      </w:pPr>
      <w:r>
        <w:rPr>
          <w:rFonts w:hint="eastAsia"/>
        </w:rPr>
        <w:t>③で取得した検索</w:t>
      </w:r>
      <w:r w:rsidR="00064E94">
        <w:rPr>
          <w:rFonts w:hint="eastAsia"/>
        </w:rPr>
        <w:t>結果を</w:t>
      </w:r>
      <w:r w:rsidR="00362AF3">
        <w:rPr>
          <w:rFonts w:hint="eastAsia"/>
        </w:rPr>
        <w:t>Slack</w:t>
      </w:r>
      <w:r w:rsidR="00D13015">
        <w:rPr>
          <w:rFonts w:hint="eastAsia"/>
        </w:rPr>
        <w:t>のメッセージで見やすいように編集を行う。</w:t>
      </w:r>
    </w:p>
    <w:p w14:paraId="7F90FE12" w14:textId="47CFA0C0" w:rsidR="003E1784" w:rsidRDefault="003E1784" w:rsidP="003E1784">
      <w:pPr>
        <w:pStyle w:val="a3"/>
        <w:numPr>
          <w:ilvl w:val="1"/>
          <w:numId w:val="7"/>
        </w:numPr>
        <w:ind w:leftChars="0"/>
      </w:pPr>
      <w:r>
        <w:rPr>
          <w:rFonts w:hint="eastAsia"/>
        </w:rPr>
        <w:t>④で</w:t>
      </w:r>
      <w:r w:rsidR="00D13015">
        <w:rPr>
          <w:rFonts w:hint="eastAsia"/>
        </w:rPr>
        <w:t>編集</w:t>
      </w:r>
      <w:r>
        <w:rPr>
          <w:rFonts w:hint="eastAsia"/>
        </w:rPr>
        <w:t>した</w:t>
      </w:r>
      <w:r w:rsidR="00D13015">
        <w:rPr>
          <w:rFonts w:hint="eastAsia"/>
        </w:rPr>
        <w:t>検索結果を</w:t>
      </w:r>
      <w:r w:rsidR="00362AF3">
        <w:rPr>
          <w:rFonts w:hint="eastAsia"/>
        </w:rPr>
        <w:t>Slack</w:t>
      </w:r>
      <w:r>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6C28E262" w14:textId="77777777" w:rsidR="004122FA" w:rsidRDefault="001410C3" w:rsidP="004122FA">
      <w:pPr>
        <w:keepNext/>
      </w:pPr>
      <w:r>
        <w:rPr>
          <w:b/>
          <w:bCs/>
          <w:noProof/>
        </w:rPr>
        <w:drawing>
          <wp:inline distT="0" distB="0" distL="0" distR="0" wp14:anchorId="1CD0068E" wp14:editId="4861C09B">
            <wp:extent cx="5815965" cy="3469005"/>
            <wp:effectExtent l="0" t="0" r="0" b="0"/>
            <wp:docPr id="3374042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965" cy="3469005"/>
                    </a:xfrm>
                    <a:prstGeom prst="rect">
                      <a:avLst/>
                    </a:prstGeom>
                    <a:noFill/>
                    <a:ln>
                      <a:noFill/>
                    </a:ln>
                  </pic:spPr>
                </pic:pic>
              </a:graphicData>
            </a:graphic>
          </wp:inline>
        </w:drawing>
      </w:r>
    </w:p>
    <w:p w14:paraId="3F9279C4" w14:textId="7392807E" w:rsidR="00A700CF" w:rsidRPr="00A700CF" w:rsidRDefault="004122FA" w:rsidP="004122FA">
      <w:pPr>
        <w:pStyle w:val="ad"/>
        <w:jc w:val="center"/>
        <w:rPr>
          <w:b w:val="0"/>
          <w:bCs w:val="0"/>
        </w:rPr>
      </w:pPr>
      <w:r>
        <w:t xml:space="preserve">図 </w:t>
      </w:r>
      <w:r>
        <w:fldChar w:fldCharType="begin"/>
      </w:r>
      <w:r>
        <w:instrText xml:space="preserve"> SEQ 図 \* ARABIC </w:instrText>
      </w:r>
      <w:r>
        <w:fldChar w:fldCharType="separate"/>
      </w:r>
      <w:r w:rsidR="00507425">
        <w:rPr>
          <w:noProof/>
        </w:rPr>
        <w:t>4</w:t>
      </w:r>
      <w:r>
        <w:fldChar w:fldCharType="end"/>
      </w:r>
      <w:r>
        <w:rPr>
          <w:rFonts w:hint="eastAsia"/>
        </w:rPr>
        <w:t xml:space="preserve">　アプリの概要フロー図</w:t>
      </w:r>
    </w:p>
    <w:p w14:paraId="74ECE4CD" w14:textId="59D25F7D" w:rsidR="00AD7D26" w:rsidRPr="00AD7D26" w:rsidRDefault="00AD7D26" w:rsidP="00870E42">
      <w:pPr>
        <w:rPr>
          <w:color w:val="FF0000"/>
        </w:rPr>
      </w:pPr>
      <w:r w:rsidRPr="00AD7D26">
        <w:rPr>
          <w:rFonts w:hint="eastAsia"/>
          <w:color w:val="FF0000"/>
        </w:rPr>
        <w:t>・・・図については修正する・・・</w:t>
      </w:r>
    </w:p>
    <w:p w14:paraId="61836278" w14:textId="4F471491" w:rsidR="004B0407" w:rsidRDefault="008C68BE" w:rsidP="00870E42">
      <w:r>
        <w:rPr>
          <w:rFonts w:hint="eastAsia"/>
        </w:rPr>
        <w:t>使い方は以下の通りである。</w:t>
      </w:r>
    </w:p>
    <w:p w14:paraId="4F8527F4" w14:textId="27B00DB5" w:rsidR="00020FF6" w:rsidRPr="00AD7D26" w:rsidRDefault="00020FF6" w:rsidP="00870E42"/>
    <w:p w14:paraId="11FB12DE" w14:textId="31E9D690" w:rsidR="00EA10A8" w:rsidRDefault="00362AF3" w:rsidP="00EF78AA">
      <w:pPr>
        <w:pStyle w:val="a3"/>
        <w:numPr>
          <w:ilvl w:val="0"/>
          <w:numId w:val="14"/>
        </w:numPr>
        <w:ind w:leftChars="0"/>
      </w:pPr>
      <w:r>
        <w:rPr>
          <w:rFonts w:hint="eastAsia"/>
        </w:rPr>
        <w:lastRenderedPageBreak/>
        <w:t>Slack</w:t>
      </w:r>
      <w:r w:rsidR="00EA10A8">
        <w:rPr>
          <w:rFonts w:hint="eastAsia"/>
        </w:rPr>
        <w:t>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4F956BD2" w:rsidR="00EF78AA" w:rsidRDefault="00FE49F5" w:rsidP="00EF78AA">
      <w:pPr>
        <w:ind w:left="141"/>
      </w:pPr>
      <w:r>
        <w:rPr>
          <w:rFonts w:hint="eastAsia"/>
        </w:rPr>
        <w:t>結果は下記画像のようにスレッドで</w:t>
      </w:r>
      <w:r w:rsidR="00496F6B">
        <w:rPr>
          <w:rFonts w:hint="eastAsia"/>
        </w:rPr>
        <w:t>検索結果</w:t>
      </w:r>
      <w:r>
        <w:rPr>
          <w:rFonts w:hint="eastAsia"/>
        </w:rPr>
        <w:t>が表示される。</w:t>
      </w:r>
      <w:r w:rsidR="005839DE">
        <w:rPr>
          <w:rFonts w:hint="eastAsia"/>
        </w:rPr>
        <w:t>回答にしようしたページはリンクとして表示されるため、より詳細な内容を知りたい場合はそのリンク先で確認することも可能である。</w:t>
      </w:r>
    </w:p>
    <w:p w14:paraId="1DAB3DC5" w14:textId="77777777" w:rsidR="004122FA" w:rsidRDefault="00EF78AA" w:rsidP="004122FA">
      <w:pPr>
        <w:keepNext/>
        <w:ind w:left="141"/>
      </w:pPr>
      <w:r>
        <w:rPr>
          <w:noProof/>
        </w:rPr>
        <w:drawing>
          <wp:inline distT="0" distB="0" distL="0" distR="0" wp14:anchorId="0CC14310" wp14:editId="54C648F5">
            <wp:extent cx="5676405" cy="3449964"/>
            <wp:effectExtent l="0" t="0" r="635" b="0"/>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2">
                      <a:extLst>
                        <a:ext uri="{28A0092B-C50C-407E-A947-70E740481C1C}">
                          <a14:useLocalDpi xmlns:a14="http://schemas.microsoft.com/office/drawing/2010/main" val="0"/>
                        </a:ext>
                      </a:extLst>
                    </a:blip>
                    <a:srcRect t="46184" r="52468"/>
                    <a:stretch/>
                  </pic:blipFill>
                  <pic:spPr bwMode="auto">
                    <a:xfrm>
                      <a:off x="0" y="0"/>
                      <a:ext cx="5680912" cy="3452703"/>
                    </a:xfrm>
                    <a:prstGeom prst="rect">
                      <a:avLst/>
                    </a:prstGeom>
                    <a:noFill/>
                  </pic:spPr>
                </pic:pic>
              </a:graphicData>
            </a:graphic>
          </wp:inline>
        </w:drawing>
      </w:r>
    </w:p>
    <w:p w14:paraId="38CF184E" w14:textId="5CDF1366" w:rsidR="00EF78AA" w:rsidRDefault="004122FA" w:rsidP="004122FA">
      <w:pPr>
        <w:pStyle w:val="ad"/>
        <w:jc w:val="center"/>
      </w:pPr>
      <w:r>
        <w:t xml:space="preserve">図 </w:t>
      </w:r>
      <w:r>
        <w:fldChar w:fldCharType="begin"/>
      </w:r>
      <w:r>
        <w:instrText xml:space="preserve"> SEQ 図 \* ARABIC </w:instrText>
      </w:r>
      <w:r>
        <w:fldChar w:fldCharType="separate"/>
      </w:r>
      <w:r w:rsidR="00507425">
        <w:rPr>
          <w:noProof/>
        </w:rPr>
        <w:t>5</w:t>
      </w:r>
      <w:r>
        <w:fldChar w:fldCharType="end"/>
      </w:r>
      <w:r>
        <w:rPr>
          <w:rFonts w:hint="eastAsia"/>
        </w:rPr>
        <w:t xml:space="preserve">　アプリの使用方法</w:t>
      </w:r>
    </w:p>
    <w:p w14:paraId="38AB3FD1" w14:textId="77777777" w:rsidR="004122FA" w:rsidRDefault="00FE49F5" w:rsidP="004122FA">
      <w:pPr>
        <w:keepNext/>
        <w:ind w:left="141"/>
      </w:pPr>
      <w:r>
        <w:rPr>
          <w:noProof/>
        </w:rPr>
        <w:drawing>
          <wp:inline distT="0" distB="0" distL="0" distR="0" wp14:anchorId="4ACCE610" wp14:editId="5598193C">
            <wp:extent cx="5582703" cy="352697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216" t="4012" r="14129" b="50490"/>
                    <a:stretch/>
                  </pic:blipFill>
                  <pic:spPr bwMode="auto">
                    <a:xfrm>
                      <a:off x="0" y="0"/>
                      <a:ext cx="5590231" cy="3531728"/>
                    </a:xfrm>
                    <a:prstGeom prst="rect">
                      <a:avLst/>
                    </a:prstGeom>
                    <a:noFill/>
                  </pic:spPr>
                </pic:pic>
              </a:graphicData>
            </a:graphic>
          </wp:inline>
        </w:drawing>
      </w:r>
    </w:p>
    <w:p w14:paraId="3168065C" w14:textId="5398D52F" w:rsidR="00FE49F5" w:rsidRDefault="004122FA" w:rsidP="004122FA">
      <w:pPr>
        <w:pStyle w:val="ad"/>
        <w:jc w:val="center"/>
      </w:pPr>
      <w:r>
        <w:t xml:space="preserve">図 </w:t>
      </w:r>
      <w:r>
        <w:fldChar w:fldCharType="begin"/>
      </w:r>
      <w:r>
        <w:instrText xml:space="preserve"> SEQ 図 \* ARABIC </w:instrText>
      </w:r>
      <w:r>
        <w:fldChar w:fldCharType="separate"/>
      </w:r>
      <w:r w:rsidR="00507425">
        <w:rPr>
          <w:noProof/>
        </w:rPr>
        <w:t>6</w:t>
      </w:r>
      <w:r>
        <w:fldChar w:fldCharType="end"/>
      </w:r>
      <w:r>
        <w:rPr>
          <w:rFonts w:hint="eastAsia"/>
        </w:rPr>
        <w:t xml:space="preserve">　アプリの検索結果画面</w:t>
      </w:r>
    </w:p>
    <w:p w14:paraId="67595271" w14:textId="0F9F6FEE" w:rsidR="00FE49F5" w:rsidRDefault="00EF78AA" w:rsidP="00FE49F5">
      <w:pPr>
        <w:ind w:left="141"/>
      </w:pPr>
      <w:r>
        <w:rPr>
          <w:rFonts w:hint="eastAsia"/>
        </w:rPr>
        <w:lastRenderedPageBreak/>
        <w:t>このアプリによって</w:t>
      </w:r>
      <w:r w:rsidR="00362AF3">
        <w:rPr>
          <w:rFonts w:hint="eastAsia"/>
        </w:rPr>
        <w:t>Slack</w:t>
      </w:r>
      <w:r>
        <w:rPr>
          <w:rFonts w:hint="eastAsia"/>
        </w:rPr>
        <w:t>上からConfluenceの社内ナレッジを検索することが可能となる。</w:t>
      </w:r>
    </w:p>
    <w:p w14:paraId="1DA2ECEE" w14:textId="049118B7" w:rsidR="00246484" w:rsidRPr="00B53FFF" w:rsidRDefault="00246484" w:rsidP="00246484">
      <w:r>
        <w:rPr>
          <w:rFonts w:hint="eastAsia"/>
        </w:rPr>
        <w:t xml:space="preserve">　</w:t>
      </w:r>
    </w:p>
    <w:p w14:paraId="4E6BD1FD" w14:textId="6834A810" w:rsidR="0097297C" w:rsidRDefault="00BA70D7" w:rsidP="00BA70D7">
      <w:pPr>
        <w:pStyle w:val="2"/>
      </w:pPr>
      <w:r>
        <w:rPr>
          <w:rFonts w:hint="eastAsia"/>
        </w:rPr>
        <w:t>3-</w:t>
      </w:r>
      <w:r w:rsidR="0097297C">
        <w:rPr>
          <w:rFonts w:hint="eastAsia"/>
        </w:rPr>
        <w:t>2.　アプリ仕様</w:t>
      </w:r>
    </w:p>
    <w:p w14:paraId="0BC1486A" w14:textId="02DF6CD4" w:rsidR="00603E05" w:rsidRDefault="00387FC7" w:rsidP="00F851AB">
      <w:pPr>
        <w:ind w:firstLineChars="100" w:firstLine="210"/>
      </w:pPr>
      <w:r>
        <w:rPr>
          <w:rFonts w:hint="eastAsia"/>
        </w:rPr>
        <w:t>ここではアプリの仕様について説明する。</w:t>
      </w:r>
      <w:r w:rsidR="00F851AB">
        <w:rPr>
          <w:rFonts w:hint="eastAsia"/>
        </w:rPr>
        <w:t>全体の</w:t>
      </w:r>
      <w:r w:rsidR="000814F7">
        <w:rPr>
          <w:rFonts w:hint="eastAsia"/>
        </w:rPr>
        <w:t>構成</w:t>
      </w:r>
      <w:r w:rsidR="00F851AB">
        <w:rPr>
          <w:rFonts w:hint="eastAsia"/>
        </w:rPr>
        <w:t>としては</w:t>
      </w:r>
      <w:r w:rsidR="000814F7">
        <w:fldChar w:fldCharType="begin"/>
      </w:r>
      <w:r w:rsidR="000814F7">
        <w:instrText xml:space="preserve"> </w:instrText>
      </w:r>
      <w:r w:rsidR="000814F7">
        <w:rPr>
          <w:rFonts w:hint="eastAsia"/>
        </w:rPr>
        <w:instrText>REF _Ref175092230 \h</w:instrText>
      </w:r>
      <w:r w:rsidR="000814F7">
        <w:instrText xml:space="preserve"> </w:instrText>
      </w:r>
      <w:r w:rsidR="000814F7">
        <w:fldChar w:fldCharType="separate"/>
      </w:r>
      <w:r w:rsidR="000814F7">
        <w:t xml:space="preserve">図 </w:t>
      </w:r>
      <w:r w:rsidR="000814F7">
        <w:rPr>
          <w:noProof/>
        </w:rPr>
        <w:t>7</w:t>
      </w:r>
      <w:r w:rsidR="000814F7">
        <w:fldChar w:fldCharType="end"/>
      </w:r>
      <w:r w:rsidR="00F851AB">
        <w:rPr>
          <w:rFonts w:hint="eastAsia"/>
        </w:rPr>
        <w:t>の通りである。</w:t>
      </w:r>
    </w:p>
    <w:p w14:paraId="026996CC" w14:textId="63BDD92B" w:rsidR="00423E09" w:rsidRPr="00423E09" w:rsidRDefault="00423E09" w:rsidP="00423E09">
      <w:pPr>
        <w:keepNext/>
        <w:ind w:firstLineChars="100" w:firstLine="210"/>
      </w:pPr>
      <w:r w:rsidRPr="00423E09">
        <w:drawing>
          <wp:inline distT="0" distB="0" distL="0" distR="0" wp14:anchorId="3F8F9590" wp14:editId="46A1CF6F">
            <wp:extent cx="6192520" cy="2509520"/>
            <wp:effectExtent l="0" t="0" r="0" b="5080"/>
            <wp:docPr id="1751256441"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6441" name="図 2" descr="ダイアグラム&#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2520" cy="2509520"/>
                    </a:xfrm>
                    <a:prstGeom prst="rect">
                      <a:avLst/>
                    </a:prstGeom>
                    <a:noFill/>
                    <a:ln>
                      <a:noFill/>
                    </a:ln>
                  </pic:spPr>
                </pic:pic>
              </a:graphicData>
            </a:graphic>
          </wp:inline>
        </w:drawing>
      </w:r>
    </w:p>
    <w:p w14:paraId="0A3E45B6" w14:textId="42A52192" w:rsidR="00652008" w:rsidRPr="00943D3D" w:rsidRDefault="00652008" w:rsidP="00652008">
      <w:pPr>
        <w:keepNext/>
        <w:ind w:firstLineChars="100" w:firstLine="210"/>
      </w:pPr>
    </w:p>
    <w:p w14:paraId="0E4C5930" w14:textId="77243968" w:rsidR="00EE3606" w:rsidRDefault="00652008" w:rsidP="00652008">
      <w:pPr>
        <w:pStyle w:val="ad"/>
        <w:jc w:val="center"/>
      </w:pPr>
      <w:bookmarkStart w:id="11" w:name="_Ref175092230"/>
      <w:r>
        <w:t xml:space="preserve">図 </w:t>
      </w:r>
      <w:r>
        <w:fldChar w:fldCharType="begin"/>
      </w:r>
      <w:r>
        <w:instrText xml:space="preserve"> SEQ 図 \* ARABIC </w:instrText>
      </w:r>
      <w:r>
        <w:fldChar w:fldCharType="separate"/>
      </w:r>
      <w:r w:rsidR="00507425">
        <w:rPr>
          <w:noProof/>
        </w:rPr>
        <w:t>7</w:t>
      </w:r>
      <w:r>
        <w:fldChar w:fldCharType="end"/>
      </w:r>
      <w:bookmarkEnd w:id="11"/>
      <w:r>
        <w:rPr>
          <w:rFonts w:hint="eastAsia"/>
        </w:rPr>
        <w:t xml:space="preserve">　システム構成図</w:t>
      </w:r>
    </w:p>
    <w:p w14:paraId="5131F8E8" w14:textId="58F343F5" w:rsidR="00901CD5" w:rsidRPr="004A1F31" w:rsidRDefault="00DD22D6" w:rsidP="00F851AB">
      <w:pPr>
        <w:ind w:firstLineChars="100" w:firstLine="210"/>
        <w:rPr>
          <w:color w:val="FF0000"/>
        </w:rPr>
      </w:pPr>
      <w:r w:rsidRPr="004A1F31">
        <w:rPr>
          <w:rFonts w:hint="eastAsia"/>
          <w:color w:val="FF0000"/>
        </w:rPr>
        <w:t>・・・ここで全体図を入れる・・・</w:t>
      </w:r>
    </w:p>
    <w:p w14:paraId="70BE651B" w14:textId="4C5F58A8" w:rsidR="00D25E66" w:rsidRDefault="00D25E66" w:rsidP="003268A3">
      <w:r>
        <w:rPr>
          <w:rFonts w:hint="eastAsia"/>
        </w:rPr>
        <w:t>◇</w:t>
      </w:r>
      <w:r w:rsidR="00362AF3">
        <w:rPr>
          <w:rFonts w:hint="eastAsia"/>
        </w:rPr>
        <w:t>Slack</w:t>
      </w:r>
      <w:r>
        <w:rPr>
          <w:rFonts w:hint="eastAsia"/>
        </w:rPr>
        <w:t>アプリ(</w:t>
      </w:r>
      <w:r w:rsidR="00CD1C1A">
        <w:rPr>
          <w:rFonts w:hint="eastAsia"/>
        </w:rPr>
        <w:t>フロント</w:t>
      </w:r>
      <w:r>
        <w:rPr>
          <w:rFonts w:hint="eastAsia"/>
        </w:rPr>
        <w:t>)</w:t>
      </w:r>
      <w:r w:rsidR="00943D3D" w:rsidRPr="00943D3D">
        <w:rPr>
          <w:rFonts w:hint="eastAsia"/>
        </w:rPr>
        <w:t xml:space="preserve"> </w:t>
      </w:r>
      <w:r w:rsidR="00943D3D">
        <w:rPr>
          <w:rFonts w:hint="eastAsia"/>
        </w:rPr>
        <w:t>KCBS事業部ワークスペースにSlackアプリを展開した。</w:t>
      </w:r>
    </w:p>
    <w:p w14:paraId="5DD8B8CB" w14:textId="77777777" w:rsidR="00A4373F" w:rsidRDefault="00A4373F" w:rsidP="00216260">
      <w:r>
        <w:rPr>
          <w:rFonts w:hint="eastAsia"/>
        </w:rPr>
        <w:t>・機能</w:t>
      </w:r>
    </w:p>
    <w:p w14:paraId="3D49EC24" w14:textId="13DACD20" w:rsidR="00A4373F" w:rsidRDefault="00A4373F" w:rsidP="00216260">
      <w:pPr>
        <w:ind w:firstLineChars="100" w:firstLine="210"/>
      </w:pPr>
      <w:r>
        <w:rPr>
          <w:rFonts w:hint="eastAsia"/>
        </w:rPr>
        <w:t>検索内容の入力を受け付ける</w:t>
      </w:r>
      <w:r w:rsidR="00B56965">
        <w:rPr>
          <w:rFonts w:hint="eastAsia"/>
        </w:rPr>
        <w:t>処理</w:t>
      </w:r>
      <w:r>
        <w:rPr>
          <w:rFonts w:hint="eastAsia"/>
        </w:rPr>
        <w:t>。</w:t>
      </w:r>
    </w:p>
    <w:p w14:paraId="69AFF90B" w14:textId="68E61F54" w:rsidR="00A4373F" w:rsidRDefault="00A4373F" w:rsidP="00216260">
      <w:pPr>
        <w:ind w:firstLineChars="100" w:firstLine="210"/>
      </w:pPr>
      <w:r>
        <w:rPr>
          <w:rFonts w:hint="eastAsia"/>
        </w:rPr>
        <w:t>検索結果を表示する</w:t>
      </w:r>
      <w:r w:rsidR="00B56965">
        <w:rPr>
          <w:rFonts w:hint="eastAsia"/>
        </w:rPr>
        <w:t>処理</w:t>
      </w:r>
      <w:r>
        <w:rPr>
          <w:rFonts w:hint="eastAsia"/>
        </w:rPr>
        <w:t>。</w:t>
      </w:r>
    </w:p>
    <w:p w14:paraId="7D67D06D" w14:textId="55E9AF07" w:rsidR="00ED72A0" w:rsidRDefault="00A4373F" w:rsidP="007632C8">
      <w:pPr>
        <w:ind w:firstLineChars="100" w:firstLine="210"/>
      </w:pPr>
      <w:r>
        <w:rPr>
          <w:rFonts w:hint="eastAsia"/>
        </w:rPr>
        <w:t>バック側へ検索内容のリクエストを送信する</w:t>
      </w:r>
      <w:r w:rsidR="00B56965">
        <w:rPr>
          <w:rFonts w:hint="eastAsia"/>
        </w:rPr>
        <w:t>処理</w:t>
      </w:r>
      <w:r>
        <w:rPr>
          <w:rFonts w:hint="eastAsia"/>
        </w:rPr>
        <w:t>。</w:t>
      </w:r>
    </w:p>
    <w:p w14:paraId="3C7D26EE" w14:textId="77777777" w:rsidR="00A4373F" w:rsidRDefault="00A4373F" w:rsidP="00216260">
      <w:r>
        <w:rPr>
          <w:rFonts w:hint="eastAsia"/>
        </w:rPr>
        <w:t>・使用サービスやパッケージ</w:t>
      </w:r>
    </w:p>
    <w:p w14:paraId="32439220" w14:textId="00EC7916" w:rsidR="00F1793F" w:rsidRDefault="00362AF3" w:rsidP="007632C8">
      <w:pPr>
        <w:ind w:firstLineChars="100" w:firstLine="210"/>
      </w:pPr>
      <w:r>
        <w:rPr>
          <w:rFonts w:hint="eastAsia"/>
        </w:rPr>
        <w:t>Slack</w:t>
      </w:r>
      <w:r w:rsidR="00D77299">
        <w:rPr>
          <w:rFonts w:hint="eastAsia"/>
        </w:rPr>
        <w:t>アプリは</w:t>
      </w:r>
      <w:r>
        <w:rPr>
          <w:rFonts w:hint="eastAsia"/>
        </w:rPr>
        <w:t>Slack</w:t>
      </w:r>
      <w:r w:rsidR="00D77299">
        <w:rPr>
          <w:rFonts w:hint="eastAsia"/>
        </w:rPr>
        <w:t>の開発者用ツールを</w:t>
      </w:r>
      <w:r w:rsidR="00A4373F">
        <w:rPr>
          <w:rFonts w:hint="eastAsia"/>
        </w:rPr>
        <w:t>用いて開発を行った。</w:t>
      </w:r>
    </w:p>
    <w:p w14:paraId="420DCFDD" w14:textId="77777777" w:rsidR="00F1793F" w:rsidRDefault="00F1793F" w:rsidP="00216260">
      <w:r>
        <w:rPr>
          <w:rFonts w:hint="eastAsia"/>
        </w:rPr>
        <w:t>・詳細</w:t>
      </w:r>
    </w:p>
    <w:p w14:paraId="109C4571" w14:textId="110C6F74" w:rsidR="00387FC7" w:rsidRDefault="000231EE" w:rsidP="00216260">
      <w:pPr>
        <w:ind w:leftChars="100" w:left="210" w:firstLineChars="100" w:firstLine="210"/>
      </w:pPr>
      <w:r>
        <w:rPr>
          <w:rFonts w:hint="eastAsia"/>
        </w:rPr>
        <w:t>アプリ</w:t>
      </w:r>
      <w:r w:rsidR="002477C5">
        <w:rPr>
          <w:rFonts w:hint="eastAsia"/>
        </w:rPr>
        <w:t>では</w:t>
      </w:r>
      <w:r>
        <w:rPr>
          <w:rFonts w:hint="eastAsia"/>
        </w:rPr>
        <w:t>Botを作成して、Botが</w:t>
      </w:r>
      <w:r w:rsidR="00073720">
        <w:rPr>
          <w:rFonts w:hint="eastAsia"/>
        </w:rPr>
        <w:t>アプリ側のイベントを取得するようになってい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1A6974">
        <w:rPr>
          <w:rFonts w:hint="eastAsia"/>
        </w:rPr>
        <w:t>イベントを取得した際に、</w:t>
      </w:r>
      <w:r w:rsidR="001A6974" w:rsidRPr="001A6974">
        <w:rPr>
          <w:rFonts w:hint="eastAsia"/>
        </w:rPr>
        <w:t>内部ではWebhook</w:t>
      </w:r>
      <w:r w:rsidR="001A6974">
        <w:rPr>
          <w:rFonts w:hint="eastAsia"/>
        </w:rPr>
        <w:t>という</w:t>
      </w:r>
      <w:r w:rsidR="001A6974" w:rsidRPr="001A6974">
        <w:rPr>
          <w:rFonts w:hint="eastAsia"/>
        </w:rPr>
        <w:t>仕組み</w:t>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77777777" w:rsidR="00CD1C1A" w:rsidRDefault="00CD1C1A" w:rsidP="003268A3"/>
    <w:p w14:paraId="59128C3E" w14:textId="6F98C025" w:rsidR="000D378E" w:rsidRDefault="00CD1C1A" w:rsidP="003268A3">
      <w:r>
        <w:rPr>
          <w:rFonts w:hint="eastAsia"/>
        </w:rPr>
        <w:t>◇</w:t>
      </w:r>
      <w:r w:rsidR="00362AF3">
        <w:rPr>
          <w:rFonts w:hint="eastAsia"/>
        </w:rPr>
        <w:t>Slack</w:t>
      </w:r>
      <w:r>
        <w:rPr>
          <w:rFonts w:hint="eastAsia"/>
        </w:rPr>
        <w:t>アプリ(バック)</w:t>
      </w:r>
    </w:p>
    <w:p w14:paraId="36D53C5F" w14:textId="290B71A7" w:rsidR="00216260" w:rsidRDefault="00216260" w:rsidP="003268A3">
      <w:r>
        <w:rPr>
          <w:rFonts w:hint="eastAsia"/>
        </w:rPr>
        <w:t>・機能</w:t>
      </w:r>
    </w:p>
    <w:p w14:paraId="10DC394D" w14:textId="0D0C2445" w:rsidR="00216260" w:rsidRDefault="00216260" w:rsidP="003268A3">
      <w:r>
        <w:rPr>
          <w:rFonts w:hint="eastAsia"/>
        </w:rPr>
        <w:t xml:space="preserve">　フロント側から送信されたリクエストを受け付ける</w:t>
      </w:r>
      <w:r w:rsidR="00ED72A0">
        <w:rPr>
          <w:rFonts w:hint="eastAsia"/>
        </w:rPr>
        <w:t>処理</w:t>
      </w:r>
      <w:r>
        <w:rPr>
          <w:rFonts w:hint="eastAsia"/>
        </w:rPr>
        <w:t>。</w:t>
      </w:r>
    </w:p>
    <w:p w14:paraId="528BA68E" w14:textId="58B30DF9" w:rsidR="00216260" w:rsidRDefault="00216260" w:rsidP="003268A3">
      <w:r>
        <w:rPr>
          <w:rFonts w:hint="eastAsia"/>
        </w:rPr>
        <w:t xml:space="preserve">　送信された検索内容を</w:t>
      </w:r>
      <w:r w:rsidR="0094314C">
        <w:rPr>
          <w:rFonts w:hint="eastAsia"/>
        </w:rPr>
        <w:t>Confluenceで検索する処理</w:t>
      </w:r>
    </w:p>
    <w:p w14:paraId="50C8B7FC" w14:textId="54EB196E" w:rsidR="00216260" w:rsidRDefault="00216260" w:rsidP="003268A3">
      <w:r>
        <w:rPr>
          <w:rFonts w:hint="eastAsia"/>
        </w:rPr>
        <w:t xml:space="preserve">　検索結果を</w:t>
      </w:r>
      <w:r w:rsidR="00362AF3">
        <w:rPr>
          <w:rFonts w:hint="eastAsia"/>
        </w:rPr>
        <w:t>Slack</w:t>
      </w:r>
      <w:r>
        <w:rPr>
          <w:rFonts w:hint="eastAsia"/>
        </w:rPr>
        <w:t>のメッセージとして読みやすいように編集する処理。</w:t>
      </w:r>
    </w:p>
    <w:p w14:paraId="7485E035" w14:textId="0AEDF6CB" w:rsidR="00ED72A0" w:rsidRDefault="00ED72A0" w:rsidP="003268A3">
      <w:r>
        <w:rPr>
          <w:rFonts w:hint="eastAsia"/>
        </w:rPr>
        <w:t xml:space="preserve">　検索結果を</w:t>
      </w:r>
      <w:r w:rsidR="00362AF3">
        <w:rPr>
          <w:rFonts w:hint="eastAsia"/>
        </w:rPr>
        <w:t>Slack</w:t>
      </w:r>
      <w:r>
        <w:rPr>
          <w:rFonts w:hint="eastAsia"/>
        </w:rPr>
        <w:t>のメッセージとして送信する処理。</w:t>
      </w:r>
    </w:p>
    <w:p w14:paraId="1BFC4A5B" w14:textId="7D98CE4A" w:rsidR="00ED72A0" w:rsidRDefault="00ED72A0" w:rsidP="003268A3">
      <w:r>
        <w:rPr>
          <w:rFonts w:hint="eastAsia"/>
        </w:rPr>
        <w:lastRenderedPageBreak/>
        <w:t>・使用サービスやパッケージ</w:t>
      </w:r>
    </w:p>
    <w:p w14:paraId="24B1DDAC" w14:textId="663C34CB" w:rsidR="00ED72A0" w:rsidRDefault="00ED72A0" w:rsidP="003268A3">
      <w:r>
        <w:rPr>
          <w:rFonts w:hint="eastAsia"/>
        </w:rPr>
        <w:t xml:space="preserve">　</w:t>
      </w:r>
      <w:r w:rsidR="00362AF3">
        <w:rPr>
          <w:rFonts w:hint="eastAsia"/>
        </w:rPr>
        <w:t>Slack</w:t>
      </w:r>
      <w:r w:rsidR="000F1A05">
        <w:rPr>
          <w:rFonts w:hint="eastAsia"/>
        </w:rPr>
        <w:t xml:space="preserve"> Bolt（公式フレームワーク）</w:t>
      </w:r>
    </w:p>
    <w:p w14:paraId="14E7D0BE" w14:textId="675C12AF" w:rsidR="000F1A05" w:rsidRDefault="000F1A05" w:rsidP="003268A3">
      <w:r>
        <w:rPr>
          <w:rFonts w:hint="eastAsia"/>
        </w:rPr>
        <w:t xml:space="preserve">　Selenium</w:t>
      </w:r>
      <w:r w:rsidR="000A4413">
        <w:rPr>
          <w:rFonts w:hint="eastAsia"/>
        </w:rPr>
        <w:t>（</w:t>
      </w:r>
      <w:r w:rsidR="000A4413" w:rsidRPr="000A4413">
        <w:t>ブラウザ自動化を可能</w:t>
      </w:r>
      <w:r w:rsidR="000A4413">
        <w:rPr>
          <w:rFonts w:hint="eastAsia"/>
        </w:rPr>
        <w:t>にする</w:t>
      </w:r>
      <w:r w:rsidR="000A4413" w:rsidRPr="000A4413">
        <w:t>ツール群とライブラリ群</w:t>
      </w:r>
      <w:r w:rsidR="000A4413">
        <w:rPr>
          <w:rFonts w:hint="eastAsia"/>
        </w:rPr>
        <w:t>）</w:t>
      </w:r>
    </w:p>
    <w:p w14:paraId="04674757" w14:textId="3723D526" w:rsidR="000F1A05" w:rsidRDefault="000F1A05" w:rsidP="003268A3">
      <w:r>
        <w:rPr>
          <w:rFonts w:hint="eastAsia"/>
        </w:rPr>
        <w:t xml:space="preserve">　Python</w:t>
      </w:r>
      <w:r w:rsidR="008D4777">
        <w:rPr>
          <w:rFonts w:hint="eastAsia"/>
        </w:rPr>
        <w:t>パッケージ</w:t>
      </w:r>
    </w:p>
    <w:p w14:paraId="11FFCE08" w14:textId="3034F535" w:rsidR="000F1A05" w:rsidRDefault="000F1A05" w:rsidP="003268A3">
      <w:r>
        <w:rPr>
          <w:rFonts w:hint="eastAsia"/>
        </w:rPr>
        <w:t xml:space="preserve">　</w:t>
      </w:r>
      <w:r w:rsidRPr="000F1A05">
        <w:t>Node</w:t>
      </w:r>
      <w:r>
        <w:rPr>
          <w:rFonts w:hint="eastAsia"/>
        </w:rPr>
        <w:t>パッケージ</w:t>
      </w:r>
    </w:p>
    <w:p w14:paraId="1F54BAEE" w14:textId="22EFF50A" w:rsidR="00216260" w:rsidRDefault="00B3766C" w:rsidP="003268A3">
      <w:r>
        <w:rPr>
          <w:rFonts w:hint="eastAsia"/>
        </w:rPr>
        <w:t>・詳細</w:t>
      </w:r>
    </w:p>
    <w:p w14:paraId="1F776F0A" w14:textId="55D4E08B" w:rsidR="004A1F31" w:rsidRDefault="004941F9" w:rsidP="004815A6">
      <w:pPr>
        <w:ind w:firstLineChars="100" w:firstLine="210"/>
      </w:pPr>
      <w:r>
        <w:rPr>
          <w:rFonts w:hint="eastAsia"/>
        </w:rPr>
        <w:t>フロント側から送信されたリクエストを受け付ける処理では、</w:t>
      </w:r>
      <w:r w:rsidR="00264D69">
        <w:rPr>
          <w:rFonts w:hint="eastAsia"/>
        </w:rPr>
        <w:t>「Bolt」という公式フレームワーク</w:t>
      </w:r>
      <w:r w:rsidR="0004319D">
        <w:rPr>
          <w:rFonts w:hint="eastAsia"/>
        </w:rPr>
        <w:t>を使用し</w:t>
      </w:r>
      <w:r w:rsidR="003F54F3">
        <w:rPr>
          <w:rFonts w:hint="eastAsia"/>
        </w:rPr>
        <w:t>、</w:t>
      </w:r>
      <w:r w:rsidR="001A6973">
        <w:rPr>
          <w:rFonts w:hint="eastAsia"/>
        </w:rPr>
        <w:t>プログラミング</w:t>
      </w:r>
      <w:r w:rsidR="00B70DBD">
        <w:rPr>
          <w:rFonts w:hint="eastAsia"/>
        </w:rPr>
        <w:t>言語はPython</w:t>
      </w:r>
      <w:r w:rsidR="001A6973">
        <w:rPr>
          <w:rFonts w:hint="eastAsia"/>
        </w:rPr>
        <w:t>を採用した。</w:t>
      </w:r>
      <w:r w:rsidR="001D03EF">
        <w:rPr>
          <w:rFonts w:hint="eastAsia"/>
        </w:rPr>
        <w:t>アプリの初期化、起動、</w:t>
      </w:r>
      <w:r w:rsidR="007F4538" w:rsidRPr="004815A6">
        <w:rPr>
          <w:rFonts w:hint="eastAsia"/>
          <w:color w:val="FF0000"/>
        </w:rPr>
        <w:t>フロント側から送信された</w:t>
      </w:r>
      <w:r w:rsidR="00B03FEC" w:rsidRPr="004815A6">
        <w:rPr>
          <w:rFonts w:hint="eastAsia"/>
          <w:color w:val="FF0000"/>
        </w:rPr>
        <w:t>リクエスト</w:t>
      </w:r>
      <w:r w:rsidR="007F4538" w:rsidRPr="004815A6">
        <w:rPr>
          <w:rFonts w:hint="eastAsia"/>
          <w:color w:val="FF0000"/>
        </w:rPr>
        <w:t>をリッスンする</w:t>
      </w:r>
      <w:r w:rsidR="001D03EF">
        <w:rPr>
          <w:rFonts w:hint="eastAsia"/>
          <w:color w:val="FF0000"/>
        </w:rPr>
        <w:t>処理を構築した。</w:t>
      </w:r>
      <w:r w:rsidR="00A42EBE">
        <w:rPr>
          <w:rFonts w:hint="eastAsia"/>
          <w:color w:val="FF0000"/>
        </w:rPr>
        <w:t>このアプリに対し送信された</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23621E2F" w:rsidR="00A4639E" w:rsidRDefault="0094314C" w:rsidP="00603E05">
      <w:pPr>
        <w:ind w:firstLineChars="100" w:firstLine="210"/>
      </w:pPr>
      <w:r>
        <w:rPr>
          <w:rFonts w:hint="eastAsia"/>
        </w:rPr>
        <w:t>Confluenceで検索する処理</w:t>
      </w:r>
      <w:r w:rsidR="00603E05">
        <w:rPr>
          <w:rFonts w:hint="eastAsia"/>
        </w:rPr>
        <w:t>ではConfluenceのAPIが存在しないため、Seleniumを使用し</w:t>
      </w:r>
      <w:r w:rsidR="004A1F31">
        <w:rPr>
          <w:rFonts w:hint="eastAsia"/>
        </w:rPr>
        <w:t>た。ブラウザをバッチ起動させてConfluenceの検索を行う。</w:t>
      </w:r>
      <w:r w:rsidR="005B1DEA">
        <w:rPr>
          <w:rFonts w:hint="eastAsia"/>
        </w:rPr>
        <w:t>この時Confluenceにログインする処理、検索ボックスに検索内容を記述する処理、「AskAI」を押下する処理をSelenium</w:t>
      </w:r>
      <w:r w:rsidR="0043285F">
        <w:rPr>
          <w:rFonts w:hint="eastAsia"/>
        </w:rPr>
        <w:t>で</w:t>
      </w:r>
      <w:r w:rsidR="00B3766C">
        <w:rPr>
          <w:rFonts w:hint="eastAsia"/>
        </w:rPr>
        <w:t>実現</w:t>
      </w:r>
      <w:r w:rsidR="005B1DEA">
        <w:rPr>
          <w:rFonts w:hint="eastAsia"/>
        </w:rPr>
        <w:t>している。</w:t>
      </w:r>
      <w:r w:rsidR="00230CA1">
        <w:rPr>
          <w:rFonts w:hint="eastAsia"/>
        </w:rPr>
        <w:t>プログラミング言語はPythonを採用し</w:t>
      </w:r>
      <w:r w:rsidR="00467B7C">
        <w:rPr>
          <w:rFonts w:hint="eastAsia"/>
        </w:rPr>
        <w:t>た。</w:t>
      </w:r>
      <w:r w:rsidR="0043285F">
        <w:rPr>
          <w:rFonts w:hint="eastAsia"/>
        </w:rPr>
        <w:t>検索結果は</w:t>
      </w:r>
      <w:r w:rsidR="00B3766C">
        <w:rPr>
          <w:rFonts w:hint="eastAsia"/>
        </w:rPr>
        <w:t>h</w:t>
      </w:r>
      <w:r w:rsidR="0043285F">
        <w:rPr>
          <w:rFonts w:hint="eastAsia"/>
        </w:rPr>
        <w:t>tml形式で取得して</w:t>
      </w:r>
      <w:r w:rsidR="00A4639E">
        <w:t>h</w:t>
      </w:r>
      <w:r w:rsidR="0043285F">
        <w:rPr>
          <w:rFonts w:hint="eastAsia"/>
        </w:rPr>
        <w:t>tmlファイルで保存する。</w:t>
      </w:r>
    </w:p>
    <w:p w14:paraId="6E79B5E9" w14:textId="499C640C" w:rsidR="00A4639E" w:rsidRDefault="00A4639E" w:rsidP="005C5329">
      <w:pPr>
        <w:ind w:firstLineChars="100" w:firstLine="210"/>
      </w:pPr>
      <w:r>
        <w:rPr>
          <w:rFonts w:hint="eastAsia"/>
        </w:rPr>
        <w:t>h</w:t>
      </w:r>
      <w:r>
        <w:t>tml</w:t>
      </w:r>
      <w:r>
        <w:rPr>
          <w:rFonts w:hint="eastAsia"/>
        </w:rPr>
        <w:t>を</w:t>
      </w:r>
      <w:r w:rsidR="00362AF3">
        <w:rPr>
          <w:rFonts w:hint="eastAsia"/>
        </w:rPr>
        <w:t>Slack</w:t>
      </w:r>
      <w:r>
        <w:rPr>
          <w:rFonts w:hint="eastAsia"/>
        </w:rPr>
        <w:t>のメッセージで見やすいように編集する処理は</w:t>
      </w:r>
      <w:r>
        <w:t>Python</w:t>
      </w:r>
      <w:r>
        <w:rPr>
          <w:rFonts w:hint="eastAsia"/>
        </w:rPr>
        <w:t>とN</w:t>
      </w:r>
      <w:r>
        <w:t>ode</w:t>
      </w:r>
      <w:r>
        <w:rPr>
          <w:rFonts w:hint="eastAsia"/>
        </w:rPr>
        <w:t>のパッケージを使用</w:t>
      </w:r>
      <w:r w:rsidR="00CD3E9E">
        <w:rPr>
          <w:rFonts w:hint="eastAsia"/>
        </w:rPr>
        <w:t>した。</w:t>
      </w:r>
      <w:r>
        <w:rPr>
          <w:rFonts w:hint="eastAsia"/>
        </w:rPr>
        <w:t>h</w:t>
      </w:r>
      <w:r>
        <w:t>tml</w:t>
      </w:r>
      <w:r>
        <w:rPr>
          <w:rFonts w:hint="eastAsia"/>
        </w:rPr>
        <w:t>⇒</w:t>
      </w:r>
      <w:r>
        <w:t>markdown</w:t>
      </w:r>
      <w:r>
        <w:rPr>
          <w:rFonts w:hint="eastAsia"/>
        </w:rPr>
        <w:t>⇒</w:t>
      </w:r>
      <w:r>
        <w:t>mrkdwn(</w:t>
      </w:r>
      <w:r w:rsidR="00362AF3">
        <w:rPr>
          <w:rFonts w:hint="eastAsia"/>
        </w:rPr>
        <w:t>Slack</w:t>
      </w:r>
      <w:r>
        <w:rPr>
          <w:rFonts w:hint="eastAsia"/>
        </w:rPr>
        <w:t>用m</w:t>
      </w:r>
      <w:r>
        <w:t>arkdown</w:t>
      </w:r>
      <w:r>
        <w:rPr>
          <w:rFonts w:hint="eastAsia"/>
        </w:rPr>
        <w:t>形式</w:t>
      </w:r>
      <w:r>
        <w:t>)</w:t>
      </w:r>
      <w:r w:rsidR="005D4C97">
        <w:rPr>
          <w:rFonts w:hint="eastAsia"/>
        </w:rPr>
        <w:t>の編集を行</w:t>
      </w:r>
      <w:r w:rsidR="00E7686C">
        <w:rPr>
          <w:rFonts w:hint="eastAsia"/>
        </w:rPr>
        <w:t>い、</w:t>
      </w:r>
      <w:r w:rsidR="005C5329">
        <w:rPr>
          <w:rFonts w:hint="eastAsia"/>
        </w:rPr>
        <w:t>h</w:t>
      </w:r>
      <w:r w:rsidR="005C5329">
        <w:t>tml</w:t>
      </w:r>
      <w:r w:rsidR="005C5329">
        <w:rPr>
          <w:rFonts w:hint="eastAsia"/>
        </w:rPr>
        <w:t>⇒</w:t>
      </w:r>
      <w:r w:rsidR="005C5329">
        <w:t>markdow</w:t>
      </w:r>
      <w:r w:rsidR="005C5329">
        <w:rPr>
          <w:rFonts w:hint="eastAsia"/>
        </w:rPr>
        <w:t>nの変換処理ではPythonのパッケージ</w:t>
      </w:r>
      <w:r w:rsidR="005C5329" w:rsidRPr="00802A3F">
        <w:rPr>
          <w:rFonts w:hint="eastAsia"/>
          <w:color w:val="FF0000"/>
        </w:rPr>
        <w:t>「」</w:t>
      </w:r>
      <w:r w:rsidR="005C5329">
        <w:rPr>
          <w:rFonts w:hint="eastAsia"/>
        </w:rPr>
        <w:t>を使用し、</w:t>
      </w:r>
      <w:r w:rsidR="005C5329">
        <w:t>markdown</w:t>
      </w:r>
      <w:r w:rsidR="005C5329">
        <w:rPr>
          <w:rFonts w:hint="eastAsia"/>
        </w:rPr>
        <w:t>⇒</w:t>
      </w:r>
      <w:r w:rsidR="005C5329">
        <w:t>mrkdwn</w:t>
      </w:r>
      <w:r w:rsidR="005C5329">
        <w:rPr>
          <w:rFonts w:hint="eastAsia"/>
        </w:rPr>
        <w:t>の変換処理ではN</w:t>
      </w:r>
      <w:r w:rsidR="005C5329">
        <w:t>ode</w:t>
      </w:r>
      <w:r w:rsidR="005C5329">
        <w:rPr>
          <w:rFonts w:hint="eastAsia"/>
        </w:rPr>
        <w:t>のパッケージ</w:t>
      </w:r>
      <w:r w:rsidR="005C5329" w:rsidRPr="00802A3F">
        <w:rPr>
          <w:rFonts w:hint="eastAsia"/>
          <w:color w:val="FF0000"/>
        </w:rPr>
        <w:t>「」</w:t>
      </w:r>
      <w:r w:rsidR="005C5329">
        <w:rPr>
          <w:rFonts w:hint="eastAsia"/>
        </w:rPr>
        <w:t>を使用した。</w:t>
      </w:r>
      <w:r w:rsidR="0049576C">
        <w:rPr>
          <w:rFonts w:hint="eastAsia"/>
        </w:rPr>
        <w:t>編集結果はm</w:t>
      </w:r>
      <w:r w:rsidR="0049576C">
        <w:t>arkdown</w:t>
      </w:r>
      <w:r w:rsidR="0049576C">
        <w:rPr>
          <w:rFonts w:hint="eastAsia"/>
        </w:rPr>
        <w:t>ファイルで保存する。</w:t>
      </w:r>
    </w:p>
    <w:p w14:paraId="2B6E5878" w14:textId="42DDDFF6" w:rsidR="00475563" w:rsidRDefault="00AE27BD" w:rsidP="00475563">
      <w:pPr>
        <w:ind w:firstLineChars="100" w:firstLine="210"/>
      </w:pPr>
      <w:r>
        <w:rPr>
          <w:rFonts w:hint="eastAsia"/>
        </w:rPr>
        <w:t>検索結果を</w:t>
      </w:r>
      <w:r w:rsidR="00362AF3">
        <w:rPr>
          <w:rFonts w:hint="eastAsia"/>
        </w:rPr>
        <w:t>Slack</w:t>
      </w:r>
      <w:r>
        <w:rPr>
          <w:rFonts w:hint="eastAsia"/>
        </w:rPr>
        <w:t>のメッセージとして送信する</w:t>
      </w:r>
      <w:r w:rsidR="005D4C97">
        <w:rPr>
          <w:rFonts w:hint="eastAsia"/>
        </w:rPr>
        <w:t>処理は</w:t>
      </w:r>
      <w:r w:rsidR="00AB19F8">
        <w:rPr>
          <w:rFonts w:hint="eastAsia"/>
        </w:rPr>
        <w:t>P</w:t>
      </w:r>
      <w:r w:rsidR="00E14D45">
        <w:t>ython</w:t>
      </w:r>
      <w:r w:rsidR="00E14D45">
        <w:rPr>
          <w:rFonts w:hint="eastAsia"/>
        </w:rPr>
        <w:t>の</w:t>
      </w:r>
      <w:r w:rsidR="00AB19F8">
        <w:rPr>
          <w:rFonts w:hint="eastAsia"/>
        </w:rPr>
        <w:t>ライブラリ「</w:t>
      </w:r>
      <w:r w:rsidR="00E14D45" w:rsidRPr="00E14D45">
        <w:t>Requests</w:t>
      </w:r>
      <w:r w:rsidR="00AB19F8">
        <w:rPr>
          <w:rFonts w:hint="eastAsia"/>
        </w:rPr>
        <w:t>」</w:t>
      </w:r>
      <w:r w:rsidR="00E14D45">
        <w:rPr>
          <w:rFonts w:hint="eastAsia"/>
        </w:rPr>
        <w:t>を使用し</w:t>
      </w:r>
      <w:r w:rsidR="00CC696F">
        <w:rPr>
          <w:rFonts w:hint="eastAsia"/>
        </w:rPr>
        <w:t>た</w:t>
      </w:r>
      <w:r w:rsidR="00AB19F8">
        <w:rPr>
          <w:rFonts w:hint="eastAsia"/>
        </w:rPr>
        <w:t>。</w:t>
      </w:r>
      <w:r w:rsidR="00FE4CC2">
        <w:rPr>
          <w:rFonts w:hint="eastAsia"/>
        </w:rPr>
        <w:t>検索した</w:t>
      </w:r>
      <w:r w:rsidR="00362AF3">
        <w:rPr>
          <w:rFonts w:hint="eastAsia"/>
        </w:rPr>
        <w:t>Slack</w:t>
      </w:r>
      <w:r w:rsidR="00FE4CC2">
        <w:rPr>
          <w:rFonts w:hint="eastAsia"/>
        </w:rPr>
        <w:t>メッセージのスレッドに返信するよう</w:t>
      </w:r>
      <w:r w:rsidR="00763696">
        <w:rPr>
          <w:rFonts w:hint="eastAsia"/>
        </w:rPr>
        <w:t>に</w:t>
      </w:r>
      <w:r w:rsidR="009846F8">
        <w:rPr>
          <w:rFonts w:hint="eastAsia"/>
        </w:rPr>
        <w:t>パラメーターを設定して</w:t>
      </w:r>
      <w:r w:rsidR="00E14D45">
        <w:rPr>
          <w:rFonts w:hint="eastAsia"/>
        </w:rPr>
        <w:t>P</w:t>
      </w:r>
      <w:r w:rsidR="00E14D45">
        <w:t>ost</w:t>
      </w:r>
      <w:r w:rsidR="00E14D45">
        <w:rPr>
          <w:rFonts w:hint="eastAsia"/>
        </w:rPr>
        <w:t>リクエストを送信する</w:t>
      </w:r>
      <w:r w:rsidR="00475563">
        <w:rPr>
          <w:rFonts w:hint="eastAsia"/>
        </w:rPr>
        <w:t>。</w:t>
      </w:r>
    </w:p>
    <w:p w14:paraId="50BF2759" w14:textId="77777777" w:rsidR="00475563" w:rsidRDefault="00475563" w:rsidP="00475563"/>
    <w:p w14:paraId="35755E59" w14:textId="100DE726" w:rsidR="00943792" w:rsidRDefault="00475563" w:rsidP="00475563">
      <w:r>
        <w:rPr>
          <w:rFonts w:hint="eastAsia"/>
        </w:rPr>
        <w:t>◇</w:t>
      </w:r>
      <w:r w:rsidR="00DA5895">
        <w:rPr>
          <w:rFonts w:hint="eastAsia"/>
        </w:rPr>
        <w:t>APサーバー</w:t>
      </w:r>
      <w:r>
        <w:rPr>
          <w:rFonts w:hint="eastAsia"/>
        </w:rPr>
        <w:t>（C</w:t>
      </w:r>
      <w:r>
        <w:t>loud Run</w:t>
      </w:r>
      <w:r>
        <w:rPr>
          <w:rFonts w:hint="eastAsia"/>
        </w:rPr>
        <w:t>、Doc</w:t>
      </w:r>
      <w:r>
        <w:t>ker</w:t>
      </w:r>
      <w:r>
        <w:rPr>
          <w:rFonts w:hint="eastAsia"/>
        </w:rPr>
        <w:t>）</w:t>
      </w:r>
    </w:p>
    <w:p w14:paraId="76F2C63C" w14:textId="0CB22E98" w:rsidR="00475563" w:rsidRDefault="00475563" w:rsidP="00475563">
      <w:r>
        <w:rPr>
          <w:rFonts w:hint="eastAsia"/>
        </w:rPr>
        <w:t xml:space="preserve">　</w:t>
      </w:r>
      <w:r w:rsidR="00362AF3">
        <w:rPr>
          <w:rFonts w:hint="eastAsia"/>
        </w:rPr>
        <w:t>Slack</w:t>
      </w:r>
      <w:r>
        <w:rPr>
          <w:rFonts w:hint="eastAsia"/>
        </w:rPr>
        <w:t>からのリクエストを取得する必要がある為、今回G</w:t>
      </w:r>
      <w:r>
        <w:t>CP</w:t>
      </w:r>
      <w:r>
        <w:rPr>
          <w:rFonts w:hint="eastAsia"/>
        </w:rPr>
        <w:t>の</w:t>
      </w:r>
      <w:r>
        <w:t>Cloud Run</w:t>
      </w:r>
      <w:r>
        <w:rPr>
          <w:rFonts w:hint="eastAsia"/>
        </w:rPr>
        <w:t>サービスを使用した。又。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つを使用してマルチコンテナの仕組みを使用した。</w:t>
      </w:r>
    </w:p>
    <w:p w14:paraId="351D4B8F" w14:textId="2865BD94" w:rsidR="00D13137" w:rsidRDefault="00D13137" w:rsidP="00475563"/>
    <w:p w14:paraId="6226A058" w14:textId="565D76D5" w:rsidR="00D13137" w:rsidRDefault="00C531F6" w:rsidP="00C531F6">
      <w:pPr>
        <w:pStyle w:val="1"/>
      </w:pPr>
      <w:r>
        <w:t>4.</w:t>
      </w:r>
      <w:r>
        <w:rPr>
          <w:rFonts w:hint="eastAsia"/>
        </w:rPr>
        <w:t xml:space="preserve">　</w:t>
      </w:r>
      <w:r w:rsidRPr="00C531F6">
        <w:rPr>
          <w:rFonts w:hint="eastAsia"/>
        </w:rPr>
        <w:t xml:space="preserve"> </w:t>
      </w:r>
      <w:r>
        <w:rPr>
          <w:rFonts w:hint="eastAsia"/>
        </w:rPr>
        <w:t>Confluence検索アプリの検証</w:t>
      </w:r>
    </w:p>
    <w:p w14:paraId="4DF3C2D5" w14:textId="2C8FE56A" w:rsidR="00040635" w:rsidRDefault="00040635" w:rsidP="00040635">
      <w:r>
        <w:rPr>
          <w:rFonts w:hint="eastAsia"/>
        </w:rPr>
        <w:t xml:space="preserve">　本章では作成したC</w:t>
      </w:r>
      <w:r>
        <w:t>onfluence</w:t>
      </w:r>
      <w:r>
        <w:rPr>
          <w:rFonts w:hint="eastAsia"/>
        </w:rPr>
        <w:t>検索アプリの検証を実施した結果について述べる。</w:t>
      </w:r>
    </w:p>
    <w:p w14:paraId="2760E16F" w14:textId="7F696FA0" w:rsidR="00040635" w:rsidRDefault="00040635" w:rsidP="00040635">
      <w:pPr>
        <w:pStyle w:val="2"/>
      </w:pPr>
      <w:r>
        <w:rPr>
          <w:rFonts w:hint="eastAsia"/>
        </w:rPr>
        <w:t>4</w:t>
      </w:r>
      <w:r>
        <w:t>-1.</w:t>
      </w:r>
      <w:r>
        <w:rPr>
          <w:rFonts w:hint="eastAsia"/>
        </w:rPr>
        <w:t xml:space="preserve">　検証方法</w:t>
      </w:r>
    </w:p>
    <w:p w14:paraId="109E1FDF" w14:textId="069297FF" w:rsidR="000A5B59" w:rsidRDefault="00CF728A" w:rsidP="00CF728A">
      <w:r>
        <w:rPr>
          <w:rFonts w:hint="eastAsia"/>
        </w:rPr>
        <w:t>・</w:t>
      </w:r>
      <w:r w:rsidR="001D0C32">
        <w:rPr>
          <w:rFonts w:hint="eastAsia"/>
        </w:rPr>
        <w:t>計</w:t>
      </w:r>
      <w:r w:rsidR="00FF3D84">
        <w:rPr>
          <w:rFonts w:hint="eastAsia"/>
        </w:rPr>
        <w:t>9</w:t>
      </w:r>
      <w:r w:rsidR="001D0C32">
        <w:rPr>
          <w:rFonts w:hint="eastAsia"/>
        </w:rPr>
        <w:t>名</w:t>
      </w:r>
      <w:r w:rsidR="009C0439">
        <w:rPr>
          <w:rFonts w:hint="eastAsia"/>
        </w:rPr>
        <w:t>（アプリ使用</w:t>
      </w:r>
      <w:r w:rsidR="00381F64">
        <w:t>5</w:t>
      </w:r>
      <w:r w:rsidR="009C0439">
        <w:rPr>
          <w:rFonts w:hint="eastAsia"/>
        </w:rPr>
        <w:t>名</w:t>
      </w:r>
      <w:r w:rsidR="00381F64">
        <w:rPr>
          <w:rFonts w:hint="eastAsia"/>
        </w:rPr>
        <w:t>（内1名はアプリ有識者）</w:t>
      </w:r>
      <w:r w:rsidR="009C0439">
        <w:rPr>
          <w:rFonts w:hint="eastAsia"/>
        </w:rPr>
        <w:t>、アプリ未使用4名）</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について調査を行った。</w:t>
      </w:r>
      <w:r>
        <w:rPr>
          <w:rFonts w:hint="eastAsia"/>
        </w:rPr>
        <w:t>確認項目は以下の通りである。</w:t>
      </w:r>
    </w:p>
    <w:p w14:paraId="4646CE01" w14:textId="33D30E6F" w:rsidR="00CF728A" w:rsidRDefault="00CF728A" w:rsidP="006303CC">
      <w:r>
        <w:rPr>
          <w:rFonts w:hint="eastAsia"/>
        </w:rPr>
        <w:t xml:space="preserve">　◇</w:t>
      </w:r>
      <w:r w:rsidR="00AC5346">
        <w:rPr>
          <w:rFonts w:hint="eastAsia"/>
        </w:rPr>
        <w:t>共通項目（アプリ使用、アプリ未使用）</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044D9089" w14:textId="38119C0C" w:rsidR="00CF728A" w:rsidRDefault="00CF728A" w:rsidP="00CF728A">
      <w:pPr>
        <w:pStyle w:val="a3"/>
        <w:numPr>
          <w:ilvl w:val="0"/>
          <w:numId w:val="12"/>
        </w:numPr>
        <w:ind w:leftChars="0"/>
      </w:pPr>
      <w:r>
        <w:rPr>
          <w:rFonts w:hint="eastAsia"/>
        </w:rPr>
        <w:t>既知の内容かどうか</w:t>
      </w:r>
    </w:p>
    <w:p w14:paraId="035E1EFC" w14:textId="0024EEAA" w:rsidR="00CF728A" w:rsidRDefault="00E71CA9" w:rsidP="00CF728A">
      <w:pPr>
        <w:ind w:left="210"/>
      </w:pPr>
      <w:r>
        <w:rPr>
          <w:rFonts w:hint="eastAsia"/>
        </w:rPr>
        <w:lastRenderedPageBreak/>
        <w:t>◇アプリ使用</w:t>
      </w:r>
      <w:r w:rsidR="00CF728A">
        <w:rPr>
          <w:rFonts w:hint="eastAsia"/>
        </w:rPr>
        <w:t>のみの項目</w:t>
      </w:r>
    </w:p>
    <w:p w14:paraId="75707539" w14:textId="018D3B62" w:rsidR="00CF728A" w:rsidRDefault="00CF728A" w:rsidP="00CF728A">
      <w:r>
        <w:rPr>
          <w:rFonts w:hint="eastAsia"/>
        </w:rPr>
        <w:t xml:space="preserve">　④</w:t>
      </w:r>
      <w:r w:rsidR="006C2A50">
        <w:rPr>
          <w:rFonts w:hint="eastAsia"/>
        </w:rPr>
        <w:t xml:space="preserve"> </w:t>
      </w:r>
      <w:r>
        <w:rPr>
          <w:rFonts w:hint="eastAsia"/>
        </w:rPr>
        <w:t>アプリについてのアンケート</w:t>
      </w:r>
    </w:p>
    <w:p w14:paraId="5071D567" w14:textId="18E10CBC"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37EB1B70" w14:textId="526A4F4F" w:rsidR="00891766" w:rsidRPr="00891766" w:rsidRDefault="00891766" w:rsidP="006303CC">
      <w:r>
        <w:rPr>
          <w:rFonts w:hint="eastAsia"/>
        </w:rPr>
        <w:t xml:space="preserve">　</w:t>
      </w:r>
      <w:r w:rsidRPr="00891766">
        <w:rPr>
          <w:rFonts w:hint="eastAsia"/>
        </w:rPr>
        <w:t>社内の技術的なナレッジの調査での検証</w:t>
      </w:r>
      <w:r>
        <w:rPr>
          <w:rFonts w:hint="eastAsia"/>
        </w:rPr>
        <w:t>：５件</w:t>
      </w:r>
    </w:p>
    <w:p w14:paraId="21586B2E" w14:textId="77777777" w:rsidR="00891766" w:rsidRDefault="00891766" w:rsidP="006303CC"/>
    <w:p w14:paraId="6AF19EA6" w14:textId="526040D0" w:rsidR="003E24FB" w:rsidRPr="003E24FB" w:rsidRDefault="00730D82" w:rsidP="003E24FB">
      <w:pPr>
        <w:pStyle w:val="2"/>
      </w:pPr>
      <w:r>
        <w:rPr>
          <w:rFonts w:hint="eastAsia"/>
        </w:rPr>
        <w:t>4-2.　検証結果</w:t>
      </w:r>
    </w:p>
    <w:p w14:paraId="5AE73596" w14:textId="77777777" w:rsidR="00A35B94" w:rsidRDefault="00A35B94" w:rsidP="00730D82">
      <w:r>
        <w:rPr>
          <w:rFonts w:hint="eastAsia"/>
        </w:rPr>
        <w:t>◇検索に費やした時間について</w:t>
      </w:r>
    </w:p>
    <w:p w14:paraId="655F0688" w14:textId="41960AC2" w:rsidR="00EC707B" w:rsidRDefault="003E24FB" w:rsidP="00943792">
      <w:r>
        <w:rPr>
          <w:rFonts w:hint="eastAsia"/>
        </w:rPr>
        <w:t xml:space="preserve">　</w:t>
      </w:r>
      <w:r w:rsidR="00693E98">
        <w:fldChar w:fldCharType="begin"/>
      </w:r>
      <w:r w:rsidR="00693E98">
        <w:instrText xml:space="preserve"> </w:instrText>
      </w:r>
      <w:r w:rsidR="00693E98">
        <w:rPr>
          <w:rFonts w:hint="eastAsia"/>
        </w:rPr>
        <w:instrText>REF _Ref175092109 \h</w:instrText>
      </w:r>
      <w:r w:rsidR="00693E98">
        <w:instrText xml:space="preserve"> </w:instrText>
      </w:r>
      <w:r w:rsidR="00693E98">
        <w:fldChar w:fldCharType="separate"/>
      </w:r>
      <w:r w:rsidR="00693E98">
        <w:t xml:space="preserve">表 </w:t>
      </w:r>
      <w:r w:rsidR="00693E98">
        <w:rPr>
          <w:noProof/>
        </w:rPr>
        <w:t>2</w:t>
      </w:r>
      <w:r w:rsidR="00693E98">
        <w:fldChar w:fldCharType="end"/>
      </w:r>
      <w:r>
        <w:rPr>
          <w:rFonts w:hint="eastAsia"/>
        </w:rPr>
        <w:t>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ではアプリを使用した方が早いという結果になった。それと比較して事務処理作業関連では検索時のキーワードによっては</w:t>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又、「</w:t>
      </w:r>
      <w:r w:rsidR="00A8409E" w:rsidRPr="00A8409E">
        <w:rPr>
          <w:rFonts w:hint="eastAsia"/>
        </w:rPr>
        <w:t>出張時の</w:t>
      </w:r>
      <w:r w:rsidR="00A8409E" w:rsidRPr="00A8409E">
        <w:t>ToDo</w:t>
      </w:r>
      <w:r w:rsidR="00A8409E">
        <w:rPr>
          <w:rFonts w:hint="eastAsia"/>
        </w:rPr>
        <w:t>」について調査する場合</w:t>
      </w:r>
      <w:r w:rsidR="00EC707B">
        <w:rPr>
          <w:rFonts w:hint="eastAsia"/>
        </w:rPr>
        <w:t>、「出張」というキーワードがよく使用される用語であり、KCCS独自の作業ではなく一般論が結果として表示された。</w:t>
      </w:r>
    </w:p>
    <w:p w14:paraId="4A7BA7DA" w14:textId="6623930C" w:rsidR="00184742" w:rsidRDefault="00930ADA" w:rsidP="00EC707B">
      <w:pPr>
        <w:ind w:firstLineChars="100" w:firstLine="210"/>
      </w:pPr>
      <w:r>
        <w:rPr>
          <w:rFonts w:hint="eastAsia"/>
        </w:rPr>
        <w:t>場面別分けず</w:t>
      </w:r>
      <w:r w:rsidR="00943792">
        <w:rPr>
          <w:rFonts w:hint="eastAsia"/>
        </w:rPr>
        <w:t xml:space="preserve">　</w:t>
      </w:r>
      <w:r>
        <w:rPr>
          <w:rFonts w:hint="eastAsia"/>
        </w:rPr>
        <w:t>全体で</w:t>
      </w:r>
      <w:r w:rsidR="00127FB4">
        <w:rPr>
          <w:rFonts w:hint="eastAsia"/>
        </w:rPr>
        <w:t>は</w:t>
      </w:r>
      <w:r>
        <w:rPr>
          <w:rFonts w:hint="eastAsia"/>
        </w:rPr>
        <w:t>アプリ使用時は1件当たり1.32分</w:t>
      </w:r>
      <w:r w:rsidR="00127FB4">
        <w:rPr>
          <w:rFonts w:hint="eastAsia"/>
        </w:rPr>
        <w:t>、</w:t>
      </w:r>
      <w:r>
        <w:rPr>
          <w:rFonts w:hint="eastAsia"/>
        </w:rPr>
        <w:t>アプリ未使用時は1.67分費やし</w:t>
      </w:r>
      <w:r w:rsidR="00127FB4">
        <w:rPr>
          <w:rFonts w:hint="eastAsia"/>
        </w:rPr>
        <w:t>た結果となり</w:t>
      </w:r>
      <w:r w:rsidR="00813726">
        <w:rPr>
          <w:rFonts w:hint="eastAsia"/>
        </w:rPr>
        <w:t>、</w:t>
      </w:r>
      <w:r w:rsidR="00127FB4">
        <w:rPr>
          <w:rFonts w:hint="eastAsia"/>
        </w:rPr>
        <w:t>1件当たり0.35分時間が削減されると考えられる。</w:t>
      </w:r>
    </w:p>
    <w:p w14:paraId="7DCD2279" w14:textId="77777777" w:rsidR="00352F67" w:rsidRDefault="00352F67" w:rsidP="00EC707B">
      <w:pPr>
        <w:ind w:firstLineChars="100" w:firstLine="210"/>
      </w:pPr>
    </w:p>
    <w:p w14:paraId="31BF4442" w14:textId="277AAD03" w:rsidR="00530384" w:rsidRDefault="00530384" w:rsidP="00530384">
      <w:pPr>
        <w:pStyle w:val="ad"/>
        <w:keepNext/>
        <w:jc w:val="center"/>
      </w:pPr>
      <w:bookmarkStart w:id="12" w:name="_Ref175092109"/>
      <w:r>
        <w:t xml:space="preserve">表 </w:t>
      </w:r>
      <w:r>
        <w:fldChar w:fldCharType="begin"/>
      </w:r>
      <w:r>
        <w:instrText xml:space="preserve"> SEQ 表 \* ARABIC </w:instrText>
      </w:r>
      <w:r>
        <w:fldChar w:fldCharType="separate"/>
      </w:r>
      <w:r w:rsidR="00BA1841">
        <w:rPr>
          <w:noProof/>
        </w:rPr>
        <w:t>2</w:t>
      </w:r>
      <w:r>
        <w:fldChar w:fldCharType="end"/>
      </w:r>
      <w:bookmarkEnd w:id="12"/>
      <w:r>
        <w:rPr>
          <w:rFonts w:hint="eastAsia"/>
        </w:rPr>
        <w:t xml:space="preserve">　検索に費やした時間</w:t>
      </w:r>
      <w:r>
        <w:rPr>
          <w:rFonts w:hint="eastAsia"/>
          <w:noProof/>
        </w:rPr>
        <w:t>（アプリ使用、アプリ未使用）</w:t>
      </w: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r>
              <w:rPr>
                <w:rFonts w:hint="eastAsia"/>
              </w:rPr>
              <w:t>場面別検証内容</w:t>
            </w:r>
          </w:p>
        </w:tc>
        <w:tc>
          <w:tcPr>
            <w:tcW w:w="7229" w:type="dxa"/>
            <w:gridSpan w:val="2"/>
          </w:tcPr>
          <w:p w14:paraId="17540012" w14:textId="6DE6484B" w:rsidR="007A5D27" w:rsidRDefault="007A5D27" w:rsidP="00A35B94">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r>
              <w:rPr>
                <w:rFonts w:hint="eastAsia"/>
              </w:rPr>
              <w:t>アプリ使用</w:t>
            </w:r>
          </w:p>
        </w:tc>
        <w:tc>
          <w:tcPr>
            <w:tcW w:w="3615" w:type="dxa"/>
          </w:tcPr>
          <w:p w14:paraId="5837B11F" w14:textId="53021671" w:rsidR="007A5D27" w:rsidRDefault="007A5D27" w:rsidP="00FF058A">
            <w:r>
              <w:rPr>
                <w:rFonts w:hint="eastAsia"/>
              </w:rPr>
              <w:t>アプリ未使用</w:t>
            </w:r>
          </w:p>
        </w:tc>
      </w:tr>
      <w:tr w:rsidR="00937F6C" w14:paraId="4055A090" w14:textId="170A79E6" w:rsidTr="007A5D27">
        <w:tc>
          <w:tcPr>
            <w:tcW w:w="2547" w:type="dxa"/>
          </w:tcPr>
          <w:p w14:paraId="735DA117" w14:textId="2DFC1F4E" w:rsidR="00937F6C" w:rsidRDefault="00937F6C" w:rsidP="00937F6C">
            <w:pPr>
              <w:ind w:firstLineChars="100" w:firstLine="210"/>
            </w:pPr>
            <w:r w:rsidRPr="00891766">
              <w:rPr>
                <w:rFonts w:hint="eastAsia"/>
              </w:rPr>
              <w:t>案件関連</w:t>
            </w:r>
          </w:p>
        </w:tc>
        <w:tc>
          <w:tcPr>
            <w:tcW w:w="3614" w:type="dxa"/>
          </w:tcPr>
          <w:p w14:paraId="69F9E956" w14:textId="555717B0" w:rsidR="00937F6C" w:rsidRDefault="00937F6C" w:rsidP="00937F6C">
            <w:r>
              <w:rPr>
                <w:rFonts w:hint="eastAsia"/>
              </w:rPr>
              <w:t>1.09</w:t>
            </w:r>
          </w:p>
        </w:tc>
        <w:tc>
          <w:tcPr>
            <w:tcW w:w="3615" w:type="dxa"/>
          </w:tcPr>
          <w:p w14:paraId="33797D5B" w14:textId="092D7EE0" w:rsidR="00937F6C" w:rsidRDefault="00937F6C" w:rsidP="00937F6C">
            <w:r w:rsidRPr="005276C3">
              <w:t>1.67</w:t>
            </w:r>
          </w:p>
        </w:tc>
      </w:tr>
      <w:tr w:rsidR="00937F6C" w14:paraId="2BC0E666" w14:textId="189BBC7D" w:rsidTr="007A5D27">
        <w:tc>
          <w:tcPr>
            <w:tcW w:w="2547" w:type="dxa"/>
          </w:tcPr>
          <w:p w14:paraId="4A46F7FA" w14:textId="76BE4F9B" w:rsidR="00937F6C" w:rsidRPr="00891766" w:rsidRDefault="00937F6C" w:rsidP="00937F6C">
            <w:pPr>
              <w:ind w:firstLineChars="100" w:firstLine="210"/>
            </w:pPr>
            <w:r w:rsidRPr="00891766">
              <w:rPr>
                <w:rFonts w:hint="eastAsia"/>
              </w:rPr>
              <w:t>事務処理作業関連</w:t>
            </w:r>
          </w:p>
        </w:tc>
        <w:tc>
          <w:tcPr>
            <w:tcW w:w="3614" w:type="dxa"/>
          </w:tcPr>
          <w:p w14:paraId="1FA408E4" w14:textId="093492FB" w:rsidR="00937F6C" w:rsidRDefault="00937F6C" w:rsidP="00937F6C">
            <w:r>
              <w:rPr>
                <w:rFonts w:hint="eastAsia"/>
              </w:rPr>
              <w:t>2.03</w:t>
            </w:r>
          </w:p>
        </w:tc>
        <w:tc>
          <w:tcPr>
            <w:tcW w:w="3615" w:type="dxa"/>
          </w:tcPr>
          <w:p w14:paraId="72F5C8D9" w14:textId="0F448BDF" w:rsidR="003C32F0" w:rsidRDefault="003C32F0" w:rsidP="00937F6C">
            <w:r>
              <w:t>1.</w:t>
            </w:r>
            <w:r>
              <w:rPr>
                <w:rFonts w:hint="eastAsia"/>
              </w:rPr>
              <w:t>0</w:t>
            </w:r>
            <w:r>
              <w:t>8</w:t>
            </w:r>
          </w:p>
        </w:tc>
      </w:tr>
      <w:tr w:rsidR="00937F6C" w14:paraId="3D607B44" w14:textId="33F43A9D" w:rsidTr="007A5D27">
        <w:tc>
          <w:tcPr>
            <w:tcW w:w="2547" w:type="dxa"/>
          </w:tcPr>
          <w:p w14:paraId="2253B205" w14:textId="06A3A382" w:rsidR="00937F6C" w:rsidRPr="00891766" w:rsidRDefault="00937F6C" w:rsidP="00937F6C">
            <w:pPr>
              <w:ind w:firstLineChars="100" w:firstLine="210"/>
            </w:pPr>
            <w:r w:rsidRPr="00891766">
              <w:rPr>
                <w:rFonts w:hint="eastAsia"/>
              </w:rPr>
              <w:t>社内ナレッジ</w:t>
            </w:r>
            <w:r w:rsidR="008A16AD">
              <w:rPr>
                <w:rFonts w:hint="eastAsia"/>
              </w:rPr>
              <w:t>関連</w:t>
            </w:r>
          </w:p>
        </w:tc>
        <w:tc>
          <w:tcPr>
            <w:tcW w:w="3614" w:type="dxa"/>
          </w:tcPr>
          <w:p w14:paraId="7FE130EB" w14:textId="40F76B12" w:rsidR="00937F6C" w:rsidRDefault="00937F6C" w:rsidP="00937F6C">
            <w:r>
              <w:rPr>
                <w:rFonts w:hint="eastAsia"/>
              </w:rPr>
              <w:t>0.83</w:t>
            </w:r>
          </w:p>
        </w:tc>
        <w:tc>
          <w:tcPr>
            <w:tcW w:w="3615" w:type="dxa"/>
          </w:tcPr>
          <w:p w14:paraId="7D1EB608" w14:textId="77FA67FE" w:rsidR="00937F6C" w:rsidRDefault="00937F6C" w:rsidP="00937F6C">
            <w:r w:rsidRPr="005276C3">
              <w:t>1.97</w:t>
            </w:r>
          </w:p>
        </w:tc>
      </w:tr>
    </w:tbl>
    <w:p w14:paraId="4D0F828B" w14:textId="77777777" w:rsidR="003E24FB" w:rsidRDefault="003E24FB" w:rsidP="003E24FB"/>
    <w:p w14:paraId="4B2C3E67" w14:textId="7B62E309" w:rsidR="00315DEF" w:rsidRDefault="00315DEF" w:rsidP="003E24FB">
      <w:r>
        <w:rPr>
          <w:rFonts w:hint="eastAsia"/>
        </w:rPr>
        <w:t>◇検索でヒットしなかった件数</w:t>
      </w:r>
    </w:p>
    <w:p w14:paraId="690B17C1" w14:textId="65825CDB" w:rsidR="00CE7D45" w:rsidRDefault="00693E98" w:rsidP="00EC707B">
      <w:pPr>
        <w:ind w:firstLineChars="100" w:firstLine="210"/>
      </w:pPr>
      <w:r>
        <w:fldChar w:fldCharType="begin"/>
      </w:r>
      <w:r>
        <w:instrText xml:space="preserve"> </w:instrText>
      </w:r>
      <w:r>
        <w:rPr>
          <w:rFonts w:hint="eastAsia"/>
        </w:rPr>
        <w:instrText>REF _Ref175092126 \h</w:instrText>
      </w:r>
      <w:r>
        <w:instrText xml:space="preserve"> </w:instrText>
      </w:r>
      <w:r>
        <w:fldChar w:fldCharType="separate"/>
      </w:r>
      <w:r>
        <w:t xml:space="preserve">表 </w:t>
      </w:r>
      <w:r>
        <w:rPr>
          <w:noProof/>
        </w:rPr>
        <w:t>3</w:t>
      </w:r>
      <w:r>
        <w:fldChar w:fldCharType="end"/>
      </w:r>
      <w:r w:rsidR="0000131E">
        <w:rPr>
          <w:rFonts w:hint="eastAsia"/>
        </w:rPr>
        <w:t>はたどり着くことができなかった検索内容の件数である。アプリ使用時に「事務処理作業関連」の項目でたどり着くことができなかった検索内容が</w:t>
      </w:r>
      <w:r w:rsidR="005076E6">
        <w:rPr>
          <w:rFonts w:hint="eastAsia"/>
        </w:rPr>
        <w:t>5件</w:t>
      </w:r>
      <w:r w:rsidR="0000131E">
        <w:rPr>
          <w:rFonts w:hint="eastAsia"/>
        </w:rPr>
        <w:t>ある。</w:t>
      </w:r>
      <w:r w:rsidR="005076E6">
        <w:rPr>
          <w:rFonts w:hint="eastAsia"/>
        </w:rPr>
        <w:t>原因として前述した理由と同じく、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62FFED56" w14:textId="77777777" w:rsidR="00224730" w:rsidRDefault="00224730" w:rsidP="00EC707B">
      <w:pPr>
        <w:ind w:firstLineChars="100" w:firstLine="210"/>
      </w:pPr>
    </w:p>
    <w:p w14:paraId="3F280353" w14:textId="330C354E" w:rsidR="00530384" w:rsidRDefault="00530384" w:rsidP="00530384">
      <w:pPr>
        <w:pStyle w:val="ad"/>
        <w:keepNext/>
        <w:jc w:val="center"/>
      </w:pPr>
      <w:bookmarkStart w:id="13" w:name="_Ref175092126"/>
      <w:r>
        <w:t xml:space="preserve">表 </w:t>
      </w:r>
      <w:r>
        <w:fldChar w:fldCharType="begin"/>
      </w:r>
      <w:r>
        <w:instrText xml:space="preserve"> SEQ 表 \* ARABIC </w:instrText>
      </w:r>
      <w:r>
        <w:fldChar w:fldCharType="separate"/>
      </w:r>
      <w:r w:rsidR="00BA1841">
        <w:rPr>
          <w:noProof/>
        </w:rPr>
        <w:t>3</w:t>
      </w:r>
      <w:r>
        <w:fldChar w:fldCharType="end"/>
      </w:r>
      <w:bookmarkEnd w:id="13"/>
      <w:r>
        <w:rPr>
          <w:rFonts w:hint="eastAsia"/>
        </w:rPr>
        <w:t xml:space="preserve">　ヒットしなかった件数（</w:t>
      </w:r>
      <w:r>
        <w:rPr>
          <w:rFonts w:hint="eastAsia"/>
          <w:noProof/>
        </w:rPr>
        <w:t>アプリ使用、アプリ未使用</w:t>
      </w:r>
      <w:r>
        <w:rPr>
          <w:rFonts w:hint="eastAsia"/>
        </w:rPr>
        <w:t>）</w:t>
      </w: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F76735">
            <w:r>
              <w:rPr>
                <w:rFonts w:hint="eastAsia"/>
              </w:rPr>
              <w:t>場面別検証内容</w:t>
            </w:r>
          </w:p>
        </w:tc>
        <w:tc>
          <w:tcPr>
            <w:tcW w:w="7229" w:type="dxa"/>
            <w:gridSpan w:val="2"/>
          </w:tcPr>
          <w:p w14:paraId="28DF0714" w14:textId="77777777" w:rsidR="007A5D27" w:rsidRDefault="007A5D27" w:rsidP="00F76735">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F76735"/>
        </w:tc>
        <w:tc>
          <w:tcPr>
            <w:tcW w:w="3614" w:type="dxa"/>
          </w:tcPr>
          <w:p w14:paraId="6D4D20FC" w14:textId="77777777" w:rsidR="007A5D27" w:rsidRDefault="007A5D27" w:rsidP="00F76735">
            <w:r>
              <w:rPr>
                <w:rFonts w:hint="eastAsia"/>
              </w:rPr>
              <w:t>アプリ使用</w:t>
            </w:r>
          </w:p>
        </w:tc>
        <w:tc>
          <w:tcPr>
            <w:tcW w:w="3615" w:type="dxa"/>
          </w:tcPr>
          <w:p w14:paraId="42F75417" w14:textId="77777777" w:rsidR="007A5D27" w:rsidRDefault="007A5D27" w:rsidP="00F76735">
            <w:r>
              <w:rPr>
                <w:rFonts w:hint="eastAsia"/>
              </w:rPr>
              <w:t>アプリ未使用</w:t>
            </w:r>
          </w:p>
        </w:tc>
      </w:tr>
      <w:tr w:rsidR="007A5D27" w14:paraId="7E60EF88" w14:textId="77777777" w:rsidTr="007A5D27">
        <w:tc>
          <w:tcPr>
            <w:tcW w:w="2547" w:type="dxa"/>
          </w:tcPr>
          <w:p w14:paraId="337FEB38" w14:textId="77777777" w:rsidR="007A5D27" w:rsidRDefault="007A5D27" w:rsidP="00F76735">
            <w:pPr>
              <w:ind w:firstLineChars="100" w:firstLine="210"/>
            </w:pPr>
            <w:r w:rsidRPr="00891766">
              <w:rPr>
                <w:rFonts w:hint="eastAsia"/>
              </w:rPr>
              <w:t>案件関連</w:t>
            </w:r>
          </w:p>
        </w:tc>
        <w:tc>
          <w:tcPr>
            <w:tcW w:w="3614" w:type="dxa"/>
          </w:tcPr>
          <w:p w14:paraId="07E95D0D" w14:textId="56C6ECBA" w:rsidR="007A5D27" w:rsidRDefault="003B3498" w:rsidP="00F76735">
            <w:r>
              <w:rPr>
                <w:rFonts w:hint="eastAsia"/>
              </w:rPr>
              <w:t>0</w:t>
            </w:r>
          </w:p>
        </w:tc>
        <w:tc>
          <w:tcPr>
            <w:tcW w:w="3615" w:type="dxa"/>
          </w:tcPr>
          <w:p w14:paraId="1EA36B87" w14:textId="15C65A75" w:rsidR="007A5D27" w:rsidRDefault="003B3498" w:rsidP="00F76735">
            <w:r>
              <w:rPr>
                <w:rFonts w:hint="eastAsia"/>
              </w:rPr>
              <w:t>1</w:t>
            </w:r>
          </w:p>
        </w:tc>
      </w:tr>
      <w:tr w:rsidR="007A5D27" w14:paraId="3328F05C" w14:textId="77777777" w:rsidTr="007A5D27">
        <w:tc>
          <w:tcPr>
            <w:tcW w:w="2547" w:type="dxa"/>
          </w:tcPr>
          <w:p w14:paraId="67D23E46" w14:textId="77777777" w:rsidR="007A5D27" w:rsidRPr="00891766" w:rsidRDefault="007A5D27" w:rsidP="00F76735">
            <w:pPr>
              <w:ind w:firstLineChars="100" w:firstLine="210"/>
            </w:pPr>
            <w:r w:rsidRPr="00891766">
              <w:rPr>
                <w:rFonts w:hint="eastAsia"/>
              </w:rPr>
              <w:t>事務処理作業関連</w:t>
            </w:r>
          </w:p>
        </w:tc>
        <w:tc>
          <w:tcPr>
            <w:tcW w:w="3614" w:type="dxa"/>
          </w:tcPr>
          <w:p w14:paraId="6C6A8CCD" w14:textId="0E66C523" w:rsidR="007A5D27" w:rsidRDefault="003B3498" w:rsidP="00F76735">
            <w:r>
              <w:rPr>
                <w:rFonts w:hint="eastAsia"/>
              </w:rPr>
              <w:t>5</w:t>
            </w:r>
          </w:p>
        </w:tc>
        <w:tc>
          <w:tcPr>
            <w:tcW w:w="3615" w:type="dxa"/>
          </w:tcPr>
          <w:p w14:paraId="4EA88CA8" w14:textId="24E45C67" w:rsidR="007A5D27" w:rsidRDefault="003B3498" w:rsidP="00F76735">
            <w:r>
              <w:rPr>
                <w:rFonts w:hint="eastAsia"/>
              </w:rPr>
              <w:t>0</w:t>
            </w:r>
          </w:p>
        </w:tc>
      </w:tr>
      <w:tr w:rsidR="007A5D27" w14:paraId="17D330EF" w14:textId="77777777" w:rsidTr="007A5D27">
        <w:tc>
          <w:tcPr>
            <w:tcW w:w="2547" w:type="dxa"/>
          </w:tcPr>
          <w:p w14:paraId="5950C548" w14:textId="4A757101" w:rsidR="007A5D27" w:rsidRPr="00891766" w:rsidRDefault="007A5D27" w:rsidP="007A5D27">
            <w:pPr>
              <w:ind w:firstLineChars="100" w:firstLine="210"/>
            </w:pPr>
            <w:r w:rsidRPr="00891766">
              <w:rPr>
                <w:rFonts w:hint="eastAsia"/>
              </w:rPr>
              <w:t>社内ナレッジ</w:t>
            </w:r>
            <w:r w:rsidR="008A16AD">
              <w:rPr>
                <w:rFonts w:hint="eastAsia"/>
              </w:rPr>
              <w:t>関連</w:t>
            </w:r>
          </w:p>
        </w:tc>
        <w:tc>
          <w:tcPr>
            <w:tcW w:w="3614" w:type="dxa"/>
          </w:tcPr>
          <w:p w14:paraId="7B4ACC9C" w14:textId="4657310F" w:rsidR="007A5D27" w:rsidRDefault="003B3498" w:rsidP="00F76735">
            <w:r>
              <w:rPr>
                <w:rFonts w:hint="eastAsia"/>
              </w:rPr>
              <w:t>1</w:t>
            </w:r>
          </w:p>
        </w:tc>
        <w:tc>
          <w:tcPr>
            <w:tcW w:w="3615" w:type="dxa"/>
          </w:tcPr>
          <w:p w14:paraId="7F987BD2" w14:textId="444F0B58" w:rsidR="007A5D27" w:rsidRDefault="003B3498" w:rsidP="00F76735">
            <w:r>
              <w:rPr>
                <w:rFonts w:hint="eastAsia"/>
              </w:rPr>
              <w:t>0</w:t>
            </w:r>
          </w:p>
        </w:tc>
      </w:tr>
    </w:tbl>
    <w:p w14:paraId="3C3B4EC4" w14:textId="77777777" w:rsidR="00605495" w:rsidRDefault="00605495" w:rsidP="00605495"/>
    <w:p w14:paraId="7A0FC5BC" w14:textId="1CC749E4" w:rsidR="002C78B5" w:rsidRDefault="002C78B5" w:rsidP="00605495">
      <w:r>
        <w:rPr>
          <w:rFonts w:hint="eastAsia"/>
        </w:rPr>
        <w:t>◇アプリの有識者</w:t>
      </w:r>
      <w:r w:rsidR="004A4FD8">
        <w:rPr>
          <w:rFonts w:hint="eastAsia"/>
        </w:rPr>
        <w:t>と非有識者の比較</w:t>
      </w:r>
    </w:p>
    <w:p w14:paraId="36748917" w14:textId="77777777" w:rsidR="005111E0" w:rsidRDefault="00943792" w:rsidP="00605495">
      <w:pPr>
        <w:rPr>
          <w:color w:val="FF0000"/>
        </w:rPr>
      </w:pPr>
      <w:r>
        <w:rPr>
          <w:rFonts w:hint="eastAsia"/>
        </w:rPr>
        <w:t xml:space="preserve">　</w:t>
      </w:r>
      <w:r w:rsidR="00287815" w:rsidRPr="00C40F9A">
        <w:rPr>
          <w:rFonts w:hint="eastAsia"/>
        </w:rPr>
        <w:t>アプリの有識者である社員が検索を実施した</w:t>
      </w:r>
      <w:r w:rsidR="005111E0" w:rsidRPr="00C40F9A">
        <w:rPr>
          <w:rFonts w:hint="eastAsia"/>
        </w:rPr>
        <w:t>結果と非有識者が検索を実施した結果については以下の通りである。</w:t>
      </w:r>
    </w:p>
    <w:p w14:paraId="6BFDA358" w14:textId="1B2126FE" w:rsidR="002C78B5" w:rsidRDefault="005111E0" w:rsidP="00605495">
      <w:r>
        <w:rPr>
          <w:rFonts w:hint="eastAsia"/>
          <w:color w:val="FF0000"/>
        </w:rPr>
        <w:t xml:space="preserve">　</w:t>
      </w:r>
      <w:r w:rsidR="00693E98">
        <w:fldChar w:fldCharType="begin"/>
      </w:r>
      <w:r w:rsidR="00693E98">
        <w:rPr>
          <w:color w:val="FF0000"/>
        </w:rPr>
        <w:instrText xml:space="preserve"> </w:instrText>
      </w:r>
      <w:r w:rsidR="00693E98">
        <w:rPr>
          <w:rFonts w:hint="eastAsia"/>
          <w:color w:val="FF0000"/>
        </w:rPr>
        <w:instrText>REF _Ref175092141 \h</w:instrText>
      </w:r>
      <w:r w:rsidR="00693E98">
        <w:rPr>
          <w:color w:val="FF0000"/>
        </w:rPr>
        <w:instrText xml:space="preserve"> </w:instrText>
      </w:r>
      <w:r w:rsidR="00693E98">
        <w:fldChar w:fldCharType="separate"/>
      </w:r>
      <w:r w:rsidR="00693E98">
        <w:t xml:space="preserve">表 </w:t>
      </w:r>
      <w:r w:rsidR="00693E98">
        <w:rPr>
          <w:noProof/>
        </w:rPr>
        <w:t>4</w:t>
      </w:r>
      <w:r w:rsidR="00693E98">
        <w:fldChar w:fldCharType="end"/>
      </w:r>
      <w:r w:rsidRPr="005111E0">
        <w:rPr>
          <w:rFonts w:hint="eastAsia"/>
        </w:rPr>
        <w:t>は</w:t>
      </w:r>
      <w:r w:rsidR="00287815">
        <w:rPr>
          <w:rFonts w:hint="eastAsia"/>
        </w:rPr>
        <w:t>検索に費やした時間</w:t>
      </w:r>
      <w:r w:rsidR="0023405F">
        <w:rPr>
          <w:rFonts w:hint="eastAsia"/>
        </w:rPr>
        <w:t>について調査した結果である。</w:t>
      </w:r>
      <w:r w:rsidR="007801A5">
        <w:rPr>
          <w:rFonts w:hint="eastAsia"/>
        </w:rPr>
        <w:t>平均すると1件当たり0</w:t>
      </w:r>
      <w:r w:rsidR="007801A5">
        <w:t>.55</w:t>
      </w:r>
      <w:r w:rsidR="007801A5">
        <w:rPr>
          <w:rFonts w:hint="eastAsia"/>
        </w:rPr>
        <w:t>分の時間がかかるという結果になった。</w:t>
      </w:r>
      <w:r w:rsidR="0023405F">
        <w:rPr>
          <w:rFonts w:hint="eastAsia"/>
        </w:rPr>
        <w:t>検索の仕方を変えることで返信にかかる時間が変わることが確認できた。例えば</w:t>
      </w:r>
      <w:r w:rsidR="003749F5">
        <w:rPr>
          <w:rFonts w:hint="eastAsia"/>
        </w:rPr>
        <w:t>「○○について教えて」という質問の方法よりか</w:t>
      </w:r>
      <w:r w:rsidR="0023405F">
        <w:rPr>
          <w:rFonts w:hint="eastAsia"/>
        </w:rPr>
        <w:t>「○○について記載されているページを教えて」という</w:t>
      </w:r>
      <w:r w:rsidR="003749F5">
        <w:rPr>
          <w:rFonts w:hint="eastAsia"/>
        </w:rPr>
        <w:t>質問の方法が検索に費やす時間は短くなった。</w:t>
      </w:r>
      <w:r w:rsidR="00400AEC">
        <w:rPr>
          <w:rFonts w:hint="eastAsia"/>
        </w:rPr>
        <w:t>他にも</w:t>
      </w:r>
      <w:r w:rsidR="0023405F">
        <w:rPr>
          <w:rFonts w:hint="eastAsia"/>
        </w:rPr>
        <w:t>キーワードとなる言葉を「」（鍵括弧）</w:t>
      </w:r>
      <w:r w:rsidR="00E06895">
        <w:rPr>
          <w:rFonts w:hint="eastAsia"/>
        </w:rPr>
        <w:t>で囲むことで</w:t>
      </w:r>
      <w:r w:rsidR="002B7382">
        <w:rPr>
          <w:rFonts w:hint="eastAsia"/>
        </w:rPr>
        <w:t>検索にかかる時間が短く</w:t>
      </w:r>
      <w:r w:rsidR="003749F5">
        <w:rPr>
          <w:rFonts w:hint="eastAsia"/>
        </w:rPr>
        <w:t>なることを確認できた。</w:t>
      </w:r>
    </w:p>
    <w:p w14:paraId="6529144C" w14:textId="5E17801A" w:rsidR="00400AEC" w:rsidRDefault="00400AEC" w:rsidP="00605495">
      <w:r>
        <w:rPr>
          <w:rFonts w:hint="eastAsia"/>
        </w:rPr>
        <w:t xml:space="preserve">　又、有識者と非有識者ともに「</w:t>
      </w:r>
      <w:r w:rsidRPr="00891766">
        <w:rPr>
          <w:rFonts w:hint="eastAsia"/>
        </w:rPr>
        <w:t>事務処理作業関連</w:t>
      </w:r>
      <w:r>
        <w:rPr>
          <w:rFonts w:hint="eastAsia"/>
        </w:rPr>
        <w:t>」の検索には時間がかかることが確認できた。</w:t>
      </w:r>
    </w:p>
    <w:p w14:paraId="469A4667" w14:textId="77777777" w:rsidR="00E54A40" w:rsidRDefault="00E54A40" w:rsidP="00605495">
      <w:pPr>
        <w:rPr>
          <w:color w:val="FF0000"/>
        </w:rPr>
      </w:pPr>
    </w:p>
    <w:p w14:paraId="31F3E055" w14:textId="598A15C3" w:rsidR="00BA1841" w:rsidRDefault="00BA1841" w:rsidP="00BA1841">
      <w:pPr>
        <w:pStyle w:val="ad"/>
        <w:keepNext/>
        <w:jc w:val="center"/>
      </w:pPr>
      <w:bookmarkStart w:id="14" w:name="_Ref175092141"/>
      <w:r>
        <w:t xml:space="preserve">表 </w:t>
      </w:r>
      <w:r>
        <w:fldChar w:fldCharType="begin"/>
      </w:r>
      <w:r>
        <w:instrText xml:space="preserve"> SEQ 表 \* ARABIC </w:instrText>
      </w:r>
      <w:r>
        <w:fldChar w:fldCharType="separate"/>
      </w:r>
      <w:r>
        <w:rPr>
          <w:noProof/>
        </w:rPr>
        <w:t>4</w:t>
      </w:r>
      <w:r>
        <w:fldChar w:fldCharType="end"/>
      </w:r>
      <w:bookmarkEnd w:id="14"/>
      <w:r>
        <w:rPr>
          <w:rFonts w:hint="eastAsia"/>
        </w:rPr>
        <w:t xml:space="preserve">　検索に費やした時間（アプリ有識者、アプリ非有識者）</w:t>
      </w:r>
    </w:p>
    <w:tbl>
      <w:tblPr>
        <w:tblStyle w:val="a6"/>
        <w:tblW w:w="9776" w:type="dxa"/>
        <w:tblLook w:val="04A0" w:firstRow="1" w:lastRow="0" w:firstColumn="1" w:lastColumn="0" w:noHBand="0" w:noVBand="1"/>
      </w:tblPr>
      <w:tblGrid>
        <w:gridCol w:w="2547"/>
        <w:gridCol w:w="3614"/>
        <w:gridCol w:w="3615"/>
      </w:tblGrid>
      <w:tr w:rsidR="002130F7" w14:paraId="033EF8B9" w14:textId="77777777" w:rsidTr="009C4D5B">
        <w:tc>
          <w:tcPr>
            <w:tcW w:w="2547" w:type="dxa"/>
            <w:vMerge w:val="restart"/>
          </w:tcPr>
          <w:p w14:paraId="0C44DDC1" w14:textId="77777777" w:rsidR="002130F7" w:rsidRDefault="002130F7" w:rsidP="009C4D5B">
            <w:r>
              <w:rPr>
                <w:rFonts w:hint="eastAsia"/>
              </w:rPr>
              <w:t>場面別検証内容</w:t>
            </w:r>
          </w:p>
        </w:tc>
        <w:tc>
          <w:tcPr>
            <w:tcW w:w="7229" w:type="dxa"/>
            <w:gridSpan w:val="2"/>
          </w:tcPr>
          <w:p w14:paraId="48FBE9A3" w14:textId="77777777" w:rsidR="002130F7" w:rsidRDefault="002130F7" w:rsidP="009C4D5B">
            <w:r>
              <w:rPr>
                <w:rFonts w:hint="eastAsia"/>
              </w:rPr>
              <w:t>１件当たりの検索に費やした時間（分）</w:t>
            </w:r>
          </w:p>
        </w:tc>
      </w:tr>
      <w:tr w:rsidR="002130F7" w14:paraId="540D4DC9" w14:textId="77777777" w:rsidTr="009C4D5B">
        <w:tc>
          <w:tcPr>
            <w:tcW w:w="2547" w:type="dxa"/>
            <w:vMerge/>
          </w:tcPr>
          <w:p w14:paraId="21D870E7" w14:textId="77777777" w:rsidR="002130F7" w:rsidRDefault="002130F7" w:rsidP="009C4D5B"/>
        </w:tc>
        <w:tc>
          <w:tcPr>
            <w:tcW w:w="3614" w:type="dxa"/>
          </w:tcPr>
          <w:p w14:paraId="07702165" w14:textId="617A1AFF" w:rsidR="002130F7" w:rsidRDefault="002130F7" w:rsidP="009C4D5B">
            <w:r>
              <w:rPr>
                <w:rFonts w:hint="eastAsia"/>
              </w:rPr>
              <w:t>アプリ有識者</w:t>
            </w:r>
          </w:p>
        </w:tc>
        <w:tc>
          <w:tcPr>
            <w:tcW w:w="3615" w:type="dxa"/>
          </w:tcPr>
          <w:p w14:paraId="73BDD124" w14:textId="0A835A21" w:rsidR="002130F7" w:rsidRDefault="002130F7" w:rsidP="009C4D5B">
            <w:r>
              <w:rPr>
                <w:rFonts w:hint="eastAsia"/>
              </w:rPr>
              <w:t>アプリ非有識者</w:t>
            </w:r>
          </w:p>
        </w:tc>
      </w:tr>
      <w:tr w:rsidR="005B73F2" w14:paraId="3DE9498B" w14:textId="77777777" w:rsidTr="009C4D5B">
        <w:tc>
          <w:tcPr>
            <w:tcW w:w="2547" w:type="dxa"/>
          </w:tcPr>
          <w:p w14:paraId="1D6DEDAA" w14:textId="77777777" w:rsidR="005B73F2" w:rsidRDefault="005B73F2" w:rsidP="005B73F2">
            <w:pPr>
              <w:ind w:firstLineChars="100" w:firstLine="210"/>
            </w:pPr>
            <w:r w:rsidRPr="00891766">
              <w:rPr>
                <w:rFonts w:hint="eastAsia"/>
              </w:rPr>
              <w:t>案件関連</w:t>
            </w:r>
          </w:p>
        </w:tc>
        <w:tc>
          <w:tcPr>
            <w:tcW w:w="3614" w:type="dxa"/>
          </w:tcPr>
          <w:p w14:paraId="1D435DD7" w14:textId="3883B56A" w:rsidR="005B73F2" w:rsidRDefault="00223DC7" w:rsidP="005B73F2">
            <w:r>
              <w:rPr>
                <w:rFonts w:hint="eastAsia"/>
              </w:rPr>
              <w:t>0</w:t>
            </w:r>
            <w:r>
              <w:t>.50</w:t>
            </w:r>
          </w:p>
        </w:tc>
        <w:tc>
          <w:tcPr>
            <w:tcW w:w="3615" w:type="dxa"/>
          </w:tcPr>
          <w:p w14:paraId="3C73B4BB" w14:textId="353D3E39" w:rsidR="005B73F2" w:rsidRDefault="005B73F2" w:rsidP="005B73F2">
            <w:r>
              <w:rPr>
                <w:rFonts w:hint="eastAsia"/>
              </w:rPr>
              <w:t>1.09</w:t>
            </w:r>
          </w:p>
        </w:tc>
      </w:tr>
      <w:tr w:rsidR="005B73F2" w14:paraId="702A14C2" w14:textId="77777777" w:rsidTr="009C4D5B">
        <w:tc>
          <w:tcPr>
            <w:tcW w:w="2547" w:type="dxa"/>
          </w:tcPr>
          <w:p w14:paraId="39B72AA5" w14:textId="77777777" w:rsidR="005B73F2" w:rsidRPr="00891766" w:rsidRDefault="005B73F2" w:rsidP="005B73F2">
            <w:pPr>
              <w:ind w:firstLineChars="100" w:firstLine="210"/>
            </w:pPr>
            <w:r w:rsidRPr="00891766">
              <w:rPr>
                <w:rFonts w:hint="eastAsia"/>
              </w:rPr>
              <w:t>事務処理作業関連</w:t>
            </w:r>
          </w:p>
        </w:tc>
        <w:tc>
          <w:tcPr>
            <w:tcW w:w="3614" w:type="dxa"/>
          </w:tcPr>
          <w:p w14:paraId="42EBCAEA" w14:textId="14905830" w:rsidR="005B73F2" w:rsidRDefault="00223DC7" w:rsidP="005B73F2">
            <w:r>
              <w:t>0</w:t>
            </w:r>
            <w:r>
              <w:rPr>
                <w:rFonts w:hint="eastAsia"/>
              </w:rPr>
              <w:t>.</w:t>
            </w:r>
            <w:r>
              <w:t>68</w:t>
            </w:r>
          </w:p>
        </w:tc>
        <w:tc>
          <w:tcPr>
            <w:tcW w:w="3615" w:type="dxa"/>
          </w:tcPr>
          <w:p w14:paraId="6AD45E14" w14:textId="634A7DA9" w:rsidR="005B73F2" w:rsidRDefault="005B73F2" w:rsidP="005B73F2">
            <w:r>
              <w:rPr>
                <w:rFonts w:hint="eastAsia"/>
              </w:rPr>
              <w:t>2.03</w:t>
            </w:r>
          </w:p>
        </w:tc>
      </w:tr>
      <w:tr w:rsidR="005B73F2" w14:paraId="7AFAFC45" w14:textId="77777777" w:rsidTr="009C4D5B">
        <w:tc>
          <w:tcPr>
            <w:tcW w:w="2547" w:type="dxa"/>
          </w:tcPr>
          <w:p w14:paraId="196B3B1C" w14:textId="2B303356" w:rsidR="005B73F2" w:rsidRPr="00891766" w:rsidRDefault="005B73F2" w:rsidP="005B73F2">
            <w:pPr>
              <w:ind w:firstLineChars="100" w:firstLine="210"/>
            </w:pPr>
            <w:r w:rsidRPr="00891766">
              <w:rPr>
                <w:rFonts w:hint="eastAsia"/>
              </w:rPr>
              <w:t>社内ナレッジ</w:t>
            </w:r>
            <w:r w:rsidR="008A16AD">
              <w:rPr>
                <w:rFonts w:hint="eastAsia"/>
              </w:rPr>
              <w:t>関連</w:t>
            </w:r>
          </w:p>
        </w:tc>
        <w:tc>
          <w:tcPr>
            <w:tcW w:w="3614" w:type="dxa"/>
          </w:tcPr>
          <w:p w14:paraId="41C7528D" w14:textId="54A4158D" w:rsidR="005B73F2" w:rsidRDefault="00223DC7" w:rsidP="005B73F2">
            <w:r>
              <w:rPr>
                <w:rFonts w:hint="eastAsia"/>
              </w:rPr>
              <w:t>0.</w:t>
            </w:r>
            <w:r>
              <w:t>48</w:t>
            </w:r>
          </w:p>
        </w:tc>
        <w:tc>
          <w:tcPr>
            <w:tcW w:w="3615" w:type="dxa"/>
          </w:tcPr>
          <w:p w14:paraId="16B6B99A" w14:textId="5C9A889C" w:rsidR="005B73F2" w:rsidRDefault="005B73F2" w:rsidP="005B73F2">
            <w:r>
              <w:rPr>
                <w:rFonts w:hint="eastAsia"/>
              </w:rPr>
              <w:t>0.83</w:t>
            </w:r>
          </w:p>
        </w:tc>
      </w:tr>
    </w:tbl>
    <w:p w14:paraId="383C5445" w14:textId="4C59DDE3" w:rsidR="002130F7" w:rsidRDefault="002130F7" w:rsidP="00605495">
      <w:pPr>
        <w:rPr>
          <w:color w:val="FF0000"/>
        </w:rPr>
      </w:pPr>
    </w:p>
    <w:p w14:paraId="2EA233E5" w14:textId="3677B145" w:rsidR="002130F7" w:rsidRDefault="00E54A40" w:rsidP="00605495">
      <w:r>
        <w:rPr>
          <w:rFonts w:hint="eastAsia"/>
          <w:color w:val="FF0000"/>
        </w:rPr>
        <w:t xml:space="preserve">　</w:t>
      </w:r>
      <w:r w:rsidR="00693E98">
        <w:fldChar w:fldCharType="begin"/>
      </w:r>
      <w:r w:rsidR="00693E98">
        <w:instrText xml:space="preserve"> </w:instrText>
      </w:r>
      <w:r w:rsidR="00693E98">
        <w:rPr>
          <w:rFonts w:hint="eastAsia"/>
        </w:rPr>
        <w:instrText>REF _Ref175092158 \h</w:instrText>
      </w:r>
      <w:r w:rsidR="00693E98">
        <w:instrText xml:space="preserve"> </w:instrText>
      </w:r>
      <w:r w:rsidR="00693E98">
        <w:fldChar w:fldCharType="separate"/>
      </w:r>
      <w:r w:rsidR="00693E98">
        <w:t xml:space="preserve">表 </w:t>
      </w:r>
      <w:r w:rsidR="00693E98">
        <w:rPr>
          <w:noProof/>
        </w:rPr>
        <w:t>5</w:t>
      </w:r>
      <w:r w:rsidR="00693E98">
        <w:fldChar w:fldCharType="end"/>
      </w:r>
      <w:r w:rsidRPr="005111E0">
        <w:rPr>
          <w:rFonts w:hint="eastAsia"/>
        </w:rPr>
        <w:t>は</w:t>
      </w:r>
      <w:r w:rsidR="003038BD">
        <w:rPr>
          <w:rFonts w:hint="eastAsia"/>
        </w:rPr>
        <w:t>検索でヒットしなかった件数</w:t>
      </w:r>
      <w:r w:rsidR="00E3354C">
        <w:rPr>
          <w:rFonts w:hint="eastAsia"/>
        </w:rPr>
        <w:t>の</w:t>
      </w:r>
      <w:r>
        <w:rPr>
          <w:rFonts w:hint="eastAsia"/>
        </w:rPr>
        <w:t>結果である。</w:t>
      </w:r>
      <w:r w:rsidR="003038BD">
        <w:rPr>
          <w:rFonts w:hint="eastAsia"/>
        </w:rPr>
        <w:t>有識者が全体的に見てヒットする件数が多いことが確認でき、質問の仕方でヒットしやすくなるということが考えられる。</w:t>
      </w:r>
    </w:p>
    <w:p w14:paraId="31C386E5" w14:textId="3246F46B" w:rsidR="00E54A40" w:rsidRDefault="00D83E4F" w:rsidP="00605495">
      <w:r>
        <w:rPr>
          <w:rFonts w:hint="eastAsia"/>
        </w:rPr>
        <w:t>又、有識者と非有識者ともに「</w:t>
      </w:r>
      <w:r w:rsidRPr="00891766">
        <w:rPr>
          <w:rFonts w:hint="eastAsia"/>
        </w:rPr>
        <w:t>事務処理作業関連</w:t>
      </w:r>
      <w:r>
        <w:rPr>
          <w:rFonts w:hint="eastAsia"/>
        </w:rPr>
        <w:t>」でヒットしない件数が一番多いことより、前述した通りよく使用される一般的な用語では目的の情報にたどり着きづらいということが</w:t>
      </w:r>
      <w:r w:rsidR="0051486A">
        <w:rPr>
          <w:rFonts w:hint="eastAsia"/>
        </w:rPr>
        <w:t>明らかとなった。</w:t>
      </w:r>
    </w:p>
    <w:p w14:paraId="671B88E2" w14:textId="77777777" w:rsidR="00291109" w:rsidRPr="003038BD" w:rsidRDefault="00291109" w:rsidP="00605495"/>
    <w:p w14:paraId="11ABB1E1" w14:textId="3C191767" w:rsidR="00BA1841" w:rsidRDefault="00BA1841" w:rsidP="00BA1841">
      <w:pPr>
        <w:pStyle w:val="ad"/>
        <w:keepNext/>
        <w:jc w:val="center"/>
      </w:pPr>
      <w:bookmarkStart w:id="15" w:name="_Ref175092158"/>
      <w:r>
        <w:t xml:space="preserve">表 </w:t>
      </w:r>
      <w:r>
        <w:fldChar w:fldCharType="begin"/>
      </w:r>
      <w:r>
        <w:instrText xml:space="preserve"> SEQ 表 \* ARABIC </w:instrText>
      </w:r>
      <w:r>
        <w:fldChar w:fldCharType="separate"/>
      </w:r>
      <w:r>
        <w:rPr>
          <w:noProof/>
        </w:rPr>
        <w:t>5</w:t>
      </w:r>
      <w:r>
        <w:fldChar w:fldCharType="end"/>
      </w:r>
      <w:bookmarkEnd w:id="15"/>
      <w:r>
        <w:rPr>
          <w:rFonts w:hint="eastAsia"/>
        </w:rPr>
        <w:t xml:space="preserve">　ヒットしなかった件数</w:t>
      </w:r>
      <w:r w:rsidRPr="00D25A16">
        <w:rPr>
          <w:rFonts w:hint="eastAsia"/>
        </w:rPr>
        <w:t>（アプリ有識者、アプリ非有識者）</w:t>
      </w:r>
    </w:p>
    <w:tbl>
      <w:tblPr>
        <w:tblStyle w:val="a6"/>
        <w:tblW w:w="9776" w:type="dxa"/>
        <w:tblLook w:val="04A0" w:firstRow="1" w:lastRow="0" w:firstColumn="1" w:lastColumn="0" w:noHBand="0" w:noVBand="1"/>
      </w:tblPr>
      <w:tblGrid>
        <w:gridCol w:w="2547"/>
        <w:gridCol w:w="3614"/>
        <w:gridCol w:w="3615"/>
      </w:tblGrid>
      <w:tr w:rsidR="00E54A40" w14:paraId="60E7BA61" w14:textId="77777777" w:rsidTr="009C4D5B">
        <w:tc>
          <w:tcPr>
            <w:tcW w:w="2547" w:type="dxa"/>
            <w:vMerge w:val="restart"/>
          </w:tcPr>
          <w:p w14:paraId="47D4DAAB" w14:textId="77777777" w:rsidR="00E54A40" w:rsidRDefault="00E54A40" w:rsidP="009C4D5B">
            <w:r>
              <w:rPr>
                <w:rFonts w:hint="eastAsia"/>
              </w:rPr>
              <w:t>場面別検証内容</w:t>
            </w:r>
          </w:p>
        </w:tc>
        <w:tc>
          <w:tcPr>
            <w:tcW w:w="7229" w:type="dxa"/>
            <w:gridSpan w:val="2"/>
          </w:tcPr>
          <w:p w14:paraId="4BD5B759" w14:textId="77777777" w:rsidR="00E54A40" w:rsidRDefault="00E54A40" w:rsidP="009C4D5B">
            <w:r>
              <w:rPr>
                <w:rFonts w:hint="eastAsia"/>
              </w:rPr>
              <w:t>検索でヒットしなかった件数（件）</w:t>
            </w:r>
          </w:p>
        </w:tc>
      </w:tr>
      <w:tr w:rsidR="00E54A40" w14:paraId="5060899A" w14:textId="77777777" w:rsidTr="009C4D5B">
        <w:tc>
          <w:tcPr>
            <w:tcW w:w="2547" w:type="dxa"/>
            <w:vMerge/>
          </w:tcPr>
          <w:p w14:paraId="34E60E67" w14:textId="77777777" w:rsidR="00E54A40" w:rsidRDefault="00E54A40" w:rsidP="009C4D5B"/>
        </w:tc>
        <w:tc>
          <w:tcPr>
            <w:tcW w:w="3614" w:type="dxa"/>
          </w:tcPr>
          <w:p w14:paraId="78C36639" w14:textId="3967B869" w:rsidR="00E54A40" w:rsidRDefault="00A5371B" w:rsidP="009C4D5B">
            <w:r>
              <w:rPr>
                <w:rFonts w:hint="eastAsia"/>
              </w:rPr>
              <w:t>アプリ有識者</w:t>
            </w:r>
          </w:p>
        </w:tc>
        <w:tc>
          <w:tcPr>
            <w:tcW w:w="3615" w:type="dxa"/>
          </w:tcPr>
          <w:p w14:paraId="7B358C9E" w14:textId="386A173A" w:rsidR="00E54A40" w:rsidRDefault="00A5371B" w:rsidP="009C4D5B">
            <w:r>
              <w:rPr>
                <w:rFonts w:hint="eastAsia"/>
              </w:rPr>
              <w:t>アプリ非有識者</w:t>
            </w:r>
          </w:p>
        </w:tc>
      </w:tr>
      <w:tr w:rsidR="00351765" w14:paraId="0A0DEBA1" w14:textId="77777777" w:rsidTr="009C4D5B">
        <w:tc>
          <w:tcPr>
            <w:tcW w:w="2547" w:type="dxa"/>
          </w:tcPr>
          <w:p w14:paraId="228BAAB2" w14:textId="77777777" w:rsidR="00351765" w:rsidRDefault="00351765" w:rsidP="00351765">
            <w:pPr>
              <w:ind w:firstLineChars="100" w:firstLine="210"/>
            </w:pPr>
            <w:r w:rsidRPr="00891766">
              <w:rPr>
                <w:rFonts w:hint="eastAsia"/>
              </w:rPr>
              <w:t>案件関連</w:t>
            </w:r>
          </w:p>
        </w:tc>
        <w:tc>
          <w:tcPr>
            <w:tcW w:w="3614" w:type="dxa"/>
          </w:tcPr>
          <w:p w14:paraId="632028A8" w14:textId="77777777" w:rsidR="00351765" w:rsidRDefault="00351765" w:rsidP="00351765">
            <w:r>
              <w:rPr>
                <w:rFonts w:hint="eastAsia"/>
              </w:rPr>
              <w:t>0</w:t>
            </w:r>
          </w:p>
        </w:tc>
        <w:tc>
          <w:tcPr>
            <w:tcW w:w="3615" w:type="dxa"/>
          </w:tcPr>
          <w:p w14:paraId="63C4A57F" w14:textId="1BFA357F" w:rsidR="00351765" w:rsidRDefault="00351765" w:rsidP="00351765">
            <w:r>
              <w:rPr>
                <w:rFonts w:hint="eastAsia"/>
              </w:rPr>
              <w:t>0</w:t>
            </w:r>
          </w:p>
        </w:tc>
      </w:tr>
      <w:tr w:rsidR="00351765" w14:paraId="3674EB46" w14:textId="77777777" w:rsidTr="009C4D5B">
        <w:tc>
          <w:tcPr>
            <w:tcW w:w="2547" w:type="dxa"/>
          </w:tcPr>
          <w:p w14:paraId="531547F1" w14:textId="77777777" w:rsidR="00351765" w:rsidRPr="00891766" w:rsidRDefault="00351765" w:rsidP="00351765">
            <w:pPr>
              <w:ind w:firstLineChars="100" w:firstLine="210"/>
            </w:pPr>
            <w:r w:rsidRPr="00891766">
              <w:rPr>
                <w:rFonts w:hint="eastAsia"/>
              </w:rPr>
              <w:t>事務処理作業関連</w:t>
            </w:r>
          </w:p>
        </w:tc>
        <w:tc>
          <w:tcPr>
            <w:tcW w:w="3614" w:type="dxa"/>
          </w:tcPr>
          <w:p w14:paraId="7275DB30" w14:textId="21F8AC74" w:rsidR="00351765" w:rsidRDefault="00351765" w:rsidP="00351765">
            <w:r>
              <w:t>2</w:t>
            </w:r>
          </w:p>
        </w:tc>
        <w:tc>
          <w:tcPr>
            <w:tcW w:w="3615" w:type="dxa"/>
          </w:tcPr>
          <w:p w14:paraId="2E66BD32" w14:textId="665E0C14" w:rsidR="00351765" w:rsidRDefault="00351765" w:rsidP="00351765">
            <w:r>
              <w:rPr>
                <w:rFonts w:hint="eastAsia"/>
              </w:rPr>
              <w:t>5</w:t>
            </w:r>
          </w:p>
        </w:tc>
      </w:tr>
      <w:tr w:rsidR="00351765" w14:paraId="5FAD8E81" w14:textId="77777777" w:rsidTr="009C4D5B">
        <w:tc>
          <w:tcPr>
            <w:tcW w:w="2547" w:type="dxa"/>
          </w:tcPr>
          <w:p w14:paraId="3E72BA8A" w14:textId="7688B0D9" w:rsidR="00351765" w:rsidRPr="00891766" w:rsidRDefault="00351765" w:rsidP="00351765">
            <w:pPr>
              <w:ind w:firstLineChars="100" w:firstLine="210"/>
            </w:pPr>
            <w:r w:rsidRPr="00891766">
              <w:rPr>
                <w:rFonts w:hint="eastAsia"/>
              </w:rPr>
              <w:t>社内ナレッジ</w:t>
            </w:r>
            <w:r w:rsidR="008A16AD">
              <w:rPr>
                <w:rFonts w:hint="eastAsia"/>
              </w:rPr>
              <w:t>関連</w:t>
            </w:r>
          </w:p>
        </w:tc>
        <w:tc>
          <w:tcPr>
            <w:tcW w:w="3614" w:type="dxa"/>
          </w:tcPr>
          <w:p w14:paraId="526B1F5E" w14:textId="08BED9CD" w:rsidR="00351765" w:rsidRDefault="00351765" w:rsidP="00351765">
            <w:r>
              <w:rPr>
                <w:rFonts w:hint="eastAsia"/>
              </w:rPr>
              <w:t>0</w:t>
            </w:r>
          </w:p>
        </w:tc>
        <w:tc>
          <w:tcPr>
            <w:tcW w:w="3615" w:type="dxa"/>
          </w:tcPr>
          <w:p w14:paraId="729F2DD1" w14:textId="0D5FF71D" w:rsidR="00351765" w:rsidRDefault="00351765" w:rsidP="00351765">
            <w:r>
              <w:rPr>
                <w:rFonts w:hint="eastAsia"/>
              </w:rPr>
              <w:t>1</w:t>
            </w:r>
          </w:p>
        </w:tc>
      </w:tr>
    </w:tbl>
    <w:p w14:paraId="5DB7E3FC" w14:textId="77777777" w:rsidR="00E54A40" w:rsidRPr="00EC6486" w:rsidRDefault="00E54A40" w:rsidP="00605495">
      <w:pPr>
        <w:rPr>
          <w:color w:val="FF0000"/>
        </w:rPr>
      </w:pPr>
    </w:p>
    <w:p w14:paraId="7BA0BDDA" w14:textId="10DC35AC" w:rsidR="002C78B5" w:rsidRDefault="002C78B5" w:rsidP="00605495">
      <w:r>
        <w:rPr>
          <w:rFonts w:hint="eastAsia"/>
        </w:rPr>
        <w:t>◇アプリについて</w:t>
      </w:r>
      <w:r w:rsidR="007343C9">
        <w:rPr>
          <w:rFonts w:hint="eastAsia"/>
        </w:rPr>
        <w:t>のアンケート結果</w:t>
      </w:r>
    </w:p>
    <w:p w14:paraId="6B03C6A6" w14:textId="3D9C9E35" w:rsidR="000D3E6B" w:rsidRDefault="000D3E6B" w:rsidP="00605495">
      <w:r>
        <w:rPr>
          <w:rFonts w:hint="eastAsia"/>
        </w:rPr>
        <w:t xml:space="preserve">　以下のアンケート結果より、</w:t>
      </w:r>
      <w:r w:rsidR="00DA3E5A">
        <w:rPr>
          <w:rFonts w:hint="eastAsia"/>
        </w:rPr>
        <w:t>検索アプリ</w:t>
      </w:r>
      <w:r>
        <w:rPr>
          <w:rFonts w:hint="eastAsia"/>
        </w:rPr>
        <w:t>によって手軽に検索できるようになったと考えられる。</w:t>
      </w:r>
    </w:p>
    <w:p w14:paraId="38BC38B0" w14:textId="18940FEE" w:rsidR="007343C9" w:rsidRDefault="002C78B5" w:rsidP="00605495">
      <w:r>
        <w:rPr>
          <w:rFonts w:hint="eastAsia"/>
        </w:rPr>
        <w:t xml:space="preserve">　</w:t>
      </w:r>
      <w:r w:rsidR="000D3E6B">
        <w:rPr>
          <w:rFonts w:hint="eastAsia"/>
        </w:rPr>
        <w:t>「</w:t>
      </w:r>
      <w:r>
        <w:rPr>
          <w:rFonts w:hint="eastAsia"/>
        </w:rPr>
        <w:t>Confluence</w:t>
      </w:r>
      <w:r w:rsidR="0064713F">
        <w:rPr>
          <w:rFonts w:hint="eastAsia"/>
        </w:rPr>
        <w:t>を使用したことがない社員はどこに情報がまとまっているかがわからない状態でも30秒ほどで情報の内容や、記載されたConfluenceのページにたどり着くことがで</w:t>
      </w:r>
      <w:r w:rsidR="000D3E6B">
        <w:rPr>
          <w:rFonts w:hint="eastAsia"/>
        </w:rPr>
        <w:t>きた。」</w:t>
      </w:r>
    </w:p>
    <w:p w14:paraId="049526D6" w14:textId="479B445B" w:rsidR="0064713F" w:rsidRDefault="0064713F" w:rsidP="00605495">
      <w:r>
        <w:rPr>
          <w:rFonts w:hint="eastAsia"/>
        </w:rPr>
        <w:lastRenderedPageBreak/>
        <w:t xml:space="preserve">　</w:t>
      </w:r>
      <w:r w:rsidR="000D3E6B">
        <w:rPr>
          <w:rFonts w:hint="eastAsia"/>
        </w:rPr>
        <w:t>「</w:t>
      </w:r>
      <w:r w:rsidR="00362AF3">
        <w:rPr>
          <w:rFonts w:hint="eastAsia"/>
        </w:rPr>
        <w:t>Slack</w:t>
      </w:r>
      <w:r>
        <w:rPr>
          <w:rFonts w:hint="eastAsia"/>
        </w:rPr>
        <w:t>アプリはコミュニケーションツールとして常に開いているアプリであり、そこから社内のナレッジを検索できるのは便利だった。</w:t>
      </w:r>
      <w:r w:rsidR="000D3E6B">
        <w:rPr>
          <w:rFonts w:hint="eastAsia"/>
        </w:rPr>
        <w:t>」</w:t>
      </w:r>
    </w:p>
    <w:p w14:paraId="43C93D85" w14:textId="4647BC19" w:rsidR="006F5D19" w:rsidRPr="000D3E6B" w:rsidRDefault="006F5D19" w:rsidP="00605495">
      <w:pPr>
        <w:rPr>
          <w:color w:val="FF0000"/>
        </w:rPr>
      </w:pPr>
    </w:p>
    <w:p w14:paraId="3F856ADD" w14:textId="37D63821" w:rsidR="006F5D19" w:rsidRDefault="006F5D19" w:rsidP="006F5D19">
      <w:pPr>
        <w:pStyle w:val="1"/>
      </w:pPr>
      <w:r>
        <w:rPr>
          <w:rFonts w:hint="eastAsia"/>
        </w:rPr>
        <w:t>5.　改善効果</w:t>
      </w:r>
    </w:p>
    <w:p w14:paraId="5B6C0C65" w14:textId="77FAC7DD" w:rsidR="006F5D19" w:rsidRDefault="00383AD9" w:rsidP="00383AD9">
      <w:pPr>
        <w:ind w:firstLineChars="100" w:firstLine="210"/>
      </w:pPr>
      <w:r>
        <w:rPr>
          <w:rFonts w:hint="eastAsia"/>
        </w:rPr>
        <w:t>4-2の検証結果より、「案件関連」「社内のナレッジ関連」の2</w:t>
      </w:r>
      <w:r w:rsidR="009C4B58">
        <w:rPr>
          <w:rFonts w:hint="eastAsia"/>
        </w:rPr>
        <w:t>項目</w:t>
      </w:r>
      <w:r>
        <w:rPr>
          <w:rFonts w:hint="eastAsia"/>
        </w:rPr>
        <w:t>で</w:t>
      </w:r>
      <w:r w:rsidR="008E5297">
        <w:rPr>
          <w:rFonts w:hint="eastAsia"/>
        </w:rPr>
        <w:t>Confluence検索アプリを使用した場合に</w:t>
      </w:r>
      <w:r>
        <w:rPr>
          <w:rFonts w:hint="eastAsia"/>
        </w:rPr>
        <w:t>改善効果があると考えられる。本章では</w:t>
      </w:r>
      <w:r w:rsidR="009C4B58">
        <w:rPr>
          <w:rFonts w:hint="eastAsia"/>
        </w:rPr>
        <w:t>「案件関連」「社内のナレッジ関連」で</w:t>
      </w:r>
      <w:r>
        <w:rPr>
          <w:rFonts w:hint="eastAsia"/>
        </w:rPr>
        <w:t>検索アプリ使用</w:t>
      </w:r>
      <w:r w:rsidR="009C4B58">
        <w:rPr>
          <w:rFonts w:hint="eastAsia"/>
        </w:rPr>
        <w:t>した場合に</w:t>
      </w:r>
      <w:r w:rsidR="008E5297">
        <w:rPr>
          <w:rFonts w:hint="eastAsia"/>
        </w:rPr>
        <w:t>見込まれる改善効果について説明する。</w:t>
      </w:r>
    </w:p>
    <w:p w14:paraId="04A89130" w14:textId="01082486" w:rsidR="00B42CF5" w:rsidRDefault="00B42CF5" w:rsidP="00383AD9">
      <w:pPr>
        <w:ind w:firstLineChars="100" w:firstLine="210"/>
      </w:pPr>
      <w:r>
        <w:rPr>
          <w:rFonts w:hint="eastAsia"/>
        </w:rPr>
        <w:t>◇前提条件</w:t>
      </w:r>
    </w:p>
    <w:p w14:paraId="1CBA9061" w14:textId="3B8AEF23" w:rsidR="008E5297" w:rsidRPr="006F5D19" w:rsidRDefault="00852987" w:rsidP="00BE03CE">
      <w:pPr>
        <w:ind w:firstLineChars="100" w:firstLine="210"/>
      </w:pPr>
      <w:r>
        <w:fldChar w:fldCharType="begin"/>
      </w:r>
      <w:r>
        <w:instrText xml:space="preserve"> </w:instrText>
      </w:r>
      <w:r>
        <w:rPr>
          <w:rFonts w:hint="eastAsia"/>
        </w:rPr>
        <w:instrText>REF _Ref175092252 \h</w:instrText>
      </w:r>
      <w:r>
        <w:instrText xml:space="preserve"> </w:instrText>
      </w:r>
      <w:r>
        <w:fldChar w:fldCharType="separate"/>
      </w:r>
      <w:r>
        <w:t xml:space="preserve">図 </w:t>
      </w:r>
      <w:r>
        <w:rPr>
          <w:noProof/>
        </w:rPr>
        <w:t>8</w:t>
      </w:r>
      <w:r>
        <w:fldChar w:fldCharType="end"/>
      </w:r>
      <w:r w:rsidR="008E5297">
        <w:rPr>
          <w:rFonts w:hint="eastAsia"/>
        </w:rPr>
        <w:t>は１週間の検索に費やす時間についてアンケートを実施した結果である。この結果より約8割は1日30分～1時間情報収集に費やしていると考えられる。</w:t>
      </w:r>
      <w:r w:rsidR="007119C4">
        <w:rPr>
          <w:rFonts w:hint="eastAsia"/>
        </w:rPr>
        <w:t>前述した結果より、30分～1時間の間である1日45分を情報収集に費やしていると仮定する。</w:t>
      </w:r>
    </w:p>
    <w:p w14:paraId="4623FCB4" w14:textId="77777777" w:rsidR="00BA1841" w:rsidRDefault="007343C9" w:rsidP="00BA1841">
      <w:pPr>
        <w:keepNext/>
      </w:pPr>
      <w:r>
        <w:rPr>
          <w:noProof/>
        </w:rPr>
        <w:drawing>
          <wp:inline distT="0" distB="0" distL="0" distR="0" wp14:anchorId="024603B1" wp14:editId="5D2EC5B0">
            <wp:extent cx="5137150" cy="2743200"/>
            <wp:effectExtent l="0" t="0" r="6350" b="0"/>
            <wp:docPr id="1923063013" name="グラフ 1">
              <a:extLst xmlns:a="http://schemas.openxmlformats.org/drawingml/2006/main">
                <a:ext uri="{FF2B5EF4-FFF2-40B4-BE49-F238E27FC236}">
                  <a16:creationId xmlns:a16="http://schemas.microsoft.com/office/drawing/2014/main" id="{9AF49B80-5861-5378-14A2-8E9FAF29F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FEB836" w14:textId="34555A28" w:rsidR="002C78B5" w:rsidRDefault="00BA1841" w:rsidP="00BA1841">
      <w:pPr>
        <w:pStyle w:val="ad"/>
        <w:jc w:val="center"/>
      </w:pPr>
      <w:bookmarkStart w:id="16" w:name="_Ref175092252"/>
      <w:r>
        <w:t xml:space="preserve">図 </w:t>
      </w:r>
      <w:r>
        <w:fldChar w:fldCharType="begin"/>
      </w:r>
      <w:r>
        <w:instrText xml:space="preserve"> SEQ 図 \* ARABIC </w:instrText>
      </w:r>
      <w:r>
        <w:fldChar w:fldCharType="separate"/>
      </w:r>
      <w:r w:rsidR="00507425">
        <w:rPr>
          <w:noProof/>
        </w:rPr>
        <w:t>8</w:t>
      </w:r>
      <w:r>
        <w:fldChar w:fldCharType="end"/>
      </w:r>
      <w:bookmarkEnd w:id="16"/>
      <w:r>
        <w:rPr>
          <w:rFonts w:hint="eastAsia"/>
        </w:rPr>
        <w:t xml:space="preserve">　1週間の情報収集に費やす時間</w:t>
      </w:r>
    </w:p>
    <w:p w14:paraId="01621BDD" w14:textId="77777777" w:rsidR="00BE03CE" w:rsidRDefault="00BE03CE" w:rsidP="00BE03CE">
      <w:pPr>
        <w:ind w:firstLineChars="100" w:firstLine="210"/>
      </w:pPr>
    </w:p>
    <w:p w14:paraId="20EC5C4A" w14:textId="1CC43669" w:rsidR="008F2A54" w:rsidRDefault="00507425" w:rsidP="00B42CF5">
      <w:pPr>
        <w:ind w:firstLineChars="100" w:firstLine="210"/>
      </w:pPr>
      <w:r>
        <w:fldChar w:fldCharType="begin"/>
      </w:r>
      <w:r>
        <w:instrText xml:space="preserve"> </w:instrText>
      </w:r>
      <w:r>
        <w:rPr>
          <w:rFonts w:hint="eastAsia"/>
        </w:rPr>
        <w:instrText>REF _Ref175097640 \h</w:instrText>
      </w:r>
      <w:r>
        <w:instrText xml:space="preserve"> </w:instrText>
      </w:r>
      <w:r>
        <w:fldChar w:fldCharType="separate"/>
      </w:r>
      <w:r>
        <w:t xml:space="preserve">図 </w:t>
      </w:r>
      <w:r>
        <w:rPr>
          <w:noProof/>
        </w:rPr>
        <w:t>9</w:t>
      </w:r>
      <w:r>
        <w:fldChar w:fldCharType="end"/>
      </w:r>
      <w:r w:rsidR="008F2A54">
        <w:rPr>
          <w:rFonts w:hint="eastAsia"/>
        </w:rPr>
        <w:t>は情報収集を行う場面についてアンケートを実施した結果である。この結果より</w:t>
      </w:r>
      <w:r w:rsidR="009C4B58">
        <w:rPr>
          <w:rFonts w:hint="eastAsia"/>
        </w:rPr>
        <w:t>案件関連</w:t>
      </w:r>
      <w:r w:rsidR="00B42CF5">
        <w:rPr>
          <w:rFonts w:hint="eastAsia"/>
        </w:rPr>
        <w:t>の調査は</w:t>
      </w:r>
      <w:r w:rsidR="009C4B58">
        <w:rPr>
          <w:rFonts w:hint="eastAsia"/>
        </w:rPr>
        <w:t>13.86%、社内ナレッジ関連では11.37%の割合で検索を行っていると</w:t>
      </w:r>
      <w:r w:rsidR="008F2A54">
        <w:rPr>
          <w:rFonts w:hint="eastAsia"/>
        </w:rPr>
        <w:t>仮定する。</w:t>
      </w:r>
    </w:p>
    <w:p w14:paraId="398FF44D" w14:textId="77777777" w:rsidR="00507425" w:rsidRDefault="00507425" w:rsidP="00507425">
      <w:pPr>
        <w:keepNext/>
        <w:ind w:firstLineChars="100" w:firstLine="210"/>
      </w:pPr>
      <w:r>
        <w:rPr>
          <w:noProof/>
        </w:rPr>
        <w:lastRenderedPageBreak/>
        <w:drawing>
          <wp:inline distT="0" distB="0" distL="0" distR="0" wp14:anchorId="465EFF77" wp14:editId="77A94B9B">
            <wp:extent cx="6192520" cy="2759075"/>
            <wp:effectExtent l="0" t="0" r="0" b="3175"/>
            <wp:docPr id="1512964013" name="グラフ 1">
              <a:extLst xmlns:a="http://schemas.openxmlformats.org/drawingml/2006/main">
                <a:ext uri="{FF2B5EF4-FFF2-40B4-BE49-F238E27FC236}">
                  <a16:creationId xmlns:a16="http://schemas.microsoft.com/office/drawing/2014/main" id="{C3AA67FF-AC48-00BA-E258-360765DF8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180C9A" w14:textId="5D482583" w:rsidR="008F2A54" w:rsidRPr="008F2A54" w:rsidRDefault="00507425" w:rsidP="00507425">
      <w:pPr>
        <w:pStyle w:val="ad"/>
        <w:jc w:val="center"/>
      </w:pPr>
      <w:bookmarkStart w:id="17" w:name="_Ref175097640"/>
      <w:r>
        <w:t xml:space="preserve">図 </w:t>
      </w:r>
      <w:r>
        <w:fldChar w:fldCharType="begin"/>
      </w:r>
      <w:r>
        <w:instrText xml:space="preserve"> SEQ 図 \* ARABIC </w:instrText>
      </w:r>
      <w:r>
        <w:fldChar w:fldCharType="separate"/>
      </w:r>
      <w:r>
        <w:rPr>
          <w:noProof/>
        </w:rPr>
        <w:t>9</w:t>
      </w:r>
      <w:r>
        <w:fldChar w:fldCharType="end"/>
      </w:r>
      <w:bookmarkEnd w:id="17"/>
      <w:r>
        <w:rPr>
          <w:rFonts w:hint="eastAsia"/>
        </w:rPr>
        <w:t xml:space="preserve">　情報収集を行う場面の調査結果</w:t>
      </w:r>
    </w:p>
    <w:p w14:paraId="31ADE3B3" w14:textId="77777777" w:rsidR="008F2A54" w:rsidRDefault="008F2A54" w:rsidP="00B42CF5">
      <w:pPr>
        <w:ind w:firstLineChars="100" w:firstLine="210"/>
      </w:pPr>
      <w:r>
        <w:rPr>
          <w:rFonts w:hint="eastAsia"/>
        </w:rPr>
        <w:t>◇</w:t>
      </w:r>
      <w:r w:rsidR="00B42CF5">
        <w:rPr>
          <w:rFonts w:hint="eastAsia"/>
        </w:rPr>
        <w:t>案件関連</w:t>
      </w:r>
      <w:r>
        <w:rPr>
          <w:rFonts w:hint="eastAsia"/>
        </w:rPr>
        <w:t>の改善効果</w:t>
      </w:r>
    </w:p>
    <w:p w14:paraId="5606BA0B" w14:textId="21FC284B" w:rsidR="008F2A54" w:rsidRDefault="009C4B58" w:rsidP="008F2A54">
      <w:pPr>
        <w:ind w:firstLineChars="200" w:firstLine="420"/>
      </w:pPr>
      <w:r>
        <w:rPr>
          <w:rFonts w:hint="eastAsia"/>
        </w:rPr>
        <w:t>1日あたり</w:t>
      </w:r>
      <w:r w:rsidR="008F2A54">
        <w:rPr>
          <w:rFonts w:hint="eastAsia"/>
        </w:rPr>
        <w:t>の案件関連の情報収集に費やす時間は45分×13.86%=</w:t>
      </w:r>
      <w:r>
        <w:rPr>
          <w:rFonts w:hint="eastAsia"/>
        </w:rPr>
        <w:t>6.237分</w:t>
      </w:r>
      <w:r w:rsidR="008F2A54">
        <w:rPr>
          <w:rFonts w:hint="eastAsia"/>
        </w:rPr>
        <w:t>と</w:t>
      </w:r>
      <w:r w:rsidR="000113C3">
        <w:rPr>
          <w:rFonts w:hint="eastAsia"/>
        </w:rPr>
        <w:t>仮定する</w:t>
      </w:r>
      <w:r w:rsidR="008F2A54">
        <w:rPr>
          <w:rFonts w:hint="eastAsia"/>
        </w:rPr>
        <w:t>。</w:t>
      </w:r>
    </w:p>
    <w:p w14:paraId="6DFE4F4D" w14:textId="3C614DA3" w:rsidR="008F2A54" w:rsidRDefault="006C378B" w:rsidP="008F2A54">
      <w:pPr>
        <w:ind w:firstLineChars="200" w:firstLine="420"/>
      </w:pPr>
      <w:r>
        <w:rPr>
          <w:rFonts w:hint="eastAsia"/>
        </w:rPr>
        <w:t>アプリ未使用時に対して</w:t>
      </w:r>
      <w:r w:rsidR="008F2A54">
        <w:rPr>
          <w:rFonts w:hint="eastAsia"/>
        </w:rPr>
        <w:t>アプリ使用時の</w:t>
      </w:r>
      <w:r w:rsidR="00980286">
        <w:rPr>
          <w:rFonts w:hint="eastAsia"/>
        </w:rPr>
        <w:t>費やした時間の</w:t>
      </w:r>
      <w:r w:rsidR="008F2A54">
        <w:rPr>
          <w:rFonts w:hint="eastAsia"/>
        </w:rPr>
        <w:t>削減</w:t>
      </w:r>
      <w:r w:rsidR="00FE1194">
        <w:rPr>
          <w:rFonts w:hint="eastAsia"/>
        </w:rPr>
        <w:t>率</w:t>
      </w:r>
      <w:r w:rsidR="00164E9E">
        <w:rPr>
          <w:rFonts w:hint="eastAsia"/>
        </w:rPr>
        <w:t>は3</w:t>
      </w:r>
      <w:r w:rsidR="005A7B68">
        <w:rPr>
          <w:rFonts w:hint="eastAsia"/>
        </w:rPr>
        <w:t>6.2%</w:t>
      </w:r>
      <w:r w:rsidR="00FE1194">
        <w:rPr>
          <w:rFonts w:hint="eastAsia"/>
        </w:rPr>
        <w:t>である。</w:t>
      </w:r>
    </w:p>
    <w:p w14:paraId="749B3270" w14:textId="02D97610" w:rsidR="00FE1194" w:rsidRDefault="00000000" w:rsidP="008F2A54">
      <w:pPr>
        <w:ind w:firstLineChars="200" w:firstLine="360"/>
      </w:pPr>
      <m:oMathPara>
        <m:oMath>
          <m:f>
            <m:fPr>
              <m:ctrlPr>
                <w:rPr>
                  <w:rFonts w:ascii="Cambria Math" w:hAnsi="Cambria Math"/>
                  <w:i/>
                  <w:sz w:val="18"/>
                  <w:szCs w:val="20"/>
                </w:rPr>
              </m:ctrlPr>
            </m:fPr>
            <m:num>
              <m:r>
                <w:rPr>
                  <w:rFonts w:ascii="Cambria Math" w:hAnsi="Cambria Math" w:hint="eastAsia"/>
                  <w:sz w:val="18"/>
                  <w:szCs w:val="20"/>
                </w:rPr>
                <m:t>アプリ未使用時の検索に費やした時間</m:t>
              </m:r>
              <m:r>
                <w:rPr>
                  <w:rFonts w:ascii="Cambria Math" w:hAnsi="Cambria Math"/>
                  <w:sz w:val="18"/>
                  <w:szCs w:val="20"/>
                </w:rPr>
                <m:t>-</m:t>
              </m:r>
              <m:r>
                <w:rPr>
                  <w:rFonts w:ascii="Cambria Math" w:hAnsi="Cambria Math" w:hint="eastAsia"/>
                  <w:sz w:val="18"/>
                  <w:szCs w:val="20"/>
                </w:rPr>
                <m:t>アプリ使用時の検索に費やした時間</m:t>
              </m:r>
            </m:num>
            <m:den>
              <m:r>
                <w:rPr>
                  <w:rFonts w:ascii="Cambria Math" w:hAnsi="Cambria Math" w:hint="eastAsia"/>
                  <w:sz w:val="18"/>
                  <w:szCs w:val="20"/>
                </w:rPr>
                <m:t>アプリ未使用時の検索費やした時間</m:t>
              </m:r>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72-1.09</m:t>
              </m:r>
            </m:num>
            <m:den>
              <m:r>
                <w:rPr>
                  <w:rFonts w:ascii="Cambria Math" w:hAnsi="Cambria Math"/>
                  <w:sz w:val="18"/>
                  <w:szCs w:val="20"/>
                </w:rPr>
                <m:t>1.72</m:t>
              </m:r>
            </m:den>
          </m:f>
          <m:r>
            <w:rPr>
              <w:rFonts w:ascii="Cambria Math" w:hAnsi="Cambria Math"/>
              <w:sz w:val="18"/>
              <w:szCs w:val="20"/>
            </w:rPr>
            <m:t>×100=36.2%</m:t>
          </m:r>
        </m:oMath>
      </m:oMathPara>
    </w:p>
    <w:p w14:paraId="5B365622" w14:textId="19AFBACB" w:rsidR="00752A5E" w:rsidRDefault="00752A5E" w:rsidP="008F2A54">
      <w:pPr>
        <w:ind w:firstLineChars="200" w:firstLine="420"/>
      </w:pPr>
      <w:r>
        <w:rPr>
          <w:rFonts w:hint="eastAsia"/>
        </w:rPr>
        <w:t>1日あたりの削減時間は6.237分×36.2%=2.26分</w:t>
      </w:r>
      <w:r w:rsidR="00022807">
        <w:rPr>
          <w:rFonts w:hint="eastAsia"/>
        </w:rPr>
        <w:t>である。</w:t>
      </w:r>
    </w:p>
    <w:p w14:paraId="47C6BAA1" w14:textId="6C22DD91" w:rsidR="00CF3D78" w:rsidRDefault="00CF3D78" w:rsidP="008F2A54">
      <w:pPr>
        <w:ind w:firstLineChars="200" w:firstLine="420"/>
      </w:pPr>
      <w:r>
        <w:rPr>
          <w:rFonts w:hint="eastAsia"/>
        </w:rPr>
        <w:t>年間の削減時間は2.26分×20日×12か月=542分（9.04時間）となる。</w:t>
      </w:r>
    </w:p>
    <w:p w14:paraId="72CD66F0" w14:textId="6B251194" w:rsidR="00C403D7" w:rsidRDefault="00C403D7" w:rsidP="008F2A54">
      <w:pPr>
        <w:ind w:firstLineChars="200" w:firstLine="420"/>
      </w:pPr>
      <w:r>
        <w:rPr>
          <w:rFonts w:hint="eastAsia"/>
        </w:rPr>
        <w:t>よって案件関連の調査を行う場合1人あたり年間9.04時間の削減が見込まれる。</w:t>
      </w:r>
    </w:p>
    <w:p w14:paraId="7523C5BD" w14:textId="77777777" w:rsidR="00AA22F7" w:rsidRDefault="00AA22F7" w:rsidP="008F2A54">
      <w:pPr>
        <w:ind w:firstLineChars="200" w:firstLine="420"/>
      </w:pPr>
    </w:p>
    <w:p w14:paraId="4B8122D8" w14:textId="7DE2E022" w:rsidR="00AA22F7" w:rsidRDefault="00AA22F7" w:rsidP="00AA22F7">
      <w:pPr>
        <w:ind w:firstLineChars="100" w:firstLine="210"/>
      </w:pPr>
      <w:r>
        <w:rPr>
          <w:rFonts w:hint="eastAsia"/>
        </w:rPr>
        <w:t>◇社内ナレッジ関連の改善効果</w:t>
      </w:r>
    </w:p>
    <w:p w14:paraId="3422960E" w14:textId="17BF6C5F" w:rsidR="00AA22F7" w:rsidRDefault="00AA22F7" w:rsidP="00AA22F7">
      <w:pPr>
        <w:ind w:firstLineChars="200" w:firstLine="420"/>
      </w:pPr>
      <w:r>
        <w:rPr>
          <w:rFonts w:hint="eastAsia"/>
        </w:rPr>
        <w:t>1日あたりの</w:t>
      </w:r>
      <w:r w:rsidR="004E27B4">
        <w:rPr>
          <w:rFonts w:hint="eastAsia"/>
        </w:rPr>
        <w:t>社内ナレッジ関連</w:t>
      </w:r>
      <w:r>
        <w:rPr>
          <w:rFonts w:hint="eastAsia"/>
        </w:rPr>
        <w:t>の情報収集に費やす時間は45分×</w:t>
      </w:r>
      <w:r w:rsidR="00421A30">
        <w:rPr>
          <w:rFonts w:hint="eastAsia"/>
        </w:rPr>
        <w:t>11.37%</w:t>
      </w:r>
      <w:r>
        <w:rPr>
          <w:rFonts w:hint="eastAsia"/>
        </w:rPr>
        <w:t>=</w:t>
      </w:r>
      <w:r w:rsidR="00421A30">
        <w:rPr>
          <w:rFonts w:hint="eastAsia"/>
        </w:rPr>
        <w:t>4</w:t>
      </w:r>
      <w:r>
        <w:rPr>
          <w:rFonts w:hint="eastAsia"/>
        </w:rPr>
        <w:t>.</w:t>
      </w:r>
      <w:r w:rsidR="00421A30">
        <w:rPr>
          <w:rFonts w:hint="eastAsia"/>
        </w:rPr>
        <w:t>548</w:t>
      </w:r>
      <w:r>
        <w:rPr>
          <w:rFonts w:hint="eastAsia"/>
        </w:rPr>
        <w:t>分と仮定する。</w:t>
      </w:r>
    </w:p>
    <w:p w14:paraId="2DE36BE8" w14:textId="40574DA6" w:rsidR="00AA22F7" w:rsidRDefault="00AA22F7" w:rsidP="00AA22F7">
      <w:pPr>
        <w:ind w:firstLineChars="200" w:firstLine="420"/>
      </w:pPr>
      <w:r>
        <w:rPr>
          <w:rFonts w:hint="eastAsia"/>
        </w:rPr>
        <w:t>アプリ未使用時に対してアプリ使用時の費やした時間の削減率は</w:t>
      </w:r>
      <w:r w:rsidR="004E6CEC">
        <w:rPr>
          <w:rFonts w:hint="eastAsia"/>
        </w:rPr>
        <w:t>51</w:t>
      </w:r>
      <w:r>
        <w:rPr>
          <w:rFonts w:hint="eastAsia"/>
        </w:rPr>
        <w:t>.</w:t>
      </w:r>
      <w:r w:rsidR="004E6CEC">
        <w:rPr>
          <w:rFonts w:hint="eastAsia"/>
        </w:rPr>
        <w:t>4</w:t>
      </w:r>
      <w:r>
        <w:rPr>
          <w:rFonts w:hint="eastAsia"/>
        </w:rPr>
        <w:t>%である。</w:t>
      </w:r>
    </w:p>
    <w:p w14:paraId="08AF6E70" w14:textId="1D7D92B9" w:rsidR="00AA22F7" w:rsidRDefault="00000000" w:rsidP="00AA22F7">
      <w:pPr>
        <w:ind w:firstLineChars="200" w:firstLine="360"/>
      </w:pPr>
      <m:oMathPara>
        <m:oMath>
          <m:f>
            <m:fPr>
              <m:ctrlPr>
                <w:rPr>
                  <w:rFonts w:ascii="Cambria Math" w:hAnsi="Cambria Math"/>
                  <w:i/>
                  <w:sz w:val="18"/>
                  <w:szCs w:val="20"/>
                </w:rPr>
              </m:ctrlPr>
            </m:fPr>
            <m:num>
              <m:r>
                <w:rPr>
                  <w:rFonts w:ascii="Cambria Math" w:hAnsi="Cambria Math" w:hint="eastAsia"/>
                  <w:sz w:val="18"/>
                  <w:szCs w:val="20"/>
                </w:rPr>
                <m:t>アプリ未使用時の検索に費やした時間</m:t>
              </m:r>
              <m:r>
                <w:rPr>
                  <w:rFonts w:ascii="Cambria Math" w:hAnsi="Cambria Math"/>
                  <w:sz w:val="18"/>
                  <w:szCs w:val="20"/>
                </w:rPr>
                <m:t>-</m:t>
              </m:r>
              <m:r>
                <w:rPr>
                  <w:rFonts w:ascii="Cambria Math" w:hAnsi="Cambria Math" w:hint="eastAsia"/>
                  <w:sz w:val="18"/>
                  <w:szCs w:val="20"/>
                </w:rPr>
                <m:t>アプリ使用時の検索に費やした時間</m:t>
              </m:r>
            </m:num>
            <m:den>
              <m:r>
                <w:rPr>
                  <w:rFonts w:ascii="Cambria Math" w:hAnsi="Cambria Math" w:hint="eastAsia"/>
                  <w:sz w:val="18"/>
                  <w:szCs w:val="20"/>
                </w:rPr>
                <m:t>アプリ未使用時の検索費やした時間</m:t>
              </m:r>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71-0.83</m:t>
              </m:r>
            </m:num>
            <m:den>
              <m:r>
                <w:rPr>
                  <w:rFonts w:ascii="Cambria Math" w:hAnsi="Cambria Math"/>
                  <w:sz w:val="18"/>
                  <w:szCs w:val="20"/>
                </w:rPr>
                <m:t>1.71</m:t>
              </m:r>
            </m:den>
          </m:f>
          <m:r>
            <w:rPr>
              <w:rFonts w:ascii="Cambria Math" w:hAnsi="Cambria Math"/>
              <w:sz w:val="18"/>
              <w:szCs w:val="20"/>
            </w:rPr>
            <m:t>×100=51.4%</m:t>
          </m:r>
        </m:oMath>
      </m:oMathPara>
    </w:p>
    <w:p w14:paraId="4D2C7948" w14:textId="22FF58B2" w:rsidR="00AA22F7" w:rsidRDefault="00AA22F7" w:rsidP="00AA22F7">
      <w:pPr>
        <w:ind w:firstLineChars="200" w:firstLine="420"/>
      </w:pPr>
      <w:r>
        <w:rPr>
          <w:rFonts w:hint="eastAsia"/>
        </w:rPr>
        <w:t>1日あたりの削減時間は</w:t>
      </w:r>
      <w:r w:rsidR="004E6CEC">
        <w:rPr>
          <w:rFonts w:hint="eastAsia"/>
        </w:rPr>
        <w:t>4.548</w:t>
      </w:r>
      <w:r>
        <w:rPr>
          <w:rFonts w:hint="eastAsia"/>
        </w:rPr>
        <w:t>分×</w:t>
      </w:r>
      <w:r w:rsidR="004E6CEC">
        <w:rPr>
          <w:rFonts w:hint="eastAsia"/>
        </w:rPr>
        <w:t>51</w:t>
      </w:r>
      <w:r>
        <w:rPr>
          <w:rFonts w:hint="eastAsia"/>
        </w:rPr>
        <w:t>.</w:t>
      </w:r>
      <w:r w:rsidR="004E6CEC">
        <w:rPr>
          <w:rFonts w:hint="eastAsia"/>
        </w:rPr>
        <w:t>4</w:t>
      </w:r>
      <w:r>
        <w:rPr>
          <w:rFonts w:hint="eastAsia"/>
        </w:rPr>
        <w:t>%=2.</w:t>
      </w:r>
      <w:r w:rsidR="004E6CEC">
        <w:rPr>
          <w:rFonts w:hint="eastAsia"/>
        </w:rPr>
        <w:t>34</w:t>
      </w:r>
      <w:r>
        <w:rPr>
          <w:rFonts w:hint="eastAsia"/>
        </w:rPr>
        <w:t>分である。</w:t>
      </w:r>
    </w:p>
    <w:p w14:paraId="3E359AA5" w14:textId="5BE24F92" w:rsidR="00AA22F7" w:rsidRDefault="00AA22F7" w:rsidP="00AA22F7">
      <w:pPr>
        <w:ind w:firstLineChars="200" w:firstLine="420"/>
      </w:pPr>
      <w:r>
        <w:rPr>
          <w:rFonts w:hint="eastAsia"/>
        </w:rPr>
        <w:t>年間の削減時間は2.</w:t>
      </w:r>
      <w:r w:rsidR="00CE4D6C">
        <w:rPr>
          <w:rFonts w:hint="eastAsia"/>
        </w:rPr>
        <w:t>34</w:t>
      </w:r>
      <w:r>
        <w:rPr>
          <w:rFonts w:hint="eastAsia"/>
        </w:rPr>
        <w:t>分×20日×12か月=5</w:t>
      </w:r>
      <w:r w:rsidR="00CE4D6C">
        <w:rPr>
          <w:rFonts w:hint="eastAsia"/>
        </w:rPr>
        <w:t>61</w:t>
      </w:r>
      <w:r>
        <w:rPr>
          <w:rFonts w:hint="eastAsia"/>
        </w:rPr>
        <w:t>分（9</w:t>
      </w:r>
      <w:r w:rsidR="00CE4D6C">
        <w:rPr>
          <w:rFonts w:hint="eastAsia"/>
        </w:rPr>
        <w:t>.35</w:t>
      </w:r>
      <w:r>
        <w:rPr>
          <w:rFonts w:hint="eastAsia"/>
        </w:rPr>
        <w:t>時間）となる。</w:t>
      </w:r>
    </w:p>
    <w:p w14:paraId="297A7D77" w14:textId="707277AA" w:rsidR="00AA22F7" w:rsidRDefault="00AA22F7" w:rsidP="00AA22F7">
      <w:pPr>
        <w:ind w:firstLineChars="200" w:firstLine="420"/>
      </w:pPr>
      <w:r>
        <w:rPr>
          <w:rFonts w:hint="eastAsia"/>
        </w:rPr>
        <w:t>よって</w:t>
      </w:r>
      <w:r w:rsidR="00927660">
        <w:rPr>
          <w:rFonts w:hint="eastAsia"/>
        </w:rPr>
        <w:t>社内ナレッジ関連</w:t>
      </w:r>
      <w:r>
        <w:rPr>
          <w:rFonts w:hint="eastAsia"/>
        </w:rPr>
        <w:t>の調査を行う場合1人あたり年間9.</w:t>
      </w:r>
      <w:r w:rsidR="00C11569">
        <w:rPr>
          <w:rFonts w:hint="eastAsia"/>
        </w:rPr>
        <w:t>35</w:t>
      </w:r>
      <w:r>
        <w:rPr>
          <w:rFonts w:hint="eastAsia"/>
        </w:rPr>
        <w:t>時間の削減が見込まれる。</w:t>
      </w:r>
    </w:p>
    <w:p w14:paraId="73ADB35C" w14:textId="77777777" w:rsidR="00D326D0" w:rsidRDefault="00743001" w:rsidP="00743001">
      <w:pPr>
        <w:ind w:firstLineChars="100" w:firstLine="210"/>
      </w:pPr>
      <w:r>
        <w:rPr>
          <w:rFonts w:hint="eastAsia"/>
        </w:rPr>
        <w:t xml:space="preserve">　</w:t>
      </w:r>
    </w:p>
    <w:p w14:paraId="568F8665" w14:textId="7B5CCECB" w:rsidR="00F72A67" w:rsidRDefault="00830515" w:rsidP="005076B6">
      <w:pPr>
        <w:ind w:firstLineChars="100" w:firstLine="210"/>
      </w:pPr>
      <w:r>
        <w:rPr>
          <w:rFonts w:hint="eastAsia"/>
        </w:rPr>
        <w:t>賃率</w:t>
      </w:r>
      <w:r w:rsidR="005076B6">
        <w:rPr>
          <w:rFonts w:hint="eastAsia"/>
        </w:rPr>
        <w:t>は</w:t>
      </w:r>
      <w:r w:rsidR="00A061F7">
        <w:t>5</w:t>
      </w:r>
      <w:r w:rsidR="00980D12">
        <w:rPr>
          <w:rFonts w:hint="eastAsia"/>
        </w:rPr>
        <w:t>000</w:t>
      </w:r>
      <w:r w:rsidR="005076B6">
        <w:rPr>
          <w:rFonts w:hint="eastAsia"/>
        </w:rPr>
        <w:t>円</w:t>
      </w:r>
      <w:r w:rsidR="00C71CE3">
        <w:t>/</w:t>
      </w:r>
      <w:r w:rsidR="005076B6">
        <w:rPr>
          <w:rFonts w:hint="eastAsia"/>
        </w:rPr>
        <w:t>1時間</w:t>
      </w:r>
      <w:r w:rsidR="00980D12">
        <w:rPr>
          <w:rFonts w:hint="eastAsia"/>
        </w:rPr>
        <w:t>と考える</w:t>
      </w:r>
      <w:r w:rsidR="001C2BD7">
        <w:rPr>
          <w:rFonts w:hint="eastAsia"/>
        </w:rPr>
        <w:t>と、以下の通り</w:t>
      </w:r>
      <w:r w:rsidR="005076B6">
        <w:rPr>
          <w:rFonts w:hint="eastAsia"/>
        </w:rPr>
        <w:t>年間1人当たり</w:t>
      </w:r>
      <w:r w:rsidR="002955A3">
        <w:rPr>
          <w:rFonts w:hint="eastAsia"/>
        </w:rPr>
        <w:t>91941円削減できると考えられる。</w:t>
      </w:r>
    </w:p>
    <w:p w14:paraId="29104153" w14:textId="49920147" w:rsidR="00F32786" w:rsidRDefault="001C2BD7" w:rsidP="006A7D03">
      <w:pPr>
        <w:ind w:firstLineChars="200" w:firstLine="420"/>
      </w:pPr>
      <w:r>
        <w:rPr>
          <w:rFonts w:hint="eastAsia"/>
        </w:rPr>
        <w:t>(9.04</w:t>
      </w:r>
      <w:r w:rsidR="00CB6AD2">
        <w:rPr>
          <w:rFonts w:hint="eastAsia"/>
        </w:rPr>
        <w:t>時間</w:t>
      </w:r>
      <w:r>
        <w:rPr>
          <w:rFonts w:hint="eastAsia"/>
        </w:rPr>
        <w:t>+9.35時間)</w:t>
      </w:r>
      <w:r w:rsidR="00CB6AD2">
        <w:rPr>
          <w:rFonts w:hint="eastAsia"/>
        </w:rPr>
        <w:t>×</w:t>
      </w:r>
      <w:r w:rsidR="00A061F7">
        <w:t>5</w:t>
      </w:r>
      <w:r w:rsidR="00CB6AD2">
        <w:rPr>
          <w:rFonts w:hint="eastAsia"/>
        </w:rPr>
        <w:t>000</w:t>
      </w:r>
      <w:r>
        <w:rPr>
          <w:rFonts w:hint="eastAsia"/>
        </w:rPr>
        <w:t>円</w:t>
      </w:r>
      <w:r w:rsidR="009E0029">
        <w:rPr>
          <w:rFonts w:hint="eastAsia"/>
        </w:rPr>
        <w:t>/1時間</w:t>
      </w:r>
      <w:r w:rsidR="00A061F7">
        <w:rPr>
          <w:rFonts w:hint="eastAsia"/>
        </w:rPr>
        <w:t>=</w:t>
      </w:r>
      <w:r>
        <w:rPr>
          <w:rFonts w:hint="eastAsia"/>
        </w:rPr>
        <w:t>91941円</w:t>
      </w:r>
    </w:p>
    <w:p w14:paraId="4C372CF8" w14:textId="7EF7C838" w:rsidR="00C106A0" w:rsidRPr="00C106A0" w:rsidRDefault="00C106A0" w:rsidP="00F32786"/>
    <w:p w14:paraId="30E3AC4D" w14:textId="11EFEAA5" w:rsidR="00387B8F" w:rsidRDefault="00387B8F" w:rsidP="00387B8F">
      <w:pPr>
        <w:pStyle w:val="1"/>
      </w:pPr>
      <w:r>
        <w:rPr>
          <w:rFonts w:hint="eastAsia"/>
        </w:rPr>
        <w:t xml:space="preserve">6.　</w:t>
      </w:r>
      <w:r w:rsidR="00AA3524">
        <w:rPr>
          <w:rFonts w:hint="eastAsia"/>
        </w:rPr>
        <w:t>今後の課題考察と展望について</w:t>
      </w:r>
    </w:p>
    <w:p w14:paraId="62BDF11C" w14:textId="147EB413" w:rsidR="00A4373F" w:rsidRPr="00A4373F" w:rsidRDefault="00A4373F" w:rsidP="00A4373F">
      <w:pPr>
        <w:pStyle w:val="2"/>
      </w:pPr>
      <w:r w:rsidRPr="00A4373F">
        <w:rPr>
          <w:rFonts w:hint="eastAsia"/>
        </w:rPr>
        <w:lastRenderedPageBreak/>
        <w:t>6.1</w:t>
      </w:r>
      <w:r w:rsidRPr="00A4373F">
        <w:t xml:space="preserve">　</w:t>
      </w:r>
      <w:r w:rsidR="00AA3524">
        <w:rPr>
          <w:rFonts w:hint="eastAsia"/>
        </w:rPr>
        <w:t>今後の</w:t>
      </w:r>
      <w:r w:rsidRPr="00A4373F">
        <w:t>課題</w:t>
      </w:r>
      <w:r w:rsidR="00AA3524">
        <w:rPr>
          <w:rFonts w:hint="eastAsia"/>
        </w:rPr>
        <w:t>考察</w:t>
      </w:r>
    </w:p>
    <w:p w14:paraId="44F3205F" w14:textId="5480AC33" w:rsidR="00A4373F" w:rsidRDefault="00841D4F" w:rsidP="00A4373F">
      <w:r>
        <w:rPr>
          <w:rFonts w:hint="eastAsia"/>
        </w:rPr>
        <w:t>◇</w:t>
      </w:r>
      <w:r w:rsidR="00BF6450">
        <w:rPr>
          <w:rFonts w:hint="eastAsia"/>
        </w:rPr>
        <w:t>よく使用される用語について</w:t>
      </w:r>
    </w:p>
    <w:p w14:paraId="324ACADE" w14:textId="33E3D050" w:rsidR="000836B6" w:rsidRPr="000836B6" w:rsidRDefault="000836B6" w:rsidP="000836B6">
      <w:r>
        <w:rPr>
          <w:rFonts w:hint="eastAsia"/>
          <w:color w:val="FF0000"/>
        </w:rPr>
        <w:t xml:space="preserve">　</w:t>
      </w:r>
      <w:r w:rsidRPr="000836B6">
        <w:rPr>
          <w:rFonts w:hint="eastAsia"/>
        </w:rPr>
        <w:t>事務処理</w:t>
      </w:r>
      <w:r w:rsidR="008A16AD">
        <w:rPr>
          <w:rFonts w:hint="eastAsia"/>
        </w:rPr>
        <w:t>作業関連</w:t>
      </w:r>
      <w:r w:rsidRPr="000836B6">
        <w:rPr>
          <w:rFonts w:hint="eastAsia"/>
        </w:rPr>
        <w:t>と社内ナレッジ</w:t>
      </w:r>
      <w:r w:rsidR="009412B1">
        <w:rPr>
          <w:rFonts w:hint="eastAsia"/>
        </w:rPr>
        <w:t>関連</w:t>
      </w:r>
      <w:r w:rsidRPr="000836B6">
        <w:rPr>
          <w:rFonts w:hint="eastAsia"/>
        </w:rPr>
        <w:t>を比較したところ、</w:t>
      </w:r>
      <w:r w:rsidR="007B3C30" w:rsidRPr="000836B6">
        <w:rPr>
          <w:rFonts w:hint="eastAsia"/>
        </w:rPr>
        <w:t>社内ナレッジ</w:t>
      </w:r>
      <w:r w:rsidR="007B3C30">
        <w:rPr>
          <w:rFonts w:hint="eastAsia"/>
        </w:rPr>
        <w:t>関連</w:t>
      </w:r>
      <w:r w:rsidRPr="000836B6">
        <w:rPr>
          <w:rFonts w:hint="eastAsia"/>
        </w:rPr>
        <w:t>は特定のツール名など特定しやすかったことに対し、事</w:t>
      </w:r>
      <w:r w:rsidR="007B3C30" w:rsidRPr="000836B6">
        <w:rPr>
          <w:rFonts w:hint="eastAsia"/>
        </w:rPr>
        <w:t>務処理</w:t>
      </w:r>
      <w:r w:rsidR="007B3C30">
        <w:rPr>
          <w:rFonts w:hint="eastAsia"/>
        </w:rPr>
        <w:t>作業関連</w:t>
      </w:r>
      <w:r w:rsidRPr="000836B6">
        <w:rPr>
          <w:rFonts w:hint="eastAsia"/>
        </w:rPr>
        <w:t>では4-2の検証結果であるように使用頻度の高い用語（例：「勤怠」「出張」「ツール」「ソフトウエア」等）で検索を行うと目的の情報を得られないことがあった。</w:t>
      </w:r>
    </w:p>
    <w:p w14:paraId="7A556ECD" w14:textId="77777777" w:rsidR="000836B6" w:rsidRDefault="000836B6" w:rsidP="000836B6">
      <w:r w:rsidRPr="000836B6">
        <w:rPr>
          <w:rFonts w:hint="eastAsia"/>
        </w:rPr>
        <w:t xml:space="preserve">　上記の結果より広く使用される単語単体のみでの検索ではなく、より特定しやすいキーワードと共に検</w:t>
      </w:r>
      <w:r>
        <w:rPr>
          <w:rFonts w:hint="eastAsia"/>
        </w:rPr>
        <w:t>索することで検索の精度が向上するのではないかと考えられる。</w:t>
      </w:r>
    </w:p>
    <w:p w14:paraId="05727B61" w14:textId="77777777" w:rsidR="00806260" w:rsidRPr="000836B6" w:rsidRDefault="00806260" w:rsidP="00A4373F"/>
    <w:p w14:paraId="70D67805" w14:textId="77777777" w:rsidR="001E466E" w:rsidRDefault="001E466E" w:rsidP="001E466E">
      <w:r>
        <w:rPr>
          <w:rFonts w:hint="eastAsia"/>
        </w:rPr>
        <w:t>◇検索で結果が得られやすいナレッジの管理について</w:t>
      </w:r>
    </w:p>
    <w:p w14:paraId="6EC75BFD" w14:textId="3F69A475" w:rsidR="001E466E" w:rsidRDefault="001E466E" w:rsidP="001E466E">
      <w:pPr>
        <w:tabs>
          <w:tab w:val="left" w:pos="815"/>
        </w:tabs>
      </w:pPr>
      <w:r>
        <w:rPr>
          <w:rFonts w:hint="eastAsia"/>
          <w:color w:val="FF0000"/>
        </w:rPr>
        <w:t xml:space="preserve">　</w:t>
      </w:r>
      <w:r w:rsidRPr="009412B1">
        <w:rPr>
          <w:rFonts w:hint="eastAsia"/>
        </w:rPr>
        <w:t>案件</w:t>
      </w:r>
      <w:r w:rsidR="007F7CE1">
        <w:rPr>
          <w:rFonts w:hint="eastAsia"/>
        </w:rPr>
        <w:t>関連</w:t>
      </w:r>
      <w:r w:rsidRPr="009412B1">
        <w:rPr>
          <w:rFonts w:hint="eastAsia"/>
        </w:rPr>
        <w:t>と事務処理</w:t>
      </w:r>
      <w:r w:rsidR="00DE3F74">
        <w:rPr>
          <w:rFonts w:hint="eastAsia"/>
        </w:rPr>
        <w:t>作業関連</w:t>
      </w:r>
      <w:r w:rsidRPr="009412B1">
        <w:rPr>
          <w:rFonts w:hint="eastAsia"/>
        </w:rPr>
        <w:t>を比較したところ案件</w:t>
      </w:r>
      <w:r w:rsidR="00DE3F74">
        <w:rPr>
          <w:rFonts w:hint="eastAsia"/>
        </w:rPr>
        <w:t>関連</w:t>
      </w:r>
      <w:r w:rsidRPr="009412B1">
        <w:rPr>
          <w:rFonts w:hint="eastAsia"/>
        </w:rPr>
        <w:t>では専用のスペース内に関連情報が整理されて掲載されているため短い時間で目的の情報を得られた。しかし、事</w:t>
      </w:r>
      <w:r>
        <w:rPr>
          <w:rFonts w:hint="eastAsia"/>
        </w:rPr>
        <w:t>務処理</w:t>
      </w:r>
      <w:r w:rsidR="00247072">
        <w:rPr>
          <w:rFonts w:hint="eastAsia"/>
        </w:rPr>
        <w:t>作業関連</w:t>
      </w:r>
      <w:r>
        <w:rPr>
          <w:rFonts w:hint="eastAsia"/>
        </w:rPr>
        <w:t>では類似した用語を使ったタイトルのページが複数存在し、目的とは異なる別のページがヒットしたため、目的の情報を得るまでに時間を費やした。</w:t>
      </w:r>
    </w:p>
    <w:p w14:paraId="34B3FD7F" w14:textId="6FE333B0" w:rsidR="00190545" w:rsidRDefault="001E466E" w:rsidP="001E466E">
      <w:r>
        <w:rPr>
          <w:rFonts w:hint="eastAsia"/>
        </w:rPr>
        <w:t xml:space="preserve">　上記の要因は事務処理</w:t>
      </w:r>
      <w:r w:rsidR="00036C1E">
        <w:rPr>
          <w:rFonts w:hint="eastAsia"/>
        </w:rPr>
        <w:t>作業</w:t>
      </w:r>
      <w:r>
        <w:rPr>
          <w:rFonts w:hint="eastAsia"/>
        </w:rPr>
        <w:t>に関する情報を記載する場所が明確に定まっておらず様々なスペースの一部に掲載されていることであると考えられる。</w:t>
      </w:r>
    </w:p>
    <w:p w14:paraId="6EDA696E" w14:textId="77777777" w:rsidR="007F3873" w:rsidRPr="00BB7794" w:rsidRDefault="007F3873" w:rsidP="001E466E"/>
    <w:p w14:paraId="5678BF13" w14:textId="77777777" w:rsidR="007F3873" w:rsidRDefault="007F3873" w:rsidP="007F3873">
      <w:r>
        <w:rPr>
          <w:rFonts w:hint="eastAsia"/>
        </w:rPr>
        <w:t>◇Confluence以外に蓄積されている情報について</w:t>
      </w:r>
    </w:p>
    <w:p w14:paraId="2B65CC53" w14:textId="61A0AA6B" w:rsidR="00932591" w:rsidRDefault="007F3873" w:rsidP="007F3873">
      <w:r>
        <w:rPr>
          <w:rFonts w:hint="eastAsia"/>
        </w:rPr>
        <w:t xml:space="preserve">　今回、開発した検索アプリは検索対象がConfluenceに掲載されている情報に対してのみと限られる。</w:t>
      </w:r>
      <w:r w:rsidR="003339AC">
        <w:rPr>
          <w:rFonts w:hint="eastAsia"/>
        </w:rPr>
        <w:t>よって</w:t>
      </w:r>
      <w:r>
        <w:rPr>
          <w:rFonts w:hint="eastAsia"/>
        </w:rPr>
        <w:t>Confluence以外に蓄積されている多くの情報に対しては検索対象外となっている。</w:t>
      </w:r>
      <w:r w:rsidR="003339AC">
        <w:rPr>
          <w:rFonts w:hint="eastAsia"/>
        </w:rPr>
        <w:t>前述の</w:t>
      </w:r>
      <w:r>
        <w:rPr>
          <w:rFonts w:hint="eastAsia"/>
        </w:rPr>
        <w:t>情報を検索対象とするためにはConfluenceへ反映が必要とな</w:t>
      </w:r>
      <w:r w:rsidR="003339AC">
        <w:rPr>
          <w:rFonts w:hint="eastAsia"/>
        </w:rPr>
        <w:t>り、</w:t>
      </w:r>
      <w:r>
        <w:rPr>
          <w:rFonts w:hint="eastAsia"/>
        </w:rPr>
        <w:t>膨大</w:t>
      </w:r>
      <w:r w:rsidR="003339AC">
        <w:rPr>
          <w:rFonts w:hint="eastAsia"/>
        </w:rPr>
        <w:t>な既存</w:t>
      </w:r>
      <w:r>
        <w:rPr>
          <w:rFonts w:hint="eastAsia"/>
        </w:rPr>
        <w:t>情報を反映</w:t>
      </w:r>
      <w:r w:rsidR="00F02541">
        <w:rPr>
          <w:rFonts w:hint="eastAsia"/>
        </w:rPr>
        <w:t>することは課題であると考えられる。</w:t>
      </w:r>
    </w:p>
    <w:p w14:paraId="0463CE15" w14:textId="2DBFB67C" w:rsidR="00F1793F" w:rsidRDefault="00F1793F" w:rsidP="00F1793F">
      <w:pPr>
        <w:pStyle w:val="2"/>
      </w:pPr>
      <w:r>
        <w:rPr>
          <w:rFonts w:hint="eastAsia"/>
        </w:rPr>
        <w:t>6.2　今後の展望</w:t>
      </w:r>
    </w:p>
    <w:p w14:paraId="5BBB69D6" w14:textId="3E462585" w:rsidR="007656AF" w:rsidRDefault="007656AF" w:rsidP="007656AF">
      <w:r>
        <w:rPr>
          <w:rFonts w:hint="eastAsia"/>
        </w:rPr>
        <w:t>◇</w:t>
      </w:r>
      <w:r w:rsidR="00AA3524">
        <w:rPr>
          <w:rFonts w:hint="eastAsia"/>
        </w:rPr>
        <w:t>よく使用される用語について</w:t>
      </w:r>
    </w:p>
    <w:p w14:paraId="0F27690D" w14:textId="3B0B3723" w:rsidR="00F025BE" w:rsidRDefault="00AA3524" w:rsidP="007656AF">
      <w:r>
        <w:rPr>
          <w:rFonts w:hint="eastAsia"/>
        </w:rPr>
        <w:t xml:space="preserve">　6.1で考察した結果</w:t>
      </w:r>
      <w:r w:rsidR="00F025BE">
        <w:rPr>
          <w:rFonts w:hint="eastAsia"/>
        </w:rPr>
        <w:t>より、特定しやすいキーワードと組み合わせにより検索の精度が変わるか深堀する。得られた結果を検索アプリのガイドラインにまとめ展開する。</w:t>
      </w:r>
    </w:p>
    <w:p w14:paraId="0B6823BA" w14:textId="77777777" w:rsidR="000A4105" w:rsidRDefault="000A4105" w:rsidP="007656AF"/>
    <w:p w14:paraId="659D4E79" w14:textId="77777777" w:rsidR="000A4105" w:rsidRDefault="000A4105" w:rsidP="000A4105">
      <w:r>
        <w:rPr>
          <w:rFonts w:hint="eastAsia"/>
        </w:rPr>
        <w:t>◇検索で結果が得られやすいナレッジの管理について</w:t>
      </w:r>
    </w:p>
    <w:p w14:paraId="745AA775" w14:textId="15E86B04" w:rsidR="000A4105" w:rsidRDefault="000A4105" w:rsidP="007656AF">
      <w:r>
        <w:rPr>
          <w:rFonts w:hint="eastAsia"/>
        </w:rPr>
        <w:t xml:space="preserve">　6.1で考察した結果より、事務処理作業専用のスペースを設け適切な管理を実施することで検索時間が短くなるか深堀を行う。</w:t>
      </w:r>
      <w:r w:rsidR="001F5E54">
        <w:rPr>
          <w:rFonts w:hint="eastAsia"/>
        </w:rPr>
        <w:t>得られた結果をまとめページ作成時のテンプレートを作成して展開</w:t>
      </w:r>
      <w:r w:rsidR="00E811F7">
        <w:rPr>
          <w:rFonts w:hint="eastAsia"/>
        </w:rPr>
        <w:t>する。</w:t>
      </w:r>
    </w:p>
    <w:p w14:paraId="473885C7" w14:textId="77777777" w:rsidR="00BD7C0E" w:rsidRDefault="00BD7C0E" w:rsidP="007656AF"/>
    <w:p w14:paraId="432FF24F" w14:textId="77777777" w:rsidR="00BD7C0E" w:rsidRDefault="00BD7C0E" w:rsidP="00BD7C0E">
      <w:r>
        <w:rPr>
          <w:rFonts w:hint="eastAsia"/>
        </w:rPr>
        <w:t>◇Confluence以外に蓄積されている情報について</w:t>
      </w:r>
    </w:p>
    <w:p w14:paraId="38D86796" w14:textId="2BD8C290" w:rsidR="00BD7C0E" w:rsidRDefault="00BD7C0E" w:rsidP="00BD7C0E">
      <w:r>
        <w:rPr>
          <w:rFonts w:hint="eastAsia"/>
        </w:rPr>
        <w:t xml:space="preserve">　2-4で記述した「</w:t>
      </w:r>
      <w:r w:rsidRPr="0027247C">
        <w:t>Atlassian Intelligence</w:t>
      </w:r>
      <w:r>
        <w:rPr>
          <w:rFonts w:hint="eastAsia"/>
        </w:rPr>
        <w:t>」のA</w:t>
      </w:r>
      <w:r>
        <w:t>I</w:t>
      </w:r>
      <w:r>
        <w:rPr>
          <w:rFonts w:hint="eastAsia"/>
        </w:rPr>
        <w:t>を</w:t>
      </w:r>
      <w:r w:rsidRPr="00E20470">
        <w:t>使用</w:t>
      </w:r>
      <w:r>
        <w:rPr>
          <w:rFonts w:hint="eastAsia"/>
        </w:rPr>
        <w:t>した</w:t>
      </w:r>
      <w:r w:rsidRPr="00E20470">
        <w:t>コンテンツ作成</w:t>
      </w:r>
      <w:r>
        <w:rPr>
          <w:rFonts w:hint="eastAsia"/>
        </w:rPr>
        <w:t>・</w:t>
      </w:r>
      <w:r w:rsidRPr="00E20470">
        <w:t>編集</w:t>
      </w:r>
      <w:r>
        <w:rPr>
          <w:rFonts w:hint="eastAsia"/>
        </w:rPr>
        <w:t>機能</w:t>
      </w:r>
      <w:r w:rsidR="00085F6E">
        <w:rPr>
          <w:rFonts w:hint="eastAsia"/>
        </w:rPr>
        <w:t>を活用して、膨大な情報をConfluenceへ反映する方法について検討する。</w:t>
      </w:r>
    </w:p>
    <w:p w14:paraId="32B6BFF0" w14:textId="13C816A9" w:rsidR="004A1E09" w:rsidRDefault="004A1E09" w:rsidP="004A1E09"/>
    <w:p w14:paraId="7E1A0757" w14:textId="144B9696" w:rsidR="00C65882" w:rsidRDefault="00C65882" w:rsidP="00C65882">
      <w:pPr>
        <w:pStyle w:val="1"/>
      </w:pPr>
      <w:r>
        <w:rPr>
          <w:rFonts w:hint="eastAsia"/>
        </w:rPr>
        <w:t>参考文献</w:t>
      </w:r>
    </w:p>
    <w:p w14:paraId="32DCA85F" w14:textId="44711D27" w:rsidR="005A0CD8" w:rsidRPr="009C74B8" w:rsidRDefault="005A0CD8" w:rsidP="005A0CD8">
      <w:pPr>
        <w:rPr>
          <w:color w:val="FF0000"/>
        </w:rPr>
      </w:pPr>
      <w:r w:rsidRPr="009C74B8">
        <w:rPr>
          <w:rFonts w:hint="eastAsia"/>
          <w:color w:val="FF0000"/>
        </w:rPr>
        <w:lastRenderedPageBreak/>
        <w:t>・・・最後にまとまる・・・</w:t>
      </w:r>
    </w:p>
    <w:sectPr w:rsidR="005A0CD8" w:rsidRPr="009C74B8" w:rsidSect="005D66BB">
      <w:footerReference w:type="default" r:id="rId16"/>
      <w:pgSz w:w="11906" w:h="16838"/>
      <w:pgMar w:top="1418" w:right="1077" w:bottom="1418" w:left="1077" w:header="851" w:footer="73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D775E" w14:textId="77777777" w:rsidR="00FF7070" w:rsidRDefault="00FF7070" w:rsidP="003625F4">
      <w:r>
        <w:separator/>
      </w:r>
    </w:p>
  </w:endnote>
  <w:endnote w:type="continuationSeparator" w:id="0">
    <w:p w14:paraId="3F1B2F8B" w14:textId="77777777" w:rsidR="00FF7070" w:rsidRDefault="00FF7070"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0943"/>
      <w:docPartObj>
        <w:docPartGallery w:val="Page Numbers (Bottom of Page)"/>
        <w:docPartUnique/>
      </w:docPartObj>
    </w:sdtPr>
    <w:sdtContent>
      <w:p w14:paraId="5F7BB50B" w14:textId="48487453" w:rsidR="003C32F0" w:rsidRDefault="003C32F0">
        <w:pPr>
          <w:pStyle w:val="aa"/>
          <w:jc w:val="center"/>
        </w:pPr>
        <w:r>
          <w:fldChar w:fldCharType="begin"/>
        </w:r>
        <w:r>
          <w:instrText>PAGE   \* MERGEFORMAT</w:instrText>
        </w:r>
        <w:r>
          <w:fldChar w:fldCharType="separate"/>
        </w:r>
        <w:r w:rsidR="00292020" w:rsidRPr="00292020">
          <w:rPr>
            <w:noProof/>
            <w:lang w:val="ja-JP"/>
          </w:rPr>
          <w:t>20</w:t>
        </w:r>
        <w:r>
          <w:fldChar w:fldCharType="end"/>
        </w:r>
      </w:p>
    </w:sdtContent>
  </w:sdt>
  <w:p w14:paraId="27DD403D" w14:textId="77777777" w:rsidR="003C32F0" w:rsidRDefault="003C32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F8059" w14:textId="77777777" w:rsidR="00FF7070" w:rsidRDefault="00FF7070" w:rsidP="003625F4">
      <w:r>
        <w:separator/>
      </w:r>
    </w:p>
  </w:footnote>
  <w:footnote w:type="continuationSeparator" w:id="0">
    <w:p w14:paraId="0477671C" w14:textId="77777777" w:rsidR="00FF7070" w:rsidRDefault="00FF7070"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9350146">
    <w:abstractNumId w:val="5"/>
  </w:num>
  <w:num w:numId="2" w16cid:durableId="706100756">
    <w:abstractNumId w:val="8"/>
  </w:num>
  <w:num w:numId="3" w16cid:durableId="443578845">
    <w:abstractNumId w:val="10"/>
  </w:num>
  <w:num w:numId="4" w16cid:durableId="1869754033">
    <w:abstractNumId w:val="0"/>
  </w:num>
  <w:num w:numId="5" w16cid:durableId="842739965">
    <w:abstractNumId w:val="1"/>
  </w:num>
  <w:num w:numId="6" w16cid:durableId="1554194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752808">
    <w:abstractNumId w:val="4"/>
  </w:num>
  <w:num w:numId="8" w16cid:durableId="1926987329">
    <w:abstractNumId w:val="12"/>
  </w:num>
  <w:num w:numId="9" w16cid:durableId="1108625015">
    <w:abstractNumId w:val="3"/>
  </w:num>
  <w:num w:numId="10" w16cid:durableId="1758667892">
    <w:abstractNumId w:val="9"/>
  </w:num>
  <w:num w:numId="11" w16cid:durableId="1638561519">
    <w:abstractNumId w:val="11"/>
  </w:num>
  <w:num w:numId="12" w16cid:durableId="161548019">
    <w:abstractNumId w:val="2"/>
  </w:num>
  <w:num w:numId="13" w16cid:durableId="900213400">
    <w:abstractNumId w:val="7"/>
  </w:num>
  <w:num w:numId="14" w16cid:durableId="57628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FF"/>
    <w:rsid w:val="0000131E"/>
    <w:rsid w:val="00004262"/>
    <w:rsid w:val="000113C3"/>
    <w:rsid w:val="00014595"/>
    <w:rsid w:val="00020FF6"/>
    <w:rsid w:val="00022807"/>
    <w:rsid w:val="000231EE"/>
    <w:rsid w:val="000309D2"/>
    <w:rsid w:val="00033A66"/>
    <w:rsid w:val="000341CA"/>
    <w:rsid w:val="000342F1"/>
    <w:rsid w:val="000359F0"/>
    <w:rsid w:val="00036C1E"/>
    <w:rsid w:val="00037440"/>
    <w:rsid w:val="00037E88"/>
    <w:rsid w:val="00040635"/>
    <w:rsid w:val="000413A2"/>
    <w:rsid w:val="0004319D"/>
    <w:rsid w:val="00043942"/>
    <w:rsid w:val="00043965"/>
    <w:rsid w:val="00047530"/>
    <w:rsid w:val="00050F74"/>
    <w:rsid w:val="0005134D"/>
    <w:rsid w:val="0005270C"/>
    <w:rsid w:val="0005287F"/>
    <w:rsid w:val="00060B26"/>
    <w:rsid w:val="0006136C"/>
    <w:rsid w:val="00064C47"/>
    <w:rsid w:val="00064E94"/>
    <w:rsid w:val="00065CDF"/>
    <w:rsid w:val="00073720"/>
    <w:rsid w:val="000814B6"/>
    <w:rsid w:val="000814F7"/>
    <w:rsid w:val="000836B6"/>
    <w:rsid w:val="00083B65"/>
    <w:rsid w:val="00085F6E"/>
    <w:rsid w:val="00086188"/>
    <w:rsid w:val="00090910"/>
    <w:rsid w:val="000915B4"/>
    <w:rsid w:val="00092D7C"/>
    <w:rsid w:val="0009722B"/>
    <w:rsid w:val="00097681"/>
    <w:rsid w:val="000A07DB"/>
    <w:rsid w:val="000A35D3"/>
    <w:rsid w:val="000A4105"/>
    <w:rsid w:val="000A42ED"/>
    <w:rsid w:val="000A4413"/>
    <w:rsid w:val="000A5B59"/>
    <w:rsid w:val="000A63A5"/>
    <w:rsid w:val="000C515E"/>
    <w:rsid w:val="000C734E"/>
    <w:rsid w:val="000D2683"/>
    <w:rsid w:val="000D378E"/>
    <w:rsid w:val="000D3CE3"/>
    <w:rsid w:val="000D3E6B"/>
    <w:rsid w:val="000D6866"/>
    <w:rsid w:val="000E35FA"/>
    <w:rsid w:val="000E6119"/>
    <w:rsid w:val="000E7096"/>
    <w:rsid w:val="000F1A05"/>
    <w:rsid w:val="000F2B24"/>
    <w:rsid w:val="000F2F3F"/>
    <w:rsid w:val="000F3F22"/>
    <w:rsid w:val="000F553A"/>
    <w:rsid w:val="00102E25"/>
    <w:rsid w:val="00110317"/>
    <w:rsid w:val="00112D13"/>
    <w:rsid w:val="001152DB"/>
    <w:rsid w:val="00125EC6"/>
    <w:rsid w:val="00126E96"/>
    <w:rsid w:val="001272C1"/>
    <w:rsid w:val="001272CA"/>
    <w:rsid w:val="00127FB4"/>
    <w:rsid w:val="001305D5"/>
    <w:rsid w:val="001410C3"/>
    <w:rsid w:val="0014139F"/>
    <w:rsid w:val="00144496"/>
    <w:rsid w:val="00147807"/>
    <w:rsid w:val="0015022A"/>
    <w:rsid w:val="001510D1"/>
    <w:rsid w:val="00152DC8"/>
    <w:rsid w:val="00153A73"/>
    <w:rsid w:val="00155099"/>
    <w:rsid w:val="00164E9E"/>
    <w:rsid w:val="0016534E"/>
    <w:rsid w:val="00166870"/>
    <w:rsid w:val="00166F28"/>
    <w:rsid w:val="00175000"/>
    <w:rsid w:val="00177296"/>
    <w:rsid w:val="00177C0D"/>
    <w:rsid w:val="00177DDB"/>
    <w:rsid w:val="00180E77"/>
    <w:rsid w:val="0018419D"/>
    <w:rsid w:val="00184673"/>
    <w:rsid w:val="00184742"/>
    <w:rsid w:val="00190545"/>
    <w:rsid w:val="00192616"/>
    <w:rsid w:val="00194ACA"/>
    <w:rsid w:val="001967FA"/>
    <w:rsid w:val="001A1C11"/>
    <w:rsid w:val="001A2149"/>
    <w:rsid w:val="001A232C"/>
    <w:rsid w:val="001A3C1F"/>
    <w:rsid w:val="001A5280"/>
    <w:rsid w:val="001A5C32"/>
    <w:rsid w:val="001A6973"/>
    <w:rsid w:val="001A6974"/>
    <w:rsid w:val="001B5CC9"/>
    <w:rsid w:val="001C0872"/>
    <w:rsid w:val="001C2164"/>
    <w:rsid w:val="001C2BD7"/>
    <w:rsid w:val="001C6D5D"/>
    <w:rsid w:val="001C7A6B"/>
    <w:rsid w:val="001D03EF"/>
    <w:rsid w:val="001D0C32"/>
    <w:rsid w:val="001D237C"/>
    <w:rsid w:val="001E056B"/>
    <w:rsid w:val="001E0CD0"/>
    <w:rsid w:val="001E1B62"/>
    <w:rsid w:val="001E466E"/>
    <w:rsid w:val="001F469B"/>
    <w:rsid w:val="001F48CF"/>
    <w:rsid w:val="001F4ED0"/>
    <w:rsid w:val="001F5331"/>
    <w:rsid w:val="001F5E54"/>
    <w:rsid w:val="0020020B"/>
    <w:rsid w:val="00207780"/>
    <w:rsid w:val="002130F7"/>
    <w:rsid w:val="00214A1C"/>
    <w:rsid w:val="002160C7"/>
    <w:rsid w:val="00216260"/>
    <w:rsid w:val="00216591"/>
    <w:rsid w:val="0022076E"/>
    <w:rsid w:val="0022193D"/>
    <w:rsid w:val="00223DC7"/>
    <w:rsid w:val="00224730"/>
    <w:rsid w:val="002259B5"/>
    <w:rsid w:val="00230CA1"/>
    <w:rsid w:val="00231E37"/>
    <w:rsid w:val="0023405F"/>
    <w:rsid w:val="002345FD"/>
    <w:rsid w:val="00236114"/>
    <w:rsid w:val="002402C8"/>
    <w:rsid w:val="00244F5C"/>
    <w:rsid w:val="002455D7"/>
    <w:rsid w:val="002461EA"/>
    <w:rsid w:val="002463BA"/>
    <w:rsid w:val="00246484"/>
    <w:rsid w:val="00246593"/>
    <w:rsid w:val="00246E90"/>
    <w:rsid w:val="00247072"/>
    <w:rsid w:val="002477C5"/>
    <w:rsid w:val="00253549"/>
    <w:rsid w:val="00256BA8"/>
    <w:rsid w:val="0026218C"/>
    <w:rsid w:val="002626F8"/>
    <w:rsid w:val="00264D69"/>
    <w:rsid w:val="0027247C"/>
    <w:rsid w:val="00272E77"/>
    <w:rsid w:val="0027317E"/>
    <w:rsid w:val="00276BAE"/>
    <w:rsid w:val="0027759C"/>
    <w:rsid w:val="0028057C"/>
    <w:rsid w:val="00283ACE"/>
    <w:rsid w:val="00285FC9"/>
    <w:rsid w:val="00287815"/>
    <w:rsid w:val="00291109"/>
    <w:rsid w:val="00292020"/>
    <w:rsid w:val="002955A3"/>
    <w:rsid w:val="0029692A"/>
    <w:rsid w:val="002A657E"/>
    <w:rsid w:val="002B3218"/>
    <w:rsid w:val="002B6F8A"/>
    <w:rsid w:val="002B7382"/>
    <w:rsid w:val="002C0F88"/>
    <w:rsid w:val="002C129D"/>
    <w:rsid w:val="002C3143"/>
    <w:rsid w:val="002C4D31"/>
    <w:rsid w:val="002C530B"/>
    <w:rsid w:val="002C6880"/>
    <w:rsid w:val="002C72AA"/>
    <w:rsid w:val="002C78B5"/>
    <w:rsid w:val="002D06C2"/>
    <w:rsid w:val="002D1456"/>
    <w:rsid w:val="002D3443"/>
    <w:rsid w:val="002D5202"/>
    <w:rsid w:val="002D7BB5"/>
    <w:rsid w:val="002E1527"/>
    <w:rsid w:val="002E3CA2"/>
    <w:rsid w:val="002E5A8D"/>
    <w:rsid w:val="002F0D55"/>
    <w:rsid w:val="002F134A"/>
    <w:rsid w:val="002F4483"/>
    <w:rsid w:val="00300174"/>
    <w:rsid w:val="003038BD"/>
    <w:rsid w:val="00304530"/>
    <w:rsid w:val="003054F7"/>
    <w:rsid w:val="00312E2A"/>
    <w:rsid w:val="00313155"/>
    <w:rsid w:val="003156EC"/>
    <w:rsid w:val="003158A5"/>
    <w:rsid w:val="00315DEF"/>
    <w:rsid w:val="0032120F"/>
    <w:rsid w:val="00322A4B"/>
    <w:rsid w:val="00323F29"/>
    <w:rsid w:val="0032483D"/>
    <w:rsid w:val="003268A3"/>
    <w:rsid w:val="00327766"/>
    <w:rsid w:val="003305EC"/>
    <w:rsid w:val="00330A41"/>
    <w:rsid w:val="003329E1"/>
    <w:rsid w:val="003339AC"/>
    <w:rsid w:val="0033530E"/>
    <w:rsid w:val="0034296A"/>
    <w:rsid w:val="0035076D"/>
    <w:rsid w:val="00351765"/>
    <w:rsid w:val="00352F67"/>
    <w:rsid w:val="00357D1C"/>
    <w:rsid w:val="003611E0"/>
    <w:rsid w:val="003625F4"/>
    <w:rsid w:val="00362AF3"/>
    <w:rsid w:val="003631E4"/>
    <w:rsid w:val="00371963"/>
    <w:rsid w:val="003746CC"/>
    <w:rsid w:val="003749F5"/>
    <w:rsid w:val="00376453"/>
    <w:rsid w:val="00381F64"/>
    <w:rsid w:val="00383AD9"/>
    <w:rsid w:val="00385653"/>
    <w:rsid w:val="00387153"/>
    <w:rsid w:val="00387B8F"/>
    <w:rsid w:val="00387FC7"/>
    <w:rsid w:val="0039357F"/>
    <w:rsid w:val="003A1CF0"/>
    <w:rsid w:val="003A346E"/>
    <w:rsid w:val="003A3998"/>
    <w:rsid w:val="003A3A2E"/>
    <w:rsid w:val="003A42FC"/>
    <w:rsid w:val="003A4665"/>
    <w:rsid w:val="003A64A0"/>
    <w:rsid w:val="003B0643"/>
    <w:rsid w:val="003B24E3"/>
    <w:rsid w:val="003B2B63"/>
    <w:rsid w:val="003B3498"/>
    <w:rsid w:val="003B6729"/>
    <w:rsid w:val="003C32F0"/>
    <w:rsid w:val="003C4F4F"/>
    <w:rsid w:val="003D200F"/>
    <w:rsid w:val="003D42FD"/>
    <w:rsid w:val="003D5636"/>
    <w:rsid w:val="003D61C6"/>
    <w:rsid w:val="003D61D4"/>
    <w:rsid w:val="003E1784"/>
    <w:rsid w:val="003E24FB"/>
    <w:rsid w:val="003E70E0"/>
    <w:rsid w:val="003F1BFE"/>
    <w:rsid w:val="003F54F3"/>
    <w:rsid w:val="003F65D0"/>
    <w:rsid w:val="00400AEC"/>
    <w:rsid w:val="004016A2"/>
    <w:rsid w:val="00405E9E"/>
    <w:rsid w:val="004068A6"/>
    <w:rsid w:val="004109A4"/>
    <w:rsid w:val="00411809"/>
    <w:rsid w:val="004122FA"/>
    <w:rsid w:val="00412F31"/>
    <w:rsid w:val="0041483D"/>
    <w:rsid w:val="00421A30"/>
    <w:rsid w:val="00423E09"/>
    <w:rsid w:val="00423E86"/>
    <w:rsid w:val="00426206"/>
    <w:rsid w:val="0043185D"/>
    <w:rsid w:val="0043285F"/>
    <w:rsid w:val="00434323"/>
    <w:rsid w:val="0043697D"/>
    <w:rsid w:val="00440E2E"/>
    <w:rsid w:val="00440F01"/>
    <w:rsid w:val="00444B98"/>
    <w:rsid w:val="00453C54"/>
    <w:rsid w:val="0045724B"/>
    <w:rsid w:val="004617E5"/>
    <w:rsid w:val="00462B08"/>
    <w:rsid w:val="00462D23"/>
    <w:rsid w:val="004645C1"/>
    <w:rsid w:val="004646B8"/>
    <w:rsid w:val="004671CA"/>
    <w:rsid w:val="00467B7C"/>
    <w:rsid w:val="004715EC"/>
    <w:rsid w:val="004729A3"/>
    <w:rsid w:val="00473188"/>
    <w:rsid w:val="00475563"/>
    <w:rsid w:val="004775E9"/>
    <w:rsid w:val="004815A6"/>
    <w:rsid w:val="00481F51"/>
    <w:rsid w:val="004820E2"/>
    <w:rsid w:val="00484DF3"/>
    <w:rsid w:val="00485943"/>
    <w:rsid w:val="00486C3D"/>
    <w:rsid w:val="004941F9"/>
    <w:rsid w:val="0049576C"/>
    <w:rsid w:val="00495ACA"/>
    <w:rsid w:val="00495F07"/>
    <w:rsid w:val="00496157"/>
    <w:rsid w:val="00496839"/>
    <w:rsid w:val="00496F6B"/>
    <w:rsid w:val="004A05C4"/>
    <w:rsid w:val="004A148C"/>
    <w:rsid w:val="004A1E09"/>
    <w:rsid w:val="004A1F31"/>
    <w:rsid w:val="004A3E18"/>
    <w:rsid w:val="004A4FD8"/>
    <w:rsid w:val="004A6D3E"/>
    <w:rsid w:val="004B0407"/>
    <w:rsid w:val="004B2091"/>
    <w:rsid w:val="004B4D1F"/>
    <w:rsid w:val="004C3273"/>
    <w:rsid w:val="004D236A"/>
    <w:rsid w:val="004D54C3"/>
    <w:rsid w:val="004D576E"/>
    <w:rsid w:val="004E213B"/>
    <w:rsid w:val="004E27B4"/>
    <w:rsid w:val="004E6CEC"/>
    <w:rsid w:val="004F2FC3"/>
    <w:rsid w:val="004F53FC"/>
    <w:rsid w:val="004F68D2"/>
    <w:rsid w:val="004F7DBA"/>
    <w:rsid w:val="005069B7"/>
    <w:rsid w:val="005073D6"/>
    <w:rsid w:val="00507425"/>
    <w:rsid w:val="00507519"/>
    <w:rsid w:val="005076B6"/>
    <w:rsid w:val="005076E6"/>
    <w:rsid w:val="00507E22"/>
    <w:rsid w:val="005111E0"/>
    <w:rsid w:val="005132BF"/>
    <w:rsid w:val="005133F5"/>
    <w:rsid w:val="00514259"/>
    <w:rsid w:val="0051486A"/>
    <w:rsid w:val="005169EA"/>
    <w:rsid w:val="005175F9"/>
    <w:rsid w:val="005264F3"/>
    <w:rsid w:val="0052748D"/>
    <w:rsid w:val="00530384"/>
    <w:rsid w:val="005375D7"/>
    <w:rsid w:val="005421DC"/>
    <w:rsid w:val="00542A37"/>
    <w:rsid w:val="00543722"/>
    <w:rsid w:val="00545110"/>
    <w:rsid w:val="005464A6"/>
    <w:rsid w:val="005558E6"/>
    <w:rsid w:val="005602C7"/>
    <w:rsid w:val="00560B0F"/>
    <w:rsid w:val="00562F27"/>
    <w:rsid w:val="005635E4"/>
    <w:rsid w:val="005678D8"/>
    <w:rsid w:val="00567E17"/>
    <w:rsid w:val="00574358"/>
    <w:rsid w:val="00574A1C"/>
    <w:rsid w:val="0057737D"/>
    <w:rsid w:val="00577FAB"/>
    <w:rsid w:val="00580FE5"/>
    <w:rsid w:val="005839DE"/>
    <w:rsid w:val="005876D8"/>
    <w:rsid w:val="00592D23"/>
    <w:rsid w:val="00593FCA"/>
    <w:rsid w:val="00595CD5"/>
    <w:rsid w:val="0059616D"/>
    <w:rsid w:val="005971B8"/>
    <w:rsid w:val="005A0CD8"/>
    <w:rsid w:val="005A154B"/>
    <w:rsid w:val="005A1AC0"/>
    <w:rsid w:val="005A4DB7"/>
    <w:rsid w:val="005A6375"/>
    <w:rsid w:val="005A6C0E"/>
    <w:rsid w:val="005A7B68"/>
    <w:rsid w:val="005B09CD"/>
    <w:rsid w:val="005B0FCF"/>
    <w:rsid w:val="005B1687"/>
    <w:rsid w:val="005B1DEA"/>
    <w:rsid w:val="005B3A1C"/>
    <w:rsid w:val="005B59CB"/>
    <w:rsid w:val="005B73F2"/>
    <w:rsid w:val="005C3C11"/>
    <w:rsid w:val="005C5329"/>
    <w:rsid w:val="005C59A7"/>
    <w:rsid w:val="005D40A9"/>
    <w:rsid w:val="005D4C97"/>
    <w:rsid w:val="005D66BB"/>
    <w:rsid w:val="005E2CF6"/>
    <w:rsid w:val="005E3B02"/>
    <w:rsid w:val="005E6691"/>
    <w:rsid w:val="005F5F98"/>
    <w:rsid w:val="005F69B4"/>
    <w:rsid w:val="005F735F"/>
    <w:rsid w:val="00603E05"/>
    <w:rsid w:val="00605495"/>
    <w:rsid w:val="006116C3"/>
    <w:rsid w:val="00617960"/>
    <w:rsid w:val="00621903"/>
    <w:rsid w:val="00624027"/>
    <w:rsid w:val="006243BA"/>
    <w:rsid w:val="00626F14"/>
    <w:rsid w:val="006303CC"/>
    <w:rsid w:val="00631311"/>
    <w:rsid w:val="006319A7"/>
    <w:rsid w:val="00632650"/>
    <w:rsid w:val="006362A7"/>
    <w:rsid w:val="00640982"/>
    <w:rsid w:val="00646780"/>
    <w:rsid w:val="0064713F"/>
    <w:rsid w:val="006504D0"/>
    <w:rsid w:val="00652008"/>
    <w:rsid w:val="006540C0"/>
    <w:rsid w:val="00654978"/>
    <w:rsid w:val="00665AD3"/>
    <w:rsid w:val="00670761"/>
    <w:rsid w:val="0067134A"/>
    <w:rsid w:val="00673BAC"/>
    <w:rsid w:val="00675EAC"/>
    <w:rsid w:val="00686AAE"/>
    <w:rsid w:val="00686F44"/>
    <w:rsid w:val="00691587"/>
    <w:rsid w:val="00693E98"/>
    <w:rsid w:val="00697803"/>
    <w:rsid w:val="006A1F05"/>
    <w:rsid w:val="006A4E28"/>
    <w:rsid w:val="006A6624"/>
    <w:rsid w:val="006A7D03"/>
    <w:rsid w:val="006B116D"/>
    <w:rsid w:val="006B2556"/>
    <w:rsid w:val="006B2E87"/>
    <w:rsid w:val="006B5C47"/>
    <w:rsid w:val="006C2A50"/>
    <w:rsid w:val="006C2E45"/>
    <w:rsid w:val="006C378B"/>
    <w:rsid w:val="006C518F"/>
    <w:rsid w:val="006C6D45"/>
    <w:rsid w:val="006C776D"/>
    <w:rsid w:val="006D156C"/>
    <w:rsid w:val="006D2C3D"/>
    <w:rsid w:val="006E5548"/>
    <w:rsid w:val="006E70FF"/>
    <w:rsid w:val="006E7257"/>
    <w:rsid w:val="006F36E6"/>
    <w:rsid w:val="006F5D19"/>
    <w:rsid w:val="006F72D4"/>
    <w:rsid w:val="00702790"/>
    <w:rsid w:val="00710332"/>
    <w:rsid w:val="007119C4"/>
    <w:rsid w:val="00711F27"/>
    <w:rsid w:val="0071280B"/>
    <w:rsid w:val="00713D90"/>
    <w:rsid w:val="007201C1"/>
    <w:rsid w:val="00720270"/>
    <w:rsid w:val="00720415"/>
    <w:rsid w:val="00722105"/>
    <w:rsid w:val="00722C24"/>
    <w:rsid w:val="00726A0A"/>
    <w:rsid w:val="00730D82"/>
    <w:rsid w:val="007343C9"/>
    <w:rsid w:val="0073581C"/>
    <w:rsid w:val="007414F3"/>
    <w:rsid w:val="00742145"/>
    <w:rsid w:val="00742218"/>
    <w:rsid w:val="00743001"/>
    <w:rsid w:val="00744BF1"/>
    <w:rsid w:val="007474FD"/>
    <w:rsid w:val="00751269"/>
    <w:rsid w:val="00752A5E"/>
    <w:rsid w:val="00755F2D"/>
    <w:rsid w:val="007632C8"/>
    <w:rsid w:val="00763696"/>
    <w:rsid w:val="007643C9"/>
    <w:rsid w:val="00764669"/>
    <w:rsid w:val="007656AF"/>
    <w:rsid w:val="007705F9"/>
    <w:rsid w:val="00775DD8"/>
    <w:rsid w:val="007801A5"/>
    <w:rsid w:val="00784516"/>
    <w:rsid w:val="00784F78"/>
    <w:rsid w:val="00790CDD"/>
    <w:rsid w:val="00790ED3"/>
    <w:rsid w:val="00792DE6"/>
    <w:rsid w:val="0079384A"/>
    <w:rsid w:val="0079392F"/>
    <w:rsid w:val="007A0D1E"/>
    <w:rsid w:val="007A2D10"/>
    <w:rsid w:val="007A5D27"/>
    <w:rsid w:val="007B23C5"/>
    <w:rsid w:val="007B2E54"/>
    <w:rsid w:val="007B3C30"/>
    <w:rsid w:val="007C052F"/>
    <w:rsid w:val="007C08DC"/>
    <w:rsid w:val="007C1990"/>
    <w:rsid w:val="007C5334"/>
    <w:rsid w:val="007C69A1"/>
    <w:rsid w:val="007C6FBD"/>
    <w:rsid w:val="007E0F64"/>
    <w:rsid w:val="007E278A"/>
    <w:rsid w:val="007E781B"/>
    <w:rsid w:val="007F06B5"/>
    <w:rsid w:val="007F3873"/>
    <w:rsid w:val="007F4538"/>
    <w:rsid w:val="007F524D"/>
    <w:rsid w:val="007F724A"/>
    <w:rsid w:val="007F7CE1"/>
    <w:rsid w:val="00800555"/>
    <w:rsid w:val="00802A3F"/>
    <w:rsid w:val="008031A5"/>
    <w:rsid w:val="00803243"/>
    <w:rsid w:val="008053A9"/>
    <w:rsid w:val="00806260"/>
    <w:rsid w:val="0080786A"/>
    <w:rsid w:val="00807AC9"/>
    <w:rsid w:val="0081065C"/>
    <w:rsid w:val="00813726"/>
    <w:rsid w:val="008160F3"/>
    <w:rsid w:val="00817D7D"/>
    <w:rsid w:val="00821317"/>
    <w:rsid w:val="008240A0"/>
    <w:rsid w:val="00826A85"/>
    <w:rsid w:val="00830515"/>
    <w:rsid w:val="0083142A"/>
    <w:rsid w:val="00831D1D"/>
    <w:rsid w:val="00841D4F"/>
    <w:rsid w:val="00844BFF"/>
    <w:rsid w:val="008502A4"/>
    <w:rsid w:val="00852987"/>
    <w:rsid w:val="00855A72"/>
    <w:rsid w:val="00857FAD"/>
    <w:rsid w:val="00866E75"/>
    <w:rsid w:val="00870E42"/>
    <w:rsid w:val="0088409C"/>
    <w:rsid w:val="00885B4D"/>
    <w:rsid w:val="00885DBF"/>
    <w:rsid w:val="00891766"/>
    <w:rsid w:val="008926E5"/>
    <w:rsid w:val="0089551D"/>
    <w:rsid w:val="008A16AD"/>
    <w:rsid w:val="008A5933"/>
    <w:rsid w:val="008A5FA3"/>
    <w:rsid w:val="008B3809"/>
    <w:rsid w:val="008C0A74"/>
    <w:rsid w:val="008C3214"/>
    <w:rsid w:val="008C50DA"/>
    <w:rsid w:val="008C68BE"/>
    <w:rsid w:val="008C7998"/>
    <w:rsid w:val="008D079C"/>
    <w:rsid w:val="008D22BE"/>
    <w:rsid w:val="008D4777"/>
    <w:rsid w:val="008E309A"/>
    <w:rsid w:val="008E5297"/>
    <w:rsid w:val="008E675E"/>
    <w:rsid w:val="008F28D7"/>
    <w:rsid w:val="008F2A54"/>
    <w:rsid w:val="008F432C"/>
    <w:rsid w:val="008F6E33"/>
    <w:rsid w:val="008F72AB"/>
    <w:rsid w:val="00901A60"/>
    <w:rsid w:val="00901CD5"/>
    <w:rsid w:val="00910DEF"/>
    <w:rsid w:val="0091308E"/>
    <w:rsid w:val="00923982"/>
    <w:rsid w:val="00927660"/>
    <w:rsid w:val="00930ADA"/>
    <w:rsid w:val="0093154D"/>
    <w:rsid w:val="00932591"/>
    <w:rsid w:val="00935B8F"/>
    <w:rsid w:val="00937AE9"/>
    <w:rsid w:val="00937F6C"/>
    <w:rsid w:val="009405CD"/>
    <w:rsid w:val="009412B1"/>
    <w:rsid w:val="009412C9"/>
    <w:rsid w:val="0094314C"/>
    <w:rsid w:val="00943792"/>
    <w:rsid w:val="00943D3D"/>
    <w:rsid w:val="00945D45"/>
    <w:rsid w:val="00950937"/>
    <w:rsid w:val="00956481"/>
    <w:rsid w:val="009571B5"/>
    <w:rsid w:val="00962D52"/>
    <w:rsid w:val="00963DE0"/>
    <w:rsid w:val="0097297C"/>
    <w:rsid w:val="00977624"/>
    <w:rsid w:val="00980106"/>
    <w:rsid w:val="00980286"/>
    <w:rsid w:val="00980D12"/>
    <w:rsid w:val="009846F8"/>
    <w:rsid w:val="0098472E"/>
    <w:rsid w:val="00984ADC"/>
    <w:rsid w:val="009850A1"/>
    <w:rsid w:val="009927F9"/>
    <w:rsid w:val="00997ADD"/>
    <w:rsid w:val="009B10E1"/>
    <w:rsid w:val="009B239B"/>
    <w:rsid w:val="009B2DC4"/>
    <w:rsid w:val="009B6AD5"/>
    <w:rsid w:val="009B7B3F"/>
    <w:rsid w:val="009C0439"/>
    <w:rsid w:val="009C1960"/>
    <w:rsid w:val="009C203A"/>
    <w:rsid w:val="009C4B58"/>
    <w:rsid w:val="009C4D5B"/>
    <w:rsid w:val="009C74B8"/>
    <w:rsid w:val="009D1DB7"/>
    <w:rsid w:val="009D6C8E"/>
    <w:rsid w:val="009D6CA2"/>
    <w:rsid w:val="009E0029"/>
    <w:rsid w:val="009E0FA5"/>
    <w:rsid w:val="009E691B"/>
    <w:rsid w:val="009E72FF"/>
    <w:rsid w:val="009F3738"/>
    <w:rsid w:val="009F6E4C"/>
    <w:rsid w:val="00A061F7"/>
    <w:rsid w:val="00A07463"/>
    <w:rsid w:val="00A07C80"/>
    <w:rsid w:val="00A11853"/>
    <w:rsid w:val="00A143E2"/>
    <w:rsid w:val="00A14DCF"/>
    <w:rsid w:val="00A1579B"/>
    <w:rsid w:val="00A31870"/>
    <w:rsid w:val="00A329A9"/>
    <w:rsid w:val="00A35B94"/>
    <w:rsid w:val="00A36380"/>
    <w:rsid w:val="00A42EBE"/>
    <w:rsid w:val="00A4373F"/>
    <w:rsid w:val="00A44A19"/>
    <w:rsid w:val="00A4639E"/>
    <w:rsid w:val="00A5371B"/>
    <w:rsid w:val="00A5443F"/>
    <w:rsid w:val="00A55BBB"/>
    <w:rsid w:val="00A57450"/>
    <w:rsid w:val="00A61337"/>
    <w:rsid w:val="00A640CD"/>
    <w:rsid w:val="00A65E49"/>
    <w:rsid w:val="00A7009F"/>
    <w:rsid w:val="00A700CF"/>
    <w:rsid w:val="00A73D2E"/>
    <w:rsid w:val="00A74BA4"/>
    <w:rsid w:val="00A836E3"/>
    <w:rsid w:val="00A8409E"/>
    <w:rsid w:val="00A84934"/>
    <w:rsid w:val="00A84C61"/>
    <w:rsid w:val="00A86C29"/>
    <w:rsid w:val="00A9098F"/>
    <w:rsid w:val="00A95909"/>
    <w:rsid w:val="00AA06E4"/>
    <w:rsid w:val="00AA0945"/>
    <w:rsid w:val="00AA1A49"/>
    <w:rsid w:val="00AA22F7"/>
    <w:rsid w:val="00AA2578"/>
    <w:rsid w:val="00AA3524"/>
    <w:rsid w:val="00AA491E"/>
    <w:rsid w:val="00AA76BD"/>
    <w:rsid w:val="00AB0B8A"/>
    <w:rsid w:val="00AB1415"/>
    <w:rsid w:val="00AB1987"/>
    <w:rsid w:val="00AB19F8"/>
    <w:rsid w:val="00AB4910"/>
    <w:rsid w:val="00AC13BC"/>
    <w:rsid w:val="00AC4EF9"/>
    <w:rsid w:val="00AC5346"/>
    <w:rsid w:val="00AC548C"/>
    <w:rsid w:val="00AC7B80"/>
    <w:rsid w:val="00AD4FB3"/>
    <w:rsid w:val="00AD59C5"/>
    <w:rsid w:val="00AD5CE9"/>
    <w:rsid w:val="00AD7D26"/>
    <w:rsid w:val="00AE27BD"/>
    <w:rsid w:val="00AE69C8"/>
    <w:rsid w:val="00AE7A8C"/>
    <w:rsid w:val="00AF03D8"/>
    <w:rsid w:val="00AF100F"/>
    <w:rsid w:val="00AF1F71"/>
    <w:rsid w:val="00AF322C"/>
    <w:rsid w:val="00B02050"/>
    <w:rsid w:val="00B03FEC"/>
    <w:rsid w:val="00B0538D"/>
    <w:rsid w:val="00B05FDF"/>
    <w:rsid w:val="00B112F3"/>
    <w:rsid w:val="00B131CE"/>
    <w:rsid w:val="00B16EFE"/>
    <w:rsid w:val="00B21280"/>
    <w:rsid w:val="00B22B08"/>
    <w:rsid w:val="00B259BD"/>
    <w:rsid w:val="00B27FF8"/>
    <w:rsid w:val="00B367B7"/>
    <w:rsid w:val="00B3766C"/>
    <w:rsid w:val="00B42CF5"/>
    <w:rsid w:val="00B43DD2"/>
    <w:rsid w:val="00B4714E"/>
    <w:rsid w:val="00B5145E"/>
    <w:rsid w:val="00B53FFF"/>
    <w:rsid w:val="00B56965"/>
    <w:rsid w:val="00B573C0"/>
    <w:rsid w:val="00B613D2"/>
    <w:rsid w:val="00B705AA"/>
    <w:rsid w:val="00B70DBD"/>
    <w:rsid w:val="00B75F77"/>
    <w:rsid w:val="00B81E44"/>
    <w:rsid w:val="00B8516D"/>
    <w:rsid w:val="00B87889"/>
    <w:rsid w:val="00B9163B"/>
    <w:rsid w:val="00B91EE4"/>
    <w:rsid w:val="00BA12CA"/>
    <w:rsid w:val="00BA1841"/>
    <w:rsid w:val="00BA70D7"/>
    <w:rsid w:val="00BB1C6F"/>
    <w:rsid w:val="00BB3165"/>
    <w:rsid w:val="00BB354C"/>
    <w:rsid w:val="00BB40F9"/>
    <w:rsid w:val="00BB4489"/>
    <w:rsid w:val="00BB5FDF"/>
    <w:rsid w:val="00BB6EA2"/>
    <w:rsid w:val="00BB7794"/>
    <w:rsid w:val="00BC1FD6"/>
    <w:rsid w:val="00BD2088"/>
    <w:rsid w:val="00BD7C0E"/>
    <w:rsid w:val="00BE03CE"/>
    <w:rsid w:val="00BE5635"/>
    <w:rsid w:val="00BF18B8"/>
    <w:rsid w:val="00BF6084"/>
    <w:rsid w:val="00BF6450"/>
    <w:rsid w:val="00BF7E40"/>
    <w:rsid w:val="00BF7E5C"/>
    <w:rsid w:val="00C067B4"/>
    <w:rsid w:val="00C100E8"/>
    <w:rsid w:val="00C106A0"/>
    <w:rsid w:val="00C10F0A"/>
    <w:rsid w:val="00C11569"/>
    <w:rsid w:val="00C1533F"/>
    <w:rsid w:val="00C16C04"/>
    <w:rsid w:val="00C202A4"/>
    <w:rsid w:val="00C20FBA"/>
    <w:rsid w:val="00C27DD9"/>
    <w:rsid w:val="00C303FC"/>
    <w:rsid w:val="00C315B0"/>
    <w:rsid w:val="00C31A37"/>
    <w:rsid w:val="00C357D9"/>
    <w:rsid w:val="00C3643D"/>
    <w:rsid w:val="00C403D7"/>
    <w:rsid w:val="00C40F9A"/>
    <w:rsid w:val="00C44643"/>
    <w:rsid w:val="00C45326"/>
    <w:rsid w:val="00C50DCB"/>
    <w:rsid w:val="00C531F6"/>
    <w:rsid w:val="00C5351E"/>
    <w:rsid w:val="00C56BBD"/>
    <w:rsid w:val="00C65882"/>
    <w:rsid w:val="00C71131"/>
    <w:rsid w:val="00C71CE3"/>
    <w:rsid w:val="00C747F9"/>
    <w:rsid w:val="00C77A4F"/>
    <w:rsid w:val="00C8265D"/>
    <w:rsid w:val="00CA3372"/>
    <w:rsid w:val="00CB0937"/>
    <w:rsid w:val="00CB5048"/>
    <w:rsid w:val="00CB6AD2"/>
    <w:rsid w:val="00CC29BE"/>
    <w:rsid w:val="00CC696F"/>
    <w:rsid w:val="00CD0838"/>
    <w:rsid w:val="00CD1C1A"/>
    <w:rsid w:val="00CD206A"/>
    <w:rsid w:val="00CD3D9B"/>
    <w:rsid w:val="00CD3E9E"/>
    <w:rsid w:val="00CD61EC"/>
    <w:rsid w:val="00CD6F18"/>
    <w:rsid w:val="00CE06CE"/>
    <w:rsid w:val="00CE4AF9"/>
    <w:rsid w:val="00CE4D6C"/>
    <w:rsid w:val="00CE6C63"/>
    <w:rsid w:val="00CE7D45"/>
    <w:rsid w:val="00CF2ED0"/>
    <w:rsid w:val="00CF3D78"/>
    <w:rsid w:val="00CF46FA"/>
    <w:rsid w:val="00CF728A"/>
    <w:rsid w:val="00D011E7"/>
    <w:rsid w:val="00D01D99"/>
    <w:rsid w:val="00D0510F"/>
    <w:rsid w:val="00D07B73"/>
    <w:rsid w:val="00D10CF3"/>
    <w:rsid w:val="00D11722"/>
    <w:rsid w:val="00D117E7"/>
    <w:rsid w:val="00D11FA0"/>
    <w:rsid w:val="00D13015"/>
    <w:rsid w:val="00D13137"/>
    <w:rsid w:val="00D155A9"/>
    <w:rsid w:val="00D17780"/>
    <w:rsid w:val="00D17AB8"/>
    <w:rsid w:val="00D25E66"/>
    <w:rsid w:val="00D26CFC"/>
    <w:rsid w:val="00D30BC1"/>
    <w:rsid w:val="00D326D0"/>
    <w:rsid w:val="00D41182"/>
    <w:rsid w:val="00D43652"/>
    <w:rsid w:val="00D452CE"/>
    <w:rsid w:val="00D45F2C"/>
    <w:rsid w:val="00D50CE5"/>
    <w:rsid w:val="00D546FF"/>
    <w:rsid w:val="00D54AFC"/>
    <w:rsid w:val="00D553B8"/>
    <w:rsid w:val="00D56F8F"/>
    <w:rsid w:val="00D57FCB"/>
    <w:rsid w:val="00D60B3B"/>
    <w:rsid w:val="00D6362D"/>
    <w:rsid w:val="00D70C28"/>
    <w:rsid w:val="00D70CA5"/>
    <w:rsid w:val="00D77299"/>
    <w:rsid w:val="00D80867"/>
    <w:rsid w:val="00D80CF1"/>
    <w:rsid w:val="00D8195D"/>
    <w:rsid w:val="00D83E4F"/>
    <w:rsid w:val="00D84628"/>
    <w:rsid w:val="00D8540F"/>
    <w:rsid w:val="00D85C56"/>
    <w:rsid w:val="00D90680"/>
    <w:rsid w:val="00DA2FB5"/>
    <w:rsid w:val="00DA3E5A"/>
    <w:rsid w:val="00DA436D"/>
    <w:rsid w:val="00DA463D"/>
    <w:rsid w:val="00DA4D82"/>
    <w:rsid w:val="00DA5895"/>
    <w:rsid w:val="00DB2411"/>
    <w:rsid w:val="00DB2E68"/>
    <w:rsid w:val="00DB4856"/>
    <w:rsid w:val="00DC2D88"/>
    <w:rsid w:val="00DC3750"/>
    <w:rsid w:val="00DC415E"/>
    <w:rsid w:val="00DD1853"/>
    <w:rsid w:val="00DD22D6"/>
    <w:rsid w:val="00DD3B9A"/>
    <w:rsid w:val="00DD6439"/>
    <w:rsid w:val="00DE2499"/>
    <w:rsid w:val="00DE2BB9"/>
    <w:rsid w:val="00DE30E3"/>
    <w:rsid w:val="00DE3F74"/>
    <w:rsid w:val="00DE54C3"/>
    <w:rsid w:val="00DE6CD2"/>
    <w:rsid w:val="00DF0B38"/>
    <w:rsid w:val="00DF5415"/>
    <w:rsid w:val="00DF694C"/>
    <w:rsid w:val="00E0179C"/>
    <w:rsid w:val="00E02732"/>
    <w:rsid w:val="00E06895"/>
    <w:rsid w:val="00E14D45"/>
    <w:rsid w:val="00E20470"/>
    <w:rsid w:val="00E206CE"/>
    <w:rsid w:val="00E2096D"/>
    <w:rsid w:val="00E26D10"/>
    <w:rsid w:val="00E3354C"/>
    <w:rsid w:val="00E42E5F"/>
    <w:rsid w:val="00E4796E"/>
    <w:rsid w:val="00E544D0"/>
    <w:rsid w:val="00E547B5"/>
    <w:rsid w:val="00E54A40"/>
    <w:rsid w:val="00E60493"/>
    <w:rsid w:val="00E60E97"/>
    <w:rsid w:val="00E64539"/>
    <w:rsid w:val="00E64862"/>
    <w:rsid w:val="00E67E65"/>
    <w:rsid w:val="00E71CA9"/>
    <w:rsid w:val="00E72BCD"/>
    <w:rsid w:val="00E74251"/>
    <w:rsid w:val="00E7463C"/>
    <w:rsid w:val="00E7686C"/>
    <w:rsid w:val="00E811F7"/>
    <w:rsid w:val="00E8195D"/>
    <w:rsid w:val="00E8351F"/>
    <w:rsid w:val="00E8425D"/>
    <w:rsid w:val="00E865BF"/>
    <w:rsid w:val="00E86990"/>
    <w:rsid w:val="00E914C7"/>
    <w:rsid w:val="00E942AE"/>
    <w:rsid w:val="00EA10A8"/>
    <w:rsid w:val="00EA2308"/>
    <w:rsid w:val="00EB7DAD"/>
    <w:rsid w:val="00EC05F1"/>
    <w:rsid w:val="00EC077F"/>
    <w:rsid w:val="00EC0D62"/>
    <w:rsid w:val="00EC14A9"/>
    <w:rsid w:val="00EC6486"/>
    <w:rsid w:val="00EC6815"/>
    <w:rsid w:val="00EC707B"/>
    <w:rsid w:val="00ED1930"/>
    <w:rsid w:val="00ED2072"/>
    <w:rsid w:val="00ED47FB"/>
    <w:rsid w:val="00ED72A0"/>
    <w:rsid w:val="00EE0CFE"/>
    <w:rsid w:val="00EE3606"/>
    <w:rsid w:val="00EE3A21"/>
    <w:rsid w:val="00EE5747"/>
    <w:rsid w:val="00EE6472"/>
    <w:rsid w:val="00EE7C44"/>
    <w:rsid w:val="00EF21E9"/>
    <w:rsid w:val="00EF347A"/>
    <w:rsid w:val="00EF3CE5"/>
    <w:rsid w:val="00EF6D8E"/>
    <w:rsid w:val="00EF78AA"/>
    <w:rsid w:val="00F02541"/>
    <w:rsid w:val="00F025BE"/>
    <w:rsid w:val="00F10556"/>
    <w:rsid w:val="00F108A1"/>
    <w:rsid w:val="00F1418D"/>
    <w:rsid w:val="00F1793F"/>
    <w:rsid w:val="00F21E98"/>
    <w:rsid w:val="00F23422"/>
    <w:rsid w:val="00F250C1"/>
    <w:rsid w:val="00F26F7E"/>
    <w:rsid w:val="00F2744C"/>
    <w:rsid w:val="00F32786"/>
    <w:rsid w:val="00F43C7A"/>
    <w:rsid w:val="00F45E64"/>
    <w:rsid w:val="00F46076"/>
    <w:rsid w:val="00F51344"/>
    <w:rsid w:val="00F52A14"/>
    <w:rsid w:val="00F52E8F"/>
    <w:rsid w:val="00F57520"/>
    <w:rsid w:val="00F57AFA"/>
    <w:rsid w:val="00F613BB"/>
    <w:rsid w:val="00F61F62"/>
    <w:rsid w:val="00F62DCC"/>
    <w:rsid w:val="00F62F64"/>
    <w:rsid w:val="00F66AF4"/>
    <w:rsid w:val="00F72A67"/>
    <w:rsid w:val="00F76689"/>
    <w:rsid w:val="00F76735"/>
    <w:rsid w:val="00F76E36"/>
    <w:rsid w:val="00F8441B"/>
    <w:rsid w:val="00F851AB"/>
    <w:rsid w:val="00F920F5"/>
    <w:rsid w:val="00F92834"/>
    <w:rsid w:val="00F93D66"/>
    <w:rsid w:val="00F947D5"/>
    <w:rsid w:val="00F976AE"/>
    <w:rsid w:val="00F977A0"/>
    <w:rsid w:val="00F978D5"/>
    <w:rsid w:val="00FA0993"/>
    <w:rsid w:val="00FA1168"/>
    <w:rsid w:val="00FA241A"/>
    <w:rsid w:val="00FB46B9"/>
    <w:rsid w:val="00FB55E9"/>
    <w:rsid w:val="00FB6511"/>
    <w:rsid w:val="00FB6C08"/>
    <w:rsid w:val="00FC467F"/>
    <w:rsid w:val="00FC5CD9"/>
    <w:rsid w:val="00FD6F6C"/>
    <w:rsid w:val="00FE072F"/>
    <w:rsid w:val="00FE1194"/>
    <w:rsid w:val="00FE19BF"/>
    <w:rsid w:val="00FE25C5"/>
    <w:rsid w:val="00FE3248"/>
    <w:rsid w:val="00FE49F5"/>
    <w:rsid w:val="00FE4CC2"/>
    <w:rsid w:val="00FE604C"/>
    <w:rsid w:val="00FF058A"/>
    <w:rsid w:val="00FF1849"/>
    <w:rsid w:val="00FF28C7"/>
    <w:rsid w:val="00FF3831"/>
    <w:rsid w:val="00FF3D84"/>
    <w:rsid w:val="00FF4DAD"/>
    <w:rsid w:val="00FF5EAE"/>
    <w:rsid w:val="00FF7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2F7"/>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 w:type="character" w:styleId="af0">
    <w:name w:val="Placeholder Text"/>
    <w:basedOn w:val="a0"/>
    <w:uiPriority w:val="99"/>
    <w:semiHidden/>
    <w:rsid w:val="00FE11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292296666">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02604649">
      <w:bodyDiv w:val="1"/>
      <w:marLeft w:val="0"/>
      <w:marRight w:val="0"/>
      <w:marTop w:val="0"/>
      <w:marBottom w:val="0"/>
      <w:divBdr>
        <w:top w:val="none" w:sz="0" w:space="0" w:color="auto"/>
        <w:left w:val="none" w:sz="0" w:space="0" w:color="auto"/>
        <w:bottom w:val="none" w:sz="0" w:space="0" w:color="auto"/>
        <w:right w:val="none" w:sz="0" w:space="0" w:color="auto"/>
      </w:divBdr>
      <w:divsChild>
        <w:div w:id="108673309">
          <w:marLeft w:val="0"/>
          <w:marRight w:val="0"/>
          <w:marTop w:val="0"/>
          <w:marBottom w:val="0"/>
          <w:divBdr>
            <w:top w:val="none" w:sz="0" w:space="0" w:color="auto"/>
            <w:left w:val="none" w:sz="0" w:space="0" w:color="auto"/>
            <w:bottom w:val="none" w:sz="0" w:space="0" w:color="auto"/>
            <w:right w:val="none" w:sz="0" w:space="0" w:color="auto"/>
          </w:divBdr>
          <w:divsChild>
            <w:div w:id="1562861595">
              <w:marLeft w:val="0"/>
              <w:marRight w:val="0"/>
              <w:marTop w:val="0"/>
              <w:marBottom w:val="0"/>
              <w:divBdr>
                <w:top w:val="none" w:sz="0" w:space="0" w:color="auto"/>
                <w:left w:val="none" w:sz="0" w:space="0" w:color="auto"/>
                <w:bottom w:val="none" w:sz="0" w:space="0" w:color="auto"/>
                <w:right w:val="none" w:sz="0" w:space="0" w:color="auto"/>
              </w:divBdr>
              <w:divsChild>
                <w:div w:id="17177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682">
          <w:marLeft w:val="0"/>
          <w:marRight w:val="0"/>
          <w:marTop w:val="0"/>
          <w:marBottom w:val="0"/>
          <w:divBdr>
            <w:top w:val="none" w:sz="0" w:space="0" w:color="auto"/>
            <w:left w:val="none" w:sz="0" w:space="0" w:color="auto"/>
            <w:bottom w:val="none" w:sz="0" w:space="0" w:color="auto"/>
            <w:right w:val="none" w:sz="0" w:space="0" w:color="auto"/>
          </w:divBdr>
          <w:divsChild>
            <w:div w:id="294608370">
              <w:marLeft w:val="0"/>
              <w:marRight w:val="0"/>
              <w:marTop w:val="0"/>
              <w:marBottom w:val="0"/>
              <w:divBdr>
                <w:top w:val="none" w:sz="0" w:space="0" w:color="auto"/>
                <w:left w:val="none" w:sz="0" w:space="0" w:color="auto"/>
                <w:bottom w:val="none" w:sz="0" w:space="0" w:color="auto"/>
                <w:right w:val="none" w:sz="0" w:space="0" w:color="auto"/>
              </w:divBdr>
              <w:divsChild>
                <w:div w:id="824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411">
          <w:marLeft w:val="0"/>
          <w:marRight w:val="0"/>
          <w:marTop w:val="0"/>
          <w:marBottom w:val="0"/>
          <w:divBdr>
            <w:top w:val="none" w:sz="0" w:space="0" w:color="auto"/>
            <w:left w:val="none" w:sz="0" w:space="0" w:color="auto"/>
            <w:bottom w:val="none" w:sz="0" w:space="0" w:color="auto"/>
            <w:right w:val="none" w:sz="0" w:space="0" w:color="auto"/>
          </w:divBdr>
          <w:divsChild>
            <w:div w:id="1154681447">
              <w:marLeft w:val="0"/>
              <w:marRight w:val="0"/>
              <w:marTop w:val="0"/>
              <w:marBottom w:val="0"/>
              <w:divBdr>
                <w:top w:val="none" w:sz="0" w:space="0" w:color="auto"/>
                <w:left w:val="none" w:sz="0" w:space="0" w:color="auto"/>
                <w:bottom w:val="none" w:sz="0" w:space="0" w:color="auto"/>
                <w:right w:val="none" w:sz="0" w:space="0" w:color="auto"/>
              </w:divBdr>
              <w:divsChild>
                <w:div w:id="833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975">
          <w:marLeft w:val="0"/>
          <w:marRight w:val="0"/>
          <w:marTop w:val="0"/>
          <w:marBottom w:val="0"/>
          <w:divBdr>
            <w:top w:val="none" w:sz="0" w:space="0" w:color="auto"/>
            <w:left w:val="none" w:sz="0" w:space="0" w:color="auto"/>
            <w:bottom w:val="none" w:sz="0" w:space="0" w:color="auto"/>
            <w:right w:val="none" w:sz="0" w:space="0" w:color="auto"/>
          </w:divBdr>
          <w:divsChild>
            <w:div w:id="2006712449">
              <w:marLeft w:val="0"/>
              <w:marRight w:val="0"/>
              <w:marTop w:val="0"/>
              <w:marBottom w:val="0"/>
              <w:divBdr>
                <w:top w:val="none" w:sz="0" w:space="0" w:color="auto"/>
                <w:left w:val="none" w:sz="0" w:space="0" w:color="auto"/>
                <w:bottom w:val="none" w:sz="0" w:space="0" w:color="auto"/>
                <w:right w:val="none" w:sz="0" w:space="0" w:color="auto"/>
              </w:divBdr>
              <w:divsChild>
                <w:div w:id="871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532881578">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740062664">
      <w:bodyDiv w:val="1"/>
      <w:marLeft w:val="0"/>
      <w:marRight w:val="0"/>
      <w:marTop w:val="0"/>
      <w:marBottom w:val="0"/>
      <w:divBdr>
        <w:top w:val="none" w:sz="0" w:space="0" w:color="auto"/>
        <w:left w:val="none" w:sz="0" w:space="0" w:color="auto"/>
        <w:bottom w:val="none" w:sz="0" w:space="0" w:color="auto"/>
        <w:right w:val="none" w:sz="0" w:space="0" w:color="auto"/>
      </w:divBdr>
      <w:divsChild>
        <w:div w:id="117797429">
          <w:marLeft w:val="0"/>
          <w:marRight w:val="0"/>
          <w:marTop w:val="0"/>
          <w:marBottom w:val="0"/>
          <w:divBdr>
            <w:top w:val="none" w:sz="0" w:space="0" w:color="auto"/>
            <w:left w:val="none" w:sz="0" w:space="0" w:color="auto"/>
            <w:bottom w:val="none" w:sz="0" w:space="0" w:color="auto"/>
            <w:right w:val="none" w:sz="0" w:space="0" w:color="auto"/>
          </w:divBdr>
          <w:divsChild>
            <w:div w:id="1096942963">
              <w:marLeft w:val="0"/>
              <w:marRight w:val="0"/>
              <w:marTop w:val="0"/>
              <w:marBottom w:val="0"/>
              <w:divBdr>
                <w:top w:val="none" w:sz="0" w:space="0" w:color="auto"/>
                <w:left w:val="none" w:sz="0" w:space="0" w:color="auto"/>
                <w:bottom w:val="none" w:sz="0" w:space="0" w:color="auto"/>
                <w:right w:val="none" w:sz="0" w:space="0" w:color="auto"/>
              </w:divBdr>
              <w:divsChild>
                <w:div w:id="132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63">
          <w:marLeft w:val="0"/>
          <w:marRight w:val="0"/>
          <w:marTop w:val="0"/>
          <w:marBottom w:val="0"/>
          <w:divBdr>
            <w:top w:val="none" w:sz="0" w:space="0" w:color="auto"/>
            <w:left w:val="none" w:sz="0" w:space="0" w:color="auto"/>
            <w:bottom w:val="none" w:sz="0" w:space="0" w:color="auto"/>
            <w:right w:val="none" w:sz="0" w:space="0" w:color="auto"/>
          </w:divBdr>
          <w:divsChild>
            <w:div w:id="779420482">
              <w:marLeft w:val="0"/>
              <w:marRight w:val="0"/>
              <w:marTop w:val="0"/>
              <w:marBottom w:val="0"/>
              <w:divBdr>
                <w:top w:val="none" w:sz="0" w:space="0" w:color="auto"/>
                <w:left w:val="none" w:sz="0" w:space="0" w:color="auto"/>
                <w:bottom w:val="none" w:sz="0" w:space="0" w:color="auto"/>
                <w:right w:val="none" w:sz="0" w:space="0" w:color="auto"/>
              </w:divBdr>
              <w:divsChild>
                <w:div w:id="19476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820">
          <w:marLeft w:val="0"/>
          <w:marRight w:val="0"/>
          <w:marTop w:val="0"/>
          <w:marBottom w:val="0"/>
          <w:divBdr>
            <w:top w:val="none" w:sz="0" w:space="0" w:color="auto"/>
            <w:left w:val="none" w:sz="0" w:space="0" w:color="auto"/>
            <w:bottom w:val="none" w:sz="0" w:space="0" w:color="auto"/>
            <w:right w:val="none" w:sz="0" w:space="0" w:color="auto"/>
          </w:divBdr>
          <w:divsChild>
            <w:div w:id="1686713355">
              <w:marLeft w:val="0"/>
              <w:marRight w:val="0"/>
              <w:marTop w:val="0"/>
              <w:marBottom w:val="0"/>
              <w:divBdr>
                <w:top w:val="none" w:sz="0" w:space="0" w:color="auto"/>
                <w:left w:val="none" w:sz="0" w:space="0" w:color="auto"/>
                <w:bottom w:val="none" w:sz="0" w:space="0" w:color="auto"/>
                <w:right w:val="none" w:sz="0" w:space="0" w:color="auto"/>
              </w:divBdr>
              <w:divsChild>
                <w:div w:id="507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314">
          <w:marLeft w:val="0"/>
          <w:marRight w:val="0"/>
          <w:marTop w:val="0"/>
          <w:marBottom w:val="0"/>
          <w:divBdr>
            <w:top w:val="none" w:sz="0" w:space="0" w:color="auto"/>
            <w:left w:val="none" w:sz="0" w:space="0" w:color="auto"/>
            <w:bottom w:val="none" w:sz="0" w:space="0" w:color="auto"/>
            <w:right w:val="none" w:sz="0" w:space="0" w:color="auto"/>
          </w:divBdr>
          <w:divsChild>
            <w:div w:id="61563079">
              <w:marLeft w:val="0"/>
              <w:marRight w:val="0"/>
              <w:marTop w:val="0"/>
              <w:marBottom w:val="0"/>
              <w:divBdr>
                <w:top w:val="none" w:sz="0" w:space="0" w:color="auto"/>
                <w:left w:val="none" w:sz="0" w:space="0" w:color="auto"/>
                <w:bottom w:val="none" w:sz="0" w:space="0" w:color="auto"/>
                <w:right w:val="none" w:sz="0" w:space="0" w:color="auto"/>
              </w:divBdr>
              <w:divsChild>
                <w:div w:id="7343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7768">
      <w:bodyDiv w:val="1"/>
      <w:marLeft w:val="0"/>
      <w:marRight w:val="0"/>
      <w:marTop w:val="0"/>
      <w:marBottom w:val="0"/>
      <w:divBdr>
        <w:top w:val="none" w:sz="0" w:space="0" w:color="auto"/>
        <w:left w:val="none" w:sz="0" w:space="0" w:color="auto"/>
        <w:bottom w:val="none" w:sz="0" w:space="0" w:color="auto"/>
        <w:right w:val="none" w:sz="0" w:space="0" w:color="auto"/>
      </w:divBdr>
      <w:divsChild>
        <w:div w:id="2069760740">
          <w:marLeft w:val="0"/>
          <w:marRight w:val="0"/>
          <w:marTop w:val="0"/>
          <w:marBottom w:val="0"/>
          <w:divBdr>
            <w:top w:val="none" w:sz="0" w:space="0" w:color="auto"/>
            <w:left w:val="none" w:sz="0" w:space="0" w:color="auto"/>
            <w:bottom w:val="none" w:sz="0" w:space="0" w:color="auto"/>
            <w:right w:val="none" w:sz="0" w:space="0" w:color="auto"/>
          </w:divBdr>
          <w:divsChild>
            <w:div w:id="964384277">
              <w:marLeft w:val="0"/>
              <w:marRight w:val="0"/>
              <w:marTop w:val="0"/>
              <w:marBottom w:val="0"/>
              <w:divBdr>
                <w:top w:val="none" w:sz="0" w:space="0" w:color="auto"/>
                <w:left w:val="none" w:sz="0" w:space="0" w:color="auto"/>
                <w:bottom w:val="none" w:sz="0" w:space="0" w:color="auto"/>
                <w:right w:val="none" w:sz="0" w:space="0" w:color="auto"/>
              </w:divBdr>
              <w:divsChild>
                <w:div w:id="1889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075">
          <w:marLeft w:val="0"/>
          <w:marRight w:val="0"/>
          <w:marTop w:val="0"/>
          <w:marBottom w:val="0"/>
          <w:divBdr>
            <w:top w:val="none" w:sz="0" w:space="0" w:color="auto"/>
            <w:left w:val="none" w:sz="0" w:space="0" w:color="auto"/>
            <w:bottom w:val="none" w:sz="0" w:space="0" w:color="auto"/>
            <w:right w:val="none" w:sz="0" w:space="0" w:color="auto"/>
          </w:divBdr>
          <w:divsChild>
            <w:div w:id="1584800721">
              <w:marLeft w:val="0"/>
              <w:marRight w:val="0"/>
              <w:marTop w:val="0"/>
              <w:marBottom w:val="0"/>
              <w:divBdr>
                <w:top w:val="none" w:sz="0" w:space="0" w:color="auto"/>
                <w:left w:val="none" w:sz="0" w:space="0" w:color="auto"/>
                <w:bottom w:val="none" w:sz="0" w:space="0" w:color="auto"/>
                <w:right w:val="none" w:sz="0" w:space="0" w:color="auto"/>
              </w:divBdr>
              <w:divsChild>
                <w:div w:id="11546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2524">
          <w:marLeft w:val="0"/>
          <w:marRight w:val="0"/>
          <w:marTop w:val="0"/>
          <w:marBottom w:val="0"/>
          <w:divBdr>
            <w:top w:val="none" w:sz="0" w:space="0" w:color="auto"/>
            <w:left w:val="none" w:sz="0" w:space="0" w:color="auto"/>
            <w:bottom w:val="none" w:sz="0" w:space="0" w:color="auto"/>
            <w:right w:val="none" w:sz="0" w:space="0" w:color="auto"/>
          </w:divBdr>
          <w:divsChild>
            <w:div w:id="1883905942">
              <w:marLeft w:val="0"/>
              <w:marRight w:val="0"/>
              <w:marTop w:val="0"/>
              <w:marBottom w:val="0"/>
              <w:divBdr>
                <w:top w:val="none" w:sz="0" w:space="0" w:color="auto"/>
                <w:left w:val="none" w:sz="0" w:space="0" w:color="auto"/>
                <w:bottom w:val="none" w:sz="0" w:space="0" w:color="auto"/>
                <w:right w:val="none" w:sz="0" w:space="0" w:color="auto"/>
              </w:divBdr>
              <w:divsChild>
                <w:div w:id="8433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041">
          <w:marLeft w:val="0"/>
          <w:marRight w:val="0"/>
          <w:marTop w:val="0"/>
          <w:marBottom w:val="0"/>
          <w:divBdr>
            <w:top w:val="none" w:sz="0" w:space="0" w:color="auto"/>
            <w:left w:val="none" w:sz="0" w:space="0" w:color="auto"/>
            <w:bottom w:val="none" w:sz="0" w:space="0" w:color="auto"/>
            <w:right w:val="none" w:sz="0" w:space="0" w:color="auto"/>
          </w:divBdr>
          <w:divsChild>
            <w:div w:id="1305694312">
              <w:marLeft w:val="0"/>
              <w:marRight w:val="0"/>
              <w:marTop w:val="0"/>
              <w:marBottom w:val="0"/>
              <w:divBdr>
                <w:top w:val="none" w:sz="0" w:space="0" w:color="auto"/>
                <w:left w:val="none" w:sz="0" w:space="0" w:color="auto"/>
                <w:bottom w:val="none" w:sz="0" w:space="0" w:color="auto"/>
                <w:right w:val="none" w:sz="0" w:space="0" w:color="auto"/>
              </w:divBdr>
              <w:divsChild>
                <w:div w:id="8375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84898879">
      <w:bodyDiv w:val="1"/>
      <w:marLeft w:val="0"/>
      <w:marRight w:val="0"/>
      <w:marTop w:val="0"/>
      <w:marBottom w:val="0"/>
      <w:divBdr>
        <w:top w:val="none" w:sz="0" w:space="0" w:color="auto"/>
        <w:left w:val="none" w:sz="0" w:space="0" w:color="auto"/>
        <w:bottom w:val="none" w:sz="0" w:space="0" w:color="auto"/>
        <w:right w:val="none" w:sz="0" w:space="0" w:color="auto"/>
      </w:divBdr>
      <w:divsChild>
        <w:div w:id="888228481">
          <w:marLeft w:val="0"/>
          <w:marRight w:val="0"/>
          <w:marTop w:val="0"/>
          <w:marBottom w:val="0"/>
          <w:divBdr>
            <w:top w:val="none" w:sz="0" w:space="0" w:color="auto"/>
            <w:left w:val="none" w:sz="0" w:space="0" w:color="auto"/>
            <w:bottom w:val="none" w:sz="0" w:space="0" w:color="auto"/>
            <w:right w:val="none" w:sz="0" w:space="0" w:color="auto"/>
          </w:divBdr>
          <w:divsChild>
            <w:div w:id="984236622">
              <w:marLeft w:val="0"/>
              <w:marRight w:val="0"/>
              <w:marTop w:val="0"/>
              <w:marBottom w:val="0"/>
              <w:divBdr>
                <w:top w:val="none" w:sz="0" w:space="0" w:color="auto"/>
                <w:left w:val="none" w:sz="0" w:space="0" w:color="auto"/>
                <w:bottom w:val="none" w:sz="0" w:space="0" w:color="auto"/>
                <w:right w:val="none" w:sz="0" w:space="0" w:color="auto"/>
              </w:divBdr>
              <w:divsChild>
                <w:div w:id="1927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824">
          <w:marLeft w:val="0"/>
          <w:marRight w:val="0"/>
          <w:marTop w:val="0"/>
          <w:marBottom w:val="0"/>
          <w:divBdr>
            <w:top w:val="none" w:sz="0" w:space="0" w:color="auto"/>
            <w:left w:val="none" w:sz="0" w:space="0" w:color="auto"/>
            <w:bottom w:val="none" w:sz="0" w:space="0" w:color="auto"/>
            <w:right w:val="none" w:sz="0" w:space="0" w:color="auto"/>
          </w:divBdr>
          <w:divsChild>
            <w:div w:id="2006012069">
              <w:marLeft w:val="0"/>
              <w:marRight w:val="0"/>
              <w:marTop w:val="0"/>
              <w:marBottom w:val="0"/>
              <w:divBdr>
                <w:top w:val="none" w:sz="0" w:space="0" w:color="auto"/>
                <w:left w:val="none" w:sz="0" w:space="0" w:color="auto"/>
                <w:bottom w:val="none" w:sz="0" w:space="0" w:color="auto"/>
                <w:right w:val="none" w:sz="0" w:space="0" w:color="auto"/>
              </w:divBdr>
              <w:divsChild>
                <w:div w:id="1527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611">
          <w:marLeft w:val="0"/>
          <w:marRight w:val="0"/>
          <w:marTop w:val="0"/>
          <w:marBottom w:val="0"/>
          <w:divBdr>
            <w:top w:val="none" w:sz="0" w:space="0" w:color="auto"/>
            <w:left w:val="none" w:sz="0" w:space="0" w:color="auto"/>
            <w:bottom w:val="none" w:sz="0" w:space="0" w:color="auto"/>
            <w:right w:val="none" w:sz="0" w:space="0" w:color="auto"/>
          </w:divBdr>
          <w:divsChild>
            <w:div w:id="9379712">
              <w:marLeft w:val="0"/>
              <w:marRight w:val="0"/>
              <w:marTop w:val="0"/>
              <w:marBottom w:val="0"/>
              <w:divBdr>
                <w:top w:val="none" w:sz="0" w:space="0" w:color="auto"/>
                <w:left w:val="none" w:sz="0" w:space="0" w:color="auto"/>
                <w:bottom w:val="none" w:sz="0" w:space="0" w:color="auto"/>
                <w:right w:val="none" w:sz="0" w:space="0" w:color="auto"/>
              </w:divBdr>
              <w:divsChild>
                <w:div w:id="341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24">
          <w:marLeft w:val="0"/>
          <w:marRight w:val="0"/>
          <w:marTop w:val="0"/>
          <w:marBottom w:val="0"/>
          <w:divBdr>
            <w:top w:val="none" w:sz="0" w:space="0" w:color="auto"/>
            <w:left w:val="none" w:sz="0" w:space="0" w:color="auto"/>
            <w:bottom w:val="none" w:sz="0" w:space="0" w:color="auto"/>
            <w:right w:val="none" w:sz="0" w:space="0" w:color="auto"/>
          </w:divBdr>
          <w:divsChild>
            <w:div w:id="1243950272">
              <w:marLeft w:val="0"/>
              <w:marRight w:val="0"/>
              <w:marTop w:val="0"/>
              <w:marBottom w:val="0"/>
              <w:divBdr>
                <w:top w:val="none" w:sz="0" w:space="0" w:color="auto"/>
                <w:left w:val="none" w:sz="0" w:space="0" w:color="auto"/>
                <w:bottom w:val="none" w:sz="0" w:space="0" w:color="auto"/>
                <w:right w:val="none" w:sz="0" w:space="0" w:color="auto"/>
              </w:divBdr>
              <w:divsChild>
                <w:div w:id="1543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633367164">
      <w:bodyDiv w:val="1"/>
      <w:marLeft w:val="0"/>
      <w:marRight w:val="0"/>
      <w:marTop w:val="0"/>
      <w:marBottom w:val="0"/>
      <w:divBdr>
        <w:top w:val="none" w:sz="0" w:space="0" w:color="auto"/>
        <w:left w:val="none" w:sz="0" w:space="0" w:color="auto"/>
        <w:bottom w:val="none" w:sz="0" w:space="0" w:color="auto"/>
        <w:right w:val="none" w:sz="0" w:space="0" w:color="auto"/>
      </w:divBdr>
    </w:div>
    <w:div w:id="1651060560">
      <w:bodyDiv w:val="1"/>
      <w:marLeft w:val="0"/>
      <w:marRight w:val="0"/>
      <w:marTop w:val="0"/>
      <w:marBottom w:val="0"/>
      <w:divBdr>
        <w:top w:val="none" w:sz="0" w:space="0" w:color="auto"/>
        <w:left w:val="none" w:sz="0" w:space="0" w:color="auto"/>
        <w:bottom w:val="none" w:sz="0" w:space="0" w:color="auto"/>
        <w:right w:val="none" w:sz="0" w:space="0" w:color="auto"/>
      </w:divBdr>
      <w:divsChild>
        <w:div w:id="2011910611">
          <w:marLeft w:val="0"/>
          <w:marRight w:val="0"/>
          <w:marTop w:val="0"/>
          <w:marBottom w:val="0"/>
          <w:divBdr>
            <w:top w:val="none" w:sz="0" w:space="0" w:color="auto"/>
            <w:left w:val="none" w:sz="0" w:space="0" w:color="auto"/>
            <w:bottom w:val="none" w:sz="0" w:space="0" w:color="auto"/>
            <w:right w:val="none" w:sz="0" w:space="0" w:color="auto"/>
          </w:divBdr>
          <w:divsChild>
            <w:div w:id="1517697715">
              <w:marLeft w:val="0"/>
              <w:marRight w:val="0"/>
              <w:marTop w:val="0"/>
              <w:marBottom w:val="0"/>
              <w:divBdr>
                <w:top w:val="none" w:sz="0" w:space="0" w:color="auto"/>
                <w:left w:val="none" w:sz="0" w:space="0" w:color="auto"/>
                <w:bottom w:val="none" w:sz="0" w:space="0" w:color="auto"/>
                <w:right w:val="none" w:sz="0" w:space="0" w:color="auto"/>
              </w:divBdr>
              <w:divsChild>
                <w:div w:id="691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818">
          <w:marLeft w:val="0"/>
          <w:marRight w:val="0"/>
          <w:marTop w:val="0"/>
          <w:marBottom w:val="0"/>
          <w:divBdr>
            <w:top w:val="none" w:sz="0" w:space="0" w:color="auto"/>
            <w:left w:val="none" w:sz="0" w:space="0" w:color="auto"/>
            <w:bottom w:val="none" w:sz="0" w:space="0" w:color="auto"/>
            <w:right w:val="none" w:sz="0" w:space="0" w:color="auto"/>
          </w:divBdr>
          <w:divsChild>
            <w:div w:id="1096756541">
              <w:marLeft w:val="0"/>
              <w:marRight w:val="0"/>
              <w:marTop w:val="0"/>
              <w:marBottom w:val="0"/>
              <w:divBdr>
                <w:top w:val="none" w:sz="0" w:space="0" w:color="auto"/>
                <w:left w:val="none" w:sz="0" w:space="0" w:color="auto"/>
                <w:bottom w:val="none" w:sz="0" w:space="0" w:color="auto"/>
                <w:right w:val="none" w:sz="0" w:space="0" w:color="auto"/>
              </w:divBdr>
              <w:divsChild>
                <w:div w:id="4978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5483">
          <w:marLeft w:val="0"/>
          <w:marRight w:val="0"/>
          <w:marTop w:val="0"/>
          <w:marBottom w:val="0"/>
          <w:divBdr>
            <w:top w:val="none" w:sz="0" w:space="0" w:color="auto"/>
            <w:left w:val="none" w:sz="0" w:space="0" w:color="auto"/>
            <w:bottom w:val="none" w:sz="0" w:space="0" w:color="auto"/>
            <w:right w:val="none" w:sz="0" w:space="0" w:color="auto"/>
          </w:divBdr>
          <w:divsChild>
            <w:div w:id="1638412334">
              <w:marLeft w:val="0"/>
              <w:marRight w:val="0"/>
              <w:marTop w:val="0"/>
              <w:marBottom w:val="0"/>
              <w:divBdr>
                <w:top w:val="none" w:sz="0" w:space="0" w:color="auto"/>
                <w:left w:val="none" w:sz="0" w:space="0" w:color="auto"/>
                <w:bottom w:val="none" w:sz="0" w:space="0" w:color="auto"/>
                <w:right w:val="none" w:sz="0" w:space="0" w:color="auto"/>
              </w:divBdr>
              <w:divsChild>
                <w:div w:id="100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482">
          <w:marLeft w:val="0"/>
          <w:marRight w:val="0"/>
          <w:marTop w:val="0"/>
          <w:marBottom w:val="0"/>
          <w:divBdr>
            <w:top w:val="none" w:sz="0" w:space="0" w:color="auto"/>
            <w:left w:val="none" w:sz="0" w:space="0" w:color="auto"/>
            <w:bottom w:val="none" w:sz="0" w:space="0" w:color="auto"/>
            <w:right w:val="none" w:sz="0" w:space="0" w:color="auto"/>
          </w:divBdr>
          <w:divsChild>
            <w:div w:id="332495403">
              <w:marLeft w:val="0"/>
              <w:marRight w:val="0"/>
              <w:marTop w:val="0"/>
              <w:marBottom w:val="0"/>
              <w:divBdr>
                <w:top w:val="none" w:sz="0" w:space="0" w:color="auto"/>
                <w:left w:val="none" w:sz="0" w:space="0" w:color="auto"/>
                <w:bottom w:val="none" w:sz="0" w:space="0" w:color="auto"/>
                <w:right w:val="none" w:sz="0" w:space="0" w:color="auto"/>
              </w:divBdr>
              <w:divsChild>
                <w:div w:id="72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741">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 w:id="1864322523">
      <w:bodyDiv w:val="1"/>
      <w:marLeft w:val="0"/>
      <w:marRight w:val="0"/>
      <w:marTop w:val="0"/>
      <w:marBottom w:val="0"/>
      <w:divBdr>
        <w:top w:val="none" w:sz="0" w:space="0" w:color="auto"/>
        <w:left w:val="none" w:sz="0" w:space="0" w:color="auto"/>
        <w:bottom w:val="none" w:sz="0" w:space="0" w:color="auto"/>
        <w:right w:val="none" w:sz="0" w:space="0" w:color="auto"/>
      </w:divBdr>
    </w:div>
    <w:div w:id="2009481813">
      <w:bodyDiv w:val="1"/>
      <w:marLeft w:val="0"/>
      <w:marRight w:val="0"/>
      <w:marTop w:val="0"/>
      <w:marBottom w:val="0"/>
      <w:divBdr>
        <w:top w:val="none" w:sz="0" w:space="0" w:color="auto"/>
        <w:left w:val="none" w:sz="0" w:space="0" w:color="auto"/>
        <w:bottom w:val="none" w:sz="0" w:space="0" w:color="auto"/>
        <w:right w:val="none" w:sz="0" w:space="0" w:color="auto"/>
      </w:divBdr>
      <w:divsChild>
        <w:div w:id="1129857682">
          <w:marLeft w:val="0"/>
          <w:marRight w:val="0"/>
          <w:marTop w:val="0"/>
          <w:marBottom w:val="0"/>
          <w:divBdr>
            <w:top w:val="none" w:sz="0" w:space="0" w:color="auto"/>
            <w:left w:val="none" w:sz="0" w:space="0" w:color="auto"/>
            <w:bottom w:val="none" w:sz="0" w:space="0" w:color="auto"/>
            <w:right w:val="none" w:sz="0" w:space="0" w:color="auto"/>
          </w:divBdr>
          <w:divsChild>
            <w:div w:id="1975522444">
              <w:marLeft w:val="0"/>
              <w:marRight w:val="0"/>
              <w:marTop w:val="0"/>
              <w:marBottom w:val="0"/>
              <w:divBdr>
                <w:top w:val="none" w:sz="0" w:space="0" w:color="auto"/>
                <w:left w:val="none" w:sz="0" w:space="0" w:color="auto"/>
                <w:bottom w:val="none" w:sz="0" w:space="0" w:color="auto"/>
                <w:right w:val="none" w:sz="0" w:space="0" w:color="auto"/>
              </w:divBdr>
              <w:divsChild>
                <w:div w:id="778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4830">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sChild>
                <w:div w:id="1803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838">
          <w:marLeft w:val="0"/>
          <w:marRight w:val="0"/>
          <w:marTop w:val="0"/>
          <w:marBottom w:val="0"/>
          <w:divBdr>
            <w:top w:val="none" w:sz="0" w:space="0" w:color="auto"/>
            <w:left w:val="none" w:sz="0" w:space="0" w:color="auto"/>
            <w:bottom w:val="none" w:sz="0" w:space="0" w:color="auto"/>
            <w:right w:val="none" w:sz="0" w:space="0" w:color="auto"/>
          </w:divBdr>
          <w:divsChild>
            <w:div w:id="1575970758">
              <w:marLeft w:val="0"/>
              <w:marRight w:val="0"/>
              <w:marTop w:val="0"/>
              <w:marBottom w:val="0"/>
              <w:divBdr>
                <w:top w:val="none" w:sz="0" w:space="0" w:color="auto"/>
                <w:left w:val="none" w:sz="0" w:space="0" w:color="auto"/>
                <w:bottom w:val="none" w:sz="0" w:space="0" w:color="auto"/>
                <w:right w:val="none" w:sz="0" w:space="0" w:color="auto"/>
              </w:divBdr>
              <w:divsChild>
                <w:div w:id="15736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454">
          <w:marLeft w:val="0"/>
          <w:marRight w:val="0"/>
          <w:marTop w:val="0"/>
          <w:marBottom w:val="0"/>
          <w:divBdr>
            <w:top w:val="none" w:sz="0" w:space="0" w:color="auto"/>
            <w:left w:val="none" w:sz="0" w:space="0" w:color="auto"/>
            <w:bottom w:val="none" w:sz="0" w:space="0" w:color="auto"/>
            <w:right w:val="none" w:sz="0" w:space="0" w:color="auto"/>
          </w:divBdr>
          <w:divsChild>
            <w:div w:id="2013873687">
              <w:marLeft w:val="0"/>
              <w:marRight w:val="0"/>
              <w:marTop w:val="0"/>
              <w:marBottom w:val="0"/>
              <w:divBdr>
                <w:top w:val="none" w:sz="0" w:space="0" w:color="auto"/>
                <w:left w:val="none" w:sz="0" w:space="0" w:color="auto"/>
                <w:bottom w:val="none" w:sz="0" w:space="0" w:color="auto"/>
                <w:right w:val="none" w:sz="0" w:space="0" w:color="auto"/>
              </w:divBdr>
              <w:divsChild>
                <w:div w:id="1308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5!ピボットテーブル10</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manualLayout>
          <c:layoutTarget val="inner"/>
          <c:xMode val="edge"/>
          <c:yMode val="edge"/>
          <c:x val="8.8888888888888892E-2"/>
          <c:y val="0.11342592592592593"/>
          <c:w val="0.44444444444444442"/>
          <c:h val="0.7407407407407407"/>
        </c:manualLayout>
      </c:layout>
      <c:pieChart>
        <c:varyColors val="1"/>
        <c:ser>
          <c:idx val="0"/>
          <c:order val="0"/>
          <c:tx>
            <c:strRef>
              <c:f>Sheet15!$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DD-451D-9797-1876D21E4E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DD-451D-9797-1876D21E4E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DD-451D-9797-1876D21E4E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DD-451D-9797-1876D21E4E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DD-451D-9797-1876D21E4E7D}"/>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5!$A$4:$A$9</c:f>
              <c:strCache>
                <c:ptCount val="5"/>
                <c:pt idx="0">
                  <c:v>3時間以下（約30分 / 1日）</c:v>
                </c:pt>
                <c:pt idx="1">
                  <c:v>5時間程度（約1時間 / 1日）</c:v>
                </c:pt>
                <c:pt idx="2">
                  <c:v>10～15時間（約2～3時間 / 1日）</c:v>
                </c:pt>
                <c:pt idx="3">
                  <c:v>20～25時間（約4～5時間 / 1日）</c:v>
                </c:pt>
                <c:pt idx="4">
                  <c:v>30時間以上（約6時間 / 1日）</c:v>
                </c:pt>
              </c:strCache>
            </c:strRef>
          </c:cat>
          <c:val>
            <c:numRef>
              <c:f>Sheet15!$B$4:$B$9</c:f>
              <c:numCache>
                <c:formatCode>0.00%</c:formatCode>
                <c:ptCount val="5"/>
                <c:pt idx="0">
                  <c:v>0.41304347826086957</c:v>
                </c:pt>
                <c:pt idx="1">
                  <c:v>0.38043478260869568</c:v>
                </c:pt>
                <c:pt idx="2">
                  <c:v>0.17391304347826086</c:v>
                </c:pt>
                <c:pt idx="3">
                  <c:v>2.5362318840579712E-2</c:v>
                </c:pt>
                <c:pt idx="4">
                  <c:v>7.246376811594203E-3</c:v>
                </c:pt>
              </c:numCache>
            </c:numRef>
          </c:val>
          <c:extLst>
            <c:ext xmlns:c16="http://schemas.microsoft.com/office/drawing/2014/chart" uri="{C3380CC4-5D6E-409C-BE32-E72D297353CC}">
              <c16:uniqueId val="{0000000A-D8DD-451D-9797-1876D21E4E7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4496124031007753"/>
          <c:y val="0.2048720472440945"/>
          <c:w val="0.45313821866209864"/>
          <c:h val="0.5995151647710702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22!ピボットテーブル2</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s>
    <c:plotArea>
      <c:layout>
        <c:manualLayout>
          <c:layoutTarget val="inner"/>
          <c:xMode val="edge"/>
          <c:yMode val="edge"/>
          <c:x val="3.0537300990160367E-2"/>
          <c:y val="0.14078346456692914"/>
          <c:w val="0.29972100438421684"/>
          <c:h val="0.78333333333333333"/>
        </c:manualLayout>
      </c:layout>
      <c:pieChart>
        <c:varyColors val="1"/>
        <c:ser>
          <c:idx val="0"/>
          <c:order val="0"/>
          <c:tx>
            <c:strRef>
              <c:f>Sheet22!$I$2</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FD-4892-9D30-52A7398A29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FD-4892-9D30-52A7398A29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FD-4892-9D30-52A7398A29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FD-4892-9D30-52A7398A29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FD-4892-9D30-52A7398A29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FD-4892-9D30-52A7398A29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FD-4892-9D30-52A7398A29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AFD-4892-9D30-52A7398A29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AFD-4892-9D30-52A7398A29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AFD-4892-9D30-52A7398A2997}"/>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2!$H$3:$H$13</c:f>
              <c:strCache>
                <c:ptCount val="10"/>
                <c:pt idx="0">
                  <c:v>事務処理作業の方法、マニュアルの検索</c:v>
                </c:pt>
                <c:pt idx="1">
                  <c:v>ツールや製品の調査</c:v>
                </c:pt>
                <c:pt idx="2">
                  <c:v>対応案件に関する調査</c:v>
                </c:pt>
                <c:pt idx="3">
                  <c:v>世間一般の技術的な動向の調査</c:v>
                </c:pt>
                <c:pt idx="4">
                  <c:v>社内の技術的なナレッジの検索</c:v>
                </c:pt>
                <c:pt idx="5">
                  <c:v>法律や制度の調査</c:v>
                </c:pt>
                <c:pt idx="6">
                  <c:v>お客様の情報の調査（競合他社の情報等の調査も含む）</c:v>
                </c:pt>
                <c:pt idx="7">
                  <c:v>採算状況の調査</c:v>
                </c:pt>
                <c:pt idx="8">
                  <c:v>過去や他拠点の見積の検索</c:v>
                </c:pt>
                <c:pt idx="9">
                  <c:v>その他</c:v>
                </c:pt>
              </c:strCache>
            </c:strRef>
          </c:cat>
          <c:val>
            <c:numRef>
              <c:f>Sheet22!$I$3:$I$13</c:f>
              <c:numCache>
                <c:formatCode>0.00%</c:formatCode>
                <c:ptCount val="10"/>
                <c:pt idx="0">
                  <c:v>0.18733080671358959</c:v>
                </c:pt>
                <c:pt idx="1">
                  <c:v>0.14510016242555496</c:v>
                </c:pt>
                <c:pt idx="2">
                  <c:v>0.13860314022739578</c:v>
                </c:pt>
                <c:pt idx="3">
                  <c:v>0.12344342176502436</c:v>
                </c:pt>
                <c:pt idx="4">
                  <c:v>0.1136978884677856</c:v>
                </c:pt>
                <c:pt idx="5">
                  <c:v>9.528965890633459E-2</c:v>
                </c:pt>
                <c:pt idx="6">
                  <c:v>7.9047103410936653E-2</c:v>
                </c:pt>
                <c:pt idx="7">
                  <c:v>5.1976177585273418E-2</c:v>
                </c:pt>
                <c:pt idx="8">
                  <c:v>4.8186247969680567E-2</c:v>
                </c:pt>
                <c:pt idx="9">
                  <c:v>1.7325392528424473E-2</c:v>
                </c:pt>
              </c:numCache>
            </c:numRef>
          </c:val>
          <c:extLst>
            <c:ext xmlns:c16="http://schemas.microsoft.com/office/drawing/2014/chart" uri="{C3380CC4-5D6E-409C-BE32-E72D297353CC}">
              <c16:uniqueId val="{00000014-0AFD-4892-9D30-52A7398A29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8899382706305818"/>
          <c:y val="6.8349081364829395E-2"/>
          <c:w val="0.60144057605503776"/>
          <c:h val="0.8633018372703411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5BE0-C076-4142-9042-F9C3C2FC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4</TotalTime>
  <Pages>21</Pages>
  <Words>2629</Words>
  <Characters>14991</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かなた 大迫</cp:lastModifiedBy>
  <cp:revision>793</cp:revision>
  <cp:lastPrinted>2019-07-31T05:22:00Z</cp:lastPrinted>
  <dcterms:created xsi:type="dcterms:W3CDTF">2021-05-17T08:12:00Z</dcterms:created>
  <dcterms:modified xsi:type="dcterms:W3CDTF">2024-08-20T17:43:00Z</dcterms:modified>
</cp:coreProperties>
</file>